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39E50E5C" w:rsidR="00AF4DD9" w:rsidRPr="002224EB" w:rsidRDefault="00641EE2" w:rsidP="00C309AC">
            <w:pPr>
              <w:spacing w:before="40" w:after="40"/>
              <w:jc w:val="left"/>
              <w:rPr>
                <w:rFonts w:eastAsia="Arial" w:cs="Arial"/>
              </w:rPr>
            </w:pPr>
            <w:r>
              <w:rPr>
                <w:rFonts w:eastAsia="Arial" w:cs="Arial"/>
              </w:rPr>
              <w:t>Organizace ABC</w:t>
            </w:r>
          </w:p>
        </w:tc>
        <w:tc>
          <w:tcPr>
            <w:tcW w:w="1026" w:type="pct"/>
            <w:gridSpan w:val="2"/>
            <w:shd w:val="clear" w:color="auto" w:fill="auto"/>
          </w:tcPr>
          <w:p w14:paraId="0E958020" w14:textId="0349A16A" w:rsidR="00AF4DD9" w:rsidRPr="002224EB" w:rsidRDefault="002224EB" w:rsidP="00C309AC">
            <w:pPr>
              <w:spacing w:before="40" w:after="40"/>
              <w:jc w:val="left"/>
              <w:rPr>
                <w:rFonts w:eastAsia="Arial" w:cs="Arial"/>
              </w:rPr>
            </w:pPr>
            <w:r w:rsidRPr="002224EB">
              <w:rPr>
                <w:rFonts w:eastAsia="Arial" w:cs="Arial"/>
              </w:rPr>
              <w:t>Masarykova 769</w:t>
            </w:r>
          </w:p>
        </w:tc>
        <w:tc>
          <w:tcPr>
            <w:tcW w:w="1027" w:type="pct"/>
            <w:shd w:val="clear" w:color="auto" w:fill="auto"/>
          </w:tcPr>
          <w:p w14:paraId="18610180" w14:textId="3C8D4DA7" w:rsidR="00AF4DD9" w:rsidRPr="002224EB" w:rsidRDefault="002224EB" w:rsidP="00C309AC">
            <w:pPr>
              <w:spacing w:before="40" w:after="40"/>
              <w:jc w:val="left"/>
              <w:rPr>
                <w:rFonts w:eastAsia="Arial" w:cs="Arial"/>
              </w:rPr>
            </w:pPr>
            <w:r w:rsidRPr="002224EB">
              <w:rPr>
                <w:rFonts w:eastAsia="Arial" w:cs="Arial"/>
              </w:rPr>
              <w:t>00036512</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C7A14CE" w:rsidR="00AF4DD9" w:rsidRPr="002224EB" w:rsidRDefault="00894C42" w:rsidP="00C309AC">
            <w:pPr>
              <w:spacing w:before="40" w:after="40"/>
              <w:jc w:val="left"/>
              <w:rPr>
                <w:rFonts w:eastAsia="Arial" w:cs="Arial"/>
              </w:rPr>
            </w:pPr>
            <w:r w:rsidRPr="002224EB">
              <w:rPr>
                <w:rFonts w:eastAsia="Arial" w:cs="Arial"/>
              </w:rPr>
              <w:t>Jan Novák</w:t>
            </w:r>
          </w:p>
        </w:tc>
        <w:tc>
          <w:tcPr>
            <w:tcW w:w="898" w:type="pct"/>
            <w:shd w:val="clear" w:color="auto" w:fill="auto"/>
          </w:tcPr>
          <w:p w14:paraId="4282F4BB" w14:textId="406C0CB9" w:rsidR="00AF4DD9" w:rsidRPr="002224EB" w:rsidRDefault="00894C42" w:rsidP="00C309AC">
            <w:pPr>
              <w:spacing w:before="40" w:after="40"/>
              <w:jc w:val="left"/>
              <w:rPr>
                <w:rFonts w:eastAsia="Arial" w:cs="Arial"/>
              </w:rPr>
            </w:pPr>
            <w:r w:rsidRPr="002224EB">
              <w:rPr>
                <w:rFonts w:eastAsia="Arial" w:cs="Arial"/>
              </w:rPr>
              <w:t>ředitel odboru informatiky</w:t>
            </w:r>
          </w:p>
        </w:tc>
        <w:tc>
          <w:tcPr>
            <w:tcW w:w="1026" w:type="pct"/>
            <w:gridSpan w:val="2"/>
            <w:shd w:val="clear" w:color="auto" w:fill="auto"/>
          </w:tcPr>
          <w:p w14:paraId="34F39528" w14:textId="6B4C23B0" w:rsidR="00AF4DD9" w:rsidRPr="002224EB" w:rsidRDefault="00C372EA" w:rsidP="00C309AC">
            <w:pPr>
              <w:spacing w:before="40" w:after="40"/>
              <w:jc w:val="left"/>
              <w:rPr>
                <w:rFonts w:eastAsia="Arial" w:cs="Arial"/>
              </w:rPr>
            </w:pPr>
            <w:r>
              <w:rPr>
                <w:rFonts w:eastAsia="Arial" w:cs="Arial"/>
              </w:rPr>
              <w:t>jan.novak@or</w:t>
            </w:r>
            <w:r w:rsidR="00641EE2">
              <w:rPr>
                <w:rFonts w:eastAsia="Arial" w:cs="Arial"/>
              </w:rPr>
              <w:t>g</w:t>
            </w:r>
            <w:r w:rsidR="00894C42" w:rsidRPr="002224EB">
              <w:rPr>
                <w:rFonts w:eastAsia="Arial" w:cs="Arial"/>
              </w:rPr>
              <w:t>.cz</w:t>
            </w:r>
          </w:p>
        </w:tc>
        <w:tc>
          <w:tcPr>
            <w:tcW w:w="1027" w:type="pct"/>
            <w:shd w:val="clear" w:color="auto" w:fill="auto"/>
          </w:tcPr>
          <w:p w14:paraId="7FADF698" w14:textId="0BC4A0AC" w:rsidR="00AF4DD9" w:rsidRPr="002224EB" w:rsidRDefault="005E2B6F" w:rsidP="00C309AC">
            <w:pPr>
              <w:spacing w:before="40" w:after="40"/>
              <w:ind w:left="-8" w:right="793"/>
              <w:jc w:val="left"/>
              <w:rPr>
                <w:rFonts w:eastAsia="Arial" w:cs="Arial"/>
              </w:rPr>
            </w:pPr>
            <w:r>
              <w:rPr>
                <w:rFonts w:eastAsia="Arial" w:cs="Arial"/>
              </w:rPr>
              <w:t>738 569 32</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2C71F165" w:rsidR="00AF4DD9" w:rsidRPr="002224EB" w:rsidRDefault="002224EB" w:rsidP="00C309AC">
            <w:pPr>
              <w:spacing w:before="40" w:after="40"/>
              <w:jc w:val="left"/>
              <w:rPr>
                <w:rFonts w:eastAsia="Arial" w:cs="Arial"/>
              </w:rPr>
            </w:pPr>
            <w:r w:rsidRPr="002224EB">
              <w:rPr>
                <w:rFonts w:eastAsia="Arial" w:cs="Arial"/>
              </w:rPr>
              <w:t>Petr Svoboda</w:t>
            </w:r>
          </w:p>
        </w:tc>
        <w:tc>
          <w:tcPr>
            <w:tcW w:w="898" w:type="pct"/>
            <w:shd w:val="clear" w:color="auto" w:fill="auto"/>
          </w:tcPr>
          <w:p w14:paraId="1919677F" w14:textId="5353418D" w:rsidR="00AF4DD9" w:rsidRPr="002224EB" w:rsidRDefault="002224EB" w:rsidP="00C309AC">
            <w:pPr>
              <w:spacing w:before="40" w:after="40"/>
              <w:jc w:val="left"/>
              <w:rPr>
                <w:rFonts w:eastAsia="Arial" w:cs="Arial"/>
              </w:rPr>
            </w:pPr>
            <w:r w:rsidRPr="002224EB">
              <w:rPr>
                <w:rFonts w:eastAsia="Arial" w:cs="Arial"/>
              </w:rPr>
              <w:t>projektový manažer</w:t>
            </w:r>
          </w:p>
        </w:tc>
        <w:tc>
          <w:tcPr>
            <w:tcW w:w="1026" w:type="pct"/>
            <w:gridSpan w:val="2"/>
            <w:shd w:val="clear" w:color="auto" w:fill="auto"/>
          </w:tcPr>
          <w:p w14:paraId="7EA43A9D" w14:textId="61CE76CB" w:rsidR="00AF4DD9" w:rsidRPr="002224EB" w:rsidRDefault="00C372EA" w:rsidP="00C309AC">
            <w:pPr>
              <w:spacing w:before="40" w:after="40"/>
              <w:jc w:val="left"/>
              <w:rPr>
                <w:rFonts w:eastAsia="Arial" w:cs="Arial"/>
              </w:rPr>
            </w:pPr>
            <w:r>
              <w:rPr>
                <w:rFonts w:eastAsia="Arial" w:cs="Arial"/>
              </w:rPr>
              <w:t>petr.svoboda@or</w:t>
            </w:r>
            <w:r w:rsidR="00641EE2">
              <w:rPr>
                <w:rFonts w:eastAsia="Arial" w:cs="Arial"/>
              </w:rPr>
              <w:t>g</w:t>
            </w:r>
            <w:r w:rsidR="002224EB" w:rsidRPr="002224EB">
              <w:rPr>
                <w:rFonts w:eastAsia="Arial" w:cs="Arial"/>
              </w:rPr>
              <w:t>.cz</w:t>
            </w:r>
          </w:p>
        </w:tc>
        <w:tc>
          <w:tcPr>
            <w:tcW w:w="1027" w:type="pct"/>
            <w:shd w:val="clear" w:color="auto" w:fill="auto"/>
          </w:tcPr>
          <w:p w14:paraId="7D69A42C" w14:textId="11AB9747" w:rsidR="00AF4DD9" w:rsidRPr="002224EB" w:rsidRDefault="002224EB" w:rsidP="00C309AC">
            <w:pPr>
              <w:spacing w:before="40" w:after="40"/>
              <w:jc w:val="left"/>
              <w:rPr>
                <w:rFonts w:eastAsia="Arial" w:cs="Arial"/>
              </w:rPr>
            </w:pPr>
            <w:r w:rsidRPr="002224EB">
              <w:rPr>
                <w:rFonts w:eastAsia="Arial" w:cs="Arial"/>
              </w:rPr>
              <w:t>725 334 698</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9DF0BA2" w:rsidR="00AF4DD9" w:rsidRPr="002224EB" w:rsidRDefault="002224EB" w:rsidP="00C309AC">
            <w:pPr>
              <w:spacing w:before="40" w:after="40"/>
              <w:jc w:val="left"/>
              <w:rPr>
                <w:rFonts w:eastAsia="Arial" w:cs="Arial"/>
              </w:rPr>
            </w:pPr>
            <w:r w:rsidRPr="002224EB">
              <w:rPr>
                <w:rFonts w:eastAsia="Arial" w:cs="Arial"/>
              </w:rPr>
              <w:t>Jiří Dvořák</w:t>
            </w:r>
          </w:p>
        </w:tc>
        <w:tc>
          <w:tcPr>
            <w:tcW w:w="898" w:type="pct"/>
            <w:shd w:val="clear" w:color="auto" w:fill="auto"/>
          </w:tcPr>
          <w:p w14:paraId="379F8277" w14:textId="3C775932" w:rsidR="00AF4DD9" w:rsidRPr="002224EB" w:rsidRDefault="002224EB" w:rsidP="00C309AC">
            <w:pPr>
              <w:spacing w:before="40" w:after="40"/>
              <w:jc w:val="left"/>
              <w:rPr>
                <w:rFonts w:eastAsia="Arial" w:cs="Arial"/>
              </w:rPr>
            </w:pPr>
            <w:r w:rsidRPr="002224EB">
              <w:rPr>
                <w:rFonts w:eastAsia="Arial" w:cs="Arial"/>
              </w:rPr>
              <w:t>architekt</w:t>
            </w:r>
          </w:p>
        </w:tc>
        <w:tc>
          <w:tcPr>
            <w:tcW w:w="1026" w:type="pct"/>
            <w:gridSpan w:val="2"/>
            <w:shd w:val="clear" w:color="auto" w:fill="auto"/>
          </w:tcPr>
          <w:p w14:paraId="7D5CEE63" w14:textId="29579766" w:rsidR="00AF4DD9" w:rsidRPr="002224EB" w:rsidRDefault="00C372EA" w:rsidP="00C309AC">
            <w:pPr>
              <w:spacing w:before="40" w:after="40"/>
              <w:jc w:val="left"/>
              <w:rPr>
                <w:rFonts w:eastAsia="Arial" w:cs="Arial"/>
              </w:rPr>
            </w:pPr>
            <w:r>
              <w:rPr>
                <w:rFonts w:eastAsia="Arial" w:cs="Arial"/>
              </w:rPr>
              <w:t>jiri.dvorak@or</w:t>
            </w:r>
            <w:r w:rsidR="00641EE2">
              <w:rPr>
                <w:rFonts w:eastAsia="Arial" w:cs="Arial"/>
              </w:rPr>
              <w:t>g</w:t>
            </w:r>
            <w:r w:rsidR="002224EB" w:rsidRPr="002224EB">
              <w:rPr>
                <w:rFonts w:eastAsia="Arial" w:cs="Arial"/>
              </w:rPr>
              <w:t>.cz</w:t>
            </w:r>
          </w:p>
        </w:tc>
        <w:tc>
          <w:tcPr>
            <w:tcW w:w="1027" w:type="pct"/>
            <w:shd w:val="clear" w:color="auto" w:fill="auto"/>
          </w:tcPr>
          <w:p w14:paraId="71324007" w14:textId="6243AA12" w:rsidR="00AF4DD9" w:rsidRPr="002224EB" w:rsidRDefault="002224EB" w:rsidP="00C309AC">
            <w:pPr>
              <w:spacing w:before="40" w:after="40"/>
              <w:jc w:val="left"/>
              <w:rPr>
                <w:rFonts w:eastAsia="Arial" w:cs="Arial"/>
              </w:rPr>
            </w:pPr>
            <w:r w:rsidRPr="002224EB">
              <w:rPr>
                <w:rFonts w:eastAsia="Arial" w:cs="Arial"/>
              </w:rPr>
              <w:t>745 288 972</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Verze předložena pod Čj,:</w:t>
            </w:r>
          </w:p>
        </w:tc>
      </w:tr>
      <w:tr w:rsidR="00AF4DD9" w:rsidRPr="008D0F1E" w14:paraId="19293389" w14:textId="77777777" w:rsidTr="00C309AC">
        <w:trPr>
          <w:trHeight w:val="19"/>
        </w:trPr>
        <w:tc>
          <w:tcPr>
            <w:tcW w:w="1280" w:type="pct"/>
            <w:shd w:val="clear" w:color="auto" w:fill="auto"/>
          </w:tcPr>
          <w:p w14:paraId="06688B0C" w14:textId="7411FADF" w:rsidR="00AF4DD9" w:rsidRPr="008D0F1E" w:rsidDel="00A00A0E" w:rsidRDefault="0012177E" w:rsidP="00C37272">
            <w:pPr>
              <w:spacing w:before="40" w:after="40"/>
              <w:jc w:val="left"/>
              <w:rPr>
                <w:rFonts w:cs="Arial"/>
                <w:b/>
                <w:szCs w:val="20"/>
              </w:rPr>
            </w:pPr>
            <w:r>
              <w:rPr>
                <w:rFonts w:cs="Arial"/>
                <w:b/>
                <w:szCs w:val="20"/>
              </w:rPr>
              <w:t>1.0</w:t>
            </w:r>
          </w:p>
        </w:tc>
        <w:tc>
          <w:tcPr>
            <w:tcW w:w="1924" w:type="pct"/>
            <w:gridSpan w:val="3"/>
            <w:shd w:val="clear" w:color="auto" w:fill="auto"/>
          </w:tcPr>
          <w:p w14:paraId="73AAF817" w14:textId="76007A7D" w:rsidR="00AF4DD9" w:rsidRPr="008D0F1E" w:rsidDel="00A00A0E" w:rsidRDefault="00BC672E" w:rsidP="00C37272">
            <w:pPr>
              <w:spacing w:before="40" w:after="40"/>
              <w:jc w:val="left"/>
              <w:rPr>
                <w:rFonts w:cs="Arial"/>
                <w:b/>
                <w:szCs w:val="20"/>
              </w:rPr>
            </w:pPr>
            <w:r>
              <w:rPr>
                <w:rFonts w:cs="Arial"/>
                <w:b/>
                <w:szCs w:val="20"/>
              </w:rPr>
              <w:t>4. 2. 2022</w:t>
            </w: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04F64FE7" w:rsidR="0087212E" w:rsidRPr="008D0F1E" w:rsidDel="00A00A0E" w:rsidRDefault="00347FB4" w:rsidP="00C37272">
            <w:pPr>
              <w:spacing w:before="40" w:after="40"/>
              <w:jc w:val="left"/>
              <w:rPr>
                <w:rFonts w:cs="Arial"/>
                <w:b/>
                <w:szCs w:val="20"/>
              </w:rPr>
            </w:pPr>
            <w:r>
              <w:rPr>
                <w:rFonts w:cs="Arial"/>
                <w:b/>
                <w:szCs w:val="20"/>
              </w:rPr>
              <w:t>2.0</w:t>
            </w:r>
          </w:p>
        </w:tc>
        <w:tc>
          <w:tcPr>
            <w:tcW w:w="1924" w:type="pct"/>
            <w:gridSpan w:val="3"/>
            <w:shd w:val="clear" w:color="auto" w:fill="auto"/>
          </w:tcPr>
          <w:p w14:paraId="5E3837E8" w14:textId="1B925050" w:rsidR="0087212E" w:rsidRPr="008D0F1E" w:rsidDel="00A00A0E" w:rsidRDefault="00347FB4" w:rsidP="00C37272">
            <w:pPr>
              <w:spacing w:before="40" w:after="40"/>
              <w:jc w:val="left"/>
              <w:rPr>
                <w:rFonts w:cs="Arial"/>
                <w:b/>
                <w:szCs w:val="20"/>
              </w:rPr>
            </w:pPr>
            <w:r>
              <w:rPr>
                <w:rFonts w:cs="Arial"/>
                <w:b/>
                <w:szCs w:val="20"/>
              </w:rPr>
              <w:t>26. 5. 2023</w:t>
            </w: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DA24AB6"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B63CAC">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ZoISVS)</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42D2A7B2" w:rsidR="00AF4DD9" w:rsidRPr="008D0F1E" w:rsidRDefault="00E63DE8" w:rsidP="00C37272">
                <w:pPr>
                  <w:spacing w:before="40" w:after="40"/>
                  <w:jc w:val="center"/>
                  <w:rPr>
                    <w:rFonts w:cs="Arial"/>
                    <w:b/>
                    <w:bCs/>
                    <w:i/>
                    <w:color w:val="FF0000"/>
                    <w:szCs w:val="20"/>
                  </w:rPr>
                </w:pPr>
                <w:r>
                  <w:rPr>
                    <w:rFonts w:cs="Arial"/>
                    <w:b/>
                    <w:bCs/>
                    <w:i/>
                    <w:color w:val="FF0000"/>
                    <w:szCs w:val="20"/>
                  </w:rPr>
                  <w:t>Ne</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79DF76D4" w:rsidR="00AF4DD9" w:rsidRPr="008D0F1E" w:rsidRDefault="00DF0255" w:rsidP="00C309AC">
            <w:pPr>
              <w:spacing w:before="40" w:after="40"/>
              <w:jc w:val="center"/>
              <w:rPr>
                <w:rFonts w:eastAsia="Arial" w:cs="Arial"/>
                <w:i/>
                <w:iCs/>
                <w:color w:val="FF0000"/>
              </w:rPr>
            </w:pPr>
            <w:r>
              <w:rPr>
                <w:rFonts w:eastAsia="Arial" w:cs="Arial"/>
                <w:i/>
                <w:iCs/>
                <w:color w:val="FF0000"/>
              </w:rPr>
              <w:t>Doplnit číslo výzvy IROP</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50D1EA95" w:rsidR="00AF4DD9" w:rsidRPr="008D0F1E" w:rsidRDefault="00C77794"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B63CAC">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17465CD0" w:rsidR="00AF4DD9" w:rsidRPr="008D0F1E" w:rsidRDefault="0012177E" w:rsidP="002F44B2">
            <w:pPr>
              <w:spacing w:before="40" w:after="40"/>
              <w:rPr>
                <w:rFonts w:cs="Arial"/>
                <w:bCs/>
                <w:szCs w:val="20"/>
              </w:rPr>
            </w:pPr>
            <w:r>
              <w:rPr>
                <w:rFonts w:cs="Arial"/>
                <w:bCs/>
                <w:szCs w:val="20"/>
              </w:rPr>
              <w:t xml:space="preserve">Zajištění kybernetické bezpečnosti </w:t>
            </w:r>
            <w:r w:rsidR="002D268D">
              <w:rPr>
                <w:rFonts w:cs="Arial"/>
                <w:bCs/>
                <w:szCs w:val="20"/>
              </w:rPr>
              <w:t xml:space="preserve">informačního systému </w:t>
            </w:r>
            <w:r w:rsidR="003E2AF3">
              <w:rPr>
                <w:rFonts w:cs="Arial"/>
                <w:bCs/>
                <w:szCs w:val="20"/>
              </w:rPr>
              <w:t>organizace</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58A75749" w:rsidR="0070667C" w:rsidRPr="008D0F1E" w:rsidRDefault="008923D4" w:rsidP="00C22E69">
            <w:pPr>
              <w:spacing w:before="40" w:after="40"/>
              <w:rPr>
                <w:rFonts w:cs="Arial"/>
                <w:bCs/>
                <w:szCs w:val="20"/>
              </w:rPr>
            </w:pPr>
            <w:r>
              <w:rPr>
                <w:rFonts w:cs="Arial"/>
                <w:bCs/>
                <w:szCs w:val="20"/>
              </w:rPr>
              <w:t xml:space="preserve">Hlavním cílem projektu je zvýšení kybernetické bezpečnosti </w:t>
            </w:r>
            <w:r w:rsidR="00D77D65">
              <w:rPr>
                <w:rFonts w:cs="Arial"/>
                <w:bCs/>
                <w:szCs w:val="20"/>
              </w:rPr>
              <w:t>informačního systému obce s rozšířenou působností</w:t>
            </w:r>
            <w:r w:rsidR="002F610A">
              <w:rPr>
                <w:rFonts w:cs="Arial"/>
                <w:bCs/>
                <w:szCs w:val="20"/>
              </w:rPr>
              <w:t xml:space="preserve"> za pomoci vhod</w:t>
            </w:r>
            <w:r w:rsidR="00D77D65">
              <w:rPr>
                <w:rFonts w:cs="Arial"/>
                <w:bCs/>
                <w:szCs w:val="20"/>
              </w:rPr>
              <w:t xml:space="preserve">ných nástrojů tvořených </w:t>
            </w:r>
            <w:r w:rsidR="002F610A">
              <w:rPr>
                <w:rFonts w:cs="Arial"/>
                <w:bCs/>
                <w:szCs w:val="20"/>
              </w:rPr>
              <w:t>softwarem, hardwarem a kvalitní bezpečnostní dokumentací.</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61A54C20" w:rsidR="00AF5563" w:rsidRPr="008D0F1E" w:rsidRDefault="001A4C10" w:rsidP="00AF5563">
            <w:pPr>
              <w:spacing w:before="40" w:after="40"/>
              <w:jc w:val="left"/>
              <w:rPr>
                <w:rFonts w:cs="Arial"/>
                <w:bCs/>
                <w:szCs w:val="20"/>
              </w:rPr>
            </w:pPr>
            <w:r>
              <w:rPr>
                <w:rFonts w:cs="Arial"/>
                <w:bCs/>
                <w:szCs w:val="20"/>
              </w:rPr>
              <w:t>-</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0EE2A350" w14:textId="77777777" w:rsidR="00996648" w:rsidRDefault="00FF4826" w:rsidP="001E3C97">
            <w:pPr>
              <w:spacing w:before="40" w:after="40"/>
              <w:rPr>
                <w:rFonts w:cs="Arial"/>
                <w:iCs/>
              </w:rPr>
            </w:pPr>
            <w:r w:rsidRPr="00FD2757">
              <w:rPr>
                <w:rFonts w:cs="Arial"/>
                <w:iCs/>
              </w:rPr>
              <w:t xml:space="preserve">Existuje agenda </w:t>
            </w:r>
            <w:r w:rsidRPr="00317A5F">
              <w:rPr>
                <w:rFonts w:cs="Arial"/>
                <w:b/>
                <w:iCs/>
              </w:rPr>
              <w:t>A1721 Kybernetická bezpečnost</w:t>
            </w:r>
            <w:r w:rsidRPr="00FD2757">
              <w:rPr>
                <w:rFonts w:cs="Arial"/>
                <w:iCs/>
              </w:rPr>
              <w:t>, avšak působnost zákona č. 181/2014 Sb. o kybernetické bezpečnosti</w:t>
            </w:r>
            <w:r w:rsidR="00FD2757" w:rsidRPr="00FD2757">
              <w:rPr>
                <w:rFonts w:cs="Arial"/>
                <w:iCs/>
              </w:rPr>
              <w:t>, a tedy působnost této agendy</w:t>
            </w:r>
            <w:r w:rsidRPr="00FD2757">
              <w:rPr>
                <w:rFonts w:cs="Arial"/>
                <w:iCs/>
              </w:rPr>
              <w:t xml:space="preserve"> se </w:t>
            </w:r>
            <w:r w:rsidR="002F44B2">
              <w:rPr>
                <w:rFonts w:cs="Arial"/>
                <w:iCs/>
              </w:rPr>
              <w:t>na obce s rozšířenou působností vztahuje jen za předpokladu, že jsou správci významného informačního systému případně systému kritické infrastruktury nebo základní služby.</w:t>
            </w:r>
          </w:p>
          <w:p w14:paraId="3EB2F196" w14:textId="77777777" w:rsidR="003E2AF3" w:rsidRDefault="003E2AF3" w:rsidP="001E3C97">
            <w:pPr>
              <w:spacing w:before="40" w:after="40"/>
              <w:rPr>
                <w:rFonts w:eastAsia="Arial" w:cs="Arial"/>
                <w:iCs/>
              </w:rPr>
            </w:pPr>
          </w:p>
          <w:p w14:paraId="3E89E1AC" w14:textId="2CD75594" w:rsidR="003E2AF3" w:rsidRPr="003E2AF3" w:rsidRDefault="003E2AF3" w:rsidP="001E3C97">
            <w:pPr>
              <w:spacing w:before="40" w:after="40"/>
              <w:rPr>
                <w:rFonts w:eastAsia="Arial" w:cs="Arial"/>
                <w:b/>
                <w:bCs/>
                <w:iCs/>
              </w:rPr>
            </w:pPr>
            <w:r>
              <w:rPr>
                <w:rFonts w:eastAsia="Arial" w:cs="Arial"/>
                <w:b/>
                <w:bCs/>
                <w:iCs/>
              </w:rPr>
              <w:t xml:space="preserve">I v případě, že organizace není povinným subjektem podle zákona o kybernetické bezpečnosti neznamená to, že může na kybernetickou bezpečnost rezignovat. Útoky na nejrůznější informační systémy i pokusy o ně se stále </w:t>
            </w:r>
            <w:r w:rsidR="007B40CC">
              <w:rPr>
                <w:rFonts w:eastAsia="Arial" w:cs="Arial"/>
                <w:b/>
                <w:bCs/>
                <w:iCs/>
              </w:rPr>
              <w:t>hromadí</w:t>
            </w:r>
            <w:r>
              <w:rPr>
                <w:rFonts w:eastAsia="Arial" w:cs="Arial"/>
                <w:b/>
                <w:bCs/>
                <w:iCs/>
              </w:rPr>
              <w:t>. Organizace se tak musí mít za všech okolností na pozoru před hrozbami, které mohou eventuelně vést ke ztrátě nebo odcizení důležitých dat!</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4"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4D76D0A9" w:rsidR="00996648" w:rsidRPr="00822426" w:rsidRDefault="00822426" w:rsidP="00C309AC">
            <w:pPr>
              <w:spacing w:before="40" w:after="40"/>
              <w:jc w:val="left"/>
              <w:rPr>
                <w:rFonts w:cs="Arial"/>
                <w:iCs/>
              </w:rPr>
            </w:pPr>
            <w:r w:rsidRPr="00822426">
              <w:rPr>
                <w:rFonts w:cs="Arial"/>
                <w:iCs/>
              </w:rPr>
              <w:t>Nerelevantní</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lastRenderedPageBreak/>
              <w:t xml:space="preserve">Odkazy na </w:t>
            </w:r>
            <w:hyperlink r:id="rId15"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60CDE0EF" w14:textId="5C8B48F5" w:rsidR="00C8293D" w:rsidRPr="00C8293D" w:rsidRDefault="002808DB" w:rsidP="00317A5F">
            <w:pPr>
              <w:spacing w:before="40" w:after="40"/>
              <w:jc w:val="left"/>
              <w:rPr>
                <w:rFonts w:cs="Arial"/>
                <w:iCs/>
              </w:rPr>
            </w:pPr>
            <w:r>
              <w:rPr>
                <w:rFonts w:cs="Arial"/>
                <w:b/>
                <w:bCs/>
                <w:iCs/>
              </w:rPr>
              <w:t>Zde organizace uvede informační systémy přímo dotčené realizací projektu.</w:t>
            </w:r>
            <w:r w:rsidR="00C8293D">
              <w:rPr>
                <w:rFonts w:cs="Arial"/>
                <w:iCs/>
              </w:rPr>
              <w:t xml:space="preserve">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3C3E3D8" w:rsidR="005C63A5" w:rsidRPr="00317A5F" w:rsidRDefault="00317A5F" w:rsidP="00C309AC">
            <w:pPr>
              <w:spacing w:before="40" w:after="40"/>
              <w:jc w:val="left"/>
              <w:rPr>
                <w:rFonts w:cs="Arial"/>
                <w:iCs/>
                <w:color w:val="FF0000"/>
              </w:rPr>
            </w:pPr>
            <w:r w:rsidRPr="00317A5F">
              <w:rPr>
                <w:rFonts w:cs="Arial"/>
                <w:iCs/>
              </w:rPr>
              <w:t>Viz poznámka k přímo dotčeným informačním systémům.</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t xml:space="preserve">Názvy a odkazy na </w:t>
            </w:r>
            <w:hyperlink r:id="rId16"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4BAFB685" w:rsidR="00996648" w:rsidRPr="004D43B8" w:rsidRDefault="004D43B8" w:rsidP="004D43B8">
            <w:pPr>
              <w:spacing w:before="40" w:after="40"/>
              <w:jc w:val="left"/>
              <w:rPr>
                <w:rFonts w:eastAsia="Arial" w:cs="Arial"/>
                <w:iCs/>
              </w:rPr>
            </w:pPr>
            <w:r>
              <w:rPr>
                <w:rFonts w:cs="Arial"/>
                <w:iCs/>
              </w:rPr>
              <w:t>-</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49F11942"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2D602A25"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3479ADA4" w14:textId="77777777" w:rsidR="00A521C9" w:rsidRPr="008D0F1E" w:rsidRDefault="00A521C9" w:rsidP="00A521C9">
            <w:pPr>
              <w:spacing w:before="40" w:after="40"/>
              <w:jc w:val="left"/>
              <w:rPr>
                <w:rFonts w:eastAsia="Arial" w:cs="Arial"/>
                <w:i/>
                <w:iCs/>
                <w:color w:val="FF0000"/>
              </w:rPr>
            </w:pPr>
            <w:r w:rsidRPr="008D0F1E">
              <w:rPr>
                <w:rFonts w:eastAsia="Arial" w:cs="Arial"/>
                <w:i/>
                <w:iCs/>
                <w:color w:val="FF0000"/>
              </w:rPr>
              <w:t>Neveřejné jsou informace o tom, zda je žadatel povinnou osobou dle zákona č. 181/2014 Sb., o kybernetické bezpečnosti (ZKB); dále pak informace obsažené v tabulce č. 34: Dopady narušení bezpečnosti informací 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1E085F85" w:rsidR="00AF5563" w:rsidRPr="008D0F1E" w:rsidRDefault="00BB53A9"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05216CCB" w:rsidR="00AF5563" w:rsidRPr="008D0F1E" w:rsidRDefault="00C8293D" w:rsidP="00AF5563">
            <w:pPr>
              <w:spacing w:before="40" w:after="40"/>
              <w:jc w:val="left"/>
              <w:rPr>
                <w:rFonts w:cs="Arial"/>
                <w:b/>
                <w:bCs/>
                <w:szCs w:val="20"/>
              </w:rPr>
            </w:pPr>
            <w:r>
              <w:rPr>
                <w:rFonts w:cs="Arial"/>
                <w:b/>
                <w:bCs/>
                <w:szCs w:val="20"/>
              </w:rPr>
              <w:t>Manažer kybernetické bezpečnosti</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44D64B8E" w:rsidR="00AF5563" w:rsidRPr="008D0F1E" w:rsidRDefault="00A355E2" w:rsidP="00AF5563">
            <w:pPr>
              <w:spacing w:before="40" w:after="40"/>
              <w:jc w:val="left"/>
              <w:rPr>
                <w:rFonts w:cs="Arial"/>
                <w:b/>
                <w:bCs/>
                <w:szCs w:val="20"/>
              </w:rPr>
            </w:pPr>
            <w:r>
              <w:rPr>
                <w:rFonts w:cs="Arial"/>
                <w:b/>
                <w:bCs/>
                <w:szCs w:val="20"/>
              </w:rPr>
              <w:t>Organizace</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20310947" w:rsidR="00AF5563" w:rsidRPr="008D0F1E" w:rsidRDefault="00A355E2" w:rsidP="00AF5563">
            <w:pPr>
              <w:spacing w:before="40" w:after="40"/>
              <w:jc w:val="left"/>
              <w:rPr>
                <w:rFonts w:cs="Arial"/>
                <w:b/>
                <w:bCs/>
                <w:szCs w:val="20"/>
              </w:rPr>
            </w:pPr>
            <w:r>
              <w:rPr>
                <w:rFonts w:cs="Arial"/>
                <w:b/>
                <w:bCs/>
                <w:szCs w:val="20"/>
              </w:rPr>
              <w:t>Organizace</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569002D0" w:rsidR="00AF5563" w:rsidRPr="008D0F1E" w:rsidRDefault="00BB53A9" w:rsidP="00AF5563">
            <w:pPr>
              <w:spacing w:before="40" w:after="40"/>
              <w:jc w:val="left"/>
              <w:rPr>
                <w:rFonts w:cs="Arial"/>
                <w:b/>
                <w:bCs/>
                <w:szCs w:val="20"/>
              </w:rPr>
            </w:pPr>
            <w:r>
              <w:rPr>
                <w:rFonts w:cs="Arial"/>
                <w:b/>
                <w:bCs/>
                <w:szCs w:val="20"/>
              </w:rPr>
              <w:t>Konkrétní dodavatel výstupů bude vybrán na základě výběrového řízení v souladu se zákonem č. 134/2016 Sb. o zadávání veřejných zakázek.</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72CE6DF3" w:rsidR="00D9265B" w:rsidRPr="008D0F1E" w:rsidRDefault="006275C7" w:rsidP="00C309AC">
            <w:pPr>
              <w:spacing w:before="40" w:after="40"/>
              <w:jc w:val="left"/>
              <w:rPr>
                <w:rFonts w:eastAsia="Arial" w:cs="Arial"/>
                <w:i/>
                <w:iCs/>
              </w:rPr>
            </w:pPr>
            <w:r>
              <w:rPr>
                <w:rFonts w:eastAsia="Arial" w:cs="Arial"/>
                <w:i/>
                <w:iCs/>
              </w:rPr>
              <w:t>Povinnost dle §5 odst. 2 písm. j</w:t>
            </w:r>
            <w:r w:rsidR="00D9265B" w:rsidRPr="008D0F1E">
              <w:rPr>
                <w:rFonts w:eastAsia="Arial" w:cs="Arial"/>
                <w:i/>
                <w:iCs/>
              </w:rPr>
              <w:t>)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3673510E" w:rsidR="00D9265B" w:rsidRPr="008D0F1E" w:rsidRDefault="00C47C3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75E0C69D"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21473575"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59512C56"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lastRenderedPageBreak/>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Is, současný stav)</w:t>
            </w:r>
            <w:r w:rsidRPr="008D0F1E">
              <w:rPr>
                <w:rFonts w:eastAsia="Arial,Calibri" w:cs="Arial"/>
                <w:b/>
                <w:bCs/>
              </w:rPr>
              <w:t>:</w:t>
            </w:r>
          </w:p>
        </w:tc>
      </w:tr>
      <w:tr w:rsidR="00AF4DD9" w:rsidRPr="008D0F1E" w14:paraId="5B15E0CC" w14:textId="77777777" w:rsidTr="00C309AC">
        <w:tc>
          <w:tcPr>
            <w:tcW w:w="5000" w:type="pct"/>
            <w:gridSpan w:val="4"/>
          </w:tcPr>
          <w:p w14:paraId="1CE7645D" w14:textId="22B83EBC" w:rsidR="00D67877" w:rsidRPr="004D59B0" w:rsidRDefault="009850AA" w:rsidP="00C37272">
            <w:pPr>
              <w:spacing w:before="40" w:after="40"/>
              <w:jc w:val="left"/>
              <w:rPr>
                <w:rFonts w:eastAsia="Calibri" w:cs="Arial"/>
                <w:i/>
                <w:iCs/>
                <w:u w:val="single"/>
              </w:rPr>
            </w:pPr>
            <w:r>
              <w:rPr>
                <w:rFonts w:eastAsia="Calibri" w:cs="Arial"/>
                <w:i/>
                <w:iCs/>
                <w:u w:val="single"/>
              </w:rPr>
              <w:t>Stávající stav v organizaci a její procesy</w:t>
            </w:r>
            <w:r w:rsidR="00D67877" w:rsidRPr="004D59B0">
              <w:rPr>
                <w:rFonts w:eastAsia="Calibri" w:cs="Arial"/>
                <w:i/>
                <w:iCs/>
                <w:u w:val="single"/>
              </w:rPr>
              <w:t>:</w:t>
            </w:r>
          </w:p>
          <w:p w14:paraId="14E87CFE" w14:textId="77777777" w:rsidR="00D67877" w:rsidRPr="00D67877" w:rsidRDefault="00D67877" w:rsidP="00C37272">
            <w:pPr>
              <w:spacing w:before="40" w:after="40"/>
              <w:jc w:val="left"/>
              <w:rPr>
                <w:rFonts w:eastAsia="Calibri" w:cs="Arial"/>
                <w:u w:val="single"/>
              </w:rPr>
            </w:pPr>
          </w:p>
          <w:p w14:paraId="5C0FE08C" w14:textId="3AA5B9B9" w:rsidR="006B7232" w:rsidRPr="008D0F1E" w:rsidRDefault="00BF6014" w:rsidP="004D59B0">
            <w:pPr>
              <w:spacing w:before="40" w:after="40"/>
              <w:rPr>
                <w:rFonts w:eastAsia="Calibri" w:cs="Arial"/>
              </w:rPr>
            </w:pPr>
            <w:r>
              <w:rPr>
                <w:rFonts w:eastAsia="Calibri" w:cs="Arial"/>
              </w:rPr>
              <w:t xml:space="preserve">Výchozí situaci </w:t>
            </w:r>
            <w:r w:rsidR="009D7F54">
              <w:rPr>
                <w:rFonts w:eastAsia="Calibri" w:cs="Arial"/>
              </w:rPr>
              <w:t>organizace</w:t>
            </w:r>
            <w:r>
              <w:rPr>
                <w:rFonts w:eastAsia="Calibri" w:cs="Arial"/>
              </w:rPr>
              <w:t xml:space="preserve"> v oblasti kybernetické bezpečnosti lze hodnotit jako značně neuspokojivou. </w:t>
            </w:r>
            <w:r w:rsidR="009D7F54">
              <w:rPr>
                <w:rFonts w:eastAsia="Calibri" w:cs="Arial"/>
              </w:rPr>
              <w:t>Organizace</w:t>
            </w:r>
            <w:r w:rsidR="00EF1502">
              <w:rPr>
                <w:rFonts w:eastAsia="Calibri" w:cs="Arial"/>
              </w:rPr>
              <w:t xml:space="preserve"> nemá zpracovanou žádnou dokumentaci, která by se týkala kybernetická bezpečnosti. Všechny bezpečnostní incidenty se řeší nahodile a bez standardizovaného postupu. </w:t>
            </w:r>
            <w:r w:rsidR="009D7F54">
              <w:rPr>
                <w:rFonts w:eastAsia="Calibri" w:cs="Arial"/>
              </w:rPr>
              <w:t>Organizace</w:t>
            </w:r>
            <w:r w:rsidR="00EE37DE">
              <w:rPr>
                <w:rFonts w:eastAsia="Calibri" w:cs="Arial"/>
              </w:rPr>
              <w:t xml:space="preserve"> dále nedisponuje vnitřními předpisy, které </w:t>
            </w:r>
            <w:r w:rsidR="00C26A8C">
              <w:rPr>
                <w:rFonts w:eastAsia="Calibri" w:cs="Arial"/>
              </w:rPr>
              <w:t xml:space="preserve">by upravovaly pravidla kybernetické bezpečnosti. </w:t>
            </w:r>
            <w:r w:rsidR="00C24BC7">
              <w:rPr>
                <w:rFonts w:eastAsia="Calibri" w:cs="Arial"/>
              </w:rPr>
              <w:t xml:space="preserve">Nedostatečné nastavení pravidel vede k rizikovému chování zaměstnanců </w:t>
            </w:r>
            <w:r w:rsidR="009D7F54">
              <w:rPr>
                <w:rFonts w:eastAsia="Calibri" w:cs="Arial"/>
              </w:rPr>
              <w:t>organizace</w:t>
            </w:r>
            <w:r w:rsidR="00C24BC7">
              <w:rPr>
                <w:rFonts w:eastAsia="Calibri" w:cs="Arial"/>
              </w:rPr>
              <w:t>, a v tom důsledku ke zvýšené míře kybernetických bezpečnostních incidentů.</w:t>
            </w:r>
            <w:r w:rsidR="006B7232">
              <w:rPr>
                <w:rFonts w:eastAsia="Calibri" w:cs="Arial"/>
              </w:rPr>
              <w:t xml:space="preserve"> </w:t>
            </w:r>
          </w:p>
          <w:p w14:paraId="0A7BD318" w14:textId="17F04A7F" w:rsidR="004B73B7" w:rsidRDefault="004B73B7" w:rsidP="00C37272">
            <w:pPr>
              <w:spacing w:before="40" w:after="40"/>
              <w:jc w:val="left"/>
              <w:rPr>
                <w:rFonts w:eastAsia="Calibri" w:cs="Arial"/>
              </w:rPr>
            </w:pPr>
          </w:p>
          <w:p w14:paraId="78669BD0" w14:textId="3D4486B8" w:rsidR="00720DFC" w:rsidRPr="004D59B0" w:rsidRDefault="00BA0595" w:rsidP="00C37272">
            <w:pPr>
              <w:spacing w:before="40" w:after="40"/>
              <w:jc w:val="left"/>
              <w:rPr>
                <w:rFonts w:eastAsia="Calibri" w:cs="Arial"/>
                <w:i/>
                <w:iCs/>
                <w:u w:val="single"/>
              </w:rPr>
            </w:pPr>
            <w:r>
              <w:rPr>
                <w:rFonts w:eastAsia="Calibri" w:cs="Arial"/>
                <w:i/>
                <w:iCs/>
                <w:u w:val="single"/>
              </w:rPr>
              <w:t>Stávající technické řešení kybernetické bezpečnosti v organizaci</w:t>
            </w:r>
            <w:r w:rsidR="00720DFC" w:rsidRPr="004D59B0">
              <w:rPr>
                <w:rFonts w:eastAsia="Calibri" w:cs="Arial"/>
                <w:i/>
                <w:iCs/>
                <w:u w:val="single"/>
              </w:rPr>
              <w:t>:</w:t>
            </w:r>
          </w:p>
          <w:p w14:paraId="785771C6" w14:textId="7506AF8C" w:rsidR="00720DFC" w:rsidRDefault="00720DFC" w:rsidP="00C37272">
            <w:pPr>
              <w:spacing w:before="40" w:after="40"/>
              <w:jc w:val="left"/>
              <w:rPr>
                <w:rFonts w:eastAsia="Calibri" w:cs="Arial"/>
                <w:u w:val="single"/>
              </w:rPr>
            </w:pPr>
          </w:p>
          <w:p w14:paraId="1C8982FA" w14:textId="0876070E" w:rsidR="001F3C2D" w:rsidRDefault="00E24B47" w:rsidP="00A57DC2">
            <w:pPr>
              <w:spacing w:before="40" w:after="40"/>
              <w:rPr>
                <w:rFonts w:eastAsia="Calibri" w:cs="Arial"/>
              </w:rPr>
            </w:pPr>
            <w:r>
              <w:rPr>
                <w:rFonts w:eastAsia="Calibri" w:cs="Arial"/>
              </w:rPr>
              <w:t>Organizace</w:t>
            </w:r>
            <w:r w:rsidR="00F252AA">
              <w:rPr>
                <w:rFonts w:eastAsia="Calibri" w:cs="Arial"/>
              </w:rPr>
              <w:t xml:space="preserve"> disponuje pouze </w:t>
            </w:r>
            <w:r w:rsidR="007B4E57">
              <w:rPr>
                <w:rFonts w:eastAsia="Calibri" w:cs="Arial"/>
              </w:rPr>
              <w:t xml:space="preserve">základní technickou infrastrukturou k zajišťování kybernetické bezpečnosti. </w:t>
            </w:r>
            <w:r w:rsidR="00DF249F">
              <w:rPr>
                <w:rFonts w:eastAsia="Calibri" w:cs="Arial"/>
              </w:rPr>
              <w:t xml:space="preserve">V provozu je kamerový systém, který má zamezit pohybu nepovolaných osob v budově. Hlídání budovy je zajišťováno bezpečnostní agenturou. V oblasti informačních systémů </w:t>
            </w:r>
            <w:r>
              <w:rPr>
                <w:rFonts w:eastAsia="Calibri" w:cs="Arial"/>
              </w:rPr>
              <w:t>organizace</w:t>
            </w:r>
            <w:r w:rsidR="00DF249F">
              <w:rPr>
                <w:rFonts w:eastAsia="Calibri" w:cs="Arial"/>
              </w:rPr>
              <w:t xml:space="preserve"> neexistují žádná pravidla pro přihlašování a </w:t>
            </w:r>
            <w:r>
              <w:rPr>
                <w:rFonts w:eastAsia="Calibri" w:cs="Arial"/>
              </w:rPr>
              <w:t>organizace také</w:t>
            </w:r>
            <w:r w:rsidR="00DF249F">
              <w:rPr>
                <w:rFonts w:eastAsia="Calibri" w:cs="Arial"/>
              </w:rPr>
              <w:t xml:space="preserve"> nedisponuje software</w:t>
            </w:r>
            <w:r w:rsidR="001F1DCD">
              <w:rPr>
                <w:rFonts w:eastAsia="Calibri" w:cs="Arial"/>
              </w:rPr>
              <w:t>m</w:t>
            </w:r>
            <w:r w:rsidR="00DF249F">
              <w:rPr>
                <w:rFonts w:eastAsia="Calibri" w:cs="Arial"/>
              </w:rPr>
              <w:t xml:space="preserve"> ani technologií k zajištění sledování síťového provozu a monitoringu aplikací. </w:t>
            </w:r>
          </w:p>
          <w:p w14:paraId="0C70B6F1" w14:textId="501D8491" w:rsidR="00C81FFC" w:rsidRDefault="00C81FFC" w:rsidP="00A57DC2">
            <w:pPr>
              <w:spacing w:before="40" w:after="40"/>
              <w:rPr>
                <w:rFonts w:eastAsia="Calibri" w:cs="Arial"/>
              </w:rPr>
            </w:pPr>
          </w:p>
          <w:p w14:paraId="177386F2" w14:textId="2FE81D60" w:rsidR="00C81FFC" w:rsidRDefault="00C81FFC" w:rsidP="00A57DC2">
            <w:pPr>
              <w:spacing w:before="40" w:after="40"/>
              <w:rPr>
                <w:rFonts w:eastAsia="Calibri" w:cs="Arial"/>
              </w:rPr>
            </w:pPr>
            <w:r>
              <w:rPr>
                <w:rFonts w:eastAsia="Calibri" w:cs="Arial"/>
              </w:rPr>
              <w:t xml:space="preserve">Uživatelé se do různých systémů hlásí prostřednictvím různých hesel, která si musejí pamatovat, což není pohodlné. Vícefaktorová autentizace není v systémech využívána. </w:t>
            </w:r>
            <w:r w:rsidR="007C62FA">
              <w:rPr>
                <w:rFonts w:eastAsia="Calibri" w:cs="Arial"/>
              </w:rPr>
              <w:t xml:space="preserve">Servery jsou zabezpečeny příslušným antivirovým softwarem a jsou uloženy ve vyhovujícím prostředí se zajištěním nepřerušeného napájení (UPS). Celý prostor je monitorován kamerami se záznamem v režimu 24/7. </w:t>
            </w:r>
            <w:r w:rsidR="005A2867">
              <w:rPr>
                <w:rFonts w:eastAsia="Calibri" w:cs="Arial"/>
              </w:rPr>
              <w:t>Přístup je dovolen pouze určitým osobám, což zajišťuje čtečka čipových karet.</w:t>
            </w:r>
          </w:p>
          <w:p w14:paraId="76BBBAD9" w14:textId="58DC810C" w:rsidR="0081131B" w:rsidRDefault="0081131B" w:rsidP="00A57DC2">
            <w:pPr>
              <w:spacing w:before="40" w:after="40"/>
              <w:rPr>
                <w:rFonts w:eastAsia="Calibri" w:cs="Arial"/>
              </w:rPr>
            </w:pPr>
          </w:p>
          <w:p w14:paraId="1F58E7FB" w14:textId="77777777" w:rsidR="00AF4DD9" w:rsidRDefault="0081131B" w:rsidP="00C10358">
            <w:pPr>
              <w:spacing w:before="40" w:after="40"/>
              <w:rPr>
                <w:rFonts w:eastAsia="Calibri" w:cs="Arial"/>
              </w:rPr>
            </w:pPr>
            <w:r>
              <w:rPr>
                <w:rFonts w:eastAsia="Calibri" w:cs="Arial"/>
              </w:rPr>
              <w:t>O</w:t>
            </w:r>
            <w:r w:rsidR="00E24B47">
              <w:rPr>
                <w:rFonts w:eastAsia="Calibri" w:cs="Arial"/>
              </w:rPr>
              <w:t>rganizace</w:t>
            </w:r>
            <w:r>
              <w:rPr>
                <w:rFonts w:eastAsia="Calibri" w:cs="Arial"/>
              </w:rPr>
              <w:t xml:space="preserve"> dosud nedisponuje systémem, který by detekoval a vyhodnocoval bezpečnostní incidenty. K vyhodnocování incidentů nejsou přiřazeni žádní pracovníci. </w:t>
            </w:r>
            <w:r w:rsidR="00E8351E">
              <w:rPr>
                <w:rFonts w:eastAsia="Calibri" w:cs="Arial"/>
              </w:rPr>
              <w:t xml:space="preserve">V současnosti neprobíhá ani sběr logů. Žadatel tudíž nemá žádný přehled o tom, co se děje v jeho informačním systému. </w:t>
            </w:r>
            <w:r w:rsidR="00C10358">
              <w:rPr>
                <w:rFonts w:eastAsia="Calibri" w:cs="Arial"/>
              </w:rPr>
              <w:t xml:space="preserve">Jakýkoliv bezpečnostní incident tak není včas zachycen a může celé organizaci způsobit značnou újmu, co do správného fungování informačního systému. </w:t>
            </w:r>
          </w:p>
          <w:p w14:paraId="7F28CB8D" w14:textId="4B4B35B9" w:rsidR="00E24B47" w:rsidRPr="008D0F1E" w:rsidRDefault="00E24B47" w:rsidP="00C10358">
            <w:pPr>
              <w:spacing w:before="40" w:after="40"/>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Be,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5B4456E4" w14:textId="378D61C3" w:rsidR="00AF4DD9" w:rsidRDefault="000E422C" w:rsidP="00AD5DEC">
            <w:pPr>
              <w:keepNext/>
              <w:tabs>
                <w:tab w:val="left" w:pos="1555"/>
              </w:tabs>
              <w:spacing w:before="40" w:after="40"/>
              <w:rPr>
                <w:rFonts w:eastAsia="Calibri" w:cs="Arial"/>
              </w:rPr>
            </w:pPr>
            <w:r>
              <w:rPr>
                <w:rFonts w:eastAsia="Calibri" w:cs="Arial"/>
              </w:rPr>
              <w:t>Hlavní cílem je z</w:t>
            </w:r>
            <w:r w:rsidR="00483209">
              <w:rPr>
                <w:rFonts w:eastAsia="Calibri" w:cs="Arial"/>
              </w:rPr>
              <w:t>ajištění</w:t>
            </w:r>
            <w:r>
              <w:rPr>
                <w:rFonts w:eastAsia="Calibri" w:cs="Arial"/>
              </w:rPr>
              <w:t xml:space="preserve"> kybernetické bezpečnosti informačních systémů </w:t>
            </w:r>
            <w:r w:rsidR="00483209">
              <w:rPr>
                <w:rFonts w:eastAsia="Calibri" w:cs="Arial"/>
              </w:rPr>
              <w:t>organizace</w:t>
            </w:r>
            <w:r>
              <w:rPr>
                <w:rFonts w:eastAsia="Calibri" w:cs="Arial"/>
              </w:rPr>
              <w:t xml:space="preserve">. </w:t>
            </w:r>
            <w:r w:rsidR="00483209">
              <w:rPr>
                <w:rFonts w:eastAsia="Calibri" w:cs="Arial"/>
              </w:rPr>
              <w:t>Hlavní cíl (zajištění kybernetické bezpečnosti) lze rozložit do několika dílčích následujících cílů:</w:t>
            </w:r>
          </w:p>
          <w:p w14:paraId="6467BAD9" w14:textId="58ABBDAB" w:rsidR="002914BC" w:rsidRDefault="002914BC" w:rsidP="00AD5DEC">
            <w:pPr>
              <w:keepNext/>
              <w:tabs>
                <w:tab w:val="left" w:pos="1555"/>
              </w:tabs>
              <w:spacing w:before="40" w:after="40"/>
              <w:rPr>
                <w:rFonts w:eastAsia="Calibri" w:cs="Arial"/>
              </w:rPr>
            </w:pPr>
          </w:p>
          <w:p w14:paraId="0F0E9785" w14:textId="1E500033" w:rsidR="00985F2F" w:rsidRDefault="002914BC" w:rsidP="00AD5DEC">
            <w:pPr>
              <w:keepNext/>
              <w:tabs>
                <w:tab w:val="left" w:pos="1555"/>
              </w:tabs>
              <w:spacing w:before="40" w:after="40"/>
              <w:rPr>
                <w:rFonts w:eastAsia="Calibri" w:cs="Arial"/>
              </w:rPr>
            </w:pPr>
            <w:r>
              <w:rPr>
                <w:rFonts w:eastAsia="Calibri" w:cs="Arial"/>
              </w:rPr>
              <w:t>1) vypracování bezpečnostní dokumentace a její průběžná aktualizace,</w:t>
            </w:r>
          </w:p>
          <w:p w14:paraId="7C4191A5" w14:textId="7CAC6152" w:rsidR="002914BC" w:rsidRDefault="002914BC" w:rsidP="00AD5DEC">
            <w:pPr>
              <w:keepNext/>
              <w:tabs>
                <w:tab w:val="left" w:pos="1555"/>
              </w:tabs>
              <w:spacing w:before="40" w:after="40"/>
              <w:rPr>
                <w:rFonts w:eastAsia="Calibri" w:cs="Arial"/>
              </w:rPr>
            </w:pPr>
            <w:r>
              <w:rPr>
                <w:rFonts w:eastAsia="Calibri" w:cs="Arial"/>
              </w:rPr>
              <w:t>2) vypracování interních předpisů obsahujících pravidla kybernetické bezpečnosti a zajištění jejich dodržování,</w:t>
            </w:r>
          </w:p>
          <w:p w14:paraId="55C85834" w14:textId="7DF77492" w:rsidR="004B73B7" w:rsidRDefault="00090561" w:rsidP="00AD5DEC">
            <w:pPr>
              <w:keepNext/>
              <w:tabs>
                <w:tab w:val="left" w:pos="1555"/>
              </w:tabs>
              <w:spacing w:before="40" w:after="40"/>
              <w:rPr>
                <w:rFonts w:eastAsia="Calibri" w:cs="Arial"/>
              </w:rPr>
            </w:pPr>
            <w:r>
              <w:rPr>
                <w:rFonts w:eastAsia="Calibri" w:cs="Arial"/>
              </w:rPr>
              <w:t>3</w:t>
            </w:r>
            <w:r w:rsidR="004C6064">
              <w:rPr>
                <w:rFonts w:eastAsia="Calibri" w:cs="Arial"/>
              </w:rPr>
              <w:t xml:space="preserve">) pořízení softwarových nástrojů a technologií za účelem zajištění </w:t>
            </w:r>
            <w:r>
              <w:rPr>
                <w:rFonts w:eastAsia="Calibri" w:cs="Arial"/>
              </w:rPr>
              <w:t xml:space="preserve">ochrany a </w:t>
            </w:r>
            <w:r w:rsidR="004C6064">
              <w:rPr>
                <w:rFonts w:eastAsia="Calibri" w:cs="Arial"/>
              </w:rPr>
              <w:t>monitoringu</w:t>
            </w:r>
            <w:r>
              <w:rPr>
                <w:rFonts w:eastAsia="Calibri" w:cs="Arial"/>
              </w:rPr>
              <w:t xml:space="preserve"> systému</w:t>
            </w:r>
            <w:r w:rsidR="00514C20">
              <w:rPr>
                <w:rFonts w:eastAsia="Calibri" w:cs="Arial"/>
              </w:rPr>
              <w:t>,</w:t>
            </w:r>
          </w:p>
          <w:p w14:paraId="0D9E3E13" w14:textId="0A21296C" w:rsidR="00514C20" w:rsidRDefault="00090561" w:rsidP="00AD5DEC">
            <w:pPr>
              <w:keepNext/>
              <w:tabs>
                <w:tab w:val="left" w:pos="1555"/>
              </w:tabs>
              <w:spacing w:before="40" w:after="40"/>
              <w:rPr>
                <w:rFonts w:eastAsia="Calibri" w:cs="Arial"/>
              </w:rPr>
            </w:pPr>
            <w:r>
              <w:rPr>
                <w:rFonts w:eastAsia="Calibri" w:cs="Arial"/>
              </w:rPr>
              <w:t>4</w:t>
            </w:r>
            <w:r w:rsidR="00514C20">
              <w:rPr>
                <w:rFonts w:eastAsia="Calibri" w:cs="Arial"/>
              </w:rPr>
              <w:t xml:space="preserve">) pořízení </w:t>
            </w:r>
            <w:r>
              <w:rPr>
                <w:rFonts w:eastAsia="Calibri" w:cs="Arial"/>
              </w:rPr>
              <w:t>hardwarových nástrojů</w:t>
            </w:r>
            <w:r w:rsidR="00514C20">
              <w:rPr>
                <w:rFonts w:eastAsia="Calibri" w:cs="Arial"/>
              </w:rPr>
              <w:t xml:space="preserve"> za účelem </w:t>
            </w:r>
            <w:r w:rsidR="00B9408F">
              <w:rPr>
                <w:rFonts w:eastAsia="Calibri" w:cs="Arial"/>
              </w:rPr>
              <w:t xml:space="preserve">ochrany </w:t>
            </w:r>
            <w:r>
              <w:rPr>
                <w:rFonts w:eastAsia="Calibri" w:cs="Arial"/>
              </w:rPr>
              <w:t>systému před vnějšími i vnitřními hrozbami (firewall, uložiště).</w:t>
            </w:r>
          </w:p>
          <w:p w14:paraId="688EA44A" w14:textId="77777777" w:rsidR="007A3078" w:rsidRDefault="007A3078" w:rsidP="00AD5DEC">
            <w:pPr>
              <w:keepNext/>
              <w:tabs>
                <w:tab w:val="left" w:pos="1555"/>
              </w:tabs>
              <w:spacing w:before="40" w:after="40"/>
              <w:rPr>
                <w:rFonts w:eastAsia="Calibri" w:cs="Arial"/>
              </w:rPr>
            </w:pPr>
          </w:p>
          <w:p w14:paraId="44E0AF9E" w14:textId="36D0B17A" w:rsidR="007A3078" w:rsidRDefault="007A3078" w:rsidP="00AD5DEC">
            <w:pPr>
              <w:keepNext/>
              <w:tabs>
                <w:tab w:val="left" w:pos="1555"/>
              </w:tabs>
              <w:spacing w:before="40" w:after="40"/>
              <w:rPr>
                <w:rFonts w:eastAsia="Calibri" w:cs="Arial"/>
              </w:rPr>
            </w:pPr>
            <w:r>
              <w:rPr>
                <w:rFonts w:eastAsia="Calibri" w:cs="Arial"/>
              </w:rPr>
              <w:t xml:space="preserve">Dosažený cílový stav kybernetické bezpečnosti </w:t>
            </w:r>
            <w:r w:rsidR="00213E74">
              <w:rPr>
                <w:rFonts w:eastAsia="Calibri" w:cs="Arial"/>
              </w:rPr>
              <w:t>bude průběžně vyhodnocován a udržován</w:t>
            </w:r>
            <w:r>
              <w:rPr>
                <w:rFonts w:eastAsia="Calibri" w:cs="Arial"/>
              </w:rPr>
              <w:t xml:space="preserve">. </w:t>
            </w:r>
            <w:r w:rsidR="00213E74">
              <w:rPr>
                <w:rFonts w:eastAsia="Calibri" w:cs="Arial"/>
              </w:rPr>
              <w:t>O vybavení nakoupené v rámci projektu, které to bude vyžadovat, se budou starat příslušní pracovníci (viz FTE úvazky v tabulce č. 47).</w:t>
            </w: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69484352" w:rsidR="00AF4DD9" w:rsidRDefault="00342896" w:rsidP="00671A08">
            <w:pPr>
              <w:spacing w:before="40" w:after="40"/>
              <w:rPr>
                <w:rFonts w:eastAsia="Calibri" w:cs="Arial"/>
              </w:rPr>
            </w:pPr>
            <w:r>
              <w:rPr>
                <w:rFonts w:eastAsia="Calibri" w:cs="Arial"/>
              </w:rPr>
              <w:t>Zásadní změny, které povedou k dosažení stanoveného cíle lze shrnout následovně:</w:t>
            </w:r>
          </w:p>
          <w:p w14:paraId="37B75A2E" w14:textId="77777777" w:rsidR="00802AD0" w:rsidRDefault="00802AD0" w:rsidP="00671A08">
            <w:pPr>
              <w:spacing w:before="40" w:after="40"/>
              <w:rPr>
                <w:rFonts w:eastAsia="Calibri" w:cs="Arial"/>
              </w:rPr>
            </w:pPr>
          </w:p>
          <w:p w14:paraId="3021F359" w14:textId="50671F95" w:rsidR="00342896" w:rsidRDefault="00342896" w:rsidP="00342896">
            <w:pPr>
              <w:pStyle w:val="Odstavecseseznamem"/>
              <w:numPr>
                <w:ilvl w:val="0"/>
                <w:numId w:val="29"/>
              </w:numPr>
              <w:spacing w:before="40" w:after="40"/>
              <w:rPr>
                <w:rFonts w:eastAsia="Calibri" w:cs="Arial"/>
              </w:rPr>
            </w:pPr>
            <w:r>
              <w:rPr>
                <w:rFonts w:eastAsia="Calibri" w:cs="Arial"/>
              </w:rPr>
              <w:t>Vypracovaná bezpečnostní dokumentace a její udržování. Šíření povědomí o bezpečnostní dokumentaci a nastavených bezpečnostních politikách v organizaci. Úzká spolupráce s manažerem a architektem kybernetické bezpečnosti.</w:t>
            </w:r>
          </w:p>
          <w:p w14:paraId="1433E3C0" w14:textId="35A29E59" w:rsidR="00342896" w:rsidRDefault="00802AD0" w:rsidP="00342896">
            <w:pPr>
              <w:pStyle w:val="Odstavecseseznamem"/>
              <w:numPr>
                <w:ilvl w:val="0"/>
                <w:numId w:val="29"/>
              </w:numPr>
              <w:spacing w:before="40" w:after="40"/>
              <w:rPr>
                <w:rFonts w:eastAsia="Calibri" w:cs="Arial"/>
              </w:rPr>
            </w:pPr>
            <w:r>
              <w:rPr>
                <w:rFonts w:eastAsia="Calibri" w:cs="Arial"/>
              </w:rPr>
              <w:t>Nakoupené softwarové nástroje, jejich řádné nasazení a integrování do systému organizace. Vyhodnocování užitečných dat z nástrojů.</w:t>
            </w:r>
          </w:p>
          <w:p w14:paraId="651EDB3D" w14:textId="49C64895" w:rsidR="00802AD0" w:rsidRDefault="00802AD0" w:rsidP="00342896">
            <w:pPr>
              <w:pStyle w:val="Odstavecseseznamem"/>
              <w:numPr>
                <w:ilvl w:val="0"/>
                <w:numId w:val="29"/>
              </w:numPr>
              <w:spacing w:before="40" w:after="40"/>
              <w:rPr>
                <w:rFonts w:eastAsia="Calibri" w:cs="Arial"/>
              </w:rPr>
            </w:pPr>
            <w:r>
              <w:rPr>
                <w:rFonts w:eastAsia="Calibri" w:cs="Arial"/>
              </w:rPr>
              <w:t xml:space="preserve">Nakoupené hardwarové nástroje a jejich správné zapojení do informačního systému organizace. Dále zajištění provozu nástrojů a vyčlenění dostatečných pracovních kapacit k jejich obhospodařování. </w:t>
            </w:r>
          </w:p>
          <w:p w14:paraId="20FDED80" w14:textId="2B7515EF" w:rsidR="00802AD0" w:rsidRPr="00342896" w:rsidRDefault="00802AD0" w:rsidP="00342896">
            <w:pPr>
              <w:pStyle w:val="Odstavecseseznamem"/>
              <w:numPr>
                <w:ilvl w:val="0"/>
                <w:numId w:val="29"/>
              </w:numPr>
              <w:spacing w:before="40" w:after="40"/>
              <w:rPr>
                <w:rFonts w:eastAsia="Calibri" w:cs="Arial"/>
              </w:rPr>
            </w:pPr>
            <w:r>
              <w:rPr>
                <w:rFonts w:eastAsia="Calibri" w:cs="Arial"/>
              </w:rPr>
              <w:t>Úzká spolupráce se zaměstnanci organizace</w:t>
            </w:r>
            <w:r w:rsidR="00405F13">
              <w:rPr>
                <w:rFonts w:eastAsia="Calibri" w:cs="Arial"/>
              </w:rPr>
              <w:t xml:space="preserve">. Dohled nad dodržováním bezpečnostních směrnic a předpisů. </w:t>
            </w: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lastRenderedPageBreak/>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2437E398" w:rsidR="00AF4DD9" w:rsidRPr="008D0F1E" w:rsidRDefault="00720DFC"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0"/>
              <w14:checkedState w14:val="2612" w14:font="MS Gothic"/>
              <w14:uncheckedState w14:val="2610" w14:font="MS Gothic"/>
            </w14:checkbox>
          </w:sdtPr>
          <w:sdtEndPr/>
          <w:sdtContent>
            <w:tc>
              <w:tcPr>
                <w:tcW w:w="261" w:type="pct"/>
              </w:tcPr>
              <w:p w14:paraId="506C663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1AFDFB9D"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1"/>
              <w14:checkedState w14:val="2612" w14:font="MS Gothic"/>
              <w14:uncheckedState w14:val="2610" w14:font="MS Gothic"/>
            </w14:checkbox>
          </w:sdtPr>
          <w:sdtEndPr/>
          <w:sdtContent>
            <w:tc>
              <w:tcPr>
                <w:tcW w:w="392" w:type="pct"/>
              </w:tcPr>
              <w:p w14:paraId="119D3DFC" w14:textId="1A9508C4"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0"/>
              <w14:checkedState w14:val="2612" w14:font="MS Gothic"/>
              <w14:uncheckedState w14:val="2610" w14:font="MS Gothic"/>
            </w14:checkbox>
          </w:sdtPr>
          <w:sdtEndPr/>
          <w:sdtContent>
            <w:tc>
              <w:tcPr>
                <w:tcW w:w="261" w:type="pct"/>
              </w:tcPr>
              <w:p w14:paraId="17BF4D0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 xml:space="preserve">(tzv. To-B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4E536456" w14:textId="4E08449A" w:rsidR="00F15A7F" w:rsidRDefault="00F15A7F" w:rsidP="00446E8A">
            <w:pPr>
              <w:keepNext/>
              <w:spacing w:before="40" w:after="40"/>
              <w:rPr>
                <w:rFonts w:eastAsia="Calibri" w:cs="Arial"/>
                <w:b/>
              </w:rPr>
            </w:pPr>
            <w:r>
              <w:rPr>
                <w:rFonts w:eastAsia="Calibri" w:cs="Arial"/>
                <w:b/>
              </w:rPr>
              <w:t>Varianta 1 – Nulová varianta</w:t>
            </w:r>
          </w:p>
          <w:p w14:paraId="2E3CB125" w14:textId="43EEBEA0" w:rsidR="00F15A7F" w:rsidRPr="00476CAA" w:rsidRDefault="00476CAA" w:rsidP="00446E8A">
            <w:pPr>
              <w:keepNext/>
              <w:spacing w:before="40" w:after="40"/>
              <w:rPr>
                <w:rFonts w:eastAsia="Calibri" w:cs="Arial"/>
              </w:rPr>
            </w:pPr>
            <w:r>
              <w:rPr>
                <w:rFonts w:eastAsia="Calibri" w:cs="Arial"/>
              </w:rPr>
              <w:t xml:space="preserve">Při nulové variantě nebude </w:t>
            </w:r>
            <w:r w:rsidR="00405F13">
              <w:rPr>
                <w:rFonts w:eastAsia="Calibri" w:cs="Arial"/>
              </w:rPr>
              <w:t>organizace</w:t>
            </w:r>
            <w:r>
              <w:rPr>
                <w:rFonts w:eastAsia="Calibri" w:cs="Arial"/>
              </w:rPr>
              <w:t xml:space="preserve"> kybernetickou bezpečnost vůbec dále rozvíjet. Nulová varianta povede k tomu, že </w:t>
            </w:r>
            <w:r w:rsidR="00405F13">
              <w:rPr>
                <w:rFonts w:eastAsia="Calibri" w:cs="Arial"/>
              </w:rPr>
              <w:t>organizace</w:t>
            </w:r>
            <w:r>
              <w:rPr>
                <w:rFonts w:eastAsia="Calibri" w:cs="Arial"/>
              </w:rPr>
              <w:t xml:space="preserve"> nebude dostatečně připraven</w:t>
            </w:r>
            <w:r w:rsidR="00405F13">
              <w:rPr>
                <w:rFonts w:eastAsia="Calibri" w:cs="Arial"/>
              </w:rPr>
              <w:t>a</w:t>
            </w:r>
            <w:r>
              <w:rPr>
                <w:rFonts w:eastAsia="Calibri" w:cs="Arial"/>
              </w:rPr>
              <w:t xml:space="preserve"> na kybernetické hrozby. </w:t>
            </w:r>
            <w:r w:rsidR="00F243E2">
              <w:rPr>
                <w:rFonts w:eastAsia="Calibri" w:cs="Arial"/>
              </w:rPr>
              <w:t xml:space="preserve">Pokud se </w:t>
            </w:r>
            <w:r w:rsidR="00405F13">
              <w:rPr>
                <w:rFonts w:eastAsia="Calibri" w:cs="Arial"/>
              </w:rPr>
              <w:t>organizace</w:t>
            </w:r>
            <w:r w:rsidR="00F243E2">
              <w:rPr>
                <w:rFonts w:eastAsia="Calibri" w:cs="Arial"/>
              </w:rPr>
              <w:t xml:space="preserve"> nebude rozvíjet v oblasti kybernetické bezpečnosti, tak sice u</w:t>
            </w:r>
            <w:r w:rsidR="00854E08">
              <w:rPr>
                <w:rFonts w:eastAsia="Calibri" w:cs="Arial"/>
              </w:rPr>
              <w:t>spoří</w:t>
            </w:r>
            <w:r w:rsidR="00F243E2">
              <w:rPr>
                <w:rFonts w:eastAsia="Calibri" w:cs="Arial"/>
              </w:rPr>
              <w:t xml:space="preserve"> finanční prostředky, ale zvýší se pravděpodobnost útoků a hrozeb</w:t>
            </w:r>
            <w:r w:rsidR="00400C52">
              <w:rPr>
                <w:rFonts w:eastAsia="Calibri" w:cs="Arial"/>
              </w:rPr>
              <w:t>,</w:t>
            </w:r>
            <w:r w:rsidR="00F243E2">
              <w:rPr>
                <w:rFonts w:eastAsia="Calibri" w:cs="Arial"/>
              </w:rPr>
              <w:t xml:space="preserve"> na jejichž odstranění mohou být vynaloženy finanční náklady ještě výrazně vyšší. </w:t>
            </w:r>
          </w:p>
          <w:p w14:paraId="4F952264" w14:textId="77777777" w:rsidR="00F15A7F" w:rsidRDefault="00F15A7F" w:rsidP="00446E8A">
            <w:pPr>
              <w:keepNext/>
              <w:spacing w:before="40" w:after="40"/>
              <w:rPr>
                <w:rFonts w:eastAsia="Calibri" w:cs="Arial"/>
                <w:b/>
              </w:rPr>
            </w:pPr>
          </w:p>
          <w:p w14:paraId="1370FC06" w14:textId="0277F8EC" w:rsidR="003F3BF6" w:rsidRDefault="00EC0F8F" w:rsidP="00446E8A">
            <w:pPr>
              <w:keepNext/>
              <w:spacing w:before="40" w:after="40"/>
              <w:rPr>
                <w:rFonts w:eastAsia="Calibri" w:cs="Arial"/>
                <w:b/>
              </w:rPr>
            </w:pPr>
            <w:r>
              <w:rPr>
                <w:rFonts w:eastAsia="Calibri" w:cs="Arial"/>
                <w:b/>
              </w:rPr>
              <w:t>Varianta 2 – Provozní varianta</w:t>
            </w:r>
          </w:p>
          <w:p w14:paraId="4C395EAD" w14:textId="08404E54" w:rsidR="00666FAD" w:rsidRPr="003F3BF6" w:rsidRDefault="003F3BF6" w:rsidP="00446E8A">
            <w:pPr>
              <w:keepNext/>
              <w:spacing w:before="40" w:after="40"/>
              <w:rPr>
                <w:rFonts w:eastAsia="Calibri" w:cs="Arial"/>
              </w:rPr>
            </w:pPr>
            <w:r>
              <w:rPr>
                <w:rFonts w:eastAsia="Calibri" w:cs="Arial"/>
              </w:rPr>
              <w:t xml:space="preserve">Při zachování současného stavu nebude </w:t>
            </w:r>
            <w:r w:rsidR="00E34EFC">
              <w:rPr>
                <w:rFonts w:eastAsia="Calibri" w:cs="Arial"/>
              </w:rPr>
              <w:t>organizace</w:t>
            </w:r>
            <w:r>
              <w:rPr>
                <w:rFonts w:eastAsia="Calibri" w:cs="Arial"/>
              </w:rPr>
              <w:t xml:space="preserve"> dostatečně připraven</w:t>
            </w:r>
            <w:r w:rsidR="009A663C">
              <w:rPr>
                <w:rFonts w:eastAsia="Calibri" w:cs="Arial"/>
              </w:rPr>
              <w:t>a</w:t>
            </w:r>
            <w:r>
              <w:rPr>
                <w:rFonts w:eastAsia="Calibri" w:cs="Arial"/>
              </w:rPr>
              <w:t xml:space="preserve"> na rizika v oblasti kybernetické bezpečnosti. Bez neexistujících bezpečnostních politik nelze zajistit dodržování opatření, kterými by se předcházelo kybernetickým bezpečnostním incidentům. Bez nastavení a definování procesů bezpečnostní politiky nelze zajistit ochranu příslušných aktiv. V případě bezpečnostního incidentu tak bude </w:t>
            </w:r>
            <w:r w:rsidR="00E34EFC">
              <w:rPr>
                <w:rFonts w:eastAsia="Calibri" w:cs="Arial"/>
              </w:rPr>
              <w:t>organizace</w:t>
            </w:r>
            <w:r>
              <w:rPr>
                <w:rFonts w:eastAsia="Calibri" w:cs="Arial"/>
              </w:rPr>
              <w:t xml:space="preserve"> vystaven</w:t>
            </w:r>
            <w:r w:rsidR="006E1664">
              <w:rPr>
                <w:rFonts w:eastAsia="Calibri" w:cs="Arial"/>
              </w:rPr>
              <w:t>a</w:t>
            </w:r>
            <w:r>
              <w:rPr>
                <w:rFonts w:eastAsia="Calibri" w:cs="Arial"/>
              </w:rPr>
              <w:t xml:space="preserve"> velkému nebezpečí odcizení dat, případně poškození důležitých </w:t>
            </w:r>
            <w:r w:rsidR="00DA466B">
              <w:rPr>
                <w:rFonts w:eastAsia="Calibri" w:cs="Arial"/>
              </w:rPr>
              <w:t>aplikací informačního systému.</w:t>
            </w:r>
            <w:r>
              <w:rPr>
                <w:rFonts w:eastAsia="Calibri" w:cs="Arial"/>
              </w:rPr>
              <w:t xml:space="preserve"> </w:t>
            </w:r>
          </w:p>
          <w:p w14:paraId="79F4A64A" w14:textId="7A43C238" w:rsidR="000F4BF0" w:rsidRPr="008D0F1E" w:rsidRDefault="000F4BF0" w:rsidP="00446E8A">
            <w:pPr>
              <w:keepNext/>
              <w:spacing w:before="40" w:after="40"/>
              <w:rPr>
                <w:rFonts w:eastAsia="Calibri" w:cs="Arial"/>
                <w:b/>
              </w:rPr>
            </w:pPr>
          </w:p>
          <w:p w14:paraId="147ED1D0" w14:textId="00C29B9C" w:rsidR="000F4BF0" w:rsidRPr="00C80E0B" w:rsidRDefault="00EC0F8F" w:rsidP="00446E8A">
            <w:pPr>
              <w:keepNext/>
              <w:spacing w:before="40" w:after="40"/>
              <w:rPr>
                <w:rFonts w:eastAsia="Calibri" w:cs="Arial"/>
                <w:b/>
              </w:rPr>
            </w:pPr>
            <w:r>
              <w:rPr>
                <w:rFonts w:eastAsia="Calibri" w:cs="Arial"/>
                <w:b/>
              </w:rPr>
              <w:t>Varianta 3 – Rozvojová varianta</w:t>
            </w:r>
          </w:p>
          <w:p w14:paraId="0B4E0ED3" w14:textId="7D781882" w:rsidR="000F4BF0" w:rsidRDefault="00E21F89" w:rsidP="00446E8A">
            <w:pPr>
              <w:keepNext/>
              <w:spacing w:before="40" w:after="40"/>
              <w:rPr>
                <w:rFonts w:eastAsia="Calibri" w:cs="Arial"/>
              </w:rPr>
            </w:pPr>
            <w:r>
              <w:rPr>
                <w:rFonts w:eastAsia="Calibri" w:cs="Arial"/>
              </w:rPr>
              <w:t xml:space="preserve">Realizací projektu dojde k odstranění nejpalčivějších problémů kybernetické bezpečnosti </w:t>
            </w:r>
            <w:r w:rsidR="00B43A31">
              <w:rPr>
                <w:rFonts w:eastAsia="Calibri" w:cs="Arial"/>
              </w:rPr>
              <w:t>organizace</w:t>
            </w:r>
            <w:r>
              <w:rPr>
                <w:rFonts w:eastAsia="Calibri" w:cs="Arial"/>
              </w:rPr>
              <w:t xml:space="preserve">. </w:t>
            </w:r>
            <w:r w:rsidR="00122FCD">
              <w:rPr>
                <w:rFonts w:eastAsia="Calibri" w:cs="Arial"/>
              </w:rPr>
              <w:t xml:space="preserve">Cílový stav počítá s kvalitně zpracovanými bezpečnostními politikami, nastavenými procesy a pravidly, </w:t>
            </w:r>
            <w:r w:rsidR="005D3D80">
              <w:rPr>
                <w:rFonts w:eastAsia="Calibri" w:cs="Arial"/>
              </w:rPr>
              <w:t>která budou uplatňována</w:t>
            </w:r>
            <w:r w:rsidR="00122FCD">
              <w:rPr>
                <w:rFonts w:eastAsia="Calibri" w:cs="Arial"/>
              </w:rPr>
              <w:t xml:space="preserve"> v praxi a přispějí k</w:t>
            </w:r>
            <w:r w:rsidR="0008378E">
              <w:rPr>
                <w:rFonts w:eastAsia="Calibri" w:cs="Arial"/>
              </w:rPr>
              <w:t> </w:t>
            </w:r>
            <w:r w:rsidR="00122FCD">
              <w:rPr>
                <w:rFonts w:eastAsia="Calibri" w:cs="Arial"/>
              </w:rPr>
              <w:t>větší</w:t>
            </w:r>
            <w:r w:rsidR="0008378E">
              <w:rPr>
                <w:rFonts w:eastAsia="Calibri" w:cs="Arial"/>
              </w:rPr>
              <w:t xml:space="preserve"> bezpečnosti </w:t>
            </w:r>
            <w:r w:rsidR="003B771C">
              <w:rPr>
                <w:rFonts w:eastAsia="Calibri" w:cs="Arial"/>
              </w:rPr>
              <w:t>informačního systému a jednotlivých aplikací</w:t>
            </w:r>
            <w:r w:rsidR="0008378E">
              <w:rPr>
                <w:rFonts w:eastAsia="Calibri" w:cs="Arial"/>
              </w:rPr>
              <w:t xml:space="preserve"> a snížení rizika výskytu bezpečnostních incidentů. </w:t>
            </w:r>
            <w:r w:rsidR="007737B0">
              <w:rPr>
                <w:rFonts w:eastAsia="Calibri" w:cs="Arial"/>
              </w:rPr>
              <w:t>Díky realizaci projektu bude značně sníženo riziko poškození informačních systému, případně odcizení dat.</w:t>
            </w:r>
          </w:p>
          <w:p w14:paraId="735AF893" w14:textId="7A73B2F5" w:rsidR="008354F5" w:rsidRDefault="008354F5" w:rsidP="00C37272">
            <w:pPr>
              <w:keepNext/>
              <w:spacing w:before="40" w:after="40"/>
              <w:jc w:val="left"/>
              <w:rPr>
                <w:rFonts w:eastAsia="Calibri" w:cs="Arial"/>
              </w:rPr>
            </w:pPr>
          </w:p>
          <w:p w14:paraId="43A56973" w14:textId="298E3BE0" w:rsidR="008354F5" w:rsidRPr="008354F5" w:rsidRDefault="00B43A31" w:rsidP="00C37272">
            <w:pPr>
              <w:keepNext/>
              <w:spacing w:before="40" w:after="40"/>
              <w:jc w:val="left"/>
              <w:rPr>
                <w:rFonts w:eastAsia="Calibri" w:cs="Arial"/>
                <w:b/>
              </w:rPr>
            </w:pPr>
            <w:r>
              <w:rPr>
                <w:rFonts w:eastAsia="Calibri" w:cs="Arial"/>
                <w:b/>
              </w:rPr>
              <w:t>Organizace</w:t>
            </w:r>
            <w:r w:rsidR="00EC0F8F">
              <w:rPr>
                <w:rFonts w:eastAsia="Calibri" w:cs="Arial"/>
                <w:b/>
              </w:rPr>
              <w:t xml:space="preserve"> preferuje třetí, tedy rozvojovou variantu.</w:t>
            </w:r>
          </w:p>
          <w:p w14:paraId="378517FF" w14:textId="33163ECB"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977"/>
        <w:gridCol w:w="1276"/>
        <w:gridCol w:w="1534"/>
        <w:gridCol w:w="3154"/>
        <w:gridCol w:w="3387"/>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015E0A58" w14:textId="77777777" w:rsidTr="00B70DBD">
        <w:trPr>
          <w:tblHeader/>
        </w:trPr>
        <w:tc>
          <w:tcPr>
            <w:tcW w:w="873"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6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677"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Kč]</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rok]</w:t>
            </w:r>
          </w:p>
        </w:tc>
        <w:tc>
          <w:tcPr>
            <w:tcW w:w="1495"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00B70DBD">
        <w:tc>
          <w:tcPr>
            <w:tcW w:w="873" w:type="pct"/>
          </w:tcPr>
          <w:p w14:paraId="0FBF8047" w14:textId="20FEAA96" w:rsidR="00AF4DD9" w:rsidRPr="008D0F1E" w:rsidRDefault="00D928D0" w:rsidP="00C37272">
            <w:pPr>
              <w:spacing w:before="40" w:after="40"/>
              <w:jc w:val="left"/>
              <w:rPr>
                <w:rFonts w:cs="Arial"/>
              </w:rPr>
            </w:pPr>
            <w:r>
              <w:rPr>
                <w:rFonts w:cs="Arial"/>
              </w:rPr>
              <w:t>Zpracování bezpečnostní dokumentace a její udržování</w:t>
            </w:r>
          </w:p>
        </w:tc>
        <w:tc>
          <w:tcPr>
            <w:tcW w:w="563" w:type="pct"/>
          </w:tcPr>
          <w:p w14:paraId="40A8E103" w14:textId="17C9A543" w:rsidR="00AF4DD9" w:rsidRPr="008D0F1E" w:rsidRDefault="00D928D0" w:rsidP="00C37272">
            <w:pPr>
              <w:spacing w:before="40" w:after="40"/>
              <w:jc w:val="left"/>
              <w:rPr>
                <w:rFonts w:cs="Arial"/>
              </w:rPr>
            </w:pPr>
            <w:r>
              <w:rPr>
                <w:rFonts w:cs="Arial"/>
              </w:rPr>
              <w:t>1 ks</w:t>
            </w:r>
          </w:p>
        </w:tc>
        <w:tc>
          <w:tcPr>
            <w:tcW w:w="677"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5" w:type="pct"/>
          </w:tcPr>
          <w:p w14:paraId="777E2096" w14:textId="062E1077" w:rsidR="00AF4DD9" w:rsidRPr="008D0F1E" w:rsidRDefault="00D928D0" w:rsidP="00D928D0">
            <w:pPr>
              <w:spacing w:before="40" w:after="40"/>
              <w:rPr>
                <w:rFonts w:cs="Arial"/>
              </w:rPr>
            </w:pPr>
            <w:r>
              <w:rPr>
                <w:rFonts w:cs="Arial"/>
              </w:rPr>
              <w:t>Kvalitní bezpečnostní dokumentace je nezbytným nástrojem k dosažení cíle tohoto projektu. Díky bezpečnostní dokumentaci budou jasně definovaná pravidla i procesy, jak bojovat s bezpečnostními incidenty, jakož i další pravidla, která zajistí prevenci před takovými incidenty.</w:t>
            </w:r>
          </w:p>
        </w:tc>
      </w:tr>
      <w:tr w:rsidR="000F4BF0" w:rsidRPr="008D0F1E" w14:paraId="3767412D" w14:textId="77777777" w:rsidTr="00B70DBD">
        <w:tc>
          <w:tcPr>
            <w:tcW w:w="873" w:type="pct"/>
          </w:tcPr>
          <w:p w14:paraId="796F11A4" w14:textId="061163ED" w:rsidR="000F4BF0" w:rsidRPr="008D0F1E" w:rsidRDefault="001E2AC7" w:rsidP="00E67A3E">
            <w:pPr>
              <w:spacing w:before="40" w:after="40"/>
              <w:jc w:val="left"/>
              <w:rPr>
                <w:rFonts w:cs="Arial"/>
              </w:rPr>
            </w:pPr>
            <w:r>
              <w:rPr>
                <w:rFonts w:cs="Arial"/>
              </w:rPr>
              <w:t>Log management</w:t>
            </w:r>
          </w:p>
        </w:tc>
        <w:tc>
          <w:tcPr>
            <w:tcW w:w="563" w:type="pct"/>
          </w:tcPr>
          <w:p w14:paraId="3504AA14" w14:textId="2A857241" w:rsidR="000F4BF0" w:rsidRPr="008D0F1E" w:rsidRDefault="004602A2" w:rsidP="00E67A3E">
            <w:pPr>
              <w:spacing w:before="40" w:after="40"/>
              <w:jc w:val="left"/>
              <w:rPr>
                <w:rFonts w:cs="Arial"/>
              </w:rPr>
            </w:pPr>
            <w:r>
              <w:rPr>
                <w:rFonts w:cs="Arial"/>
              </w:rPr>
              <w:t>1 ks</w:t>
            </w:r>
          </w:p>
        </w:tc>
        <w:tc>
          <w:tcPr>
            <w:tcW w:w="677"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5" w:type="pct"/>
          </w:tcPr>
          <w:p w14:paraId="73665211" w14:textId="6B70A20C" w:rsidR="000F4BF0" w:rsidRPr="008D0F1E" w:rsidRDefault="001E2AC7" w:rsidP="00EF1664">
            <w:pPr>
              <w:spacing w:before="40" w:after="40"/>
              <w:rPr>
                <w:rFonts w:cs="Arial"/>
              </w:rPr>
            </w:pPr>
            <w:r>
              <w:rPr>
                <w:rFonts w:cs="Arial"/>
              </w:rPr>
              <w:t xml:space="preserve">Pořízení komponenty log managementu umožní sledovat chování zaměstnanců </w:t>
            </w:r>
            <w:r w:rsidR="00B70DBD">
              <w:rPr>
                <w:rFonts w:cs="Arial"/>
              </w:rPr>
              <w:t>organizace</w:t>
            </w:r>
            <w:r>
              <w:rPr>
                <w:rFonts w:cs="Arial"/>
              </w:rPr>
              <w:t xml:space="preserve"> v informačním systému díky čemu</w:t>
            </w:r>
            <w:r w:rsidR="00B71BD8">
              <w:rPr>
                <w:rFonts w:cs="Arial"/>
              </w:rPr>
              <w:t xml:space="preserve"> bude možné předcházet rizikům s bezpečností.</w:t>
            </w:r>
          </w:p>
        </w:tc>
      </w:tr>
      <w:tr w:rsidR="000F4BF0" w:rsidRPr="008D0F1E" w14:paraId="370E3FDF" w14:textId="77777777" w:rsidTr="00B70DBD">
        <w:tc>
          <w:tcPr>
            <w:tcW w:w="873" w:type="pct"/>
          </w:tcPr>
          <w:p w14:paraId="6CB37135" w14:textId="6E4F877C" w:rsidR="000F4BF0" w:rsidRPr="008D0F1E" w:rsidRDefault="001E2AC7" w:rsidP="00E67A3E">
            <w:pPr>
              <w:spacing w:before="40" w:after="40"/>
              <w:jc w:val="left"/>
              <w:rPr>
                <w:rFonts w:cs="Arial"/>
              </w:rPr>
            </w:pPr>
            <w:r>
              <w:rPr>
                <w:rFonts w:cs="Arial"/>
              </w:rPr>
              <w:t>Správa identit a řízení přístupů</w:t>
            </w:r>
          </w:p>
        </w:tc>
        <w:tc>
          <w:tcPr>
            <w:tcW w:w="563" w:type="pct"/>
          </w:tcPr>
          <w:p w14:paraId="3B0B013B" w14:textId="32019854" w:rsidR="000F4BF0" w:rsidRPr="008D0F1E" w:rsidRDefault="001E2AC7" w:rsidP="00E67A3E">
            <w:pPr>
              <w:spacing w:before="40" w:after="40"/>
              <w:jc w:val="left"/>
              <w:rPr>
                <w:rFonts w:cs="Arial"/>
              </w:rPr>
            </w:pPr>
            <w:r>
              <w:rPr>
                <w:rFonts w:cs="Arial"/>
              </w:rPr>
              <w:t>1 ks</w:t>
            </w:r>
          </w:p>
        </w:tc>
        <w:tc>
          <w:tcPr>
            <w:tcW w:w="677"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5" w:type="pct"/>
          </w:tcPr>
          <w:p w14:paraId="44A63363" w14:textId="47F3042E" w:rsidR="000F4BF0" w:rsidRPr="008D0F1E" w:rsidRDefault="00325B3F" w:rsidP="00EF1664">
            <w:pPr>
              <w:spacing w:before="40" w:after="40"/>
              <w:rPr>
                <w:rFonts w:cs="Arial"/>
              </w:rPr>
            </w:pPr>
            <w:r>
              <w:rPr>
                <w:rFonts w:cs="Arial"/>
              </w:rPr>
              <w:t xml:space="preserve">Komponenta zajistí jednotné přihlašování k aplikacím, které se v rámci informačního systému </w:t>
            </w:r>
            <w:r w:rsidR="00B70DBD">
              <w:rPr>
                <w:rFonts w:cs="Arial"/>
              </w:rPr>
              <w:t>organizace</w:t>
            </w:r>
            <w:r>
              <w:rPr>
                <w:rFonts w:cs="Arial"/>
              </w:rPr>
              <w:t xml:space="preserve"> využívají (počítá se </w:t>
            </w:r>
            <w:r>
              <w:rPr>
                <w:rFonts w:cs="Arial"/>
              </w:rPr>
              <w:lastRenderedPageBreak/>
              <w:t>s principem Single Sign on). Uživatelé si již nebudou muset pamatovat přihlašovací údaje k jednotlivým aplikacím.</w:t>
            </w:r>
            <w:r w:rsidR="004D7B28">
              <w:rPr>
                <w:rFonts w:cs="Arial"/>
              </w:rPr>
              <w:t xml:space="preserve"> Komponenta zahrnuje rovněž řízení přístupů k aplikacím a nastavení přístupových práv.</w:t>
            </w:r>
            <w:r>
              <w:rPr>
                <w:rFonts w:cs="Arial"/>
              </w:rPr>
              <w:t xml:space="preserve"> </w:t>
            </w:r>
          </w:p>
        </w:tc>
      </w:tr>
      <w:tr w:rsidR="00AF4DD9" w:rsidRPr="008D0F1E" w14:paraId="6661F003" w14:textId="77777777" w:rsidTr="00B70DBD">
        <w:tc>
          <w:tcPr>
            <w:tcW w:w="873" w:type="pct"/>
          </w:tcPr>
          <w:p w14:paraId="0960E0C4" w14:textId="33CB3319" w:rsidR="00AF4DD9" w:rsidRPr="008D0F1E" w:rsidRDefault="00EF1664" w:rsidP="00C37272">
            <w:pPr>
              <w:spacing w:before="40" w:after="40"/>
              <w:jc w:val="left"/>
              <w:rPr>
                <w:rFonts w:cs="Arial"/>
              </w:rPr>
            </w:pPr>
            <w:r>
              <w:rPr>
                <w:rFonts w:cs="Arial"/>
              </w:rPr>
              <w:lastRenderedPageBreak/>
              <w:t>SIEM</w:t>
            </w:r>
          </w:p>
        </w:tc>
        <w:tc>
          <w:tcPr>
            <w:tcW w:w="563" w:type="pct"/>
          </w:tcPr>
          <w:p w14:paraId="649B6484" w14:textId="1923FD5D" w:rsidR="00AF4DD9" w:rsidRPr="008D0F1E" w:rsidRDefault="00EF1664" w:rsidP="00C37272">
            <w:pPr>
              <w:spacing w:before="40" w:after="40"/>
              <w:jc w:val="left"/>
              <w:rPr>
                <w:rFonts w:cs="Arial"/>
              </w:rPr>
            </w:pPr>
            <w:r>
              <w:rPr>
                <w:rFonts w:cs="Arial"/>
              </w:rPr>
              <w:t>1 ks</w:t>
            </w:r>
          </w:p>
        </w:tc>
        <w:tc>
          <w:tcPr>
            <w:tcW w:w="677"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5" w:type="pct"/>
          </w:tcPr>
          <w:p w14:paraId="7CE132AC" w14:textId="39C70A00" w:rsidR="00AF4DD9" w:rsidRPr="008D0F1E" w:rsidRDefault="00F117A4" w:rsidP="009A04A1">
            <w:pPr>
              <w:spacing w:before="40" w:after="40"/>
              <w:rPr>
                <w:rFonts w:cs="Arial"/>
              </w:rPr>
            </w:pPr>
            <w:r>
              <w:rPr>
                <w:rFonts w:cs="Arial"/>
              </w:rPr>
              <w:t>Jedná se o komponentu, která zajistí vyhodnocování případných bezpečnostních hrozeb.</w:t>
            </w:r>
          </w:p>
        </w:tc>
      </w:tr>
      <w:tr w:rsidR="00496CDB" w:rsidRPr="008D0F1E" w14:paraId="33EAF940" w14:textId="77777777" w:rsidTr="00B70DBD">
        <w:tc>
          <w:tcPr>
            <w:tcW w:w="873" w:type="pct"/>
          </w:tcPr>
          <w:p w14:paraId="1560BF97" w14:textId="0F49F5EC" w:rsidR="00496CDB" w:rsidRDefault="00984BFB" w:rsidP="00C37272">
            <w:pPr>
              <w:spacing w:before="40" w:after="40"/>
              <w:jc w:val="left"/>
              <w:rPr>
                <w:rFonts w:cs="Arial"/>
              </w:rPr>
            </w:pPr>
            <w:r>
              <w:rPr>
                <w:rFonts w:cs="Arial"/>
              </w:rPr>
              <w:t>Monitoring sítě</w:t>
            </w:r>
          </w:p>
        </w:tc>
        <w:tc>
          <w:tcPr>
            <w:tcW w:w="563" w:type="pct"/>
          </w:tcPr>
          <w:p w14:paraId="3BA2B6F5" w14:textId="5BBDD768" w:rsidR="00496CDB" w:rsidRDefault="00496CDB" w:rsidP="00C37272">
            <w:pPr>
              <w:spacing w:before="40" w:after="40"/>
              <w:jc w:val="left"/>
              <w:rPr>
                <w:rFonts w:cs="Arial"/>
              </w:rPr>
            </w:pPr>
            <w:r>
              <w:rPr>
                <w:rFonts w:cs="Arial"/>
              </w:rPr>
              <w:t>1 ks</w:t>
            </w:r>
          </w:p>
        </w:tc>
        <w:tc>
          <w:tcPr>
            <w:tcW w:w="677" w:type="pct"/>
          </w:tcPr>
          <w:p w14:paraId="6C51AA32" w14:textId="77777777" w:rsidR="00496CDB" w:rsidRPr="008D0F1E" w:rsidRDefault="00496CDB" w:rsidP="00C37272">
            <w:pPr>
              <w:spacing w:before="40" w:after="40"/>
              <w:jc w:val="left"/>
              <w:rPr>
                <w:rFonts w:cs="Arial"/>
              </w:rPr>
            </w:pPr>
          </w:p>
        </w:tc>
        <w:tc>
          <w:tcPr>
            <w:tcW w:w="1392" w:type="pct"/>
          </w:tcPr>
          <w:p w14:paraId="13FB2E29" w14:textId="77777777" w:rsidR="00496CDB" w:rsidRPr="008D0F1E" w:rsidRDefault="00496CDB" w:rsidP="00C37272">
            <w:pPr>
              <w:spacing w:before="40" w:after="40"/>
              <w:jc w:val="left"/>
              <w:rPr>
                <w:rFonts w:cs="Arial"/>
              </w:rPr>
            </w:pPr>
          </w:p>
        </w:tc>
        <w:tc>
          <w:tcPr>
            <w:tcW w:w="1495" w:type="pct"/>
          </w:tcPr>
          <w:p w14:paraId="2626A740" w14:textId="67FE83F1" w:rsidR="00496CDB" w:rsidRDefault="00984BFB" w:rsidP="009A04A1">
            <w:pPr>
              <w:spacing w:before="40" w:after="40"/>
              <w:rPr>
                <w:rFonts w:cs="Arial"/>
              </w:rPr>
            </w:pPr>
            <w:r>
              <w:rPr>
                <w:rFonts w:cs="Arial"/>
              </w:rPr>
              <w:t>Zajištění monitoringu sítě. Možnost reakce na podezřelé chování v síti.</w:t>
            </w:r>
          </w:p>
        </w:tc>
      </w:tr>
      <w:tr w:rsidR="007B120E" w:rsidRPr="008D0F1E" w14:paraId="6172D538" w14:textId="77777777" w:rsidTr="00B70DBD">
        <w:tc>
          <w:tcPr>
            <w:tcW w:w="873" w:type="pct"/>
          </w:tcPr>
          <w:p w14:paraId="0E218645" w14:textId="53F6C40A" w:rsidR="007B120E" w:rsidRDefault="007B120E" w:rsidP="00C37272">
            <w:pPr>
              <w:spacing w:before="40" w:after="40"/>
              <w:jc w:val="left"/>
              <w:rPr>
                <w:rFonts w:cs="Arial"/>
              </w:rPr>
            </w:pPr>
            <w:r>
              <w:rPr>
                <w:rFonts w:cs="Arial"/>
              </w:rPr>
              <w:t>Uložiště</w:t>
            </w:r>
          </w:p>
        </w:tc>
        <w:tc>
          <w:tcPr>
            <w:tcW w:w="563" w:type="pct"/>
          </w:tcPr>
          <w:p w14:paraId="3728BE3D" w14:textId="384718DE" w:rsidR="007B120E" w:rsidRDefault="007B120E" w:rsidP="00C37272">
            <w:pPr>
              <w:spacing w:before="40" w:after="40"/>
              <w:jc w:val="left"/>
              <w:rPr>
                <w:rFonts w:cs="Arial"/>
              </w:rPr>
            </w:pPr>
            <w:r>
              <w:rPr>
                <w:rFonts w:cs="Arial"/>
              </w:rPr>
              <w:t>x ks</w:t>
            </w:r>
          </w:p>
        </w:tc>
        <w:tc>
          <w:tcPr>
            <w:tcW w:w="677" w:type="pct"/>
          </w:tcPr>
          <w:p w14:paraId="3116F457" w14:textId="77777777" w:rsidR="007B120E" w:rsidRPr="008D0F1E" w:rsidRDefault="007B120E" w:rsidP="00C37272">
            <w:pPr>
              <w:spacing w:before="40" w:after="40"/>
              <w:jc w:val="left"/>
              <w:rPr>
                <w:rFonts w:cs="Arial"/>
              </w:rPr>
            </w:pPr>
          </w:p>
        </w:tc>
        <w:tc>
          <w:tcPr>
            <w:tcW w:w="1392" w:type="pct"/>
          </w:tcPr>
          <w:p w14:paraId="58A880B3" w14:textId="77777777" w:rsidR="007B120E" w:rsidRPr="008D0F1E" w:rsidRDefault="007B120E" w:rsidP="00C37272">
            <w:pPr>
              <w:spacing w:before="40" w:after="40"/>
              <w:jc w:val="left"/>
              <w:rPr>
                <w:rFonts w:cs="Arial"/>
              </w:rPr>
            </w:pPr>
          </w:p>
        </w:tc>
        <w:tc>
          <w:tcPr>
            <w:tcW w:w="1495" w:type="pct"/>
          </w:tcPr>
          <w:p w14:paraId="535E3DB9" w14:textId="450D81FD" w:rsidR="007B120E" w:rsidRDefault="007E64A2" w:rsidP="009A04A1">
            <w:pPr>
              <w:spacing w:before="40" w:after="40"/>
              <w:rPr>
                <w:rFonts w:cs="Arial"/>
              </w:rPr>
            </w:pPr>
            <w:r>
              <w:rPr>
                <w:rFonts w:cs="Arial"/>
              </w:rPr>
              <w:t>Pro zálohování dat a zabránění jejich ztráty.</w:t>
            </w:r>
          </w:p>
        </w:tc>
      </w:tr>
      <w:tr w:rsidR="007E64A2" w:rsidRPr="008D0F1E" w14:paraId="1907D9DA" w14:textId="77777777" w:rsidTr="00B70DBD">
        <w:tc>
          <w:tcPr>
            <w:tcW w:w="873" w:type="pct"/>
          </w:tcPr>
          <w:p w14:paraId="01294A5C" w14:textId="6A4B1025" w:rsidR="007E64A2" w:rsidRDefault="007E64A2" w:rsidP="00C37272">
            <w:pPr>
              <w:spacing w:before="40" w:after="40"/>
              <w:jc w:val="left"/>
              <w:rPr>
                <w:rFonts w:cs="Arial"/>
              </w:rPr>
            </w:pPr>
            <w:r>
              <w:rPr>
                <w:rFonts w:cs="Arial"/>
              </w:rPr>
              <w:t>Firewall</w:t>
            </w:r>
          </w:p>
        </w:tc>
        <w:tc>
          <w:tcPr>
            <w:tcW w:w="563" w:type="pct"/>
          </w:tcPr>
          <w:p w14:paraId="28166E7C" w14:textId="2988358E" w:rsidR="007E64A2" w:rsidRDefault="007E64A2" w:rsidP="00C37272">
            <w:pPr>
              <w:spacing w:before="40" w:after="40"/>
              <w:jc w:val="left"/>
              <w:rPr>
                <w:rFonts w:cs="Arial"/>
              </w:rPr>
            </w:pPr>
            <w:r>
              <w:rPr>
                <w:rFonts w:cs="Arial"/>
              </w:rPr>
              <w:t>x ks</w:t>
            </w:r>
          </w:p>
        </w:tc>
        <w:tc>
          <w:tcPr>
            <w:tcW w:w="677" w:type="pct"/>
          </w:tcPr>
          <w:p w14:paraId="7F995FD3" w14:textId="77777777" w:rsidR="007E64A2" w:rsidRPr="008D0F1E" w:rsidRDefault="007E64A2" w:rsidP="00C37272">
            <w:pPr>
              <w:spacing w:before="40" w:after="40"/>
              <w:jc w:val="left"/>
              <w:rPr>
                <w:rFonts w:cs="Arial"/>
              </w:rPr>
            </w:pPr>
          </w:p>
        </w:tc>
        <w:tc>
          <w:tcPr>
            <w:tcW w:w="1392" w:type="pct"/>
          </w:tcPr>
          <w:p w14:paraId="39FE0BDD" w14:textId="77777777" w:rsidR="007E64A2" w:rsidRPr="008D0F1E" w:rsidRDefault="007E64A2" w:rsidP="00C37272">
            <w:pPr>
              <w:spacing w:before="40" w:after="40"/>
              <w:jc w:val="left"/>
              <w:rPr>
                <w:rFonts w:cs="Arial"/>
              </w:rPr>
            </w:pPr>
          </w:p>
        </w:tc>
        <w:tc>
          <w:tcPr>
            <w:tcW w:w="1495" w:type="pct"/>
          </w:tcPr>
          <w:p w14:paraId="6219F639" w14:textId="2DC058E9" w:rsidR="007E64A2" w:rsidRDefault="007E64A2" w:rsidP="009A04A1">
            <w:pPr>
              <w:spacing w:before="40" w:after="40"/>
              <w:rPr>
                <w:rFonts w:cs="Arial"/>
              </w:rPr>
            </w:pPr>
            <w:r>
              <w:rPr>
                <w:rFonts w:cs="Arial"/>
              </w:rPr>
              <w:t>Odfiltrování bezpečnostních hrozeb z internetu.</w:t>
            </w:r>
          </w:p>
        </w:tc>
      </w:tr>
      <w:tr w:rsidR="007E64A2" w:rsidRPr="008D0F1E" w14:paraId="71368A23" w14:textId="77777777" w:rsidTr="00B70DBD">
        <w:tc>
          <w:tcPr>
            <w:tcW w:w="873" w:type="pct"/>
          </w:tcPr>
          <w:p w14:paraId="264AE9CB" w14:textId="20F86E2F" w:rsidR="007E64A2" w:rsidRDefault="007E64A2" w:rsidP="00C37272">
            <w:pPr>
              <w:spacing w:before="40" w:after="40"/>
              <w:jc w:val="left"/>
              <w:rPr>
                <w:rFonts w:cs="Arial"/>
              </w:rPr>
            </w:pPr>
            <w:r>
              <w:rPr>
                <w:rFonts w:cs="Arial"/>
              </w:rPr>
              <w:t>Switch</w:t>
            </w:r>
          </w:p>
        </w:tc>
        <w:tc>
          <w:tcPr>
            <w:tcW w:w="563" w:type="pct"/>
          </w:tcPr>
          <w:p w14:paraId="22F7E172" w14:textId="1DB1EB5B" w:rsidR="007E64A2" w:rsidRDefault="007E64A2" w:rsidP="00C37272">
            <w:pPr>
              <w:spacing w:before="40" w:after="40"/>
              <w:jc w:val="left"/>
              <w:rPr>
                <w:rFonts w:cs="Arial"/>
              </w:rPr>
            </w:pPr>
            <w:r>
              <w:rPr>
                <w:rFonts w:cs="Arial"/>
              </w:rPr>
              <w:t>x ks</w:t>
            </w:r>
          </w:p>
        </w:tc>
        <w:tc>
          <w:tcPr>
            <w:tcW w:w="677" w:type="pct"/>
          </w:tcPr>
          <w:p w14:paraId="1A909DF2" w14:textId="77777777" w:rsidR="007E64A2" w:rsidRPr="008D0F1E" w:rsidRDefault="007E64A2" w:rsidP="00C37272">
            <w:pPr>
              <w:spacing w:before="40" w:after="40"/>
              <w:jc w:val="left"/>
              <w:rPr>
                <w:rFonts w:cs="Arial"/>
              </w:rPr>
            </w:pPr>
          </w:p>
        </w:tc>
        <w:tc>
          <w:tcPr>
            <w:tcW w:w="1392" w:type="pct"/>
          </w:tcPr>
          <w:p w14:paraId="390803FD" w14:textId="77777777" w:rsidR="007E64A2" w:rsidRPr="008D0F1E" w:rsidRDefault="007E64A2" w:rsidP="00C37272">
            <w:pPr>
              <w:spacing w:before="40" w:after="40"/>
              <w:jc w:val="left"/>
              <w:rPr>
                <w:rFonts w:cs="Arial"/>
              </w:rPr>
            </w:pPr>
          </w:p>
        </w:tc>
        <w:tc>
          <w:tcPr>
            <w:tcW w:w="1495" w:type="pct"/>
          </w:tcPr>
          <w:p w14:paraId="038DC7CC" w14:textId="472141CF" w:rsidR="007E64A2" w:rsidRDefault="007E64A2" w:rsidP="009A04A1">
            <w:pPr>
              <w:spacing w:before="40" w:after="40"/>
              <w:rPr>
                <w:rFonts w:cs="Arial"/>
              </w:rPr>
            </w:pPr>
            <w:r>
              <w:rPr>
                <w:rFonts w:cs="Arial"/>
              </w:rPr>
              <w:t>Úprava lokální sítě a zajištění její větší spolehlivosti.</w:t>
            </w:r>
          </w:p>
        </w:tc>
      </w:tr>
    </w:tbl>
    <w:p w14:paraId="2CC2E8C7"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3C0F779B" w:rsidR="00AF4DD9" w:rsidRPr="008D0F1E" w:rsidRDefault="00C77794"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AA4080">
                  <w:rPr>
                    <w:rFonts w:cs="Arial"/>
                    <w:b/>
                  </w:rPr>
                  <w:t>Projektem není informační systém</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302A9F33" w:rsidR="00AF4DD9" w:rsidRPr="008D0F1E" w:rsidRDefault="00C77794"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AA4080">
                  <w:rPr>
                    <w:rFonts w:cs="Arial"/>
                    <w:b/>
                  </w:rPr>
                  <w:t>Ne</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7D669F5D"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17" o:title=""/>
                      </v:shape>
                      <w:control r:id="rId18"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35710FB8"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18pt;height:15.6pt" o:ole="">
                        <v:imagedata r:id="rId17" o:title=""/>
                      </v:shape>
                      <w:control r:id="rId19"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772F3608"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18pt;height:15.6pt" o:ole="">
                        <v:imagedata r:id="rId17" o:title=""/>
                      </v:shape>
                      <w:control r:id="rId20"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7E7D9CE9" w14:textId="042B81CC" w:rsidR="006538A8" w:rsidRPr="00574958" w:rsidRDefault="00C77794"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574958">
                  <w:rPr>
                    <w:rFonts w:cs="Arial"/>
                    <w:b/>
                  </w:rPr>
                  <w:t>Ne</w:t>
                </w:r>
              </w:sdtContent>
            </w:sdt>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125270CD" w14:textId="71320239" w:rsidR="006538A8" w:rsidRPr="00574958" w:rsidRDefault="00C77794"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574958">
                  <w:rPr>
                    <w:rFonts w:cs="Arial"/>
                    <w:b/>
                  </w:rPr>
                  <w:t>Ne</w:t>
                </w:r>
              </w:sdtContent>
            </w:sdt>
            <w:r w:rsidR="006538A8" w:rsidRPr="008D0F1E">
              <w:rPr>
                <w:rFonts w:eastAsia="Arial" w:cs="Arial"/>
                <w:b/>
                <w:bCs/>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4379FAA2" w14:textId="29108695" w:rsidR="00743BF8" w:rsidRPr="008D0F1E" w:rsidRDefault="00C77794"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883734">
                  <w:rPr>
                    <w:rFonts w:cs="Arial"/>
                    <w:b/>
                  </w:rPr>
                  <w:t>Významný informační systém</w:t>
                </w:r>
              </w:sdtContent>
            </w:sdt>
            <w:r w:rsidR="00743BF8" w:rsidRPr="008D0F1E">
              <w:rPr>
                <w:rFonts w:cs="Arial"/>
                <w:b/>
              </w:rPr>
              <w:tab/>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2021 Sb., o bezpečnostních úrovních pro využívání cloud computingu orgány veřejné moci</w:t>
            </w:r>
          </w:p>
        </w:tc>
        <w:tc>
          <w:tcPr>
            <w:tcW w:w="2630" w:type="pct"/>
            <w:gridSpan w:val="2"/>
          </w:tcPr>
          <w:p w14:paraId="25D7DC27" w14:textId="3A061FEE" w:rsidR="00743BF8" w:rsidRPr="00574958" w:rsidRDefault="00C77794" w:rsidP="00574958">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D2A66">
                  <w:rPr>
                    <w:rFonts w:cs="Arial"/>
                    <w:b/>
                  </w:rPr>
                  <w:t>Bezpečnostní úroveň neurčena</w:t>
                </w:r>
              </w:sdtContent>
            </w:sdt>
          </w:p>
        </w:tc>
      </w:tr>
    </w:tbl>
    <w:p w14:paraId="52C2D2DB" w14:textId="5DE03D65" w:rsidR="00AF4DD9" w:rsidRPr="00510F10" w:rsidRDefault="00510F10" w:rsidP="00510F10">
      <w:pPr>
        <w:tabs>
          <w:tab w:val="left" w:pos="4946"/>
        </w:tabs>
        <w:rPr>
          <w:rFonts w:cs="Arial"/>
        </w:rPr>
      </w:pPr>
      <w:r>
        <w:rPr>
          <w:rFonts w:cs="Arial"/>
        </w:rPr>
        <w:tab/>
      </w:r>
    </w:p>
    <w:p w14:paraId="02E8C4D5" w14:textId="77777777" w:rsidR="00AF4DD9" w:rsidRPr="008D0F1E" w:rsidRDefault="00AF4DD9" w:rsidP="00AF4DD9">
      <w:pPr>
        <w:pStyle w:val="MVHeading2"/>
        <w:jc w:val="left"/>
        <w:rPr>
          <w:rFonts w:cs="Arial"/>
        </w:rPr>
      </w:pPr>
      <w:bookmarkStart w:id="39"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720E6A3A" w14:textId="1222C7AD" w:rsidR="0070692F" w:rsidRDefault="008A4139" w:rsidP="00210398">
            <w:pPr>
              <w:keepNext/>
              <w:spacing w:before="40" w:after="40"/>
              <w:rPr>
                <w:rFonts w:cs="Arial"/>
              </w:rPr>
            </w:pPr>
            <w:r>
              <w:rPr>
                <w:rFonts w:cs="Arial"/>
              </w:rPr>
              <w:t xml:space="preserve">Přínosem na straně uživatelů (interních i externích) je práce s informačním systémem, který dokáže odolávat rizikům, je stabilní a uživateli nabídne data přesně v okamžiku, kdy je vyžaduje. </w:t>
            </w:r>
            <w:r w:rsidR="00436C4B">
              <w:rPr>
                <w:rFonts w:cs="Arial"/>
              </w:rPr>
              <w:t xml:space="preserve">Systém bude připraven na práci s osobními a citlivými daty, přičemž rizika odcizení dat budou minimalizována implementovanými postupy. </w:t>
            </w:r>
          </w:p>
          <w:p w14:paraId="109366FE" w14:textId="77777777" w:rsidR="00502CD4" w:rsidRDefault="00502CD4" w:rsidP="00210398">
            <w:pPr>
              <w:keepNext/>
              <w:spacing w:before="40" w:after="40"/>
              <w:rPr>
                <w:rFonts w:cs="Arial"/>
              </w:rPr>
            </w:pPr>
          </w:p>
          <w:p w14:paraId="77786EB1" w14:textId="3903CB08" w:rsidR="00502CD4" w:rsidRPr="008D0F1E" w:rsidRDefault="00475570" w:rsidP="00210398">
            <w:pPr>
              <w:keepNext/>
              <w:spacing w:before="40" w:after="40"/>
              <w:rPr>
                <w:rFonts w:cs="Arial"/>
              </w:rPr>
            </w:pPr>
            <w:r>
              <w:rPr>
                <w:rFonts w:cs="Arial"/>
              </w:rPr>
              <w:t xml:space="preserve">Každý uživatel bude mít jedinou identitu, která bude spravována pověřeným administrátorem v IDM systému. Identita se bude přenášet napříč všemi aplikacemi organizace (princip Single Sign-on). </w:t>
            </w:r>
            <w:r w:rsidR="00CE3829">
              <w:rPr>
                <w:rFonts w:cs="Arial"/>
              </w:rPr>
              <w:t xml:space="preserve">Práce uživatelů s aplikacemi tak bude značně usnadněna. Při spuštění aplikace nebude nutné znovu zadávat všechny přihlašovací údaje. </w:t>
            </w:r>
          </w:p>
          <w:p w14:paraId="505F476A" w14:textId="01C50364"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007254AB">
        <w:trPr>
          <w:trHeight w:val="1606"/>
          <w:tblHeader/>
        </w:trPr>
        <w:tc>
          <w:tcPr>
            <w:tcW w:w="5000" w:type="pct"/>
          </w:tcPr>
          <w:p w14:paraId="2E83A72C" w14:textId="1C33C42E" w:rsidR="00EA7F39" w:rsidRPr="008D0F1E" w:rsidRDefault="00EA7F39" w:rsidP="00E87F33">
            <w:pPr>
              <w:keepNext/>
              <w:spacing w:before="40" w:after="40"/>
              <w:rPr>
                <w:rFonts w:cs="Arial"/>
              </w:rPr>
            </w:pPr>
            <w:r>
              <w:rPr>
                <w:rFonts w:cs="Arial"/>
              </w:rPr>
              <w:t>Přínosem pro věcného správce je v první řadě zlepšení kvality poskytování služeb. Díky zvýšení kybernetické bezpečnosti bude značně omezeno riziko odcizení citlivých dat a údajů.</w:t>
            </w:r>
            <w:r w:rsidR="007254AB">
              <w:rPr>
                <w:rFonts w:cs="Arial"/>
              </w:rPr>
              <w:t xml:space="preserve"> Věcný správce bude mít jistotu, že služby budou poskytované prostřednictvím zabezpečených informačních systémů.</w:t>
            </w:r>
            <w:r w:rsidR="009E0040">
              <w:rPr>
                <w:rFonts w:cs="Arial"/>
              </w:rPr>
              <w:t xml:space="preserve"> Věcný správce dále získá nové nástroje, díky kterým bude moci předcházet bezpečnostním incidentům a efektivně je řešit v případě že nastanou.</w:t>
            </w:r>
          </w:p>
          <w:p w14:paraId="70B63CA8" w14:textId="186FD003" w:rsidR="00CE538E" w:rsidRPr="008D0F1E" w:rsidRDefault="00CE538E" w:rsidP="00C37272">
            <w:pPr>
              <w:keepNext/>
              <w:spacing w:before="40" w:after="40"/>
              <w:jc w:val="left"/>
              <w:rPr>
                <w:rFonts w:cs="Arial"/>
              </w:rPr>
            </w:pPr>
          </w:p>
          <w:p w14:paraId="148BCCF9" w14:textId="4B32FB48" w:rsidR="00CE538E" w:rsidRPr="008D0F1E" w:rsidRDefault="009E5DF0" w:rsidP="00C37272">
            <w:pPr>
              <w:keepNext/>
              <w:spacing w:before="40" w:after="40"/>
              <w:jc w:val="left"/>
              <w:rPr>
                <w:rFonts w:cs="Arial"/>
              </w:rPr>
            </w:pPr>
            <w:r>
              <w:rPr>
                <w:rFonts w:cs="Arial"/>
              </w:rPr>
              <w:t>Celkové přínosy pro věcného správce projektu lze definovat následovně:</w:t>
            </w:r>
          </w:p>
          <w:p w14:paraId="6B3EEF84" w14:textId="0D7C73B8" w:rsidR="00CE538E" w:rsidRDefault="009E5DF0" w:rsidP="00C37272">
            <w:pPr>
              <w:keepNext/>
              <w:spacing w:before="40" w:after="40"/>
              <w:jc w:val="left"/>
              <w:rPr>
                <w:rFonts w:cs="Arial"/>
              </w:rPr>
            </w:pPr>
            <w:r>
              <w:rPr>
                <w:rFonts w:cs="Arial"/>
              </w:rPr>
              <w:t>1) poskytování bezpečných služeb, u kterých je významně sníženo riziko odcizení dat a údajů,</w:t>
            </w:r>
          </w:p>
          <w:p w14:paraId="7A701F00" w14:textId="330938BE" w:rsidR="009E5DF0" w:rsidRDefault="009E5DF0" w:rsidP="00C37272">
            <w:pPr>
              <w:keepNext/>
              <w:spacing w:before="40" w:after="40"/>
              <w:jc w:val="left"/>
              <w:rPr>
                <w:rFonts w:cs="Arial"/>
              </w:rPr>
            </w:pPr>
            <w:r>
              <w:rPr>
                <w:rFonts w:cs="Arial"/>
              </w:rPr>
              <w:t xml:space="preserve">2) </w:t>
            </w:r>
            <w:r w:rsidR="00B106A3">
              <w:rPr>
                <w:rFonts w:cs="Arial"/>
              </w:rPr>
              <w:t>dispozice jasně definovanými postupy a pravidly,</w:t>
            </w:r>
          </w:p>
          <w:p w14:paraId="03D2A446" w14:textId="48E99163" w:rsidR="00B106A3" w:rsidRPr="008D0F1E" w:rsidRDefault="00B106A3" w:rsidP="00C37272">
            <w:pPr>
              <w:keepNext/>
              <w:spacing w:before="40" w:after="40"/>
              <w:jc w:val="left"/>
              <w:rPr>
                <w:rFonts w:cs="Arial"/>
              </w:rPr>
            </w:pPr>
            <w:r>
              <w:rPr>
                <w:rFonts w:cs="Arial"/>
              </w:rPr>
              <w:t xml:space="preserve">3) </w:t>
            </w:r>
            <w:r w:rsidR="00F74624">
              <w:rPr>
                <w:rFonts w:cs="Arial"/>
              </w:rPr>
              <w:t xml:space="preserve">pozitivnější obraz z pohledu veřejnosti a klientů organizace. </w:t>
            </w:r>
          </w:p>
          <w:p w14:paraId="257ECA13" w14:textId="738AE97F"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5C569743" w:rsidR="00AF4DD9" w:rsidRPr="008D0F1E" w:rsidRDefault="009E5DF0" w:rsidP="00C37272">
            <w:pPr>
              <w:keepNext/>
              <w:spacing w:before="40" w:after="40"/>
              <w:jc w:val="left"/>
              <w:rPr>
                <w:rFonts w:cs="Arial"/>
              </w:rPr>
            </w:pPr>
            <w:r>
              <w:rPr>
                <w:rFonts w:cs="Arial"/>
              </w:rPr>
              <w:t xml:space="preserve">Předcházení bezpečnostním incidentům a jejich efektivní řešení </w:t>
            </w:r>
            <w:r w:rsidR="001E6CF9">
              <w:rPr>
                <w:rFonts w:cs="Arial"/>
              </w:rPr>
              <w:t xml:space="preserve">v první řadě přispěje k větší spolehlivosti provozovaného softwaru a infrastruktury. </w:t>
            </w: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4923191A" w14:textId="77777777" w:rsidTr="55E026C1">
        <w:tc>
          <w:tcPr>
            <w:tcW w:w="5000" w:type="pct"/>
          </w:tcPr>
          <w:p w14:paraId="57874C9F" w14:textId="1F5493B0" w:rsidR="009E428A" w:rsidRPr="008D0F1E" w:rsidRDefault="00562CDF" w:rsidP="00C37272">
            <w:pPr>
              <w:spacing w:before="40" w:after="40"/>
              <w:jc w:val="left"/>
              <w:rPr>
                <w:rFonts w:eastAsia="Calibri" w:cs="Arial"/>
                <w:szCs w:val="20"/>
              </w:rPr>
            </w:pPr>
            <w:r>
              <w:rPr>
                <w:rFonts w:eastAsia="Calibri" w:cs="Arial"/>
                <w:szCs w:val="20"/>
              </w:rPr>
              <w:t>C</w:t>
            </w:r>
            <w:r w:rsidR="003C2C9B">
              <w:rPr>
                <w:rFonts w:eastAsia="Calibri" w:cs="Arial"/>
                <w:szCs w:val="20"/>
              </w:rPr>
              <w:t xml:space="preserve">íl projektu může být ohrožen spoustou různých </w:t>
            </w:r>
            <w:r w:rsidR="00FF3D92">
              <w:rPr>
                <w:rFonts w:eastAsia="Calibri" w:cs="Arial"/>
                <w:szCs w:val="20"/>
              </w:rPr>
              <w:t>rizik,</w:t>
            </w:r>
            <w:r w:rsidR="003C2C9B">
              <w:rPr>
                <w:rFonts w:eastAsia="Calibri" w:cs="Arial"/>
                <w:szCs w:val="20"/>
              </w:rPr>
              <w:t xml:space="preserve"> a naopak spousta okolností může přispět ke zdárnému dokončení projektu a dosažení definovaného cíle. Jednotlivé faktory jsou zachyceny v následující SWOT analýze.</w:t>
            </w:r>
          </w:p>
          <w:p w14:paraId="5565C6B8" w14:textId="5C405F58" w:rsidR="00CE538E" w:rsidRPr="008D0F1E" w:rsidRDefault="00CE538E" w:rsidP="00C37272">
            <w:pPr>
              <w:spacing w:before="40" w:after="40"/>
              <w:jc w:val="left"/>
              <w:rPr>
                <w:rFonts w:eastAsia="Calibri" w:cs="Arial"/>
                <w:szCs w:val="20"/>
              </w:rPr>
            </w:pPr>
          </w:p>
          <w:tbl>
            <w:tblPr>
              <w:tblStyle w:val="Mkatabulky"/>
              <w:tblW w:w="0" w:type="auto"/>
              <w:tblLook w:val="04A0" w:firstRow="1" w:lastRow="0" w:firstColumn="1" w:lastColumn="0" w:noHBand="0" w:noVBand="1"/>
            </w:tblPr>
            <w:tblGrid>
              <w:gridCol w:w="3020"/>
              <w:gridCol w:w="3021"/>
              <w:gridCol w:w="3021"/>
            </w:tblGrid>
            <w:tr w:rsidR="008F5F43" w:rsidRPr="00824BFB" w14:paraId="636EC3C3" w14:textId="77777777" w:rsidTr="004D64B8">
              <w:trPr>
                <w:trHeight w:val="1692"/>
              </w:trPr>
              <w:tc>
                <w:tcPr>
                  <w:tcW w:w="3020" w:type="dxa"/>
                </w:tcPr>
                <w:p w14:paraId="55CD6BB8" w14:textId="77777777" w:rsidR="008F5F43" w:rsidRPr="008554DD" w:rsidRDefault="008F5F43" w:rsidP="008F5F43">
                  <w:pPr>
                    <w:jc w:val="center"/>
                    <w:rPr>
                      <w:rFonts w:cs="Arial"/>
                      <w:b/>
                    </w:rPr>
                  </w:pPr>
                </w:p>
                <w:p w14:paraId="44AA54F9" w14:textId="77777777" w:rsidR="008F5F43" w:rsidRPr="008554DD" w:rsidRDefault="008F5F43" w:rsidP="008F5F43">
                  <w:pPr>
                    <w:jc w:val="center"/>
                    <w:rPr>
                      <w:rFonts w:cs="Arial"/>
                      <w:b/>
                    </w:rPr>
                  </w:pPr>
                </w:p>
                <w:p w14:paraId="558ABA35" w14:textId="77777777" w:rsidR="008F5F43" w:rsidRPr="008554DD" w:rsidRDefault="008F5F43" w:rsidP="008F5F43">
                  <w:pPr>
                    <w:jc w:val="center"/>
                    <w:rPr>
                      <w:rFonts w:cs="Arial"/>
                      <w:b/>
                    </w:rPr>
                  </w:pPr>
                </w:p>
                <w:p w14:paraId="461676B8" w14:textId="77777777" w:rsidR="008F5F43" w:rsidRPr="008554DD" w:rsidRDefault="008F5F43" w:rsidP="008F5F43">
                  <w:pPr>
                    <w:jc w:val="center"/>
                    <w:rPr>
                      <w:rFonts w:cs="Arial"/>
                      <w:b/>
                    </w:rPr>
                  </w:pPr>
                </w:p>
                <w:p w14:paraId="66D54729" w14:textId="77777777" w:rsidR="008F5F43" w:rsidRPr="008554DD" w:rsidRDefault="008F5F43" w:rsidP="008F5F43">
                  <w:pPr>
                    <w:jc w:val="center"/>
                    <w:rPr>
                      <w:rFonts w:cs="Arial"/>
                      <w:b/>
                    </w:rPr>
                  </w:pPr>
                </w:p>
                <w:p w14:paraId="1F17D354" w14:textId="77777777" w:rsidR="008F5F43" w:rsidRPr="008554DD" w:rsidRDefault="008F5F43" w:rsidP="008F5F43">
                  <w:pPr>
                    <w:jc w:val="center"/>
                    <w:rPr>
                      <w:rFonts w:cs="Arial"/>
                      <w:b/>
                    </w:rPr>
                  </w:pPr>
                </w:p>
                <w:p w14:paraId="7012F26A" w14:textId="77777777" w:rsidR="008F5F43" w:rsidRPr="008554DD" w:rsidRDefault="008F5F43" w:rsidP="008F5F43">
                  <w:pPr>
                    <w:jc w:val="center"/>
                    <w:rPr>
                      <w:rFonts w:cs="Arial"/>
                      <w:b/>
                    </w:rPr>
                  </w:pPr>
                  <w:r w:rsidRPr="008554DD">
                    <w:rPr>
                      <w:rFonts w:cs="Arial"/>
                      <w:b/>
                    </w:rPr>
                    <w:t>Interní faktory</w:t>
                  </w:r>
                </w:p>
              </w:tc>
              <w:tc>
                <w:tcPr>
                  <w:tcW w:w="3021" w:type="dxa"/>
                </w:tcPr>
                <w:p w14:paraId="21EAAF7E" w14:textId="77777777" w:rsidR="008F5F43" w:rsidRPr="008554DD" w:rsidRDefault="008F5F43" w:rsidP="008F5F43">
                  <w:pPr>
                    <w:rPr>
                      <w:rFonts w:cs="Arial"/>
                      <w:b/>
                    </w:rPr>
                  </w:pPr>
                  <w:r w:rsidRPr="008554DD">
                    <w:rPr>
                      <w:rFonts w:cs="Arial"/>
                      <w:b/>
                    </w:rPr>
                    <w:t>Silné stránky:</w:t>
                  </w:r>
                </w:p>
                <w:p w14:paraId="435B264D" w14:textId="77777777" w:rsidR="008F5F43" w:rsidRDefault="008F5F43" w:rsidP="00B67CBA">
                  <w:pPr>
                    <w:jc w:val="left"/>
                    <w:rPr>
                      <w:rFonts w:cs="Arial"/>
                    </w:rPr>
                  </w:pPr>
                </w:p>
                <w:p w14:paraId="1AD93449" w14:textId="77777777" w:rsidR="008F5F43" w:rsidRDefault="008F5F43" w:rsidP="00B67CBA">
                  <w:pPr>
                    <w:jc w:val="left"/>
                    <w:rPr>
                      <w:rFonts w:cs="Arial"/>
                    </w:rPr>
                  </w:pPr>
                  <w:r>
                    <w:rPr>
                      <w:rFonts w:cs="Arial"/>
                    </w:rPr>
                    <w:t>Jasně definované a nastavené bezpečnostní procesy a pravidla</w:t>
                  </w:r>
                </w:p>
                <w:p w14:paraId="469C0B5B" w14:textId="77777777" w:rsidR="008F5F43" w:rsidRDefault="008F5F43" w:rsidP="00B67CBA">
                  <w:pPr>
                    <w:jc w:val="left"/>
                    <w:rPr>
                      <w:rFonts w:cs="Arial"/>
                    </w:rPr>
                  </w:pPr>
                </w:p>
                <w:p w14:paraId="6B6C6CAF" w14:textId="77777777" w:rsidR="008F5F43" w:rsidRDefault="008F5F43" w:rsidP="00B67CBA">
                  <w:pPr>
                    <w:jc w:val="left"/>
                    <w:rPr>
                      <w:rFonts w:cs="Arial"/>
                    </w:rPr>
                  </w:pPr>
                  <w:r>
                    <w:rPr>
                      <w:rFonts w:cs="Arial"/>
                    </w:rPr>
                    <w:t>Infrastruktura a SW pro monitoring bezpečnostních incidentů</w:t>
                  </w:r>
                </w:p>
                <w:p w14:paraId="3992727B" w14:textId="77777777" w:rsidR="008F5F43" w:rsidRPr="00824BFB" w:rsidRDefault="008F5F43" w:rsidP="008F5F43">
                  <w:pPr>
                    <w:rPr>
                      <w:rFonts w:cs="Arial"/>
                    </w:rPr>
                  </w:pPr>
                </w:p>
              </w:tc>
              <w:tc>
                <w:tcPr>
                  <w:tcW w:w="3021" w:type="dxa"/>
                </w:tcPr>
                <w:p w14:paraId="423EAABB" w14:textId="77777777" w:rsidR="008F5F43" w:rsidRPr="008554DD" w:rsidRDefault="008F5F43" w:rsidP="008F5F43">
                  <w:pPr>
                    <w:rPr>
                      <w:rFonts w:cs="Arial"/>
                      <w:b/>
                    </w:rPr>
                  </w:pPr>
                  <w:r w:rsidRPr="008554DD">
                    <w:rPr>
                      <w:rFonts w:cs="Arial"/>
                      <w:b/>
                    </w:rPr>
                    <w:t>Slabé stránky:</w:t>
                  </w:r>
                </w:p>
                <w:p w14:paraId="79289DCC" w14:textId="77777777" w:rsidR="008F5F43" w:rsidRDefault="008F5F43" w:rsidP="008F5F43">
                  <w:pPr>
                    <w:rPr>
                      <w:rFonts w:cs="Arial"/>
                    </w:rPr>
                  </w:pPr>
                </w:p>
                <w:p w14:paraId="263AA175" w14:textId="77777777" w:rsidR="008F5F43" w:rsidRDefault="008F5F43" w:rsidP="00B67CBA">
                  <w:pPr>
                    <w:jc w:val="left"/>
                    <w:rPr>
                      <w:rFonts w:cs="Arial"/>
                    </w:rPr>
                  </w:pPr>
                  <w:r>
                    <w:rPr>
                      <w:rFonts w:cs="Arial"/>
                    </w:rPr>
                    <w:t>Na chování podle pravidel bude potřebné si navyknout</w:t>
                  </w:r>
                </w:p>
                <w:p w14:paraId="3250D335" w14:textId="77777777" w:rsidR="008F5F43" w:rsidRDefault="008F5F43" w:rsidP="00B67CBA">
                  <w:pPr>
                    <w:jc w:val="left"/>
                    <w:rPr>
                      <w:rFonts w:cs="Arial"/>
                    </w:rPr>
                  </w:pPr>
                </w:p>
                <w:p w14:paraId="61C35997" w14:textId="4C700168" w:rsidR="008F5F43" w:rsidRDefault="008F5F43" w:rsidP="00B67CBA">
                  <w:pPr>
                    <w:jc w:val="left"/>
                    <w:rPr>
                      <w:rFonts w:cs="Arial"/>
                    </w:rPr>
                  </w:pPr>
                  <w:r>
                    <w:rPr>
                      <w:rFonts w:cs="Arial"/>
                    </w:rPr>
                    <w:t xml:space="preserve">Omezené zdroje </w:t>
                  </w:r>
                  <w:r w:rsidR="00B67CBA">
                    <w:rPr>
                      <w:rFonts w:cs="Arial"/>
                    </w:rPr>
                    <w:t>organizace</w:t>
                  </w:r>
                  <w:r>
                    <w:rPr>
                      <w:rFonts w:cs="Arial"/>
                    </w:rPr>
                    <w:t xml:space="preserve"> (pracovníci, finance)</w:t>
                  </w:r>
                </w:p>
                <w:p w14:paraId="1E50DEAF" w14:textId="77777777" w:rsidR="008F5F43" w:rsidRDefault="008F5F43" w:rsidP="008F5F43">
                  <w:pPr>
                    <w:rPr>
                      <w:rFonts w:cs="Arial"/>
                    </w:rPr>
                  </w:pPr>
                </w:p>
                <w:p w14:paraId="1F7B9779" w14:textId="77777777" w:rsidR="008F5F43" w:rsidRPr="00824BFB" w:rsidRDefault="008F5F43" w:rsidP="008F5F43">
                  <w:pPr>
                    <w:rPr>
                      <w:rFonts w:cs="Arial"/>
                    </w:rPr>
                  </w:pPr>
                </w:p>
              </w:tc>
            </w:tr>
            <w:tr w:rsidR="008F5F43" w:rsidRPr="00824BFB" w14:paraId="74AFDDB8" w14:textId="77777777" w:rsidTr="004D64B8">
              <w:trPr>
                <w:trHeight w:val="1837"/>
              </w:trPr>
              <w:tc>
                <w:tcPr>
                  <w:tcW w:w="3020" w:type="dxa"/>
                </w:tcPr>
                <w:p w14:paraId="2B5902A2" w14:textId="77777777" w:rsidR="008F5F43" w:rsidRPr="008554DD" w:rsidRDefault="008F5F43" w:rsidP="008F5F43">
                  <w:pPr>
                    <w:jc w:val="center"/>
                    <w:rPr>
                      <w:rFonts w:cs="Arial"/>
                      <w:b/>
                    </w:rPr>
                  </w:pPr>
                </w:p>
                <w:p w14:paraId="10C6BED2" w14:textId="77777777" w:rsidR="008F5F43" w:rsidRPr="008554DD" w:rsidRDefault="008F5F43" w:rsidP="008F5F43">
                  <w:pPr>
                    <w:jc w:val="center"/>
                    <w:rPr>
                      <w:rFonts w:cs="Arial"/>
                      <w:b/>
                    </w:rPr>
                  </w:pPr>
                </w:p>
                <w:p w14:paraId="33933A15" w14:textId="77777777" w:rsidR="008F5F43" w:rsidRPr="008554DD" w:rsidRDefault="008F5F43" w:rsidP="008F5F43">
                  <w:pPr>
                    <w:jc w:val="center"/>
                    <w:rPr>
                      <w:rFonts w:cs="Arial"/>
                      <w:b/>
                    </w:rPr>
                  </w:pPr>
                </w:p>
                <w:p w14:paraId="0E3FD351" w14:textId="77777777" w:rsidR="00DA25AD" w:rsidRDefault="00DA25AD" w:rsidP="008F5F43">
                  <w:pPr>
                    <w:jc w:val="center"/>
                    <w:rPr>
                      <w:rFonts w:cs="Arial"/>
                      <w:b/>
                    </w:rPr>
                  </w:pPr>
                </w:p>
                <w:p w14:paraId="68E6A55F" w14:textId="77777777" w:rsidR="00DA25AD" w:rsidRDefault="00DA25AD" w:rsidP="008F5F43">
                  <w:pPr>
                    <w:jc w:val="center"/>
                    <w:rPr>
                      <w:rFonts w:cs="Arial"/>
                      <w:b/>
                    </w:rPr>
                  </w:pPr>
                </w:p>
                <w:p w14:paraId="48E24F66" w14:textId="77777777" w:rsidR="00DA25AD" w:rsidRDefault="00DA25AD" w:rsidP="008F5F43">
                  <w:pPr>
                    <w:jc w:val="center"/>
                    <w:rPr>
                      <w:rFonts w:cs="Arial"/>
                      <w:b/>
                    </w:rPr>
                  </w:pPr>
                </w:p>
                <w:p w14:paraId="0038E588" w14:textId="77777777" w:rsidR="00DA25AD" w:rsidRDefault="00DA25AD" w:rsidP="008F5F43">
                  <w:pPr>
                    <w:jc w:val="center"/>
                    <w:rPr>
                      <w:rFonts w:cs="Arial"/>
                      <w:b/>
                    </w:rPr>
                  </w:pPr>
                </w:p>
                <w:p w14:paraId="32280F85" w14:textId="31D2D4C2" w:rsidR="008F5F43" w:rsidRPr="008554DD" w:rsidRDefault="008F5F43" w:rsidP="008F5F43">
                  <w:pPr>
                    <w:jc w:val="center"/>
                    <w:rPr>
                      <w:rFonts w:cs="Arial"/>
                      <w:b/>
                    </w:rPr>
                  </w:pPr>
                  <w:r w:rsidRPr="008554DD">
                    <w:rPr>
                      <w:rFonts w:cs="Arial"/>
                      <w:b/>
                    </w:rPr>
                    <w:t>Externí faktory</w:t>
                  </w:r>
                </w:p>
              </w:tc>
              <w:tc>
                <w:tcPr>
                  <w:tcW w:w="3021" w:type="dxa"/>
                </w:tcPr>
                <w:p w14:paraId="45E83DA1" w14:textId="77777777" w:rsidR="008F5F43" w:rsidRPr="008554DD" w:rsidRDefault="008F5F43" w:rsidP="008F5F43">
                  <w:pPr>
                    <w:rPr>
                      <w:rFonts w:cs="Arial"/>
                      <w:b/>
                    </w:rPr>
                  </w:pPr>
                  <w:r w:rsidRPr="008554DD">
                    <w:rPr>
                      <w:rFonts w:cs="Arial"/>
                      <w:b/>
                    </w:rPr>
                    <w:t xml:space="preserve">Příležitosti: </w:t>
                  </w:r>
                </w:p>
                <w:p w14:paraId="79911AEF" w14:textId="77777777" w:rsidR="008F5F43" w:rsidRDefault="008F5F43" w:rsidP="008F5F43">
                  <w:pPr>
                    <w:rPr>
                      <w:rFonts w:cs="Arial"/>
                    </w:rPr>
                  </w:pPr>
                </w:p>
                <w:p w14:paraId="4EC32DAC" w14:textId="77777777" w:rsidR="008F5F43" w:rsidRDefault="008F5F43" w:rsidP="00B67CBA">
                  <w:pPr>
                    <w:jc w:val="left"/>
                    <w:rPr>
                      <w:rFonts w:cs="Arial"/>
                    </w:rPr>
                  </w:pPr>
                  <w:r>
                    <w:rPr>
                      <w:rFonts w:cs="Arial"/>
                    </w:rPr>
                    <w:t>Výrazně menší riziko úniků dat a informací</w:t>
                  </w:r>
                </w:p>
                <w:p w14:paraId="30BBFA39" w14:textId="77777777" w:rsidR="008F5F43" w:rsidRDefault="008F5F43" w:rsidP="00B67CBA">
                  <w:pPr>
                    <w:jc w:val="left"/>
                    <w:rPr>
                      <w:rFonts w:cs="Arial"/>
                    </w:rPr>
                  </w:pPr>
                </w:p>
                <w:p w14:paraId="367B3546" w14:textId="17DE0B77" w:rsidR="008F5F43" w:rsidRPr="00824BFB" w:rsidRDefault="00DB070A" w:rsidP="00B67CBA">
                  <w:pPr>
                    <w:jc w:val="left"/>
                    <w:rPr>
                      <w:rFonts w:cs="Arial"/>
                    </w:rPr>
                  </w:pPr>
                  <w:r>
                    <w:rPr>
                      <w:rFonts w:cs="Arial"/>
                    </w:rPr>
                    <w:t>Snížení nákladů na odstraňování následků bezpečnostních incidentů</w:t>
                  </w:r>
                </w:p>
              </w:tc>
              <w:tc>
                <w:tcPr>
                  <w:tcW w:w="3021" w:type="dxa"/>
                </w:tcPr>
                <w:p w14:paraId="2FB78CBB" w14:textId="77777777" w:rsidR="008F5F43" w:rsidRPr="008554DD" w:rsidRDefault="008F5F43" w:rsidP="008F5F43">
                  <w:pPr>
                    <w:rPr>
                      <w:rFonts w:cs="Arial"/>
                      <w:b/>
                    </w:rPr>
                  </w:pPr>
                  <w:r w:rsidRPr="008554DD">
                    <w:rPr>
                      <w:rFonts w:cs="Arial"/>
                      <w:b/>
                    </w:rPr>
                    <w:t>Hrozby:</w:t>
                  </w:r>
                </w:p>
                <w:p w14:paraId="2F9EB4A8" w14:textId="77777777" w:rsidR="008F5F43" w:rsidRDefault="008F5F43" w:rsidP="008F5F43">
                  <w:pPr>
                    <w:rPr>
                      <w:rFonts w:cs="Arial"/>
                    </w:rPr>
                  </w:pPr>
                </w:p>
                <w:p w14:paraId="74ACBDC8" w14:textId="77777777" w:rsidR="008F5F43" w:rsidRDefault="008F5F43" w:rsidP="00B67CBA">
                  <w:pPr>
                    <w:jc w:val="left"/>
                    <w:rPr>
                      <w:rFonts w:cs="Arial"/>
                    </w:rPr>
                  </w:pPr>
                  <w:r>
                    <w:rPr>
                      <w:rFonts w:cs="Arial"/>
                    </w:rPr>
                    <w:t>Objeví se nové typy kybernetického nebezpečí</w:t>
                  </w:r>
                </w:p>
                <w:p w14:paraId="7E02BC96" w14:textId="77777777" w:rsidR="008F5F43" w:rsidRDefault="008F5F43" w:rsidP="00B67CBA">
                  <w:pPr>
                    <w:jc w:val="left"/>
                    <w:rPr>
                      <w:rFonts w:cs="Arial"/>
                    </w:rPr>
                  </w:pPr>
                </w:p>
                <w:p w14:paraId="59C9E5F3" w14:textId="77777777" w:rsidR="008F5F43" w:rsidRDefault="008F5F43" w:rsidP="00B67CBA">
                  <w:pPr>
                    <w:jc w:val="left"/>
                    <w:rPr>
                      <w:rFonts w:cs="Arial"/>
                    </w:rPr>
                  </w:pPr>
                  <w:r>
                    <w:rPr>
                      <w:rFonts w:cs="Arial"/>
                    </w:rPr>
                    <w:t>Zaměstnanci si nedokážou osvojit nová pravidla a procesy</w:t>
                  </w:r>
                </w:p>
                <w:p w14:paraId="34B99035" w14:textId="77777777" w:rsidR="008F5F43" w:rsidRDefault="008F5F43" w:rsidP="00B67CBA">
                  <w:pPr>
                    <w:jc w:val="left"/>
                    <w:rPr>
                      <w:rFonts w:cs="Arial"/>
                    </w:rPr>
                  </w:pPr>
                </w:p>
                <w:p w14:paraId="27369E37" w14:textId="77777777" w:rsidR="008F5F43" w:rsidRDefault="008F5F43" w:rsidP="00B67CBA">
                  <w:pPr>
                    <w:jc w:val="left"/>
                    <w:rPr>
                      <w:rFonts w:cs="Arial"/>
                    </w:rPr>
                  </w:pPr>
                  <w:r>
                    <w:rPr>
                      <w:rFonts w:cs="Arial"/>
                    </w:rPr>
                    <w:t>Procesy a pravidla nebudou řádně aktualizovány, aby dokázaly reagovat na nejnovější hrozby</w:t>
                  </w:r>
                </w:p>
                <w:p w14:paraId="10D0F040" w14:textId="77777777" w:rsidR="00562CDF" w:rsidRDefault="00562CDF" w:rsidP="00B67CBA">
                  <w:pPr>
                    <w:jc w:val="left"/>
                    <w:rPr>
                      <w:rFonts w:cs="Arial"/>
                    </w:rPr>
                  </w:pPr>
                </w:p>
                <w:p w14:paraId="768558E2" w14:textId="1DE66A9C" w:rsidR="00562CDF" w:rsidRPr="00824BFB" w:rsidRDefault="00562CDF" w:rsidP="00B67CBA">
                  <w:pPr>
                    <w:jc w:val="left"/>
                    <w:rPr>
                      <w:rFonts w:cs="Arial"/>
                    </w:rPr>
                  </w:pPr>
                  <w:r>
                    <w:rPr>
                      <w:rFonts w:cs="Arial"/>
                    </w:rPr>
                    <w:t>Pořízení nevhodných výstupů (dokumentace</w:t>
                  </w:r>
                  <w:r w:rsidR="00B67CBA">
                    <w:rPr>
                      <w:rFonts w:cs="Arial"/>
                    </w:rPr>
                    <w:t xml:space="preserve">, pravidla, postupy) </w:t>
                  </w:r>
                  <w:r>
                    <w:rPr>
                      <w:rFonts w:cs="Arial"/>
                    </w:rPr>
                    <w:t>během realizace projektu, které nezajistí dosažení definovaného cíle</w:t>
                  </w:r>
                </w:p>
              </w:tc>
            </w:tr>
          </w:tbl>
          <w:p w14:paraId="2C96888A" w14:textId="4F90F73E" w:rsidR="00CE538E" w:rsidRPr="008D0F1E" w:rsidRDefault="00CE538E" w:rsidP="00C37272">
            <w:pPr>
              <w:spacing w:before="40" w:after="40"/>
              <w:jc w:val="left"/>
              <w:rPr>
                <w:rFonts w:eastAsia="Calibri" w:cs="Arial"/>
                <w:szCs w:val="20"/>
              </w:rPr>
            </w:pPr>
          </w:p>
          <w:p w14:paraId="0769F445" w14:textId="079A55E9" w:rsidR="00CE538E" w:rsidRPr="008D0F1E" w:rsidRDefault="00CE538E" w:rsidP="00C37272">
            <w:pPr>
              <w:spacing w:before="40" w:after="40"/>
              <w:jc w:val="left"/>
              <w:rPr>
                <w:rFonts w:eastAsia="Calibri" w:cs="Arial"/>
                <w:szCs w:val="20"/>
              </w:rPr>
            </w:pPr>
          </w:p>
          <w:p w14:paraId="46DE8F4E" w14:textId="4C8F10F0" w:rsidR="00CE538E" w:rsidRPr="008D0F1E" w:rsidRDefault="00CE538E" w:rsidP="00C37272">
            <w:pPr>
              <w:spacing w:before="40" w:after="40"/>
              <w:jc w:val="left"/>
              <w:rPr>
                <w:rFonts w:eastAsia="Calibri" w:cs="Arial"/>
                <w:szCs w:val="20"/>
              </w:rPr>
            </w:pPr>
          </w:p>
          <w:p w14:paraId="27899723" w14:textId="41B34DEA" w:rsidR="00CE538E" w:rsidRPr="008D0F1E" w:rsidRDefault="00CE538E" w:rsidP="00C37272">
            <w:pPr>
              <w:spacing w:before="40" w:after="40"/>
              <w:jc w:val="left"/>
              <w:rPr>
                <w:rFonts w:eastAsia="Calibri" w:cs="Arial"/>
                <w:szCs w:val="20"/>
              </w:rPr>
            </w:pPr>
          </w:p>
          <w:p w14:paraId="16C0DA7C" w14:textId="16860E8E" w:rsidR="00CE538E" w:rsidRPr="008D0F1E" w:rsidRDefault="00CE538E" w:rsidP="00C37272">
            <w:pPr>
              <w:spacing w:before="40" w:after="40"/>
              <w:jc w:val="left"/>
              <w:rPr>
                <w:rFonts w:eastAsia="Calibri" w:cs="Arial"/>
                <w:szCs w:val="20"/>
              </w:rPr>
            </w:pPr>
          </w:p>
          <w:p w14:paraId="2FE90DEA" w14:textId="3A2A5C90" w:rsidR="00CE538E" w:rsidRPr="008D0F1E" w:rsidRDefault="00CE538E" w:rsidP="00C37272">
            <w:pPr>
              <w:spacing w:before="40" w:after="40"/>
              <w:jc w:val="left"/>
              <w:rPr>
                <w:rFonts w:eastAsia="Calibri" w:cs="Arial"/>
                <w:szCs w:val="20"/>
              </w:rPr>
            </w:pPr>
          </w:p>
          <w:p w14:paraId="062DC600" w14:textId="7741D491" w:rsidR="00CE538E" w:rsidRPr="008D0F1E" w:rsidRDefault="00CE538E" w:rsidP="00C37272">
            <w:pPr>
              <w:spacing w:before="40" w:after="40"/>
              <w:jc w:val="left"/>
              <w:rPr>
                <w:rFonts w:eastAsia="Calibri" w:cs="Arial"/>
                <w:szCs w:val="20"/>
              </w:rPr>
            </w:pPr>
          </w:p>
          <w:p w14:paraId="3384C912" w14:textId="41D1A6FE" w:rsidR="00CE538E" w:rsidRPr="008D0F1E" w:rsidRDefault="00CE538E" w:rsidP="00C37272">
            <w:pPr>
              <w:spacing w:before="40" w:after="40"/>
              <w:jc w:val="left"/>
              <w:rPr>
                <w:rFonts w:eastAsia="Calibri" w:cs="Arial"/>
                <w:szCs w:val="20"/>
              </w:rPr>
            </w:pPr>
          </w:p>
          <w:p w14:paraId="23003D6F" w14:textId="1EF10434" w:rsidR="00CE538E" w:rsidRPr="008D0F1E" w:rsidRDefault="00CE538E" w:rsidP="00C37272">
            <w:pPr>
              <w:spacing w:before="40" w:after="40"/>
              <w:jc w:val="left"/>
              <w:rPr>
                <w:rFonts w:eastAsia="Calibri" w:cs="Arial"/>
                <w:szCs w:val="20"/>
              </w:rPr>
            </w:pPr>
          </w:p>
          <w:p w14:paraId="1F3AF07F" w14:textId="0F2DD4E6" w:rsidR="00CE538E" w:rsidRPr="008D0F1E" w:rsidRDefault="00CE538E" w:rsidP="00C37272">
            <w:pPr>
              <w:spacing w:before="40" w:after="40"/>
              <w:jc w:val="left"/>
              <w:rPr>
                <w:rFonts w:eastAsia="Calibri" w:cs="Arial"/>
                <w:szCs w:val="20"/>
              </w:rPr>
            </w:pPr>
          </w:p>
          <w:p w14:paraId="6C4D2A9A" w14:textId="2CD2CB4E" w:rsidR="00CE538E" w:rsidRPr="008D0F1E" w:rsidRDefault="00CE538E" w:rsidP="00C37272">
            <w:pPr>
              <w:spacing w:before="40" w:after="40"/>
              <w:jc w:val="left"/>
              <w:rPr>
                <w:rFonts w:eastAsia="Calibri" w:cs="Arial"/>
                <w:szCs w:val="20"/>
              </w:rPr>
            </w:pPr>
          </w:p>
          <w:p w14:paraId="2DCE353F" w14:textId="6163D700" w:rsidR="00CE538E" w:rsidRPr="008D0F1E" w:rsidRDefault="00CE538E"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lastRenderedPageBreak/>
        <w:br w:type="page"/>
      </w:r>
    </w:p>
    <w:p w14:paraId="695FA821" w14:textId="0D14C0B2" w:rsidR="00AF4DD9" w:rsidRPr="008D0F1E" w:rsidRDefault="00AF4DD9" w:rsidP="00AF4DD9">
      <w:pPr>
        <w:pStyle w:val="MVHeading1"/>
        <w:rPr>
          <w:rFonts w:cs="Arial"/>
        </w:rPr>
      </w:pPr>
      <w:bookmarkStart w:id="42" w:name="_Toc22220529"/>
      <w:r w:rsidRPr="008D0F1E">
        <w:rPr>
          <w:rFonts w:cs="Arial"/>
        </w:rPr>
        <w:lastRenderedPageBreak/>
        <w:t>Architektonické informace o</w:t>
      </w:r>
      <w:r w:rsidR="0050777A" w:rsidRPr="008D0F1E">
        <w:rPr>
          <w:rFonts w:cs="Arial"/>
        </w:rPr>
        <w:t> </w:t>
      </w:r>
      <w:r w:rsidRPr="008D0F1E">
        <w:rPr>
          <w:rFonts w:cs="Arial"/>
        </w:rPr>
        <w:t>projektu</w:t>
      </w:r>
      <w:bookmarkEnd w:id="38"/>
      <w:bookmarkEnd w:id="39"/>
      <w:bookmarkEnd w:id="42"/>
    </w:p>
    <w:p w14:paraId="15C1EAD5" w14:textId="12192682"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C77794" w:rsidP="00C37272">
            <w:pPr>
              <w:spacing w:after="0"/>
              <w:jc w:val="left"/>
              <w:rPr>
                <w:rFonts w:eastAsia="Times New Roman" w:cs="Arial"/>
                <w:b/>
                <w:color w:val="000000"/>
                <w:sz w:val="22"/>
                <w:lang w:eastAsia="cs-CZ"/>
              </w:rPr>
            </w:pPr>
            <w:hyperlink r:id="rId21" w:history="1">
              <w:r w:rsidR="00AD0CCB" w:rsidRPr="008D0F1E">
                <w:rPr>
                  <w:rStyle w:val="Hypertextovodkaz"/>
                  <w:rFonts w:cs="Arial"/>
                </w:rPr>
                <w:t>Standardně digitalizované</w:t>
              </w:r>
            </w:hyperlink>
          </w:p>
        </w:tc>
        <w:tc>
          <w:tcPr>
            <w:tcW w:w="689" w:type="pct"/>
            <w:noWrap/>
            <w:hideMark/>
          </w:tcPr>
          <w:p w14:paraId="366B27ED" w14:textId="294092A6" w:rsidR="00AD0CCB" w:rsidRPr="008D0F1E" w:rsidRDefault="00C77794"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295CC4">
                  <w:rPr>
                    <w:rFonts w:cs="Arial"/>
                    <w:b/>
                  </w:rPr>
                  <w:t>Nerelevantní</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5BA65C47" w:rsidR="00AD0CCB" w:rsidRPr="008D0F1E" w:rsidRDefault="00AD0CCB" w:rsidP="00417B03">
            <w:pPr>
              <w:rPr>
                <w:rFonts w:cs="Arial"/>
              </w:rPr>
            </w:pP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C77794" w:rsidP="00C37272">
            <w:pPr>
              <w:spacing w:after="0"/>
              <w:jc w:val="left"/>
              <w:rPr>
                <w:rFonts w:eastAsia="Times New Roman" w:cs="Arial"/>
                <w:b/>
                <w:color w:val="000000"/>
                <w:sz w:val="22"/>
                <w:lang w:eastAsia="cs-CZ"/>
              </w:rPr>
            </w:pPr>
            <w:hyperlink r:id="rId22" w:history="1">
              <w:r w:rsidR="00AD0CCB" w:rsidRPr="008D0F1E">
                <w:rPr>
                  <w:rStyle w:val="Hypertextovodkaz"/>
                  <w:rFonts w:cs="Arial"/>
                </w:rPr>
                <w:t>Zásada „pouze jednou“</w:t>
              </w:r>
            </w:hyperlink>
          </w:p>
        </w:tc>
        <w:tc>
          <w:tcPr>
            <w:tcW w:w="689" w:type="pct"/>
            <w:noWrap/>
            <w:hideMark/>
          </w:tcPr>
          <w:p w14:paraId="3A91E02D" w14:textId="0848BE38" w:rsidR="00AD0CCB" w:rsidRPr="008D0F1E" w:rsidRDefault="00C77794"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A4ACE4F" w14:textId="182EF9F8" w:rsidR="00AD0CCB" w:rsidRPr="008D0F1E" w:rsidRDefault="00AD0CCB" w:rsidP="00417B03">
            <w:pPr>
              <w:rPr>
                <w:rFonts w:cs="Arial"/>
              </w:rPr>
            </w:pPr>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C77794" w:rsidP="00C37272">
            <w:pPr>
              <w:spacing w:after="0"/>
              <w:jc w:val="left"/>
              <w:rPr>
                <w:rFonts w:eastAsia="Times New Roman" w:cs="Arial"/>
                <w:b/>
                <w:color w:val="000000"/>
                <w:sz w:val="22"/>
                <w:lang w:eastAsia="cs-CZ"/>
              </w:rPr>
            </w:pPr>
            <w:hyperlink r:id="rId23" w:history="1">
              <w:r w:rsidR="00AD0CCB" w:rsidRPr="008D0F1E">
                <w:rPr>
                  <w:rStyle w:val="Hypertextovodkaz"/>
                  <w:rFonts w:cs="Arial"/>
                </w:rPr>
                <w:t>Podpora začlenění a přístupnost</w:t>
              </w:r>
            </w:hyperlink>
          </w:p>
        </w:tc>
        <w:tc>
          <w:tcPr>
            <w:tcW w:w="689" w:type="pct"/>
            <w:noWrap/>
            <w:hideMark/>
          </w:tcPr>
          <w:p w14:paraId="60BD742B" w14:textId="5B9EA943" w:rsidR="00AD0CCB" w:rsidRPr="008D0F1E" w:rsidRDefault="00C77794"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5D386154" w:rsidR="00AD0CCB" w:rsidRPr="008D0F1E" w:rsidRDefault="00AD0CCB" w:rsidP="00417B03">
            <w:pPr>
              <w:rPr>
                <w:rFonts w:cs="Arial"/>
              </w:rPr>
            </w:pPr>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C77794" w:rsidP="00C37272">
            <w:pPr>
              <w:spacing w:after="0"/>
              <w:jc w:val="left"/>
              <w:rPr>
                <w:rFonts w:eastAsia="Times New Roman" w:cs="Arial"/>
                <w:b/>
                <w:color w:val="000000"/>
                <w:sz w:val="22"/>
                <w:lang w:eastAsia="cs-CZ"/>
              </w:rPr>
            </w:pPr>
            <w:hyperlink r:id="rId24" w:history="1">
              <w:r w:rsidR="00AD0CCB" w:rsidRPr="008D0F1E">
                <w:rPr>
                  <w:rStyle w:val="Hypertextovodkaz"/>
                  <w:rFonts w:cs="Arial"/>
                </w:rPr>
                <w:t>Otevřenost a transparentnost</w:t>
              </w:r>
            </w:hyperlink>
          </w:p>
        </w:tc>
        <w:tc>
          <w:tcPr>
            <w:tcW w:w="689" w:type="pct"/>
            <w:noWrap/>
            <w:hideMark/>
          </w:tcPr>
          <w:p w14:paraId="6ECDB958" w14:textId="4ABB36AE" w:rsidR="00AD0CCB" w:rsidRPr="008D0F1E" w:rsidRDefault="00C77794"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56FAC33C" w:rsidR="00AD0CCB" w:rsidRPr="008D0F1E" w:rsidRDefault="00AD0CCB" w:rsidP="00417B03">
            <w:pPr>
              <w:rPr>
                <w:rFonts w:cs="Arial"/>
              </w:rPr>
            </w:pP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C77794" w:rsidP="00C37272">
            <w:pPr>
              <w:spacing w:after="0"/>
              <w:jc w:val="left"/>
              <w:rPr>
                <w:rFonts w:eastAsia="Times New Roman" w:cs="Arial"/>
                <w:b/>
                <w:color w:val="000000"/>
                <w:sz w:val="22"/>
                <w:lang w:eastAsia="cs-CZ"/>
              </w:rPr>
            </w:pPr>
            <w:hyperlink r:id="rId25" w:history="1">
              <w:r w:rsidR="00AD0CCB" w:rsidRPr="008D0F1E">
                <w:rPr>
                  <w:rStyle w:val="Hypertextovodkaz"/>
                  <w:rFonts w:cs="Arial"/>
                </w:rPr>
                <w:t>Přeshraniční přístup jako standard</w:t>
              </w:r>
            </w:hyperlink>
          </w:p>
        </w:tc>
        <w:tc>
          <w:tcPr>
            <w:tcW w:w="689" w:type="pct"/>
            <w:noWrap/>
            <w:hideMark/>
          </w:tcPr>
          <w:p w14:paraId="04E739AD" w14:textId="61B15330" w:rsidR="00AD0CCB" w:rsidRPr="008D0F1E" w:rsidRDefault="00C77794"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6D20A7F7" w:rsidR="00AD0CCB" w:rsidRPr="008D0F1E" w:rsidRDefault="00AD0CCB" w:rsidP="00417B03">
            <w:pPr>
              <w:rPr>
                <w:rFonts w:cs="Arial"/>
              </w:rPr>
            </w:pP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C77794"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Interoperabilita jako standard</w:t>
              </w:r>
            </w:hyperlink>
          </w:p>
        </w:tc>
        <w:tc>
          <w:tcPr>
            <w:tcW w:w="689" w:type="pct"/>
            <w:noWrap/>
            <w:hideMark/>
          </w:tcPr>
          <w:p w14:paraId="23CAE453" w14:textId="502E448C" w:rsidR="00AD0CCB" w:rsidRPr="008D0F1E" w:rsidRDefault="00C77794"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3D3F70" w14:textId="18D8A066" w:rsidR="00AD0CCB" w:rsidRPr="008D0F1E" w:rsidRDefault="00AD0CCB" w:rsidP="00417B03">
            <w:pPr>
              <w:rPr>
                <w:rFonts w:cs="Arial"/>
              </w:rPr>
            </w:pPr>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C77794"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Důvěryhodnost a bezpečnost</w:t>
              </w:r>
            </w:hyperlink>
          </w:p>
        </w:tc>
        <w:tc>
          <w:tcPr>
            <w:tcW w:w="689" w:type="pct"/>
            <w:noWrap/>
            <w:hideMark/>
          </w:tcPr>
          <w:p w14:paraId="68446AD5" w14:textId="1113AFFD" w:rsidR="00AD0CCB" w:rsidRPr="008D0F1E" w:rsidRDefault="00C77794"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1B5555">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E93972" w14:textId="498E31A9" w:rsidR="00AD0CCB" w:rsidRPr="008D0F1E" w:rsidRDefault="00AD0CCB" w:rsidP="00417B03">
            <w:pPr>
              <w:rPr>
                <w:rFonts w:cs="Arial"/>
              </w:rPr>
            </w:pPr>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C77794"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Jeden stát</w:t>
              </w:r>
            </w:hyperlink>
          </w:p>
        </w:tc>
        <w:tc>
          <w:tcPr>
            <w:tcW w:w="689" w:type="pct"/>
            <w:noWrap/>
            <w:hideMark/>
          </w:tcPr>
          <w:p w14:paraId="042000EF" w14:textId="46D49EE1" w:rsidR="00AD0CCB" w:rsidRPr="008D0F1E" w:rsidRDefault="00C77794"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B3285DF" w14:textId="6F13FA9B" w:rsidR="00AD0CCB" w:rsidRPr="008D0F1E" w:rsidRDefault="00AD0CCB" w:rsidP="00417B03">
            <w:pPr>
              <w:rPr>
                <w:rFonts w:cs="Arial"/>
              </w:rPr>
            </w:pPr>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C77794" w:rsidP="00C37272">
            <w:pPr>
              <w:spacing w:after="0"/>
              <w:jc w:val="left"/>
              <w:rPr>
                <w:rFonts w:eastAsia="Times New Roman" w:cs="Arial"/>
                <w:b/>
                <w:color w:val="000000"/>
                <w:sz w:val="22"/>
                <w:lang w:eastAsia="cs-CZ"/>
              </w:rPr>
            </w:pPr>
            <w:hyperlink r:id="rId29" w:history="1">
              <w:r w:rsidR="00AD0CCB" w:rsidRPr="008D0F1E">
                <w:rPr>
                  <w:rStyle w:val="Hypertextovodkaz"/>
                  <w:rFonts w:cs="Arial"/>
                </w:rPr>
                <w:t>Sdílené služby veřejné správy</w:t>
              </w:r>
            </w:hyperlink>
          </w:p>
        </w:tc>
        <w:tc>
          <w:tcPr>
            <w:tcW w:w="689" w:type="pct"/>
            <w:noWrap/>
            <w:hideMark/>
          </w:tcPr>
          <w:p w14:paraId="0F7007AB" w14:textId="31604456" w:rsidR="00AD0CCB" w:rsidRPr="008D0F1E" w:rsidRDefault="00C77794"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6C8200D2" w:rsidR="00AD0CCB" w:rsidRPr="008D0F1E" w:rsidRDefault="00AD0CCB" w:rsidP="00417B03">
            <w:pPr>
              <w:rPr>
                <w:rFonts w:cs="Arial"/>
              </w:rPr>
            </w:pPr>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C77794"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řipravenost na změny</w:t>
              </w:r>
            </w:hyperlink>
          </w:p>
        </w:tc>
        <w:tc>
          <w:tcPr>
            <w:tcW w:w="689" w:type="pct"/>
            <w:noWrap/>
            <w:hideMark/>
          </w:tcPr>
          <w:p w14:paraId="6A1AB355" w14:textId="0EE853AD" w:rsidR="00AD0CCB" w:rsidRPr="008D0F1E" w:rsidRDefault="00C77794"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4D64B8">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52666383" w:rsidR="00AD0CCB" w:rsidRPr="008D0F1E" w:rsidRDefault="00AD0CCB" w:rsidP="00417B03">
            <w:pPr>
              <w:rPr>
                <w:rFonts w:cs="Arial"/>
              </w:rPr>
            </w:pP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C77794" w:rsidP="00C37272">
            <w:pPr>
              <w:spacing w:after="0"/>
              <w:jc w:val="left"/>
              <w:rPr>
                <w:rFonts w:eastAsia="Times New Roman" w:cs="Arial"/>
                <w:b/>
                <w:color w:val="000000"/>
                <w:sz w:val="22"/>
                <w:lang w:eastAsia="cs-CZ"/>
              </w:rPr>
            </w:pPr>
            <w:hyperlink r:id="rId31" w:history="1">
              <w:r w:rsidR="00AD0CCB" w:rsidRPr="008D0F1E">
                <w:rPr>
                  <w:rStyle w:val="Hypertextovodkaz"/>
                  <w:rFonts w:cs="Arial"/>
                </w:rPr>
                <w:t>eGovernment</w:t>
              </w:r>
            </w:hyperlink>
            <w:hyperlink r:id="rId32" w:history="1">
              <w:r w:rsidR="00AD0CCB" w:rsidRPr="008D0F1E">
                <w:rPr>
                  <w:rStyle w:val="Hypertextovodkaz"/>
                  <w:rFonts w:cs="Arial"/>
                </w:rPr>
                <w:t xml:space="preserve"> jako platforma</w:t>
              </w:r>
            </w:hyperlink>
          </w:p>
        </w:tc>
        <w:tc>
          <w:tcPr>
            <w:tcW w:w="689" w:type="pct"/>
            <w:noWrap/>
            <w:hideMark/>
          </w:tcPr>
          <w:p w14:paraId="0A460833" w14:textId="49A2E379" w:rsidR="00AD0CCB" w:rsidRPr="008D0F1E" w:rsidRDefault="00C77794"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3D046FBB" w:rsidR="00AD0CCB" w:rsidRPr="008D0F1E" w:rsidRDefault="00AD0CCB" w:rsidP="00417B03">
            <w:pPr>
              <w:rPr>
                <w:rFonts w:cs="Arial"/>
              </w:rPr>
            </w:pP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C77794" w:rsidP="00C37272">
            <w:pPr>
              <w:spacing w:after="0"/>
              <w:jc w:val="left"/>
              <w:rPr>
                <w:rFonts w:eastAsia="Times New Roman" w:cs="Arial"/>
                <w:b/>
                <w:color w:val="000000"/>
                <w:sz w:val="22"/>
                <w:lang w:eastAsia="cs-CZ"/>
              </w:rPr>
            </w:pPr>
            <w:hyperlink r:id="rId33" w:history="1">
              <w:r w:rsidR="00AD0CCB" w:rsidRPr="008D0F1E">
                <w:rPr>
                  <w:rStyle w:val="Hypertextovodkaz"/>
                  <w:rFonts w:cs="Arial"/>
                </w:rPr>
                <w:t>Vnitřně pouze digitální</w:t>
              </w:r>
            </w:hyperlink>
          </w:p>
        </w:tc>
        <w:tc>
          <w:tcPr>
            <w:tcW w:w="689" w:type="pct"/>
            <w:noWrap/>
            <w:hideMark/>
          </w:tcPr>
          <w:p w14:paraId="108AAE89" w14:textId="7A266439" w:rsidR="00AD0CCB" w:rsidRPr="008D0F1E" w:rsidRDefault="00C77794"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0AF8B72E" w:rsidR="00AD0CCB" w:rsidRPr="008D0F1E" w:rsidRDefault="00AD0CCB" w:rsidP="00417B03">
            <w:pPr>
              <w:rPr>
                <w:rFonts w:cs="Arial"/>
              </w:rPr>
            </w:pP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C77794"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Otevřená data jako standard</w:t>
              </w:r>
            </w:hyperlink>
          </w:p>
        </w:tc>
        <w:tc>
          <w:tcPr>
            <w:tcW w:w="689" w:type="pct"/>
            <w:noWrap/>
            <w:hideMark/>
          </w:tcPr>
          <w:p w14:paraId="78E8FAB3" w14:textId="2689DA9B" w:rsidR="00AD0CCB" w:rsidRPr="008D0F1E" w:rsidRDefault="00C77794"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BA1B878" w14:textId="02982087" w:rsidR="00AD0CCB" w:rsidRPr="008D0F1E" w:rsidRDefault="00AD0CCB" w:rsidP="00417B03">
            <w:pPr>
              <w:rPr>
                <w:rFonts w:cs="Arial"/>
              </w:rPr>
            </w:pP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C77794"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Technologická neutralita</w:t>
              </w:r>
            </w:hyperlink>
          </w:p>
        </w:tc>
        <w:tc>
          <w:tcPr>
            <w:tcW w:w="689" w:type="pct"/>
            <w:noWrap/>
            <w:hideMark/>
          </w:tcPr>
          <w:p w14:paraId="54F3F0E3" w14:textId="472BBD56" w:rsidR="00AD0CCB" w:rsidRPr="008D0F1E" w:rsidRDefault="00C77794"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21249317" w:rsidR="00AD0CCB" w:rsidRPr="008D0F1E" w:rsidRDefault="00AD0CCB" w:rsidP="00417B03">
            <w:pPr>
              <w:rPr>
                <w:rFonts w:cs="Arial"/>
              </w:rPr>
            </w:pP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C77794"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Uživatelská přívětivost</w:t>
              </w:r>
            </w:hyperlink>
          </w:p>
        </w:tc>
        <w:tc>
          <w:tcPr>
            <w:tcW w:w="689" w:type="pct"/>
            <w:noWrap/>
            <w:hideMark/>
          </w:tcPr>
          <w:p w14:paraId="37A6AFF0" w14:textId="536CDF56" w:rsidR="00AD0CCB" w:rsidRPr="008D0F1E" w:rsidRDefault="00C77794"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132BAE1B" w:rsidR="00AD0CCB" w:rsidRPr="008D0F1E" w:rsidRDefault="00AD0CCB" w:rsidP="00417B03">
            <w:pPr>
              <w:rPr>
                <w:rFonts w:cs="Arial"/>
              </w:rPr>
            </w:pP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C77794" w:rsidP="00C37272">
            <w:pPr>
              <w:spacing w:after="0"/>
              <w:jc w:val="left"/>
              <w:rPr>
                <w:rFonts w:eastAsia="Times New Roman" w:cs="Arial"/>
                <w:b/>
                <w:color w:val="000000"/>
                <w:sz w:val="22"/>
                <w:lang w:eastAsia="cs-CZ"/>
              </w:rPr>
            </w:pPr>
            <w:hyperlink r:id="rId37" w:history="1">
              <w:r w:rsidR="00AD0CCB" w:rsidRPr="008D0F1E">
                <w:rPr>
                  <w:rStyle w:val="Hypertextovodkaz"/>
                  <w:rFonts w:cs="Arial"/>
                </w:rPr>
                <w:t xml:space="preserve">Konsolidace a propojování </w:t>
              </w:r>
            </w:hyperlink>
          </w:p>
        </w:tc>
        <w:tc>
          <w:tcPr>
            <w:tcW w:w="689" w:type="pct"/>
            <w:noWrap/>
            <w:hideMark/>
          </w:tcPr>
          <w:p w14:paraId="2CD4B3D0" w14:textId="23C4717F" w:rsidR="00AD0CCB" w:rsidRPr="008D0F1E" w:rsidRDefault="00C77794"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0DC2F6A3" w:rsidR="00AD0CCB" w:rsidRPr="008D0F1E" w:rsidRDefault="00AD0CCB" w:rsidP="00417B03">
            <w:pPr>
              <w:rPr>
                <w:rFonts w:cs="Arial"/>
              </w:rPr>
            </w:pPr>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C77794"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Omezení budování monolitických systémů</w:t>
              </w:r>
            </w:hyperlink>
          </w:p>
        </w:tc>
        <w:tc>
          <w:tcPr>
            <w:tcW w:w="689" w:type="pct"/>
            <w:noWrap/>
            <w:hideMark/>
          </w:tcPr>
          <w:p w14:paraId="08EE219D" w14:textId="2898F9ED" w:rsidR="00AD0CCB" w:rsidRPr="008D0F1E" w:rsidRDefault="00C77794"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0B7C80DE" w:rsidR="00AD0CCB" w:rsidRPr="008D0F1E" w:rsidRDefault="00AD0CCB" w:rsidP="00417B03">
            <w:pPr>
              <w:rPr>
                <w:rFonts w:cs="Arial"/>
              </w:rPr>
            </w:pPr>
          </w:p>
        </w:tc>
      </w:tr>
    </w:tbl>
    <w:p w14:paraId="5ECE5505"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39" w:history="1">
              <w:r w:rsidRPr="008D0F1E">
                <w:rPr>
                  <w:rStyle w:val="Hypertextovodkaz"/>
                  <w:rFonts w:eastAsia="Arial,Calibri" w:cs="Arial"/>
                  <w:b/>
                  <w:bCs/>
                </w:rPr>
                <w:t>The Open Group ArchiMate Model Exchange File Format</w:t>
              </w:r>
            </w:hyperlink>
          </w:p>
        </w:tc>
        <w:tc>
          <w:tcPr>
            <w:tcW w:w="834" w:type="pct"/>
          </w:tcPr>
          <w:p w14:paraId="44E8D0C6" w14:textId="3B1C3E0C" w:rsidR="00AF4DD9" w:rsidRPr="008D0F1E" w:rsidRDefault="00C77794">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8E2FD9">
                  <w:rPr>
                    <w:rFonts w:cs="Arial"/>
                    <w:b/>
                  </w:rPr>
                  <w:t>Ano, model je přiložen jako příloha ve standardizovaném formát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105BB484" w14:textId="77777777" w:rsidTr="55E026C1">
        <w:tc>
          <w:tcPr>
            <w:tcW w:w="5000" w:type="pct"/>
          </w:tcPr>
          <w:p w14:paraId="05DDAAB0" w14:textId="73E14CCA" w:rsidR="00075CA8" w:rsidRDefault="00B44A10" w:rsidP="00F003B2">
            <w:pPr>
              <w:keepLines/>
              <w:rPr>
                <w:rFonts w:eastAsia="Calibri" w:cs="Arial"/>
                <w:szCs w:val="20"/>
              </w:rPr>
            </w:pPr>
            <w:r>
              <w:rPr>
                <w:rFonts w:eastAsia="Calibri" w:cs="Arial"/>
                <w:szCs w:val="20"/>
              </w:rPr>
              <w:t>Hlavním cílem je zajištění dostatečn</w:t>
            </w:r>
            <w:r w:rsidR="008E41A9">
              <w:rPr>
                <w:rFonts w:eastAsia="Calibri" w:cs="Arial"/>
                <w:szCs w:val="20"/>
              </w:rPr>
              <w:t>ě spolehlivé úrovně</w:t>
            </w:r>
            <w:r>
              <w:rPr>
                <w:rFonts w:eastAsia="Calibri" w:cs="Arial"/>
                <w:szCs w:val="20"/>
              </w:rPr>
              <w:t xml:space="preserve"> kybernetické bezpečnosti</w:t>
            </w:r>
            <w:r w:rsidR="009F24E3">
              <w:rPr>
                <w:rFonts w:eastAsia="Calibri" w:cs="Arial"/>
                <w:szCs w:val="20"/>
              </w:rPr>
              <w:t xml:space="preserve"> organizace</w:t>
            </w:r>
            <w:r>
              <w:rPr>
                <w:rFonts w:eastAsia="Calibri" w:cs="Arial"/>
                <w:szCs w:val="20"/>
              </w:rPr>
              <w:t>. Jedná se o zajištění</w:t>
            </w:r>
            <w:r w:rsidR="008E41A9">
              <w:rPr>
                <w:rFonts w:eastAsia="Calibri" w:cs="Arial"/>
                <w:szCs w:val="20"/>
              </w:rPr>
              <w:t xml:space="preserve"> kybernetické bezpečnosti</w:t>
            </w:r>
            <w:r>
              <w:rPr>
                <w:rFonts w:eastAsia="Calibri" w:cs="Arial"/>
                <w:szCs w:val="20"/>
              </w:rPr>
              <w:t xml:space="preserve"> takovým způsobem, aby byla organizace připravena na kybernetické hrozby současnosti a také na hrozby, které se objeví v brzké budoucnosti. </w:t>
            </w:r>
            <w:r w:rsidR="006C1B6C">
              <w:rPr>
                <w:rFonts w:eastAsia="Calibri" w:cs="Arial"/>
                <w:szCs w:val="20"/>
              </w:rPr>
              <w:t xml:space="preserve">Výslednému cíli jsou podřízeny všechny ostatní prvky motivační architektury. </w:t>
            </w:r>
          </w:p>
          <w:p w14:paraId="4281D52B" w14:textId="77777777" w:rsidR="005418F0" w:rsidRDefault="005418F0" w:rsidP="00F003B2">
            <w:pPr>
              <w:keepLines/>
              <w:rPr>
                <w:rFonts w:eastAsia="Calibri" w:cs="Arial"/>
                <w:szCs w:val="20"/>
              </w:rPr>
            </w:pPr>
          </w:p>
          <w:p w14:paraId="4D2BC8C0" w14:textId="359B378B" w:rsidR="005418F0" w:rsidRDefault="005418F0" w:rsidP="00F003B2">
            <w:pPr>
              <w:keepLines/>
              <w:rPr>
                <w:rFonts w:eastAsia="Calibri" w:cs="Arial"/>
                <w:szCs w:val="20"/>
              </w:rPr>
            </w:pPr>
            <w:r>
              <w:rPr>
                <w:rFonts w:eastAsia="Calibri" w:cs="Arial"/>
                <w:szCs w:val="20"/>
              </w:rPr>
              <w:t xml:space="preserve">Nastavení vhodné úrovně kybernetické bezpečnosti </w:t>
            </w:r>
            <w:r w:rsidR="00C849A3">
              <w:rPr>
                <w:rFonts w:eastAsia="Calibri" w:cs="Arial"/>
                <w:szCs w:val="20"/>
              </w:rPr>
              <w:t xml:space="preserve">významně </w:t>
            </w:r>
            <w:r w:rsidR="006C1B6C">
              <w:rPr>
                <w:rFonts w:eastAsia="Calibri" w:cs="Arial"/>
                <w:szCs w:val="20"/>
              </w:rPr>
              <w:t>redukuje</w:t>
            </w:r>
            <w:r w:rsidR="00C849A3">
              <w:rPr>
                <w:rFonts w:eastAsia="Calibri" w:cs="Arial"/>
                <w:szCs w:val="20"/>
              </w:rPr>
              <w:t xml:space="preserve"> riziko odcizení osobních a citlivých údajů.</w:t>
            </w:r>
            <w:r w:rsidR="009735F2">
              <w:rPr>
                <w:rFonts w:eastAsia="Calibri" w:cs="Arial"/>
                <w:szCs w:val="20"/>
              </w:rPr>
              <w:t xml:space="preserve"> </w:t>
            </w:r>
            <w:r w:rsidR="00A17BEF">
              <w:rPr>
                <w:rFonts w:eastAsia="Calibri" w:cs="Arial"/>
                <w:szCs w:val="20"/>
              </w:rPr>
              <w:t xml:space="preserve">Spolehlivost ochrany osobních a citlivých údajů se následně projeví i v pozitivním vnímání organizace ze strany veřejnosti a klientů. </w:t>
            </w:r>
            <w:r w:rsidR="002C17D4">
              <w:rPr>
                <w:rFonts w:eastAsia="Calibri" w:cs="Arial"/>
                <w:szCs w:val="20"/>
              </w:rPr>
              <w:t>Dalším</w:t>
            </w:r>
            <w:r w:rsidR="008E41A9">
              <w:rPr>
                <w:rFonts w:eastAsia="Calibri" w:cs="Arial"/>
                <w:szCs w:val="20"/>
              </w:rPr>
              <w:t xml:space="preserve"> doprovodným</w:t>
            </w:r>
            <w:r w:rsidR="002C17D4">
              <w:rPr>
                <w:rFonts w:eastAsia="Calibri" w:cs="Arial"/>
                <w:szCs w:val="20"/>
              </w:rPr>
              <w:t xml:space="preserve"> jevem bude určitá stabilita informačního systému organizace a jeho spolehlivější běh za předpokladu, že budou dodrženy všechny správné postupy implementace kybernetické bezpečnosti.</w:t>
            </w:r>
            <w:r w:rsidR="008E41A9">
              <w:rPr>
                <w:rFonts w:eastAsia="Calibri" w:cs="Arial"/>
                <w:szCs w:val="20"/>
              </w:rPr>
              <w:t xml:space="preserve"> Bezproblémový provoz informačního systému je důležitý pro efektivitu zaměstnanců organizace.</w:t>
            </w:r>
          </w:p>
          <w:p w14:paraId="22C27C67" w14:textId="77777777" w:rsidR="002C17D4" w:rsidRDefault="002C17D4" w:rsidP="00F003B2">
            <w:pPr>
              <w:keepLines/>
              <w:rPr>
                <w:rFonts w:eastAsia="Calibri" w:cs="Arial"/>
                <w:szCs w:val="20"/>
              </w:rPr>
            </w:pPr>
          </w:p>
          <w:p w14:paraId="7375FC44" w14:textId="1EAE9256" w:rsidR="00AA633A" w:rsidRPr="008D0F1E" w:rsidRDefault="00A669CA" w:rsidP="00DA59DC">
            <w:pPr>
              <w:keepLines/>
              <w:rPr>
                <w:rFonts w:eastAsia="Calibri" w:cs="Arial"/>
                <w:szCs w:val="20"/>
              </w:rPr>
            </w:pPr>
            <w:r>
              <w:rPr>
                <w:rFonts w:eastAsia="Calibri" w:cs="Arial"/>
                <w:szCs w:val="20"/>
              </w:rPr>
              <w:lastRenderedPageBreak/>
              <w:t xml:space="preserve">Při zajištění kybernetické bezpečnosti si organizace musí být rovněž vědoma některých omezení, spočívajících především v limitovaných financích, lidských zdrojích a regulatorních požadavcích jak na vnitrostátní úrovni, tak na úrovni evropské. </w:t>
            </w:r>
            <w:r w:rsidR="00420842">
              <w:rPr>
                <w:rFonts w:eastAsia="Calibri" w:cs="Arial"/>
                <w:szCs w:val="20"/>
              </w:rPr>
              <w:t xml:space="preserve">Organizace při zajišťování kybernetické bezpečnosti rovněž zohlední nejlepší praktiky v této oblasti a dokumentaci (metodiky kybernetické bezpečnosti a další užitečné dokumenty). </w:t>
            </w:r>
          </w:p>
        </w:tc>
      </w:tr>
    </w:tbl>
    <w:p w14:paraId="2928F084"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0B73A29B" w:rsidR="00AF4DD9" w:rsidRPr="008D0F1E" w:rsidRDefault="003C367F" w:rsidP="00C37272">
            <w:pPr>
              <w:spacing w:before="40" w:after="40"/>
              <w:contextualSpacing w:val="0"/>
              <w:jc w:val="left"/>
              <w:rPr>
                <w:rFonts w:cs="Arial"/>
              </w:rPr>
            </w:pPr>
            <w:r>
              <w:rPr>
                <w:rFonts w:cs="Arial"/>
              </w:rPr>
              <w:t>1</w:t>
            </w:r>
          </w:p>
        </w:tc>
        <w:tc>
          <w:tcPr>
            <w:tcW w:w="1189" w:type="pct"/>
            <w:shd w:val="clear" w:color="auto" w:fill="auto"/>
          </w:tcPr>
          <w:p w14:paraId="25B8D9C8" w14:textId="2B7D581A" w:rsidR="00AF4DD9" w:rsidRPr="008D0F1E" w:rsidRDefault="000D78B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interesovaný</w:t>
            </w:r>
          </w:p>
        </w:tc>
        <w:tc>
          <w:tcPr>
            <w:tcW w:w="1377" w:type="pct"/>
            <w:shd w:val="clear" w:color="auto" w:fill="auto"/>
          </w:tcPr>
          <w:p w14:paraId="3F879E81" w14:textId="1B41EE1C" w:rsidR="00AF4DD9" w:rsidRPr="008D0F1E" w:rsidRDefault="00906B0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rganizace</w:t>
            </w:r>
            <w:r w:rsidR="008D7D5C">
              <w:rPr>
                <w:rFonts w:cs="Arial"/>
              </w:rPr>
              <w:t xml:space="preserve"> (Vedení, Klienti, Zaměstnanci)</w:t>
            </w:r>
          </w:p>
        </w:tc>
        <w:tc>
          <w:tcPr>
            <w:tcW w:w="1623" w:type="pct"/>
          </w:tcPr>
          <w:p w14:paraId="50D89454" w14:textId="0E5AEDC1" w:rsidR="00AF4DD9" w:rsidRPr="008D0F1E" w:rsidRDefault="002E5C2F" w:rsidP="00707EC6">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2E5C2F">
              <w:rPr>
                <w:rFonts w:cs="Arial"/>
              </w:rPr>
              <w:t xml:space="preserve">Organizace (Může se jednat o samosprávu, nemocnici, popřípadě o další subjekty, které </w:t>
            </w:r>
            <w:r w:rsidR="003B7C42">
              <w:rPr>
                <w:rFonts w:cs="Arial"/>
              </w:rPr>
              <w:t xml:space="preserve">se musí zabývat problematikou </w:t>
            </w:r>
            <w:r w:rsidRPr="002E5C2F">
              <w:rPr>
                <w:rFonts w:cs="Arial"/>
              </w:rPr>
              <w:t>kybernetické bezpečnosti).</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2F42630D" w:rsidR="00AF4DD9" w:rsidRPr="008D0F1E" w:rsidRDefault="007E0AFD" w:rsidP="00C37272">
            <w:pPr>
              <w:spacing w:before="40" w:after="40"/>
              <w:contextualSpacing w:val="0"/>
              <w:jc w:val="left"/>
              <w:rPr>
                <w:rFonts w:cs="Arial"/>
              </w:rPr>
            </w:pPr>
            <w:r>
              <w:rPr>
                <w:rFonts w:cs="Arial"/>
              </w:rPr>
              <w:t>2</w:t>
            </w:r>
          </w:p>
        </w:tc>
        <w:tc>
          <w:tcPr>
            <w:tcW w:w="1189" w:type="pct"/>
            <w:shd w:val="clear" w:color="auto" w:fill="auto"/>
          </w:tcPr>
          <w:p w14:paraId="76C21687" w14:textId="0B853417" w:rsidR="00AF4DD9" w:rsidRPr="008D0F1E" w:rsidRDefault="002379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interesovaný</w:t>
            </w:r>
          </w:p>
        </w:tc>
        <w:tc>
          <w:tcPr>
            <w:tcW w:w="1377" w:type="pct"/>
            <w:shd w:val="clear" w:color="auto" w:fill="auto"/>
          </w:tcPr>
          <w:p w14:paraId="0EE72265" w14:textId="50907068" w:rsidR="00AF4DD9" w:rsidRPr="008D0F1E" w:rsidRDefault="004E7AE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eřejnost</w:t>
            </w:r>
          </w:p>
        </w:tc>
        <w:tc>
          <w:tcPr>
            <w:tcW w:w="1623" w:type="pct"/>
          </w:tcPr>
          <w:p w14:paraId="541F3F27" w14:textId="5FD0AAE6" w:rsidR="00AF4DD9" w:rsidRPr="008D0F1E" w:rsidRDefault="004E7AEC" w:rsidP="00AF4269">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eřejnost.</w:t>
            </w: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12E1D5C2" w:rsidR="00AF4DD9" w:rsidRPr="008D0F1E" w:rsidRDefault="007E0AFD" w:rsidP="00C37272">
            <w:pPr>
              <w:spacing w:before="40" w:after="40"/>
              <w:contextualSpacing w:val="0"/>
              <w:jc w:val="left"/>
              <w:rPr>
                <w:rFonts w:cs="Arial"/>
              </w:rPr>
            </w:pPr>
            <w:r>
              <w:rPr>
                <w:rFonts w:cs="Arial"/>
              </w:rPr>
              <w:t xml:space="preserve">3 </w:t>
            </w:r>
          </w:p>
        </w:tc>
        <w:tc>
          <w:tcPr>
            <w:tcW w:w="1189" w:type="pct"/>
            <w:shd w:val="clear" w:color="auto" w:fill="auto"/>
          </w:tcPr>
          <w:p w14:paraId="237A6CFF" w14:textId="71CFD14A" w:rsidR="00AF4DD9" w:rsidRPr="008D0F1E" w:rsidRDefault="002379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interesovaný</w:t>
            </w:r>
          </w:p>
        </w:tc>
        <w:tc>
          <w:tcPr>
            <w:tcW w:w="1377" w:type="pct"/>
            <w:shd w:val="clear" w:color="auto" w:fill="auto"/>
          </w:tcPr>
          <w:p w14:paraId="2AB4309B" w14:textId="42C89154" w:rsidR="00AF4DD9" w:rsidRPr="008D0F1E" w:rsidRDefault="006F41B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xterní pracovníci</w:t>
            </w:r>
          </w:p>
        </w:tc>
        <w:tc>
          <w:tcPr>
            <w:tcW w:w="1623" w:type="pct"/>
          </w:tcPr>
          <w:p w14:paraId="5DB9661A" w14:textId="246958C7" w:rsidR="00AF4DD9" w:rsidRPr="008D0F1E" w:rsidRDefault="006F41B0" w:rsidP="00D05D0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6F41B0">
              <w:rPr>
                <w:rFonts w:cs="Arial"/>
              </w:rPr>
              <w:t>Potenci</w:t>
            </w:r>
            <w:r>
              <w:rPr>
                <w:rFonts w:cs="Arial"/>
              </w:rPr>
              <w:t>ální</w:t>
            </w:r>
            <w:r w:rsidRPr="006F41B0">
              <w:rPr>
                <w:rFonts w:cs="Arial"/>
              </w:rPr>
              <w:t xml:space="preserve"> externí pracovníci organizace.</w:t>
            </w:r>
          </w:p>
        </w:tc>
      </w:tr>
      <w:tr w:rsidR="006F3075" w:rsidRPr="008D0F1E" w14:paraId="3F35CD9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B6B17CB" w14:textId="2B2EBAD5" w:rsidR="006F3075" w:rsidRPr="008D0F1E" w:rsidRDefault="00853370" w:rsidP="00C37272">
            <w:pPr>
              <w:spacing w:before="40" w:after="40"/>
              <w:jc w:val="left"/>
              <w:rPr>
                <w:rFonts w:cs="Arial"/>
              </w:rPr>
            </w:pPr>
            <w:r>
              <w:rPr>
                <w:rFonts w:cs="Arial"/>
              </w:rPr>
              <w:t>4</w:t>
            </w:r>
          </w:p>
        </w:tc>
        <w:tc>
          <w:tcPr>
            <w:tcW w:w="1189" w:type="pct"/>
            <w:shd w:val="clear" w:color="auto" w:fill="auto"/>
          </w:tcPr>
          <w:p w14:paraId="767C7CC4" w14:textId="3EE0510B" w:rsidR="006F3075" w:rsidRPr="008D0F1E" w:rsidRDefault="0085337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0CB69FC" w14:textId="2FB05A1C" w:rsidR="006F3075" w:rsidRPr="008D0F1E" w:rsidRDefault="00E34DC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E34DC3">
              <w:rPr>
                <w:rFonts w:cs="Arial"/>
              </w:rPr>
              <w:t>Pozitivní obraz organizace ve společnosti</w:t>
            </w:r>
          </w:p>
        </w:tc>
        <w:tc>
          <w:tcPr>
            <w:tcW w:w="1623" w:type="pct"/>
          </w:tcPr>
          <w:p w14:paraId="36ADA8E9" w14:textId="0761B10A" w:rsidR="006F3075" w:rsidRPr="008D0F1E" w:rsidRDefault="00E34DC3" w:rsidP="00883B3B">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34DC3">
              <w:rPr>
                <w:rFonts w:cs="Arial"/>
              </w:rPr>
              <w:t>Zajištění kybernetické bezpečnosti systémů organizace a snižování rizik odcizení dat a kybernetických hrozeb zvyšuje reputaci organizace ve společnosti.</w:t>
            </w:r>
          </w:p>
        </w:tc>
      </w:tr>
      <w:tr w:rsidR="006F3075" w:rsidRPr="008D0F1E" w14:paraId="1A9B3F6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E1DA0C8" w14:textId="03648A27" w:rsidR="006F3075" w:rsidRPr="008D0F1E" w:rsidRDefault="00360430" w:rsidP="00C37272">
            <w:pPr>
              <w:spacing w:before="40" w:after="40"/>
              <w:jc w:val="left"/>
              <w:rPr>
                <w:rFonts w:cs="Arial"/>
              </w:rPr>
            </w:pPr>
            <w:r>
              <w:rPr>
                <w:rFonts w:cs="Arial"/>
              </w:rPr>
              <w:t>5</w:t>
            </w:r>
          </w:p>
        </w:tc>
        <w:tc>
          <w:tcPr>
            <w:tcW w:w="1189" w:type="pct"/>
            <w:shd w:val="clear" w:color="auto" w:fill="auto"/>
          </w:tcPr>
          <w:p w14:paraId="21ADDA98" w14:textId="50CEF1D2" w:rsidR="006F3075" w:rsidRPr="008D0F1E" w:rsidRDefault="0036043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5A7CD11" w14:textId="14CEEC10" w:rsidR="006F3075" w:rsidRPr="008D0F1E" w:rsidRDefault="001B39A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1B39AF">
              <w:rPr>
                <w:rFonts w:cs="Arial"/>
              </w:rPr>
              <w:t>Snížení rizika odcizení osobních a citlivých údajů</w:t>
            </w:r>
          </w:p>
        </w:tc>
        <w:tc>
          <w:tcPr>
            <w:tcW w:w="1623" w:type="pct"/>
          </w:tcPr>
          <w:p w14:paraId="3172C278" w14:textId="61D50C33" w:rsidR="006F3075" w:rsidRPr="008D0F1E" w:rsidRDefault="00D66D6D" w:rsidP="00D66D6D">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D66D6D">
              <w:rPr>
                <w:rFonts w:cs="Arial"/>
              </w:rPr>
              <w:t>Snížení rizika odcizení osobních a citlivých údajů díky dostatečnému zabezpečení informačního systému před kybernetickými hrozbami.</w:t>
            </w:r>
          </w:p>
        </w:tc>
      </w:tr>
      <w:tr w:rsidR="006F3075" w:rsidRPr="008D0F1E" w14:paraId="3F4DC59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53A84DD" w14:textId="6D9EE6F7" w:rsidR="006F3075" w:rsidRPr="008D0F1E" w:rsidRDefault="00A9348E" w:rsidP="00C37272">
            <w:pPr>
              <w:spacing w:before="40" w:after="40"/>
              <w:jc w:val="left"/>
              <w:rPr>
                <w:rFonts w:cs="Arial"/>
              </w:rPr>
            </w:pPr>
            <w:r>
              <w:rPr>
                <w:rFonts w:cs="Arial"/>
              </w:rPr>
              <w:t>6</w:t>
            </w:r>
          </w:p>
        </w:tc>
        <w:tc>
          <w:tcPr>
            <w:tcW w:w="1189" w:type="pct"/>
            <w:shd w:val="clear" w:color="auto" w:fill="auto"/>
          </w:tcPr>
          <w:p w14:paraId="4107EB26" w14:textId="4BB2334F" w:rsidR="006F3075" w:rsidRPr="008D0F1E" w:rsidRDefault="00E34DC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67D4FAFA" w14:textId="12700A65" w:rsidR="006F3075" w:rsidRPr="008D0F1E" w:rsidRDefault="0022775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227751">
              <w:rPr>
                <w:rFonts w:cs="Arial"/>
              </w:rPr>
              <w:t>Práce v zabezpečeném a spolehlivém prostředí</w:t>
            </w:r>
          </w:p>
        </w:tc>
        <w:tc>
          <w:tcPr>
            <w:tcW w:w="1623" w:type="pct"/>
          </w:tcPr>
          <w:p w14:paraId="70AD316B" w14:textId="07FEA1CD" w:rsidR="006F3075" w:rsidRPr="008D0F1E" w:rsidRDefault="00227751" w:rsidP="00227751">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227751">
              <w:rPr>
                <w:rFonts w:cs="Arial"/>
              </w:rPr>
              <w:t>Práce ve spolehlivém informačním systému, který je dostatečně zabezpečen proti kybernetickým hrozbám.</w:t>
            </w:r>
          </w:p>
        </w:tc>
      </w:tr>
      <w:tr w:rsidR="006F3075" w:rsidRPr="008D0F1E" w14:paraId="444A708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5A2051A" w14:textId="7E906E4E" w:rsidR="006F3075" w:rsidRPr="008D0F1E" w:rsidRDefault="0034360D" w:rsidP="00C37272">
            <w:pPr>
              <w:spacing w:before="40" w:after="40"/>
              <w:jc w:val="left"/>
              <w:rPr>
                <w:rFonts w:cs="Arial"/>
              </w:rPr>
            </w:pPr>
            <w:r>
              <w:rPr>
                <w:rFonts w:cs="Arial"/>
              </w:rPr>
              <w:t>7</w:t>
            </w:r>
          </w:p>
        </w:tc>
        <w:tc>
          <w:tcPr>
            <w:tcW w:w="1189" w:type="pct"/>
            <w:shd w:val="clear" w:color="auto" w:fill="auto"/>
          </w:tcPr>
          <w:p w14:paraId="53AA88B7" w14:textId="6D35A9B1" w:rsidR="006F3075" w:rsidRPr="008D0F1E" w:rsidRDefault="009A53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íl</w:t>
            </w:r>
          </w:p>
        </w:tc>
        <w:tc>
          <w:tcPr>
            <w:tcW w:w="1377" w:type="pct"/>
            <w:shd w:val="clear" w:color="auto" w:fill="auto"/>
          </w:tcPr>
          <w:p w14:paraId="504BBF41" w14:textId="47C01BDF" w:rsidR="006F3075" w:rsidRPr="008D0F1E" w:rsidRDefault="00B6383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B63832">
              <w:rPr>
                <w:rFonts w:cs="Arial"/>
              </w:rPr>
              <w:t>Zajištění kybernetické bezpečnosti organizace</w:t>
            </w:r>
          </w:p>
        </w:tc>
        <w:tc>
          <w:tcPr>
            <w:tcW w:w="1623" w:type="pct"/>
          </w:tcPr>
          <w:p w14:paraId="04F4F43D" w14:textId="6E3CED70" w:rsidR="006F3075" w:rsidRPr="008D0F1E" w:rsidRDefault="00CC7630"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CC7630">
              <w:rPr>
                <w:rFonts w:cs="Arial"/>
              </w:rPr>
              <w:t>Hlavní cíl organizace. Zajištěním kybernetické bezpečnosti se rozumí jak její zachování na takové úrovni, aby chráněný systém dokázal odolat aktuálním kybernetickým hrozbám, tak posílení úrovně kybernetické bezpečnosti.</w:t>
            </w:r>
          </w:p>
        </w:tc>
      </w:tr>
      <w:tr w:rsidR="00426817" w:rsidRPr="008D0F1E" w14:paraId="663BAB3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2935A0B" w14:textId="00E48450" w:rsidR="00426817" w:rsidRPr="008D0F1E" w:rsidRDefault="00F73799" w:rsidP="00426817">
            <w:pPr>
              <w:spacing w:before="40" w:after="40"/>
              <w:jc w:val="left"/>
              <w:rPr>
                <w:rFonts w:cs="Arial"/>
              </w:rPr>
            </w:pPr>
            <w:r>
              <w:rPr>
                <w:rFonts w:cs="Arial"/>
              </w:rPr>
              <w:t>8</w:t>
            </w:r>
          </w:p>
        </w:tc>
        <w:tc>
          <w:tcPr>
            <w:tcW w:w="1189" w:type="pct"/>
            <w:shd w:val="clear" w:color="auto" w:fill="auto"/>
          </w:tcPr>
          <w:p w14:paraId="19F23C54" w14:textId="33980637"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mezení</w:t>
            </w:r>
          </w:p>
        </w:tc>
        <w:tc>
          <w:tcPr>
            <w:tcW w:w="1377" w:type="pct"/>
            <w:shd w:val="clear" w:color="auto" w:fill="auto"/>
          </w:tcPr>
          <w:p w14:paraId="7D011E61" w14:textId="049DB618" w:rsidR="00426817" w:rsidRPr="008D0F1E" w:rsidRDefault="003201D0"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mezení (Finanční rozpočet, Legislativa, Personální kapacity)</w:t>
            </w:r>
          </w:p>
        </w:tc>
        <w:tc>
          <w:tcPr>
            <w:tcW w:w="1623" w:type="pct"/>
          </w:tcPr>
          <w:p w14:paraId="2EF77476" w14:textId="531A8368" w:rsidR="00426817" w:rsidRPr="008D0F1E" w:rsidRDefault="008D7D5C"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7D5C">
              <w:rPr>
                <w:rFonts w:cs="Arial"/>
              </w:rPr>
              <w:t>Omezení, která je třeba vzít v úvahu při dosahování cíle.</w:t>
            </w:r>
          </w:p>
        </w:tc>
      </w:tr>
      <w:tr w:rsidR="005A116E" w:rsidRPr="008D0F1E" w14:paraId="4F4F298F"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6D167F3A" w14:textId="2AFA34A8" w:rsidR="005A116E" w:rsidRDefault="005A116E" w:rsidP="00426817">
            <w:pPr>
              <w:spacing w:before="40" w:after="40"/>
              <w:jc w:val="left"/>
              <w:rPr>
                <w:rFonts w:cs="Arial"/>
              </w:rPr>
            </w:pPr>
            <w:r>
              <w:rPr>
                <w:rFonts w:cs="Arial"/>
              </w:rPr>
              <w:t>9</w:t>
            </w:r>
          </w:p>
        </w:tc>
        <w:tc>
          <w:tcPr>
            <w:tcW w:w="1189" w:type="pct"/>
            <w:shd w:val="clear" w:color="auto" w:fill="auto"/>
          </w:tcPr>
          <w:p w14:paraId="131BC451" w14:textId="1CB61CE8" w:rsidR="005A116E" w:rsidRDefault="005A116E"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incip</w:t>
            </w:r>
          </w:p>
        </w:tc>
        <w:tc>
          <w:tcPr>
            <w:tcW w:w="1377" w:type="pct"/>
            <w:shd w:val="clear" w:color="auto" w:fill="auto"/>
          </w:tcPr>
          <w:p w14:paraId="2B470ECD" w14:textId="5431833A" w:rsidR="005A116E" w:rsidRDefault="005A116E"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incipy (Implementace nejlepších praktik, Využívání dokumentace)</w:t>
            </w:r>
          </w:p>
        </w:tc>
        <w:tc>
          <w:tcPr>
            <w:tcW w:w="1623" w:type="pct"/>
          </w:tcPr>
          <w:p w14:paraId="600F8ADD" w14:textId="1A82C007" w:rsidR="005A116E" w:rsidRPr="008D7D5C" w:rsidRDefault="00C76F24"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C76F24">
              <w:rPr>
                <w:rFonts w:cs="Arial"/>
              </w:rPr>
              <w:t>Principy používané při dosahování cíle.</w:t>
            </w:r>
          </w:p>
        </w:tc>
      </w:tr>
      <w:tr w:rsidR="00257F99" w:rsidRPr="008D0F1E" w14:paraId="2E3E4ED0"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9559D92" w14:textId="7F657D9C" w:rsidR="00257F99" w:rsidRDefault="00257F99" w:rsidP="00426817">
            <w:pPr>
              <w:spacing w:before="40" w:after="40"/>
              <w:jc w:val="left"/>
              <w:rPr>
                <w:rFonts w:cs="Arial"/>
              </w:rPr>
            </w:pPr>
            <w:r>
              <w:rPr>
                <w:rFonts w:cs="Arial"/>
              </w:rPr>
              <w:t>10</w:t>
            </w:r>
          </w:p>
        </w:tc>
        <w:tc>
          <w:tcPr>
            <w:tcW w:w="1189" w:type="pct"/>
            <w:shd w:val="clear" w:color="auto" w:fill="auto"/>
          </w:tcPr>
          <w:p w14:paraId="348AA934" w14:textId="7615D87E" w:rsidR="00257F99" w:rsidRDefault="00257F99"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468A0E73" w14:textId="4C694748" w:rsidR="00257F99" w:rsidRDefault="00B454ED"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ástroje (Pořízený HW a SW, Vnitřní směrnice)</w:t>
            </w:r>
          </w:p>
        </w:tc>
        <w:tc>
          <w:tcPr>
            <w:tcW w:w="1623" w:type="pct"/>
          </w:tcPr>
          <w:p w14:paraId="39593475" w14:textId="2C521C97" w:rsidR="00257F99" w:rsidRPr="00C76F24" w:rsidRDefault="00C607A9"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C607A9">
              <w:rPr>
                <w:rFonts w:cs="Arial"/>
              </w:rPr>
              <w:t>Nástroje pro zajišťování kybernetické bezpečnosti organizace.</w:t>
            </w:r>
          </w:p>
        </w:tc>
      </w:tr>
    </w:tbl>
    <w:p w14:paraId="7D1B7E8D" w14:textId="77777777" w:rsidR="00AF4DD9" w:rsidRPr="008D0F1E" w:rsidRDefault="00AF4DD9" w:rsidP="00AF4DD9">
      <w:pPr>
        <w:rPr>
          <w:rFonts w:cs="Arial"/>
        </w:rPr>
      </w:pPr>
    </w:p>
    <w:p w14:paraId="22D2DF09" w14:textId="5DCC0EBC" w:rsidR="00AF4DD9" w:rsidRDefault="00AF4DD9" w:rsidP="00C309AC">
      <w:pPr>
        <w:keepNext/>
        <w:spacing w:before="360" w:after="0"/>
        <w:rPr>
          <w:rFonts w:eastAsia="Arial,Calibri" w:cs="Arial"/>
          <w:b/>
          <w:bCs/>
        </w:rPr>
      </w:pPr>
      <w:r w:rsidRPr="008D0F1E">
        <w:rPr>
          <w:rFonts w:eastAsia="Arial,Calibri" w:cs="Arial"/>
          <w:b/>
          <w:bCs/>
        </w:rPr>
        <w:lastRenderedPageBreak/>
        <w:t>Diagram motivační architektury</w:t>
      </w:r>
    </w:p>
    <w:p w14:paraId="785E3648" w14:textId="77777777" w:rsidR="00F76087" w:rsidRPr="008D0F1E" w:rsidRDefault="00F76087" w:rsidP="00C309AC">
      <w:pPr>
        <w:keepNext/>
        <w:spacing w:before="360" w:after="0"/>
        <w:rPr>
          <w:rFonts w:eastAsia="Arial,Calibri" w:cs="Arial"/>
          <w:b/>
          <w:bCs/>
        </w:rPr>
      </w:pPr>
    </w:p>
    <w:p w14:paraId="6ECF4692" w14:textId="48BE8B70" w:rsidR="00AF4DD9" w:rsidRPr="008D0F1E" w:rsidRDefault="00BF5F94" w:rsidP="00AF4DD9">
      <w:pPr>
        <w:rPr>
          <w:rFonts w:cs="Arial"/>
        </w:rPr>
      </w:pPr>
      <w:r>
        <w:rPr>
          <w:rFonts w:cs="Arial"/>
          <w:noProof/>
        </w:rPr>
        <w:drawing>
          <wp:inline distT="0" distB="0" distL="0" distR="0" wp14:anchorId="50F81F81" wp14:editId="7E78C4DB">
            <wp:extent cx="7199630" cy="5573864"/>
            <wp:effectExtent l="0" t="0" r="1270" b="8255"/>
            <wp:docPr id="5" name="Obrázek 5" descr="Obsah obrázku text, snímek obrazovky, diagram, řada/pruh&#10;&#10;Popis byl vytvořen automatick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diagram, řada/pruh&#10;&#10;Popis byl vytvořen automaticky">
                      <a:extLst>
                        <a:ext uri="{C183D7F6-B498-43B3-948B-1728B52AA6E4}">
                          <adec:decorative xmlns:adec="http://schemas.microsoft.com/office/drawing/2017/decorative" val="0"/>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7204016" cy="5577259"/>
                    </a:xfrm>
                    <a:prstGeom prst="rect">
                      <a:avLst/>
                    </a:prstGeom>
                  </pic:spPr>
                </pic:pic>
              </a:graphicData>
            </a:graphic>
          </wp:inline>
        </w:drawing>
      </w:r>
    </w:p>
    <w:p w14:paraId="20D33BE9"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69796EA8"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41"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A0EA96B" w14:textId="77777777" w:rsidR="00E16F57" w:rsidRPr="00DF6030" w:rsidRDefault="00E16F57" w:rsidP="00E16F57">
            <w:pPr>
              <w:spacing w:before="40" w:after="40"/>
              <w:rPr>
                <w:rFonts w:cs="Arial"/>
                <w:b w:val="0"/>
                <w:bCs w:val="0"/>
              </w:rPr>
            </w:pPr>
            <w:r w:rsidRPr="00DF6030">
              <w:rPr>
                <w:rFonts w:cs="Arial"/>
                <w:b w:val="0"/>
                <w:bCs w:val="0"/>
              </w:rPr>
              <w:t>Po zajištění kybernetické bezpečnosti v organizaci lze pozorovat zlepšení v několika klíčových oblastech. Za prvé, zvýšení hospodárnosti je patrné díky minimalizaci rizika finančních ztrát způsobených kybernetickými útoky. Investice do bezpečnostních opatření a technologií se vyplácí, protože organizace nemusí čelit vysokým nákladům na odstraňování škod způsobených útoky nebo na obnovení ztracených dat. To umožňuje využít zdroje a financování v jiných oblastech rozvoje organizace.</w:t>
            </w:r>
          </w:p>
          <w:p w14:paraId="6F861355" w14:textId="77777777" w:rsidR="00E16F57" w:rsidRPr="00DF6030" w:rsidRDefault="00E16F57" w:rsidP="00E16F57">
            <w:pPr>
              <w:spacing w:before="40" w:after="40"/>
              <w:rPr>
                <w:rFonts w:cs="Arial"/>
                <w:b w:val="0"/>
                <w:bCs w:val="0"/>
              </w:rPr>
            </w:pPr>
          </w:p>
          <w:p w14:paraId="05A09D31" w14:textId="77777777" w:rsidR="00E16F57" w:rsidRPr="00DF6030" w:rsidRDefault="00E16F57" w:rsidP="00E16F57">
            <w:pPr>
              <w:spacing w:before="40" w:after="40"/>
              <w:rPr>
                <w:rFonts w:cs="Arial"/>
                <w:b w:val="0"/>
                <w:bCs w:val="0"/>
              </w:rPr>
            </w:pPr>
            <w:r w:rsidRPr="00DF6030">
              <w:rPr>
                <w:rFonts w:cs="Arial"/>
                <w:b w:val="0"/>
                <w:bCs w:val="0"/>
              </w:rPr>
              <w:t>Za druhé, účelnost a účinnost činností organizace se zlepšují. Díky kybernetické bezpečnosti se minimalizuje výpadek systémů a služeb, což umožňuje nepřetržitý provoz a zvyšuje produktivitu zaměstnanců. Snížení času stráveného řešením bezpečnostních incidentů umožňuje zaměřit se na hlavní cíle organizace a zvýšit efektivitu pracovního procesu. Navíc se organizace může spoléhat na spolehlivé a bezpečné IT systémy, což snižuje riziko chyb a následných problémů, které by mohly negativně ovlivnit výkonnost a pověst organizace.</w:t>
            </w:r>
          </w:p>
          <w:p w14:paraId="7DBB1745" w14:textId="77777777" w:rsidR="00E16F57" w:rsidRPr="00E16F57" w:rsidRDefault="00E16F57" w:rsidP="00E16F57">
            <w:pPr>
              <w:spacing w:before="40" w:after="40"/>
              <w:rPr>
                <w:rFonts w:cs="Arial"/>
              </w:rPr>
            </w:pPr>
          </w:p>
          <w:p w14:paraId="1DAD3552" w14:textId="69A46050" w:rsidR="00AF4DD9" w:rsidRPr="00E16F57" w:rsidRDefault="00E16F57" w:rsidP="00E16F57">
            <w:pPr>
              <w:spacing w:before="40" w:after="40"/>
              <w:rPr>
                <w:rFonts w:cs="Arial"/>
                <w:b w:val="0"/>
                <w:bCs w:val="0"/>
              </w:rPr>
            </w:pPr>
            <w:r w:rsidRPr="00E16F57">
              <w:rPr>
                <w:rFonts w:cs="Arial"/>
                <w:b w:val="0"/>
                <w:bCs w:val="0"/>
              </w:rPr>
              <w:t xml:space="preserve">V konečném důsledku zajištění kybernetické bezpečnosti přispívá ke zvýšení kvality služeb poskytovaných organizací. Díky minimalizaci rizika kybernetických hrozeb se </w:t>
            </w:r>
            <w:r w:rsidR="00F33501">
              <w:rPr>
                <w:rFonts w:cs="Arial"/>
                <w:b w:val="0"/>
                <w:bCs w:val="0"/>
              </w:rPr>
              <w:t>klienti</w:t>
            </w:r>
            <w:r w:rsidRPr="00E16F57">
              <w:rPr>
                <w:rFonts w:cs="Arial"/>
                <w:b w:val="0"/>
                <w:bCs w:val="0"/>
              </w:rPr>
              <w:t xml:space="preserve"> mohou cítit jistěji při využívání služeb a sdílení svých osobních údajů. To vede ke zvýšené důvěře ve společnost a zlepšuje její pověst. </w:t>
            </w:r>
            <w:r w:rsidR="00F33501">
              <w:rPr>
                <w:rFonts w:cs="Arial"/>
                <w:b w:val="0"/>
                <w:bCs w:val="0"/>
              </w:rPr>
              <w:t>Klienti</w:t>
            </w:r>
            <w:r w:rsidRPr="00E16F57">
              <w:rPr>
                <w:rFonts w:cs="Arial"/>
                <w:b w:val="0"/>
                <w:bCs w:val="0"/>
              </w:rPr>
              <w:t xml:space="preserve"> mají také prospěch z nepřetržité dostupnosti a spolehlivosti služeb, což vede k vyšší spokojenosti a loajalitě. </w:t>
            </w:r>
          </w:p>
        </w:tc>
      </w:tr>
    </w:tbl>
    <w:p w14:paraId="618AC05B"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77777777" w:rsidR="00AF4DD9" w:rsidRPr="008D0F1E" w:rsidRDefault="00AF4DD9" w:rsidP="00C37272">
            <w:pPr>
              <w:spacing w:before="40" w:after="40"/>
              <w:jc w:val="left"/>
              <w:rPr>
                <w:rFonts w:cs="Arial"/>
                <w:b w:val="0"/>
                <w:bCs w:val="0"/>
              </w:rPr>
            </w:pPr>
          </w:p>
        </w:tc>
        <w:tc>
          <w:tcPr>
            <w:tcW w:w="1002" w:type="pct"/>
            <w:shd w:val="clear" w:color="auto" w:fill="auto"/>
          </w:tcPr>
          <w:p w14:paraId="541487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329416E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763F988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00CB292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0CF6299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77777777" w:rsidR="004C181C" w:rsidRPr="008D0F1E" w:rsidRDefault="004C181C" w:rsidP="00C37272">
            <w:pPr>
              <w:spacing w:before="40" w:after="40"/>
              <w:jc w:val="left"/>
              <w:rPr>
                <w:rFonts w:cs="Arial"/>
                <w:b w:val="0"/>
                <w:bCs w:val="0"/>
              </w:rPr>
            </w:pPr>
          </w:p>
        </w:tc>
        <w:tc>
          <w:tcPr>
            <w:tcW w:w="1002" w:type="pct"/>
            <w:shd w:val="clear" w:color="auto" w:fill="auto"/>
          </w:tcPr>
          <w:p w14:paraId="1A13A74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7F0413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5A633F4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2C7FC6D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3CFBC82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77777777" w:rsidR="00AF4DD9" w:rsidRPr="008D0F1E" w:rsidRDefault="00AF4DD9" w:rsidP="00C37272">
            <w:pPr>
              <w:spacing w:before="40" w:after="40"/>
              <w:jc w:val="left"/>
              <w:rPr>
                <w:rFonts w:cs="Arial"/>
                <w:b w:val="0"/>
                <w:bCs w:val="0"/>
              </w:rPr>
            </w:pPr>
          </w:p>
        </w:tc>
        <w:tc>
          <w:tcPr>
            <w:tcW w:w="1002" w:type="pct"/>
            <w:shd w:val="clear" w:color="auto" w:fill="auto"/>
          </w:tcPr>
          <w:p w14:paraId="7E1D92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4F950CC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2416F29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89" w:type="pct"/>
            <w:shd w:val="clear" w:color="auto" w:fill="auto"/>
          </w:tcPr>
          <w:p w14:paraId="1F65B10C"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10" w:type="pct"/>
          </w:tcPr>
          <w:p w14:paraId="1B45EE8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77777777" w:rsidR="00AF4DD9" w:rsidRPr="008D0F1E" w:rsidRDefault="00AF4DD9" w:rsidP="00C37272">
            <w:pPr>
              <w:spacing w:before="40" w:after="40"/>
              <w:jc w:val="left"/>
              <w:rPr>
                <w:rFonts w:cs="Arial"/>
                <w:b w:val="0"/>
                <w:bCs w:val="0"/>
              </w:rPr>
            </w:pPr>
          </w:p>
        </w:tc>
        <w:tc>
          <w:tcPr>
            <w:tcW w:w="1063" w:type="pct"/>
            <w:shd w:val="clear" w:color="auto" w:fill="auto"/>
          </w:tcPr>
          <w:p w14:paraId="3DC10D0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321CE50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198B65E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13D154B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77777777" w:rsidR="004C181C" w:rsidRPr="008D0F1E" w:rsidRDefault="004C181C" w:rsidP="00C37272">
            <w:pPr>
              <w:spacing w:before="40" w:after="40"/>
              <w:jc w:val="left"/>
              <w:rPr>
                <w:rFonts w:cs="Arial"/>
                <w:b w:val="0"/>
                <w:bCs w:val="0"/>
              </w:rPr>
            </w:pPr>
          </w:p>
        </w:tc>
        <w:tc>
          <w:tcPr>
            <w:tcW w:w="1063" w:type="pct"/>
            <w:shd w:val="clear" w:color="auto" w:fill="auto"/>
          </w:tcPr>
          <w:p w14:paraId="3890218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0C63EB2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7041E5BA"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2B16FC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12CFB24A" w:rsidR="00AF4DD9" w:rsidRPr="008D0F1E" w:rsidRDefault="001965A7" w:rsidP="00C37272">
            <w:pPr>
              <w:spacing w:before="40" w:after="40"/>
              <w:jc w:val="left"/>
              <w:rPr>
                <w:rFonts w:cs="Arial"/>
              </w:rPr>
            </w:pPr>
            <w:r>
              <w:rPr>
                <w:rFonts w:cs="Arial"/>
              </w:rPr>
              <w:t>1</w:t>
            </w:r>
          </w:p>
        </w:tc>
        <w:tc>
          <w:tcPr>
            <w:tcW w:w="1187" w:type="pct"/>
            <w:shd w:val="clear" w:color="auto" w:fill="auto"/>
          </w:tcPr>
          <w:p w14:paraId="0D92DF3D" w14:textId="24FDB57F"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68AE9B2" w14:textId="412038E3"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or kybernetické bezpečnosti</w:t>
            </w:r>
          </w:p>
        </w:tc>
        <w:tc>
          <w:tcPr>
            <w:tcW w:w="1435" w:type="pct"/>
          </w:tcPr>
          <w:p w14:paraId="2A3436E5" w14:textId="366BE722" w:rsidR="00AF4DD9" w:rsidRPr="008D0F1E" w:rsidRDefault="008320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provádí audit kybernetické bezpečnosti. Na tuto činnost je speciálně vyškolena.</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0BA0E153" w:rsidR="004C181C" w:rsidRPr="008D0F1E" w:rsidRDefault="001965A7" w:rsidP="00C37272">
            <w:pPr>
              <w:spacing w:before="40" w:after="40"/>
              <w:jc w:val="left"/>
              <w:rPr>
                <w:rFonts w:cs="Arial"/>
              </w:rPr>
            </w:pPr>
            <w:r>
              <w:rPr>
                <w:rFonts w:cs="Arial"/>
              </w:rPr>
              <w:t>2</w:t>
            </w:r>
          </w:p>
        </w:tc>
        <w:tc>
          <w:tcPr>
            <w:tcW w:w="1187" w:type="pct"/>
            <w:shd w:val="clear" w:color="auto" w:fill="auto"/>
          </w:tcPr>
          <w:p w14:paraId="7079269D" w14:textId="68D1AE47"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ktér </w:t>
            </w:r>
          </w:p>
        </w:tc>
        <w:tc>
          <w:tcPr>
            <w:tcW w:w="1440" w:type="pct"/>
            <w:shd w:val="clear" w:color="auto" w:fill="auto"/>
          </w:tcPr>
          <w:p w14:paraId="72CB5576" w14:textId="4825EFE2"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bor pro řízení kybernetické bezpečnosti</w:t>
            </w:r>
          </w:p>
        </w:tc>
        <w:tc>
          <w:tcPr>
            <w:tcW w:w="1435" w:type="pct"/>
          </w:tcPr>
          <w:p w14:paraId="7D9A7697" w14:textId="22FE616E" w:rsidR="004C181C" w:rsidRPr="008D0F1E" w:rsidRDefault="003D2D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ýbor je kolektivní orgán, který je v organizaci pověřen řízením a rozvojem kybernetické bezpečnosti. Zpravidla je tvořen manažerem kybernetické bezpečnosti a zástupcem vrcholového vedení organizace.</w:t>
            </w: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04209F51" w:rsidR="00AF4DD9" w:rsidRPr="008D0F1E" w:rsidRDefault="00947041" w:rsidP="00C37272">
            <w:pPr>
              <w:spacing w:before="40" w:after="40"/>
              <w:jc w:val="left"/>
              <w:rPr>
                <w:rFonts w:cs="Arial"/>
              </w:rPr>
            </w:pPr>
            <w:r>
              <w:rPr>
                <w:rFonts w:cs="Arial"/>
              </w:rPr>
              <w:t>3</w:t>
            </w:r>
          </w:p>
        </w:tc>
        <w:tc>
          <w:tcPr>
            <w:tcW w:w="1187" w:type="pct"/>
            <w:shd w:val="clear" w:color="auto" w:fill="auto"/>
          </w:tcPr>
          <w:p w14:paraId="47D17BF1" w14:textId="1D15FD65"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A8C9A1A" w14:textId="3170D001"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nažer kybernetické bezpečnosti</w:t>
            </w:r>
          </w:p>
        </w:tc>
        <w:tc>
          <w:tcPr>
            <w:tcW w:w="1435" w:type="pct"/>
          </w:tcPr>
          <w:p w14:paraId="0F00B136" w14:textId="03710841" w:rsidR="00AF4DD9" w:rsidRPr="008D0F1E" w:rsidRDefault="00954F9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osoba zodpovědná za nastavení systému bezpečnosti informací.</w:t>
            </w:r>
          </w:p>
        </w:tc>
      </w:tr>
      <w:tr w:rsidR="00947041" w:rsidRPr="008D0F1E" w14:paraId="3D95E89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814D967" w14:textId="6C348D16" w:rsidR="00947041" w:rsidRPr="008D0F1E" w:rsidRDefault="00C608B0" w:rsidP="00C37272">
            <w:pPr>
              <w:spacing w:before="40" w:after="40"/>
              <w:jc w:val="left"/>
              <w:rPr>
                <w:rFonts w:cs="Arial"/>
              </w:rPr>
            </w:pPr>
            <w:r>
              <w:rPr>
                <w:rFonts w:cs="Arial"/>
              </w:rPr>
              <w:t>4</w:t>
            </w:r>
          </w:p>
        </w:tc>
        <w:tc>
          <w:tcPr>
            <w:tcW w:w="1187" w:type="pct"/>
            <w:shd w:val="clear" w:color="auto" w:fill="auto"/>
          </w:tcPr>
          <w:p w14:paraId="32E52647" w14:textId="1B6C288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BFA2DD0" w14:textId="2E5910A8"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Zástupce vrcholového vedení </w:t>
            </w:r>
          </w:p>
        </w:tc>
        <w:tc>
          <w:tcPr>
            <w:tcW w:w="1435" w:type="pct"/>
          </w:tcPr>
          <w:p w14:paraId="67BC4AFE" w14:textId="29E0C078" w:rsidR="00947041" w:rsidRPr="008D0F1E" w:rsidRDefault="00CF32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soba, která je součástí výboru pro řízení kybernetické bezpečnosti. </w:t>
            </w:r>
          </w:p>
        </w:tc>
      </w:tr>
      <w:tr w:rsidR="00947041" w:rsidRPr="008D0F1E" w14:paraId="29B129F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645392" w14:textId="44B8F61E" w:rsidR="00947041" w:rsidRPr="008D0F1E" w:rsidRDefault="00C608B0" w:rsidP="00C37272">
            <w:pPr>
              <w:spacing w:before="40" w:after="40"/>
              <w:jc w:val="left"/>
              <w:rPr>
                <w:rFonts w:cs="Arial"/>
              </w:rPr>
            </w:pPr>
            <w:r>
              <w:rPr>
                <w:rFonts w:cs="Arial"/>
              </w:rPr>
              <w:t>5</w:t>
            </w:r>
          </w:p>
        </w:tc>
        <w:tc>
          <w:tcPr>
            <w:tcW w:w="1187" w:type="pct"/>
            <w:shd w:val="clear" w:color="auto" w:fill="auto"/>
          </w:tcPr>
          <w:p w14:paraId="7FE6C33B" w14:textId="7D65E94B"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2DC9B4E" w14:textId="648BE30F"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arant aktiva</w:t>
            </w:r>
          </w:p>
        </w:tc>
        <w:tc>
          <w:tcPr>
            <w:tcW w:w="1435" w:type="pct"/>
          </w:tcPr>
          <w:p w14:paraId="743ED653" w14:textId="14CD8169"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yzická osoba pověřená organizací k zajištění rozvoje, použití a bezpečnosti aktiva. </w:t>
            </w:r>
          </w:p>
        </w:tc>
      </w:tr>
      <w:tr w:rsidR="00947041" w:rsidRPr="008D0F1E" w14:paraId="01B747C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A2925D" w14:textId="4EC99D3C" w:rsidR="00947041" w:rsidRPr="008D0F1E" w:rsidRDefault="00C608B0" w:rsidP="00C37272">
            <w:pPr>
              <w:spacing w:before="40" w:after="40"/>
              <w:jc w:val="left"/>
              <w:rPr>
                <w:rFonts w:cs="Arial"/>
              </w:rPr>
            </w:pPr>
            <w:r>
              <w:rPr>
                <w:rFonts w:cs="Arial"/>
              </w:rPr>
              <w:t>6</w:t>
            </w:r>
          </w:p>
        </w:tc>
        <w:tc>
          <w:tcPr>
            <w:tcW w:w="1187" w:type="pct"/>
            <w:shd w:val="clear" w:color="auto" w:fill="auto"/>
          </w:tcPr>
          <w:p w14:paraId="53D5B9C6" w14:textId="367FE79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944BF6A" w14:textId="5EF3BBA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w:t>
            </w:r>
          </w:p>
        </w:tc>
        <w:tc>
          <w:tcPr>
            <w:tcW w:w="1435" w:type="pct"/>
          </w:tcPr>
          <w:p w14:paraId="6D702138" w14:textId="79312986"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rchitekt kybernetické bezpečnosti je zásadním aktérem, který navrhuje opatření kybernetické </w:t>
            </w:r>
            <w:r>
              <w:rPr>
                <w:rFonts w:cs="Arial"/>
              </w:rPr>
              <w:lastRenderedPageBreak/>
              <w:t>bezpečnosti a zajišťuje jejich implementaci.</w:t>
            </w:r>
          </w:p>
        </w:tc>
      </w:tr>
      <w:tr w:rsidR="00947041" w:rsidRPr="008D0F1E" w14:paraId="176D0F2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6CAF8" w14:textId="27ED5042" w:rsidR="00947041" w:rsidRPr="008D0F1E" w:rsidRDefault="008865D9" w:rsidP="00C37272">
            <w:pPr>
              <w:spacing w:before="40" w:after="40"/>
              <w:jc w:val="left"/>
              <w:rPr>
                <w:rFonts w:cs="Arial"/>
              </w:rPr>
            </w:pPr>
            <w:r>
              <w:rPr>
                <w:rFonts w:cs="Arial"/>
              </w:rPr>
              <w:lastRenderedPageBreak/>
              <w:t>7</w:t>
            </w:r>
          </w:p>
        </w:tc>
        <w:tc>
          <w:tcPr>
            <w:tcW w:w="1187" w:type="pct"/>
            <w:shd w:val="clear" w:color="auto" w:fill="auto"/>
          </w:tcPr>
          <w:p w14:paraId="68454796" w14:textId="4C9D637E" w:rsidR="00947041" w:rsidRPr="008D0F1E" w:rsidRDefault="0049489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4D827E0" w14:textId="237A514E" w:rsidR="00947041" w:rsidRPr="008D0F1E" w:rsidRDefault="008865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a rozvoj kybernetické bezpečnosti</w:t>
            </w:r>
          </w:p>
        </w:tc>
        <w:tc>
          <w:tcPr>
            <w:tcW w:w="1435" w:type="pct"/>
          </w:tcPr>
          <w:p w14:paraId="337E82CF" w14:textId="50F2CC9F" w:rsidR="00947041" w:rsidRPr="008D0F1E" w:rsidRDefault="0049489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funkce</w:t>
            </w:r>
            <w:r w:rsidR="00750C83">
              <w:rPr>
                <w:rFonts w:cs="Arial"/>
              </w:rPr>
              <w:t xml:space="preserve"> v organizaci týkající se kybernetické bezpečnosti. Zajišťuje rozvoj a řízení všech aspektů, které se kybernetické bezpečnosti týkají.</w:t>
            </w:r>
          </w:p>
        </w:tc>
      </w:tr>
      <w:tr w:rsidR="00947041" w:rsidRPr="008D0F1E" w14:paraId="65D0FBA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EAF760" w14:textId="5440416B" w:rsidR="00947041" w:rsidRPr="008D0F1E" w:rsidRDefault="00366162" w:rsidP="00C37272">
            <w:pPr>
              <w:spacing w:before="40" w:after="40"/>
              <w:jc w:val="left"/>
              <w:rPr>
                <w:rFonts w:cs="Arial"/>
              </w:rPr>
            </w:pPr>
            <w:r>
              <w:rPr>
                <w:rFonts w:cs="Arial"/>
              </w:rPr>
              <w:t>8</w:t>
            </w:r>
          </w:p>
        </w:tc>
        <w:tc>
          <w:tcPr>
            <w:tcW w:w="1187" w:type="pct"/>
            <w:shd w:val="clear" w:color="auto" w:fill="auto"/>
          </w:tcPr>
          <w:p w14:paraId="4A20FE28" w14:textId="04A99E9D"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EC32E07" w14:textId="524E980A"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435" w:type="pct"/>
          </w:tcPr>
          <w:p w14:paraId="50C9B927" w14:textId="5519C5F5" w:rsidR="00947041" w:rsidRPr="008D0F1E" w:rsidRDefault="005F213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který má za cíl nezávisle zhodnotit stav kybernetické bezpečnosti organizace. </w:t>
            </w:r>
          </w:p>
        </w:tc>
      </w:tr>
      <w:tr w:rsidR="00947041" w:rsidRPr="008D0F1E" w14:paraId="1D036C0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D5465B5" w14:textId="17819451" w:rsidR="00947041" w:rsidRPr="008D0F1E" w:rsidRDefault="00366162" w:rsidP="00C37272">
            <w:pPr>
              <w:spacing w:before="40" w:after="40"/>
              <w:jc w:val="left"/>
              <w:rPr>
                <w:rFonts w:cs="Arial"/>
              </w:rPr>
            </w:pPr>
            <w:r>
              <w:rPr>
                <w:rFonts w:cs="Arial"/>
              </w:rPr>
              <w:t>9</w:t>
            </w:r>
          </w:p>
        </w:tc>
        <w:tc>
          <w:tcPr>
            <w:tcW w:w="1187" w:type="pct"/>
            <w:shd w:val="clear" w:color="auto" w:fill="auto"/>
          </w:tcPr>
          <w:p w14:paraId="49CE9144" w14:textId="3FC30D73"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4A7C69B" w14:textId="3B4C2947"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hodnocení úrovně kybernetické bezpečnosti</w:t>
            </w:r>
          </w:p>
        </w:tc>
        <w:tc>
          <w:tcPr>
            <w:tcW w:w="1435" w:type="pct"/>
          </w:tcPr>
          <w:p w14:paraId="037AE72D" w14:textId="12FEE9A0" w:rsidR="00947041" w:rsidRPr="008D0F1E" w:rsidRDefault="000F64F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věřuje úroveň kybernetické bezpečnosti organizace a schopnost organizace reagovat na bezpečností rizika. </w:t>
            </w:r>
          </w:p>
        </w:tc>
      </w:tr>
      <w:tr w:rsidR="00947041" w:rsidRPr="008D0F1E" w14:paraId="4527C63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7546213" w14:textId="0FE61FE3" w:rsidR="00947041" w:rsidRPr="008D0F1E" w:rsidRDefault="00366162" w:rsidP="00C37272">
            <w:pPr>
              <w:spacing w:before="40" w:after="40"/>
              <w:jc w:val="left"/>
              <w:rPr>
                <w:rFonts w:cs="Arial"/>
              </w:rPr>
            </w:pPr>
            <w:r>
              <w:rPr>
                <w:rFonts w:cs="Arial"/>
              </w:rPr>
              <w:t>10</w:t>
            </w:r>
          </w:p>
        </w:tc>
        <w:tc>
          <w:tcPr>
            <w:tcW w:w="1187" w:type="pct"/>
            <w:shd w:val="clear" w:color="auto" w:fill="auto"/>
          </w:tcPr>
          <w:p w14:paraId="6B432D58" w14:textId="1DCFBA54"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B2F7CE3" w14:textId="602D3FBB"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ouzení souladu s dokumentací, právními předpisy a nejlepší praxí</w:t>
            </w:r>
          </w:p>
        </w:tc>
        <w:tc>
          <w:tcPr>
            <w:tcW w:w="1435" w:type="pct"/>
          </w:tcPr>
          <w:p w14:paraId="37D6C3F1" w14:textId="62438586" w:rsidR="00947041" w:rsidRPr="008D0F1E" w:rsidRDefault="00B1468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věřuje shodu skutečného stavu v organizac</w:t>
            </w:r>
            <w:r w:rsidR="000D3599">
              <w:rPr>
                <w:rFonts w:cs="Arial"/>
              </w:rPr>
              <w:t>i</w:t>
            </w:r>
            <w:r>
              <w:rPr>
                <w:rFonts w:cs="Arial"/>
              </w:rPr>
              <w:t xml:space="preserve"> se stavem, který vyžadují právní předpisy a nejlepší praxe v oblasti kybernetické bezpečnosti. </w:t>
            </w:r>
          </w:p>
        </w:tc>
      </w:tr>
      <w:tr w:rsidR="00947041" w:rsidRPr="008D0F1E" w14:paraId="21A99275"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7F7B90E" w14:textId="53E83AB1" w:rsidR="00947041" w:rsidRPr="008D0F1E" w:rsidRDefault="00D60B33" w:rsidP="00C37272">
            <w:pPr>
              <w:spacing w:before="40" w:after="40"/>
              <w:jc w:val="left"/>
              <w:rPr>
                <w:rFonts w:cs="Arial"/>
              </w:rPr>
            </w:pPr>
            <w:r>
              <w:rPr>
                <w:rFonts w:cs="Arial"/>
              </w:rPr>
              <w:t>11</w:t>
            </w:r>
          </w:p>
        </w:tc>
        <w:tc>
          <w:tcPr>
            <w:tcW w:w="1187" w:type="pct"/>
            <w:shd w:val="clear" w:color="auto" w:fill="auto"/>
          </w:tcPr>
          <w:p w14:paraId="75833C61" w14:textId="523CBA83"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6B03D77" w14:textId="4AC42EEF"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ystém řízení bezpečnosti informací</w:t>
            </w:r>
          </w:p>
        </w:tc>
        <w:tc>
          <w:tcPr>
            <w:tcW w:w="1435" w:type="pct"/>
          </w:tcPr>
          <w:p w14:paraId="7232CB2E" w14:textId="07E9C17D" w:rsidR="00947041" w:rsidRPr="008D0F1E" w:rsidRDefault="00BA4FED"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Tento systém je tvořen zavedením a udržováním jednotlivých opatření kybernetické bezpečnosti.</w:t>
            </w:r>
          </w:p>
        </w:tc>
      </w:tr>
      <w:tr w:rsidR="00947041" w:rsidRPr="008D0F1E" w14:paraId="18BC7B6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6457F7" w14:textId="4FE129A7" w:rsidR="00947041" w:rsidRPr="008D0F1E" w:rsidRDefault="004A4E6C" w:rsidP="00C37272">
            <w:pPr>
              <w:spacing w:before="40" w:after="40"/>
              <w:jc w:val="left"/>
              <w:rPr>
                <w:rFonts w:cs="Arial"/>
              </w:rPr>
            </w:pPr>
            <w:r>
              <w:rPr>
                <w:rFonts w:cs="Arial"/>
              </w:rPr>
              <w:t>12</w:t>
            </w:r>
          </w:p>
        </w:tc>
        <w:tc>
          <w:tcPr>
            <w:tcW w:w="1187" w:type="pct"/>
            <w:shd w:val="clear" w:color="auto" w:fill="auto"/>
          </w:tcPr>
          <w:p w14:paraId="018F60D2" w14:textId="21FF1FC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748213B5" w14:textId="25F7FCAA"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rčení chráněných aktiv</w:t>
            </w:r>
          </w:p>
        </w:tc>
        <w:tc>
          <w:tcPr>
            <w:tcW w:w="1435" w:type="pct"/>
          </w:tcPr>
          <w:p w14:paraId="3D3AEDAB" w14:textId="14A73CC4" w:rsidR="00947041" w:rsidRPr="008D0F1E" w:rsidRDefault="000A4E5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Určení významných aktiv, která je nutná chránit před bezpečnostními incidenty.</w:t>
            </w:r>
          </w:p>
        </w:tc>
      </w:tr>
      <w:tr w:rsidR="00947041" w:rsidRPr="008D0F1E" w14:paraId="4BA29A2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1D821A7" w14:textId="6DB03D85" w:rsidR="00947041" w:rsidRPr="008D0F1E" w:rsidRDefault="004A4E6C" w:rsidP="00C37272">
            <w:pPr>
              <w:spacing w:before="40" w:after="40"/>
              <w:jc w:val="left"/>
              <w:rPr>
                <w:rFonts w:cs="Arial"/>
              </w:rPr>
            </w:pPr>
            <w:r>
              <w:rPr>
                <w:rFonts w:cs="Arial"/>
              </w:rPr>
              <w:t>13</w:t>
            </w:r>
          </w:p>
        </w:tc>
        <w:tc>
          <w:tcPr>
            <w:tcW w:w="1187" w:type="pct"/>
            <w:shd w:val="clear" w:color="auto" w:fill="auto"/>
          </w:tcPr>
          <w:p w14:paraId="2B8FAC5B" w14:textId="5D8814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1D3EABD" w14:textId="4915F90E"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tanovení rizik bezpečnosti</w:t>
            </w:r>
          </w:p>
        </w:tc>
        <w:tc>
          <w:tcPr>
            <w:tcW w:w="1435" w:type="pct"/>
          </w:tcPr>
          <w:p w14:paraId="79E119AA" w14:textId="03A496F1" w:rsidR="00947041" w:rsidRPr="008D0F1E" w:rsidRDefault="00F6332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rčení okolností, která představují rizika pro organizaci a její bezpečnost. </w:t>
            </w:r>
          </w:p>
        </w:tc>
      </w:tr>
      <w:tr w:rsidR="00947041" w:rsidRPr="008D0F1E" w14:paraId="088FE7C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7FF91C5" w14:textId="5D08DFDD" w:rsidR="00947041" w:rsidRPr="008D0F1E" w:rsidRDefault="004A4E6C" w:rsidP="00C37272">
            <w:pPr>
              <w:spacing w:before="40" w:after="40"/>
              <w:jc w:val="left"/>
              <w:rPr>
                <w:rFonts w:cs="Arial"/>
              </w:rPr>
            </w:pPr>
            <w:r>
              <w:rPr>
                <w:rFonts w:cs="Arial"/>
              </w:rPr>
              <w:t>14</w:t>
            </w:r>
          </w:p>
        </w:tc>
        <w:tc>
          <w:tcPr>
            <w:tcW w:w="1187" w:type="pct"/>
            <w:shd w:val="clear" w:color="auto" w:fill="auto"/>
          </w:tcPr>
          <w:p w14:paraId="62880BBB" w14:textId="1EF67276"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1836E49F" w14:textId="6257754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bezpečnosti</w:t>
            </w:r>
          </w:p>
        </w:tc>
        <w:tc>
          <w:tcPr>
            <w:tcW w:w="1435" w:type="pct"/>
          </w:tcPr>
          <w:p w14:paraId="0CED5984" w14:textId="6D36302C" w:rsidR="00947041" w:rsidRPr="008D0F1E" w:rsidRDefault="0029646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která organizaci ochrání před kybernetickými riziky.</w:t>
            </w:r>
          </w:p>
        </w:tc>
      </w:tr>
      <w:tr w:rsidR="00947041" w:rsidRPr="008D0F1E" w14:paraId="3CF63DA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3BCB549" w14:textId="6ADB163E" w:rsidR="00947041" w:rsidRPr="008D0F1E" w:rsidRDefault="004A4E6C" w:rsidP="00C37272">
            <w:pPr>
              <w:spacing w:before="40" w:after="40"/>
              <w:jc w:val="left"/>
              <w:rPr>
                <w:rFonts w:cs="Arial"/>
              </w:rPr>
            </w:pPr>
            <w:r>
              <w:rPr>
                <w:rFonts w:cs="Arial"/>
              </w:rPr>
              <w:t>15</w:t>
            </w:r>
          </w:p>
        </w:tc>
        <w:tc>
          <w:tcPr>
            <w:tcW w:w="1187" w:type="pct"/>
            <w:shd w:val="clear" w:color="auto" w:fill="auto"/>
          </w:tcPr>
          <w:p w14:paraId="49837721" w14:textId="6B391A8B"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537DFD03" w14:textId="3446D6B4"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rizik bezpečnosti</w:t>
            </w:r>
          </w:p>
        </w:tc>
        <w:tc>
          <w:tcPr>
            <w:tcW w:w="1435" w:type="pct"/>
          </w:tcPr>
          <w:p w14:paraId="236035A2" w14:textId="3A2DFD6C" w:rsidR="00947041" w:rsidRPr="008D0F1E" w:rsidRDefault="003D5B7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zaměřený na správu rizik bezpečnosti, jejich aktualizaci, doplnění a případně vypuštění. </w:t>
            </w:r>
          </w:p>
        </w:tc>
      </w:tr>
      <w:tr w:rsidR="00947041" w:rsidRPr="008D0F1E" w14:paraId="0C5CABE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A7F32E" w14:textId="298845FC" w:rsidR="00947041" w:rsidRPr="008D0F1E" w:rsidRDefault="004A4E6C" w:rsidP="00C37272">
            <w:pPr>
              <w:spacing w:before="40" w:after="40"/>
              <w:jc w:val="left"/>
              <w:rPr>
                <w:rFonts w:cs="Arial"/>
              </w:rPr>
            </w:pPr>
            <w:r>
              <w:rPr>
                <w:rFonts w:cs="Arial"/>
              </w:rPr>
              <w:t>16</w:t>
            </w:r>
          </w:p>
        </w:tc>
        <w:tc>
          <w:tcPr>
            <w:tcW w:w="1187" w:type="pct"/>
            <w:shd w:val="clear" w:color="auto" w:fill="auto"/>
          </w:tcPr>
          <w:p w14:paraId="3F28F870" w14:textId="6E318B9F"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1CFBA87" w14:textId="6DCE5EB7"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w:t>
            </w:r>
          </w:p>
        </w:tc>
        <w:tc>
          <w:tcPr>
            <w:tcW w:w="1435" w:type="pct"/>
          </w:tcPr>
          <w:p w14:paraId="39339EB7" w14:textId="39CC7310" w:rsidR="00947041" w:rsidRPr="008D0F1E" w:rsidRDefault="00CE086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 nastavených v organizaci a jejich dodržování.</w:t>
            </w:r>
          </w:p>
        </w:tc>
      </w:tr>
      <w:tr w:rsidR="00947041" w:rsidRPr="008D0F1E" w14:paraId="1D0A237C"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A3A583C" w14:textId="6DA69EE5" w:rsidR="00947041" w:rsidRPr="008D0F1E" w:rsidRDefault="004A4E6C" w:rsidP="00C37272">
            <w:pPr>
              <w:spacing w:before="40" w:after="40"/>
              <w:jc w:val="left"/>
              <w:rPr>
                <w:rFonts w:cs="Arial"/>
              </w:rPr>
            </w:pPr>
            <w:r>
              <w:rPr>
                <w:rFonts w:cs="Arial"/>
              </w:rPr>
              <w:t xml:space="preserve">17 </w:t>
            </w:r>
          </w:p>
        </w:tc>
        <w:tc>
          <w:tcPr>
            <w:tcW w:w="1187" w:type="pct"/>
            <w:shd w:val="clear" w:color="auto" w:fill="auto"/>
          </w:tcPr>
          <w:p w14:paraId="0B57E7EB" w14:textId="719A4B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4668C7FC" w14:textId="706F7E8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jištění rozvoje, použití a bezpečnosti aktiva</w:t>
            </w:r>
          </w:p>
        </w:tc>
        <w:tc>
          <w:tcPr>
            <w:tcW w:w="1435" w:type="pct"/>
          </w:tcPr>
          <w:p w14:paraId="3CCCEF6E" w14:textId="5C56F7F4" w:rsidR="00947041" w:rsidRPr="008D0F1E" w:rsidRDefault="00AA3AD7"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lasifikace aktiv z pohledu bezpečnosti jejich použití a nastavení pravidel pro jejich rozvoj.</w:t>
            </w:r>
          </w:p>
        </w:tc>
      </w:tr>
      <w:tr w:rsidR="00947041" w:rsidRPr="008D0F1E" w14:paraId="69B6984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8FFFB54" w14:textId="12E8AEDC" w:rsidR="00947041" w:rsidRPr="008D0F1E" w:rsidRDefault="004A4E6C" w:rsidP="00C37272">
            <w:pPr>
              <w:spacing w:before="40" w:after="40"/>
              <w:jc w:val="left"/>
              <w:rPr>
                <w:rFonts w:cs="Arial"/>
              </w:rPr>
            </w:pPr>
            <w:r>
              <w:rPr>
                <w:rFonts w:cs="Arial"/>
              </w:rPr>
              <w:t>18</w:t>
            </w:r>
          </w:p>
        </w:tc>
        <w:tc>
          <w:tcPr>
            <w:tcW w:w="1187" w:type="pct"/>
            <w:shd w:val="clear" w:color="auto" w:fill="auto"/>
          </w:tcPr>
          <w:p w14:paraId="7F599097" w14:textId="2308EBB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A0CF136" w14:textId="31849C7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ávrh bezpečnostních opatření</w:t>
            </w:r>
          </w:p>
        </w:tc>
        <w:tc>
          <w:tcPr>
            <w:tcW w:w="1435" w:type="pct"/>
          </w:tcPr>
          <w:p w14:paraId="4D8E5DF0" w14:textId="1D8B56A5" w:rsidR="00947041" w:rsidRPr="008D0F1E" w:rsidRDefault="004108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ávrh opatření s cílem eliminovat či zmírnit dopad bezpečnostních incidentů na organizaci a její systémy. </w:t>
            </w:r>
          </w:p>
        </w:tc>
      </w:tr>
      <w:tr w:rsidR="00D60B33" w:rsidRPr="008D0F1E" w14:paraId="0F8788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03A8BCB" w14:textId="761CED57" w:rsidR="00D60B33" w:rsidRPr="008D0F1E" w:rsidRDefault="004A4E6C" w:rsidP="00C37272">
            <w:pPr>
              <w:spacing w:before="40" w:after="40"/>
              <w:jc w:val="left"/>
              <w:rPr>
                <w:rFonts w:cs="Arial"/>
              </w:rPr>
            </w:pPr>
            <w:r>
              <w:rPr>
                <w:rFonts w:cs="Arial"/>
              </w:rPr>
              <w:t>19</w:t>
            </w:r>
          </w:p>
        </w:tc>
        <w:tc>
          <w:tcPr>
            <w:tcW w:w="1187" w:type="pct"/>
            <w:shd w:val="clear" w:color="auto" w:fill="auto"/>
          </w:tcPr>
          <w:p w14:paraId="3111A963" w14:textId="664DF988"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D9C0F1D" w14:textId="5FA3E4D3"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bezpečnostních opatření</w:t>
            </w:r>
          </w:p>
        </w:tc>
        <w:tc>
          <w:tcPr>
            <w:tcW w:w="1435" w:type="pct"/>
          </w:tcPr>
          <w:p w14:paraId="36FC7E56" w14:textId="37431BFE" w:rsidR="00D60B33" w:rsidRPr="008D0F1E" w:rsidRDefault="000156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opatření s cílem zvýšit kybernetickou bezpečnost organizace.</w:t>
            </w:r>
          </w:p>
        </w:tc>
      </w:tr>
      <w:tr w:rsidR="00D60B33" w:rsidRPr="008D0F1E" w14:paraId="3E821E2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9CC436" w14:textId="6952BFC0" w:rsidR="00D60B33" w:rsidRPr="008D0F1E" w:rsidRDefault="008F695A" w:rsidP="00C37272">
            <w:pPr>
              <w:spacing w:before="40" w:after="40"/>
              <w:jc w:val="left"/>
              <w:rPr>
                <w:rFonts w:cs="Arial"/>
              </w:rPr>
            </w:pPr>
            <w:r>
              <w:rPr>
                <w:rFonts w:cs="Arial"/>
              </w:rPr>
              <w:t>20</w:t>
            </w:r>
          </w:p>
        </w:tc>
        <w:tc>
          <w:tcPr>
            <w:tcW w:w="1187" w:type="pct"/>
            <w:shd w:val="clear" w:color="auto" w:fill="auto"/>
          </w:tcPr>
          <w:p w14:paraId="62203CD5" w14:textId="0E82D1C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9CAA2D4" w14:textId="265E64F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dodavatelů</w:t>
            </w:r>
          </w:p>
        </w:tc>
        <w:tc>
          <w:tcPr>
            <w:tcW w:w="1435" w:type="pct"/>
          </w:tcPr>
          <w:p w14:paraId="3DD564A0" w14:textId="413549AB"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řízení dodavatelů má předejít nejčastějším problémům, jakými jsou vendor lock, nedostatečná ochrana poskytnutých informací a nedostatečná opatření při správě systémů.</w:t>
            </w:r>
          </w:p>
        </w:tc>
      </w:tr>
      <w:tr w:rsidR="00D60B33" w:rsidRPr="008D0F1E" w14:paraId="25C21B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0CB7159" w14:textId="4212DBC1" w:rsidR="00D60B33" w:rsidRPr="008D0F1E" w:rsidRDefault="008F695A" w:rsidP="00C37272">
            <w:pPr>
              <w:spacing w:before="40" w:after="40"/>
              <w:jc w:val="left"/>
              <w:rPr>
                <w:rFonts w:cs="Arial"/>
              </w:rPr>
            </w:pPr>
            <w:r>
              <w:rPr>
                <w:rFonts w:cs="Arial"/>
              </w:rPr>
              <w:t>21</w:t>
            </w:r>
          </w:p>
        </w:tc>
        <w:tc>
          <w:tcPr>
            <w:tcW w:w="1187" w:type="pct"/>
            <w:shd w:val="clear" w:color="auto" w:fill="auto"/>
          </w:tcPr>
          <w:p w14:paraId="37C81922" w14:textId="123D1C1E"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278F0DD" w14:textId="6800869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změn</w:t>
            </w:r>
          </w:p>
        </w:tc>
        <w:tc>
          <w:tcPr>
            <w:tcW w:w="1435" w:type="pct"/>
          </w:tcPr>
          <w:p w14:paraId="44BD1B03" w14:textId="13F3C502"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zajišťuje správu a vyhodnocování změn, které mohou </w:t>
            </w:r>
            <w:r>
              <w:rPr>
                <w:rFonts w:cs="Arial"/>
              </w:rPr>
              <w:lastRenderedPageBreak/>
              <w:t>mít vliv na kybernetickou bezpečnost organizace.</w:t>
            </w:r>
          </w:p>
        </w:tc>
      </w:tr>
      <w:tr w:rsidR="00D60B33" w:rsidRPr="008D0F1E" w14:paraId="4856985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2B64B23" w14:textId="67662987" w:rsidR="00D60B33" w:rsidRPr="008D0F1E" w:rsidRDefault="008F695A" w:rsidP="00C37272">
            <w:pPr>
              <w:spacing w:before="40" w:after="40"/>
              <w:jc w:val="left"/>
              <w:rPr>
                <w:rFonts w:cs="Arial"/>
              </w:rPr>
            </w:pPr>
            <w:r>
              <w:rPr>
                <w:rFonts w:cs="Arial"/>
              </w:rPr>
              <w:lastRenderedPageBreak/>
              <w:t>22</w:t>
            </w:r>
          </w:p>
        </w:tc>
        <w:tc>
          <w:tcPr>
            <w:tcW w:w="1187" w:type="pct"/>
            <w:shd w:val="clear" w:color="auto" w:fill="auto"/>
          </w:tcPr>
          <w:p w14:paraId="466D30BE" w14:textId="63BD21D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5F3B73F" w14:textId="467BF93A"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lidských zdrojů</w:t>
            </w:r>
          </w:p>
        </w:tc>
        <w:tc>
          <w:tcPr>
            <w:tcW w:w="1435" w:type="pct"/>
          </w:tcPr>
          <w:p w14:paraId="51C9DE00" w14:textId="7951386F" w:rsidR="00D60B33" w:rsidRPr="008D0F1E" w:rsidRDefault="00CD206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zvyšování povědomí o kybernetických rizicích u zaměstnanců organizace, zejména prostřednictvím jejich školení.</w:t>
            </w:r>
          </w:p>
        </w:tc>
      </w:tr>
      <w:tr w:rsidR="00D60B33" w:rsidRPr="008D0F1E" w14:paraId="5116896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D1F227D" w14:textId="104D3E41" w:rsidR="00D60B33" w:rsidRPr="008D0F1E" w:rsidRDefault="008F695A" w:rsidP="00C37272">
            <w:pPr>
              <w:spacing w:before="40" w:after="40"/>
              <w:jc w:val="left"/>
              <w:rPr>
                <w:rFonts w:cs="Arial"/>
              </w:rPr>
            </w:pPr>
            <w:r>
              <w:rPr>
                <w:rFonts w:cs="Arial"/>
              </w:rPr>
              <w:t>23</w:t>
            </w:r>
          </w:p>
        </w:tc>
        <w:tc>
          <w:tcPr>
            <w:tcW w:w="1187" w:type="pct"/>
            <w:shd w:val="clear" w:color="auto" w:fill="auto"/>
          </w:tcPr>
          <w:p w14:paraId="6E7AE9ED" w14:textId="1689717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yznys proces </w:t>
            </w:r>
          </w:p>
        </w:tc>
        <w:tc>
          <w:tcPr>
            <w:tcW w:w="1440" w:type="pct"/>
            <w:shd w:val="clear" w:color="auto" w:fill="auto"/>
          </w:tcPr>
          <w:p w14:paraId="7C6D251A" w14:textId="770EA81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kontinuity činností</w:t>
            </w:r>
          </w:p>
        </w:tc>
        <w:tc>
          <w:tcPr>
            <w:tcW w:w="1435" w:type="pct"/>
          </w:tcPr>
          <w:p w14:paraId="023547F7" w14:textId="2BFAC322" w:rsidR="00D60B33" w:rsidRPr="008D0F1E" w:rsidRDefault="00577EA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Cílem procesu je zajištění obnovy funkčnosti organizace v případě výskytu mimořádné události.</w:t>
            </w:r>
          </w:p>
        </w:tc>
      </w:tr>
      <w:tr w:rsidR="00D60B33" w:rsidRPr="008D0F1E" w14:paraId="06B4B158"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68A1F083" w14:textId="6365FF90" w:rsidR="00D60B33" w:rsidRPr="008D0F1E" w:rsidRDefault="008F695A" w:rsidP="00C37272">
            <w:pPr>
              <w:spacing w:before="40" w:after="40"/>
              <w:jc w:val="left"/>
              <w:rPr>
                <w:rFonts w:cs="Arial"/>
              </w:rPr>
            </w:pPr>
            <w:r>
              <w:rPr>
                <w:rFonts w:cs="Arial"/>
              </w:rPr>
              <w:t>24</w:t>
            </w:r>
          </w:p>
        </w:tc>
        <w:tc>
          <w:tcPr>
            <w:tcW w:w="1187" w:type="pct"/>
            <w:shd w:val="clear" w:color="auto" w:fill="auto"/>
          </w:tcPr>
          <w:p w14:paraId="2794B5FF" w14:textId="5FADF29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0F16BA67" w14:textId="441E42A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siness continuity plan</w:t>
            </w:r>
          </w:p>
        </w:tc>
        <w:tc>
          <w:tcPr>
            <w:tcW w:w="1435" w:type="pct"/>
          </w:tcPr>
          <w:p w14:paraId="75F9AED2" w14:textId="1E6873D8"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lán obnovy.</w:t>
            </w:r>
          </w:p>
        </w:tc>
      </w:tr>
      <w:tr w:rsidR="00D60B33" w:rsidRPr="008D0F1E" w14:paraId="2038E47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04249B" w14:textId="78E9ADDC" w:rsidR="00D60B33" w:rsidRPr="008D0F1E" w:rsidRDefault="008F695A" w:rsidP="00C37272">
            <w:pPr>
              <w:spacing w:before="40" w:after="40"/>
              <w:jc w:val="left"/>
              <w:rPr>
                <w:rFonts w:cs="Arial"/>
              </w:rPr>
            </w:pPr>
            <w:r>
              <w:rPr>
                <w:rFonts w:cs="Arial"/>
              </w:rPr>
              <w:t>25</w:t>
            </w:r>
          </w:p>
        </w:tc>
        <w:tc>
          <w:tcPr>
            <w:tcW w:w="1187" w:type="pct"/>
            <w:shd w:val="clear" w:color="auto" w:fill="auto"/>
          </w:tcPr>
          <w:p w14:paraId="02FD2B86" w14:textId="7961D88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457B65A8" w14:textId="5056BE1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isaster recovery plan</w:t>
            </w:r>
          </w:p>
        </w:tc>
        <w:tc>
          <w:tcPr>
            <w:tcW w:w="1435" w:type="pct"/>
          </w:tcPr>
          <w:p w14:paraId="29F7BDCB" w14:textId="65180154"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avarijní plán.</w:t>
            </w:r>
          </w:p>
        </w:tc>
      </w:tr>
      <w:tr w:rsidR="002E27DF" w:rsidRPr="008D0F1E" w14:paraId="2A1D06E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980FD4C" w14:textId="604DD6D9" w:rsidR="002E27DF" w:rsidRDefault="002E27DF" w:rsidP="00C37272">
            <w:pPr>
              <w:spacing w:before="40" w:after="40"/>
              <w:jc w:val="left"/>
              <w:rPr>
                <w:rFonts w:cs="Arial"/>
              </w:rPr>
            </w:pPr>
            <w:r>
              <w:rPr>
                <w:rFonts w:cs="Arial"/>
              </w:rPr>
              <w:t>26</w:t>
            </w:r>
          </w:p>
        </w:tc>
        <w:tc>
          <w:tcPr>
            <w:tcW w:w="1187" w:type="pct"/>
            <w:shd w:val="clear" w:color="auto" w:fill="auto"/>
          </w:tcPr>
          <w:p w14:paraId="44823369" w14:textId="523623C1"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51FB2513" w14:textId="66B94475"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w:t>
            </w:r>
          </w:p>
        </w:tc>
        <w:tc>
          <w:tcPr>
            <w:tcW w:w="1435" w:type="pct"/>
          </w:tcPr>
          <w:p w14:paraId="2ACA3341" w14:textId="3F223285" w:rsidR="002E27DF" w:rsidRDefault="002E27DF" w:rsidP="002E27D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 ovlivňující činnosti v oblasti kybernetické bezpečnosti. Jedná se především o zákon č. 181/2014 Sb. o kybernetické bezpečnosti a vyhlášku č. 82/2018 Sb. o kybernetické bezpečnosti.</w:t>
            </w:r>
          </w:p>
        </w:tc>
      </w:tr>
      <w:tr w:rsidR="002E27DF" w:rsidRPr="008D0F1E" w14:paraId="7B6928F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AACC309" w14:textId="398A5DDC" w:rsidR="002E27DF" w:rsidRDefault="00D2294F" w:rsidP="00C37272">
            <w:pPr>
              <w:spacing w:before="40" w:after="40"/>
              <w:jc w:val="left"/>
              <w:rPr>
                <w:rFonts w:cs="Arial"/>
              </w:rPr>
            </w:pPr>
            <w:r>
              <w:rPr>
                <w:rFonts w:cs="Arial"/>
              </w:rPr>
              <w:t>27</w:t>
            </w:r>
          </w:p>
        </w:tc>
        <w:tc>
          <w:tcPr>
            <w:tcW w:w="1187" w:type="pct"/>
            <w:shd w:val="clear" w:color="auto" w:fill="auto"/>
          </w:tcPr>
          <w:p w14:paraId="60C31FD6" w14:textId="2C28E07E"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38A94057" w14:textId="340AC8EF"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živatel aktiv</w:t>
            </w:r>
          </w:p>
        </w:tc>
        <w:tc>
          <w:tcPr>
            <w:tcW w:w="1435" w:type="pct"/>
          </w:tcPr>
          <w:p w14:paraId="50161D26" w14:textId="7EF96B48" w:rsidR="002E27DF" w:rsidRDefault="00D2294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soba využívající aktiva </w:t>
            </w:r>
            <w:r w:rsidR="006F05FB">
              <w:rPr>
                <w:rFonts w:cs="Arial"/>
              </w:rPr>
              <w:t>organizace</w:t>
            </w:r>
            <w:r>
              <w:rPr>
                <w:rFonts w:cs="Arial"/>
              </w:rPr>
              <w:t>.</w:t>
            </w:r>
          </w:p>
        </w:tc>
      </w:tr>
      <w:tr w:rsidR="0056674E" w:rsidRPr="008D0F1E" w14:paraId="4D11F00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309618" w14:textId="42D06F0D" w:rsidR="0056674E" w:rsidRDefault="00B9457A" w:rsidP="00C37272">
            <w:pPr>
              <w:spacing w:before="40" w:after="40"/>
              <w:jc w:val="left"/>
              <w:rPr>
                <w:rFonts w:cs="Arial"/>
              </w:rPr>
            </w:pPr>
            <w:r>
              <w:rPr>
                <w:rFonts w:cs="Arial"/>
              </w:rPr>
              <w:t>28</w:t>
            </w:r>
          </w:p>
        </w:tc>
        <w:tc>
          <w:tcPr>
            <w:tcW w:w="1187" w:type="pct"/>
            <w:shd w:val="clear" w:color="auto" w:fill="auto"/>
          </w:tcPr>
          <w:p w14:paraId="3FFABA63" w14:textId="308375A8"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0CD2D21" w14:textId="33433806"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vinná osoba</w:t>
            </w:r>
          </w:p>
        </w:tc>
        <w:tc>
          <w:tcPr>
            <w:tcW w:w="1435" w:type="pct"/>
          </w:tcPr>
          <w:p w14:paraId="2A48FCAB" w14:textId="1713C35B" w:rsidR="0056674E" w:rsidRDefault="00B9457A"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je odpovědná za detekci kybernetických bezpečnostních incidentů, jejich vyhodnocení a zpracování.</w:t>
            </w:r>
          </w:p>
        </w:tc>
      </w:tr>
      <w:tr w:rsidR="0056674E" w:rsidRPr="008D0F1E" w14:paraId="25AE97F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7982F22" w14:textId="111623D1" w:rsidR="0056674E" w:rsidRDefault="001D54A1" w:rsidP="00C37272">
            <w:pPr>
              <w:spacing w:before="40" w:after="40"/>
              <w:jc w:val="left"/>
              <w:rPr>
                <w:rFonts w:cs="Arial"/>
              </w:rPr>
            </w:pPr>
            <w:r>
              <w:rPr>
                <w:rFonts w:cs="Arial"/>
              </w:rPr>
              <w:t>29</w:t>
            </w:r>
          </w:p>
        </w:tc>
        <w:tc>
          <w:tcPr>
            <w:tcW w:w="1187" w:type="pct"/>
            <w:shd w:val="clear" w:color="auto" w:fill="auto"/>
          </w:tcPr>
          <w:p w14:paraId="045520B1" w14:textId="490F7AB8" w:rsidR="0056674E" w:rsidRDefault="002926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dálost</w:t>
            </w:r>
          </w:p>
        </w:tc>
        <w:tc>
          <w:tcPr>
            <w:tcW w:w="1440" w:type="pct"/>
            <w:shd w:val="clear" w:color="auto" w:fill="auto"/>
          </w:tcPr>
          <w:p w14:paraId="50D3EB02" w14:textId="59B9ED03" w:rsidR="0056674E" w:rsidRDefault="00FE77C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tekce kybernetického bezpečnostního incidentu</w:t>
            </w:r>
          </w:p>
        </w:tc>
        <w:tc>
          <w:tcPr>
            <w:tcW w:w="1435" w:type="pct"/>
          </w:tcPr>
          <w:p w14:paraId="6CEB9B38" w14:textId="1912721F" w:rsidR="0056674E" w:rsidRDefault="0080779C"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tekce kybernetických bezpečnostních incidentů, které se v organizaci vyskytnou. </w:t>
            </w:r>
          </w:p>
        </w:tc>
      </w:tr>
      <w:tr w:rsidR="0056674E" w:rsidRPr="008D0F1E" w14:paraId="010E8B6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0B98AD2" w14:textId="6F7EDE20" w:rsidR="0056674E" w:rsidRDefault="001D54A1" w:rsidP="00C37272">
            <w:pPr>
              <w:spacing w:before="40" w:after="40"/>
              <w:jc w:val="left"/>
              <w:rPr>
                <w:rFonts w:cs="Arial"/>
              </w:rPr>
            </w:pPr>
            <w:r>
              <w:rPr>
                <w:rFonts w:cs="Arial"/>
              </w:rPr>
              <w:t>30</w:t>
            </w:r>
          </w:p>
        </w:tc>
        <w:tc>
          <w:tcPr>
            <w:tcW w:w="1187" w:type="pct"/>
            <w:shd w:val="clear" w:color="auto" w:fill="auto"/>
          </w:tcPr>
          <w:p w14:paraId="690F3B8E" w14:textId="76EB7466"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86CA94E" w14:textId="68A5B22F"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odnocení a hlášení kybernetických bezpečnostních incidentů</w:t>
            </w:r>
          </w:p>
        </w:tc>
        <w:tc>
          <w:tcPr>
            <w:tcW w:w="1435" w:type="pct"/>
          </w:tcPr>
          <w:p w14:paraId="4BA7D7CC" w14:textId="0AB425E4" w:rsidR="0056674E" w:rsidRDefault="00FA015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Náplní procesu je správné vyhodnocování kybernetických bezpečnostních incidentů</w:t>
            </w:r>
            <w:r w:rsidR="00F77CDF">
              <w:rPr>
                <w:rFonts w:cs="Arial"/>
              </w:rPr>
              <w:t>, jejich koordinace a nahlášení příslušným orgánům.</w:t>
            </w: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511727F3"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5FF737F4" w14:textId="1C6395F5" w:rsidR="00AF4DD9" w:rsidRPr="008D0F1E" w:rsidRDefault="00F451E4" w:rsidP="00C37272">
            <w:pPr>
              <w:spacing w:before="40" w:after="40"/>
              <w:jc w:val="left"/>
              <w:rPr>
                <w:rFonts w:cs="Arial"/>
              </w:rPr>
            </w:pPr>
            <w:r>
              <w:rPr>
                <w:rFonts w:cs="Arial"/>
              </w:rPr>
              <w:t>Projekt řeší kybernetickou bezpečnost. Otázka využití rozhraní front-office</w:t>
            </w:r>
            <w:r w:rsidR="00613913">
              <w:rPr>
                <w:rFonts w:cs="Arial"/>
              </w:rPr>
              <w:t xml:space="preserve"> (tj. rozhraní, skrze které dochází ke styku s klientem veřejné správy)</w:t>
            </w:r>
            <w:r>
              <w:rPr>
                <w:rFonts w:cs="Arial"/>
              </w:rPr>
              <w:t xml:space="preserve"> předmětem projektu je tudíž nerelevantní.</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05ABA19" w:rsidR="00F029F6" w:rsidRPr="008D0F1E" w:rsidRDefault="00D73F2E"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30948B86" w:rsidR="00F029F6" w:rsidRPr="008D0F1E" w:rsidRDefault="00F029F6" w:rsidP="00C309AC">
            <w:pPr>
              <w:spacing w:before="40" w:after="40"/>
              <w:jc w:val="left"/>
              <w:rPr>
                <w:rFonts w:eastAsia="Arial" w:cs="Arial"/>
                <w:i/>
                <w:iCs/>
              </w:rPr>
            </w:pP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0F984A9E" w:rsidR="00AF4DD9" w:rsidRPr="008D0F1E" w:rsidRDefault="00D73F2E" w:rsidP="00C37272">
                <w:pPr>
                  <w:spacing w:before="40" w:after="40"/>
                  <w:jc w:val="left"/>
                  <w:rPr>
                    <w:rFonts w:cs="Arial"/>
                  </w:rPr>
                </w:pPr>
                <w:r>
                  <w:rPr>
                    <w:rFonts w:cs="Arial"/>
                  </w:rPr>
                  <w:t>Nerelevantní</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6B93DF0"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7C973459" w14:textId="2777087F" w:rsidR="00AF4DD9" w:rsidRPr="008D0F1E" w:rsidRDefault="00AF4DD9" w:rsidP="00C309AC">
            <w:pPr>
              <w:spacing w:before="40" w:after="40"/>
              <w:jc w:val="left"/>
              <w:rPr>
                <w:rFonts w:eastAsia="Arial" w:cs="Arial"/>
                <w:i/>
                <w:iCs/>
              </w:rPr>
            </w:pP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42"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F524484" w:rsidR="00451D17" w:rsidRPr="008D0F1E" w:rsidRDefault="00D73F2E" w:rsidP="00451D17">
                <w:pPr>
                  <w:spacing w:before="40" w:after="40"/>
                  <w:jc w:val="left"/>
                  <w:rPr>
                    <w:rFonts w:cs="Arial"/>
                  </w:rPr>
                </w:pPr>
                <w:r>
                  <w:rPr>
                    <w:rFonts w:cs="Arial"/>
                  </w:rPr>
                  <w:t>Nerelevantní</w:t>
                </w:r>
              </w:p>
            </w:tc>
          </w:sdtContent>
        </w:sdt>
        <w:tc>
          <w:tcPr>
            <w:tcW w:w="2304" w:type="pct"/>
            <w:vMerge w:val="restart"/>
          </w:tcPr>
          <w:p w14:paraId="284B8C1F" w14:textId="77777777" w:rsidR="00451D17" w:rsidRPr="008D0F1E" w:rsidRDefault="00451D17" w:rsidP="00451D17">
            <w:pPr>
              <w:spacing w:before="40" w:after="40"/>
              <w:jc w:val="left"/>
              <w:rPr>
                <w:rFonts w:cs="Arial"/>
              </w:rPr>
            </w:pP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5500F1CE"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4BDCF7E4"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17BCFEE8"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00ED04A3" w:rsidR="00451D17" w:rsidRPr="008D0F1E" w:rsidRDefault="00C77794"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0BC251A" w:rsidR="00663B09" w:rsidRPr="008D0F1E" w:rsidRDefault="00C77794"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9C97AB0" w:rsidR="00451D17" w:rsidRPr="008D0F1E" w:rsidRDefault="00C77794"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Použitý prostředek (Pokud není určený LoA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0C0CC508" w:rsidR="00372968" w:rsidRPr="008D0F1E" w:rsidRDefault="006A5961" w:rsidP="00C37272">
            <w:pPr>
              <w:spacing w:before="40" w:after="40"/>
              <w:jc w:val="left"/>
              <w:rPr>
                <w:rFonts w:eastAsia="Calibri" w:cs="Arial"/>
                <w:szCs w:val="20"/>
              </w:rPr>
            </w:pPr>
            <w:r>
              <w:rPr>
                <w:rFonts w:eastAsia="Calibri" w:cs="Arial"/>
                <w:szCs w:val="20"/>
              </w:rPr>
              <w:t>Systém identity managementu</w:t>
            </w:r>
          </w:p>
        </w:tc>
        <w:tc>
          <w:tcPr>
            <w:tcW w:w="1126" w:type="pct"/>
          </w:tcPr>
          <w:p w14:paraId="2841EA44" w14:textId="303C1E4D" w:rsidR="00372968" w:rsidRPr="008D0F1E" w:rsidRDefault="006A5961" w:rsidP="00C37272">
            <w:pPr>
              <w:spacing w:before="40" w:after="40"/>
              <w:jc w:val="left"/>
              <w:rPr>
                <w:rFonts w:eastAsia="Calibri" w:cs="Arial"/>
                <w:szCs w:val="20"/>
              </w:rPr>
            </w:pPr>
            <w:r>
              <w:rPr>
                <w:rFonts w:eastAsia="Calibri" w:cs="Arial"/>
                <w:szCs w:val="20"/>
              </w:rPr>
              <w:t xml:space="preserve">Jedná se o interní nástroj sloužící k identifikaci uživatelů pracujících se systémy </w:t>
            </w:r>
            <w:r w:rsidR="00E8087E">
              <w:rPr>
                <w:rFonts w:eastAsia="Calibri" w:cs="Arial"/>
                <w:szCs w:val="20"/>
              </w:rPr>
              <w:t>organizace.</w:t>
            </w:r>
          </w:p>
        </w:tc>
        <w:tc>
          <w:tcPr>
            <w:tcW w:w="1314" w:type="pct"/>
          </w:tcPr>
          <w:p w14:paraId="03C4EB81" w14:textId="295CE56F" w:rsidR="00372968" w:rsidRPr="008D0F1E" w:rsidRDefault="006A5961" w:rsidP="00C37272">
            <w:pPr>
              <w:spacing w:before="40" w:after="40"/>
              <w:jc w:val="left"/>
              <w:rPr>
                <w:rFonts w:eastAsia="Calibri" w:cs="Arial"/>
                <w:szCs w:val="20"/>
              </w:rPr>
            </w:pPr>
            <w:r>
              <w:rPr>
                <w:rFonts w:eastAsia="Calibri" w:cs="Arial"/>
                <w:szCs w:val="20"/>
              </w:rPr>
              <w:t>Uživatelské jméno a heslo</w:t>
            </w:r>
          </w:p>
        </w:tc>
        <w:tc>
          <w:tcPr>
            <w:tcW w:w="1498" w:type="pct"/>
          </w:tcPr>
          <w:p w14:paraId="348B5B34" w14:textId="3E1043CB" w:rsidR="00372968" w:rsidRPr="008D0F1E" w:rsidRDefault="0018273F" w:rsidP="00C37272">
            <w:pPr>
              <w:spacing w:before="40" w:after="40"/>
              <w:jc w:val="left"/>
              <w:rPr>
                <w:rFonts w:eastAsia="Calibri" w:cs="Arial"/>
                <w:szCs w:val="20"/>
              </w:rPr>
            </w:pPr>
            <w:r>
              <w:rPr>
                <w:rFonts w:eastAsia="Calibri" w:cs="Arial"/>
                <w:szCs w:val="20"/>
              </w:rPr>
              <w:t>Jednotlivé role přiděluje pověřený administrátor</w:t>
            </w: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B68ACFD" w14:textId="77777777" w:rsidR="004A749A" w:rsidRDefault="004A749A" w:rsidP="00C309AC">
      <w:pPr>
        <w:spacing w:before="360" w:after="0"/>
        <w:rPr>
          <w:rFonts w:eastAsia="Arial,Calibri" w:cs="Arial"/>
          <w:b/>
          <w:bCs/>
        </w:rPr>
      </w:pPr>
    </w:p>
    <w:p w14:paraId="3E952C98" w14:textId="2348D038"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5748F3BA" w14:textId="386447E7" w:rsidR="0067576E" w:rsidRPr="008D0F1E" w:rsidRDefault="00322E25" w:rsidP="0067576E">
      <w:pPr>
        <w:spacing w:after="160"/>
        <w:contextualSpacing/>
        <w:rPr>
          <w:rFonts w:eastAsia="Calibri" w:cs="Arial"/>
          <w:color w:val="FF0000"/>
        </w:rPr>
      </w:pPr>
      <w:r>
        <w:rPr>
          <w:rFonts w:eastAsia="Calibri" w:cs="Arial"/>
          <w:noProof/>
          <w:color w:val="FF0000"/>
        </w:rPr>
        <w:lastRenderedPageBreak/>
        <w:drawing>
          <wp:inline distT="0" distB="0" distL="0" distR="0" wp14:anchorId="7A272F33" wp14:editId="7A177BE7">
            <wp:extent cx="7199630" cy="3314700"/>
            <wp:effectExtent l="0" t="0" r="1270" b="0"/>
            <wp:docPr id="4" name="Obrázek 4" descr="Obsah obrázku text, diagram, Nalepovací papírek,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diagram, Nalepovací papírek, snímek obrazovky&#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7199630" cy="3314700"/>
                    </a:xfrm>
                    <a:prstGeom prst="rect">
                      <a:avLst/>
                    </a:prstGeom>
                  </pic:spPr>
                </pic:pic>
              </a:graphicData>
            </a:graphic>
          </wp:inline>
        </w:drawing>
      </w:r>
    </w:p>
    <w:p w14:paraId="24BB0A4D" w14:textId="4B8C5B64"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629AF49A" w14:textId="24B08110" w:rsidR="00B15280" w:rsidRPr="008D0F1E" w:rsidRDefault="002770B9" w:rsidP="00C309AC">
      <w:pPr>
        <w:spacing w:before="360" w:after="0"/>
        <w:rPr>
          <w:rFonts w:eastAsia="Arial,Calibri" w:cs="Arial"/>
          <w:b/>
          <w:bCs/>
        </w:rPr>
      </w:pPr>
      <w:r>
        <w:rPr>
          <w:rFonts w:eastAsia="Arial,Calibri" w:cs="Arial"/>
          <w:b/>
          <w:bCs/>
          <w:noProof/>
          <w:lang w:eastAsia="cs-CZ"/>
        </w:rPr>
        <w:drawing>
          <wp:inline distT="0" distB="0" distL="0" distR="0" wp14:anchorId="225409FF" wp14:editId="0CEDBC08">
            <wp:extent cx="7199630" cy="269684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znys vrstva 2.jpg"/>
                    <pic:cNvPicPr/>
                  </pic:nvPicPr>
                  <pic:blipFill>
                    <a:blip r:embed="rId44">
                      <a:extLst>
                        <a:ext uri="{28A0092B-C50C-407E-A947-70E740481C1C}">
                          <a14:useLocalDpi xmlns:a14="http://schemas.microsoft.com/office/drawing/2010/main" val="0"/>
                        </a:ext>
                      </a:extLst>
                    </a:blip>
                    <a:stretch>
                      <a:fillRect/>
                    </a:stretch>
                  </pic:blipFill>
                  <pic:spPr>
                    <a:xfrm>
                      <a:off x="0" y="0"/>
                      <a:ext cx="7199630" cy="2696845"/>
                    </a:xfrm>
                    <a:prstGeom prst="rect">
                      <a:avLst/>
                    </a:prstGeom>
                  </pic:spPr>
                </pic:pic>
              </a:graphicData>
            </a:graphic>
          </wp:inline>
        </w:drawing>
      </w:r>
    </w:p>
    <w:p w14:paraId="602E4A62" w14:textId="542CEC18"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369C88AE" w:rsidR="00AF4DD9" w:rsidRPr="00307D48" w:rsidRDefault="00307D48" w:rsidP="00C37272">
            <w:pPr>
              <w:keepLines/>
              <w:spacing w:before="40" w:after="40"/>
              <w:jc w:val="left"/>
              <w:rPr>
                <w:rFonts w:eastAsia="Calibri" w:cs="Arial"/>
                <w:szCs w:val="20"/>
              </w:rPr>
            </w:pPr>
            <w:r>
              <w:rPr>
                <w:rFonts w:eastAsia="Calibri" w:cs="Arial"/>
                <w:szCs w:val="20"/>
              </w:rPr>
              <w:t>V projektu neexistují ani nevznikají duplicity.</w:t>
            </w: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31CC1397" w:rsidR="00AF4DD9" w:rsidRPr="008F3C30" w:rsidRDefault="00AF4DD9" w:rsidP="008F3C30">
            <w:pPr>
              <w:keepLines/>
              <w:spacing w:before="40" w:after="40"/>
              <w:jc w:val="left"/>
              <w:rPr>
                <w:rFonts w:eastAsia="Calibri" w:cs="Arial"/>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4AD220AC" w14:textId="35DB8E4E" w:rsidR="00E056B5" w:rsidRDefault="008F3C30" w:rsidP="003E4FF8">
            <w:pPr>
              <w:spacing w:before="40" w:after="40"/>
              <w:rPr>
                <w:rFonts w:eastAsia="Calibri" w:cs="Arial"/>
                <w:szCs w:val="20"/>
              </w:rPr>
            </w:pPr>
            <w:r>
              <w:rPr>
                <w:rFonts w:eastAsia="Calibri" w:cs="Arial"/>
                <w:szCs w:val="20"/>
              </w:rPr>
              <w:t xml:space="preserve">Primárním cílem je zvýšení kybernetické bezpečnosti organizace a snížení dopadů kybernetických rizik. </w:t>
            </w:r>
            <w:r w:rsidR="006C2400">
              <w:rPr>
                <w:rFonts w:eastAsia="Calibri" w:cs="Arial"/>
                <w:szCs w:val="20"/>
              </w:rPr>
              <w:t xml:space="preserve">Nejdůležitější aktérem je v tomto ohledu výbor kybernetické bezpečnosti skládající se z manažera a zástupce vedení </w:t>
            </w:r>
            <w:r w:rsidR="00E11D73">
              <w:rPr>
                <w:rFonts w:eastAsia="Calibri" w:cs="Arial"/>
                <w:szCs w:val="20"/>
              </w:rPr>
              <w:t xml:space="preserve">organizace. </w:t>
            </w:r>
            <w:r w:rsidR="006C2400">
              <w:rPr>
                <w:rFonts w:eastAsia="Calibri" w:cs="Arial"/>
                <w:szCs w:val="20"/>
              </w:rPr>
              <w:t xml:space="preserve">Výbor bude mít odpovědnost za řízení a rozvoj kybernetické bezpečnosti v organizaci. </w:t>
            </w:r>
          </w:p>
          <w:p w14:paraId="056EE1A8" w14:textId="77777777" w:rsidR="00E056B5" w:rsidRDefault="00E056B5" w:rsidP="003E4FF8">
            <w:pPr>
              <w:spacing w:before="40" w:after="40"/>
              <w:rPr>
                <w:rFonts w:eastAsia="Calibri" w:cs="Arial"/>
                <w:szCs w:val="20"/>
              </w:rPr>
            </w:pPr>
          </w:p>
          <w:p w14:paraId="62B5B238" w14:textId="77777777" w:rsidR="00823DA9" w:rsidRDefault="00445B50" w:rsidP="00A725FE">
            <w:pPr>
              <w:spacing w:before="40" w:after="40"/>
              <w:rPr>
                <w:rFonts w:eastAsia="Calibri" w:cs="Arial"/>
                <w:szCs w:val="20"/>
              </w:rPr>
            </w:pPr>
            <w:r>
              <w:rPr>
                <w:rFonts w:eastAsia="Calibri" w:cs="Arial"/>
                <w:szCs w:val="20"/>
              </w:rPr>
              <w:t xml:space="preserve">Manažer kybernetické bezpečnosti </w:t>
            </w:r>
            <w:r w:rsidR="007E5148">
              <w:rPr>
                <w:rFonts w:eastAsia="Calibri" w:cs="Arial"/>
                <w:szCs w:val="20"/>
              </w:rPr>
              <w:t>je zodpovědný za nastavení systému řízení bezpečnosti informací</w:t>
            </w:r>
            <w:r w:rsidR="00265F59">
              <w:rPr>
                <w:rFonts w:eastAsia="Calibri" w:cs="Arial"/>
                <w:szCs w:val="20"/>
              </w:rPr>
              <w:t>, především za určení aktiv</w:t>
            </w:r>
            <w:r w:rsidR="00687A7B">
              <w:rPr>
                <w:rFonts w:eastAsia="Calibri" w:cs="Arial"/>
                <w:szCs w:val="20"/>
              </w:rPr>
              <w:t xml:space="preserve"> a jejich zranitelnosti, nastavení bezpečnostních opatření, řízení rizik a jejich kontrolu. </w:t>
            </w:r>
          </w:p>
          <w:p w14:paraId="108191AA" w14:textId="77777777" w:rsidR="00823DA9" w:rsidRDefault="00823DA9" w:rsidP="00A725FE">
            <w:pPr>
              <w:spacing w:before="40" w:after="40"/>
              <w:rPr>
                <w:rFonts w:eastAsia="Calibri" w:cs="Arial"/>
                <w:szCs w:val="20"/>
              </w:rPr>
            </w:pPr>
          </w:p>
          <w:p w14:paraId="778B539D" w14:textId="6F8305C7" w:rsidR="00E67A3E" w:rsidRPr="008D0F1E" w:rsidRDefault="00687A7B" w:rsidP="00A725FE">
            <w:pPr>
              <w:spacing w:before="40" w:after="40"/>
              <w:rPr>
                <w:rFonts w:eastAsia="Calibri" w:cs="Arial"/>
                <w:szCs w:val="20"/>
              </w:rPr>
            </w:pPr>
            <w:r>
              <w:rPr>
                <w:rFonts w:eastAsia="Calibri" w:cs="Arial"/>
                <w:szCs w:val="20"/>
              </w:rPr>
              <w:lastRenderedPageBreak/>
              <w:t xml:space="preserve">Nastavení bezpečnostních opatření v organizaci je nutné pravidelně vyhodnocovat. Pravidelné vyhodnocování bude zajištěno prostřednictvím auditování kybernetické bezpečnosti nezávislým auditorem. Auditor je osoba s příslušnou odborností a posuzuje soulad opatření nastavených v organizaci s právními předpisy a s nejlepší praxí v oblasti kybernetické bezpečnosti. </w:t>
            </w:r>
            <w:r w:rsidR="001B3869">
              <w:rPr>
                <w:rFonts w:eastAsia="Calibri" w:cs="Arial"/>
                <w:szCs w:val="20"/>
              </w:rPr>
              <w:t xml:space="preserve">Za návrh bezpečnostních opatření a jejich implementaci je odpovědný architekt kybernetické bezpečnosti. </w:t>
            </w:r>
            <w:r w:rsidR="008876A1">
              <w:rPr>
                <w:rFonts w:eastAsia="Calibri" w:cs="Arial"/>
                <w:szCs w:val="20"/>
              </w:rPr>
              <w:t>Za zajištění rozvoje, použití a bezpečnosti aktiva je zodpovědný příslušný garant.</w:t>
            </w:r>
            <w:r>
              <w:rPr>
                <w:rFonts w:eastAsia="Calibri" w:cs="Arial"/>
                <w:szCs w:val="20"/>
              </w:rPr>
              <w:t xml:space="preserve"> </w:t>
            </w:r>
            <w:r w:rsidR="0013465A">
              <w:rPr>
                <w:rFonts w:eastAsia="Calibri" w:cs="Arial"/>
                <w:szCs w:val="20"/>
              </w:rPr>
              <w:t xml:space="preserve">Pohled služeb veřejné správy zachycuje </w:t>
            </w:r>
            <w:r w:rsidR="004F66C4">
              <w:rPr>
                <w:rFonts w:eastAsia="Calibri" w:cs="Arial"/>
                <w:szCs w:val="20"/>
              </w:rPr>
              <w:t xml:space="preserve">proces detekce, vyhodnocování a hlášení kybernetických bezpečnostních incidentů. </w:t>
            </w:r>
          </w:p>
        </w:tc>
      </w:tr>
    </w:tbl>
    <w:p w14:paraId="6BB67089"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lastRenderedPageBreak/>
        <w:t>Architektura informačních systémů (aplikací a dat)</w:t>
      </w:r>
      <w:bookmarkEnd w:id="85"/>
      <w:bookmarkEnd w:id="86"/>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054"/>
        <w:gridCol w:w="2932"/>
        <w:gridCol w:w="3111"/>
        <w:gridCol w:w="3231"/>
      </w:tblGrid>
      <w:tr w:rsidR="00AF4DD9" w:rsidRPr="008D0F1E" w14:paraId="71578F06" w14:textId="77777777" w:rsidTr="0053658B">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42A5E539" w14:textId="2D5132D8"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576584" w:rsidRPr="008D0F1E" w14:paraId="36F7CAF5" w14:textId="77777777" w:rsidTr="0053658B">
        <w:trPr>
          <w:cnfStyle w:val="100000000000" w:firstRow="1" w:lastRow="0" w:firstColumn="0" w:lastColumn="0" w:oddVBand="0" w:evenVBand="0" w:oddHBand="0" w:evenHBand="0" w:firstRowFirstColumn="0" w:firstRowLastColumn="0" w:lastRowFirstColumn="0" w:lastRowLastColumn="0"/>
          <w:tblHeader/>
        </w:trPr>
        <w:tc>
          <w:tcPr>
            <w:tcW w:w="907"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1294"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1373"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1427"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576584" w:rsidRPr="008D0F1E" w14:paraId="218D2B86" w14:textId="77777777" w:rsidTr="0053658B">
        <w:trPr>
          <w:trHeight w:val="244"/>
        </w:trPr>
        <w:tc>
          <w:tcPr>
            <w:tcW w:w="907" w:type="pct"/>
            <w:shd w:val="clear" w:color="auto" w:fill="auto"/>
          </w:tcPr>
          <w:p w14:paraId="5B31ECD9" w14:textId="283C04E9" w:rsidR="00AF4DD9" w:rsidRPr="00E408C1" w:rsidRDefault="009B7942" w:rsidP="00C37272">
            <w:pPr>
              <w:spacing w:before="40" w:after="40"/>
              <w:jc w:val="left"/>
              <w:rPr>
                <w:rFonts w:eastAsia="Calibri" w:cs="Arial"/>
                <w:b/>
              </w:rPr>
            </w:pPr>
            <w:r w:rsidRPr="00E408C1">
              <w:rPr>
                <w:rFonts w:eastAsia="Calibri" w:cs="Arial"/>
                <w:b/>
              </w:rPr>
              <w:t>1</w:t>
            </w:r>
          </w:p>
        </w:tc>
        <w:tc>
          <w:tcPr>
            <w:tcW w:w="1294" w:type="pct"/>
            <w:shd w:val="clear" w:color="auto" w:fill="auto"/>
          </w:tcPr>
          <w:p w14:paraId="2558247D" w14:textId="23FF3400" w:rsidR="00AF4DD9" w:rsidRPr="008D0F1E" w:rsidRDefault="009B7942" w:rsidP="00C37272">
            <w:pPr>
              <w:spacing w:before="40" w:after="40"/>
              <w:jc w:val="left"/>
              <w:rPr>
                <w:rFonts w:eastAsia="Calibri" w:cs="Arial"/>
              </w:rPr>
            </w:pPr>
            <w:r>
              <w:rPr>
                <w:rFonts w:eastAsia="Calibri" w:cs="Arial"/>
              </w:rPr>
              <w:t xml:space="preserve">Aplikační </w:t>
            </w:r>
            <w:r w:rsidR="00AD31F6">
              <w:rPr>
                <w:rFonts w:eastAsia="Calibri" w:cs="Arial"/>
              </w:rPr>
              <w:t>komponenta</w:t>
            </w:r>
          </w:p>
        </w:tc>
        <w:tc>
          <w:tcPr>
            <w:tcW w:w="1373" w:type="pct"/>
            <w:shd w:val="clear" w:color="auto" w:fill="auto"/>
          </w:tcPr>
          <w:p w14:paraId="417C9937" w14:textId="1DDA5013" w:rsidR="00AF4DD9" w:rsidRPr="008D0F1E" w:rsidRDefault="000D3F73" w:rsidP="00C37272">
            <w:pPr>
              <w:spacing w:before="40" w:after="40"/>
              <w:jc w:val="left"/>
              <w:rPr>
                <w:rFonts w:eastAsia="Calibri" w:cs="Arial"/>
              </w:rPr>
            </w:pPr>
            <w:r>
              <w:rPr>
                <w:rFonts w:eastAsia="Calibri" w:cs="Arial"/>
              </w:rPr>
              <w:t>Docházka</w:t>
            </w:r>
          </w:p>
        </w:tc>
        <w:tc>
          <w:tcPr>
            <w:tcW w:w="1427" w:type="pct"/>
          </w:tcPr>
          <w:p w14:paraId="640EA998" w14:textId="451CBBB4" w:rsidR="00AF4DD9" w:rsidRPr="008D0F1E" w:rsidRDefault="00AF5808" w:rsidP="000F7D0A">
            <w:pPr>
              <w:spacing w:before="40" w:after="40"/>
              <w:rPr>
                <w:rFonts w:eastAsia="Calibri" w:cs="Arial"/>
              </w:rPr>
            </w:pPr>
            <w:r w:rsidRPr="00AF5808">
              <w:rPr>
                <w:rFonts w:eastAsia="Calibri" w:cs="Arial"/>
              </w:rPr>
              <w:t>Eviduje docházku jednotlivých zaměstnanců do zaměstnání.</w:t>
            </w:r>
          </w:p>
        </w:tc>
      </w:tr>
      <w:tr w:rsidR="00576584" w:rsidRPr="008D0F1E" w14:paraId="122C17E9" w14:textId="77777777" w:rsidTr="0053658B">
        <w:tc>
          <w:tcPr>
            <w:tcW w:w="907" w:type="pct"/>
            <w:shd w:val="clear" w:color="auto" w:fill="auto"/>
          </w:tcPr>
          <w:p w14:paraId="0ECBF7F5" w14:textId="66E3BA55" w:rsidR="008D78FC" w:rsidRPr="00E408C1" w:rsidRDefault="00576584" w:rsidP="00C37272">
            <w:pPr>
              <w:spacing w:before="40" w:after="40"/>
              <w:jc w:val="left"/>
              <w:rPr>
                <w:rFonts w:eastAsia="Calibri" w:cs="Arial"/>
                <w:b/>
              </w:rPr>
            </w:pPr>
            <w:r w:rsidRPr="00E408C1">
              <w:rPr>
                <w:rFonts w:eastAsia="Calibri" w:cs="Arial"/>
                <w:b/>
              </w:rPr>
              <w:t>2</w:t>
            </w:r>
          </w:p>
        </w:tc>
        <w:tc>
          <w:tcPr>
            <w:tcW w:w="1294" w:type="pct"/>
            <w:shd w:val="clear" w:color="auto" w:fill="auto"/>
          </w:tcPr>
          <w:p w14:paraId="41F422DB" w14:textId="3FB2410C" w:rsidR="008D78FC" w:rsidRPr="008D0F1E" w:rsidRDefault="00576584"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4DEA15E2" w14:textId="5FCF7640" w:rsidR="008D78FC" w:rsidRPr="008D0F1E" w:rsidRDefault="000D3F73" w:rsidP="00C37272">
            <w:pPr>
              <w:spacing w:before="40" w:after="40"/>
              <w:jc w:val="left"/>
              <w:rPr>
                <w:rFonts w:eastAsia="Calibri" w:cs="Arial"/>
              </w:rPr>
            </w:pPr>
            <w:r>
              <w:rPr>
                <w:rFonts w:eastAsia="Calibri" w:cs="Arial"/>
              </w:rPr>
              <w:t>Účetnictví</w:t>
            </w:r>
          </w:p>
        </w:tc>
        <w:tc>
          <w:tcPr>
            <w:tcW w:w="1427" w:type="pct"/>
          </w:tcPr>
          <w:p w14:paraId="28564F47" w14:textId="1FC2E945" w:rsidR="008D78FC" w:rsidRPr="008D0F1E" w:rsidRDefault="00AF5808" w:rsidP="000F7D0A">
            <w:pPr>
              <w:spacing w:before="40" w:after="40"/>
              <w:rPr>
                <w:rFonts w:eastAsia="Calibri" w:cs="Arial"/>
              </w:rPr>
            </w:pPr>
            <w:r w:rsidRPr="00AF5808">
              <w:rPr>
                <w:rFonts w:eastAsia="Calibri" w:cs="Arial"/>
              </w:rPr>
              <w:t>Aplikace zpracovávající účetnictví organizace.</w:t>
            </w:r>
          </w:p>
        </w:tc>
      </w:tr>
      <w:tr w:rsidR="00576584" w:rsidRPr="008D0F1E" w14:paraId="524A421C" w14:textId="77777777" w:rsidTr="0053658B">
        <w:tc>
          <w:tcPr>
            <w:tcW w:w="907" w:type="pct"/>
            <w:shd w:val="clear" w:color="auto" w:fill="auto"/>
          </w:tcPr>
          <w:p w14:paraId="3FCB7E75" w14:textId="3E3AD054" w:rsidR="00AF4DD9" w:rsidRPr="00E408C1" w:rsidRDefault="005365CD" w:rsidP="00C37272">
            <w:pPr>
              <w:spacing w:before="40" w:after="40"/>
              <w:jc w:val="left"/>
              <w:rPr>
                <w:rFonts w:eastAsia="Calibri" w:cs="Arial"/>
                <w:b/>
              </w:rPr>
            </w:pPr>
            <w:r w:rsidRPr="00E408C1">
              <w:rPr>
                <w:rFonts w:eastAsia="Calibri" w:cs="Arial"/>
                <w:b/>
              </w:rPr>
              <w:t>3</w:t>
            </w:r>
          </w:p>
        </w:tc>
        <w:tc>
          <w:tcPr>
            <w:tcW w:w="1294" w:type="pct"/>
            <w:shd w:val="clear" w:color="auto" w:fill="auto"/>
          </w:tcPr>
          <w:p w14:paraId="7CBF32FB" w14:textId="1C91E210" w:rsidR="00AF4DD9" w:rsidRPr="008D0F1E" w:rsidRDefault="005365CD"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4E13B747" w14:textId="2CF19903" w:rsidR="00AF4DD9" w:rsidRPr="008D0F1E" w:rsidRDefault="00AD31F6" w:rsidP="00C37272">
            <w:pPr>
              <w:spacing w:before="40" w:after="40"/>
              <w:jc w:val="left"/>
              <w:rPr>
                <w:rFonts w:eastAsia="Calibri" w:cs="Arial"/>
              </w:rPr>
            </w:pPr>
            <w:r>
              <w:rPr>
                <w:rFonts w:eastAsia="Calibri" w:cs="Arial"/>
              </w:rPr>
              <w:t>Finance</w:t>
            </w:r>
          </w:p>
        </w:tc>
        <w:tc>
          <w:tcPr>
            <w:tcW w:w="1427" w:type="pct"/>
          </w:tcPr>
          <w:p w14:paraId="656AEE71" w14:textId="613F3C35" w:rsidR="00AF4DD9" w:rsidRPr="008D0F1E" w:rsidRDefault="00AF5808" w:rsidP="000F7D0A">
            <w:pPr>
              <w:spacing w:before="40" w:after="40"/>
              <w:rPr>
                <w:rFonts w:eastAsia="Calibri" w:cs="Arial"/>
              </w:rPr>
            </w:pPr>
            <w:r w:rsidRPr="00AF5808">
              <w:rPr>
                <w:rFonts w:eastAsia="Calibri" w:cs="Arial"/>
              </w:rPr>
              <w:t>Aplikace určená pro řízení financí a finančních toků organizace.</w:t>
            </w:r>
          </w:p>
        </w:tc>
      </w:tr>
      <w:tr w:rsidR="00BD62FB" w:rsidRPr="008D0F1E" w14:paraId="0677F710" w14:textId="77777777" w:rsidTr="0053658B">
        <w:tc>
          <w:tcPr>
            <w:tcW w:w="907" w:type="pct"/>
            <w:shd w:val="clear" w:color="auto" w:fill="auto"/>
          </w:tcPr>
          <w:p w14:paraId="1FEAEDD8" w14:textId="75F5B710" w:rsidR="00BD62FB" w:rsidRPr="00E408C1" w:rsidRDefault="00BD62FB" w:rsidP="00C37272">
            <w:pPr>
              <w:spacing w:before="40" w:after="40"/>
              <w:jc w:val="left"/>
              <w:rPr>
                <w:rFonts w:eastAsia="Calibri" w:cs="Arial"/>
                <w:b/>
              </w:rPr>
            </w:pPr>
            <w:r w:rsidRPr="00E408C1">
              <w:rPr>
                <w:rFonts w:eastAsia="Calibri" w:cs="Arial"/>
                <w:b/>
              </w:rPr>
              <w:t>4</w:t>
            </w:r>
          </w:p>
        </w:tc>
        <w:tc>
          <w:tcPr>
            <w:tcW w:w="1294" w:type="pct"/>
            <w:shd w:val="clear" w:color="auto" w:fill="auto"/>
          </w:tcPr>
          <w:p w14:paraId="12B34163" w14:textId="2F91DEEB" w:rsidR="00BD62FB" w:rsidRDefault="00CE2FB5"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01E040DB" w14:textId="21387475" w:rsidR="00BD62FB" w:rsidRDefault="00AD31F6" w:rsidP="00C37272">
            <w:pPr>
              <w:spacing w:before="40" w:after="40"/>
              <w:jc w:val="left"/>
              <w:rPr>
                <w:rFonts w:eastAsia="Calibri" w:cs="Arial"/>
              </w:rPr>
            </w:pPr>
            <w:r>
              <w:rPr>
                <w:rFonts w:eastAsia="Calibri" w:cs="Arial"/>
              </w:rPr>
              <w:t>HR aplikace</w:t>
            </w:r>
          </w:p>
        </w:tc>
        <w:tc>
          <w:tcPr>
            <w:tcW w:w="1427" w:type="pct"/>
          </w:tcPr>
          <w:p w14:paraId="1324D123" w14:textId="23D323D9" w:rsidR="00BD62FB" w:rsidRDefault="00AF5808" w:rsidP="000F7D0A">
            <w:pPr>
              <w:spacing w:before="40" w:after="40"/>
              <w:rPr>
                <w:rFonts w:eastAsia="Calibri" w:cs="Arial"/>
              </w:rPr>
            </w:pPr>
            <w:r w:rsidRPr="00AF5808">
              <w:rPr>
                <w:rFonts w:eastAsia="Calibri" w:cs="Arial"/>
              </w:rPr>
              <w:t>Aplikace pro lidské zdroje (Human Resources - HR). Uchovává data o jednotlivých zaměstnancích v organizaci.</w:t>
            </w:r>
          </w:p>
        </w:tc>
      </w:tr>
      <w:tr w:rsidR="00BD62FB" w:rsidRPr="008D0F1E" w14:paraId="43CB4A5F" w14:textId="77777777" w:rsidTr="0053658B">
        <w:tc>
          <w:tcPr>
            <w:tcW w:w="907" w:type="pct"/>
            <w:shd w:val="clear" w:color="auto" w:fill="auto"/>
          </w:tcPr>
          <w:p w14:paraId="434DCA49" w14:textId="0438CF28" w:rsidR="00BD62FB" w:rsidRPr="00E408C1" w:rsidRDefault="00292A51" w:rsidP="00C37272">
            <w:pPr>
              <w:spacing w:before="40" w:after="40"/>
              <w:jc w:val="left"/>
              <w:rPr>
                <w:rFonts w:eastAsia="Calibri" w:cs="Arial"/>
                <w:b/>
              </w:rPr>
            </w:pPr>
            <w:r w:rsidRPr="00E408C1">
              <w:rPr>
                <w:rFonts w:eastAsia="Calibri" w:cs="Arial"/>
                <w:b/>
              </w:rPr>
              <w:t>5</w:t>
            </w:r>
          </w:p>
        </w:tc>
        <w:tc>
          <w:tcPr>
            <w:tcW w:w="1294" w:type="pct"/>
            <w:shd w:val="clear" w:color="auto" w:fill="auto"/>
          </w:tcPr>
          <w:p w14:paraId="1A562DD3" w14:textId="376F8796" w:rsidR="00BD62FB" w:rsidRDefault="00292A51"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7728A49B" w14:textId="1241CB8E" w:rsidR="00BD62FB" w:rsidRDefault="00AD31F6" w:rsidP="00C37272">
            <w:pPr>
              <w:spacing w:before="40" w:after="40"/>
              <w:jc w:val="left"/>
              <w:rPr>
                <w:rFonts w:eastAsia="Calibri" w:cs="Arial"/>
              </w:rPr>
            </w:pPr>
            <w:r>
              <w:rPr>
                <w:rFonts w:eastAsia="Calibri" w:cs="Arial"/>
              </w:rPr>
              <w:t>Aplikace se zaměřením na specifickou činnost organizace</w:t>
            </w:r>
          </w:p>
        </w:tc>
        <w:tc>
          <w:tcPr>
            <w:tcW w:w="1427" w:type="pct"/>
          </w:tcPr>
          <w:p w14:paraId="6D3FCDE9" w14:textId="45CE7235" w:rsidR="00BD62FB" w:rsidRDefault="007678CB" w:rsidP="000F7D0A">
            <w:pPr>
              <w:spacing w:before="40" w:after="40"/>
              <w:rPr>
                <w:rFonts w:eastAsia="Calibri" w:cs="Arial"/>
              </w:rPr>
            </w:pPr>
            <w:r w:rsidRPr="007678CB">
              <w:rPr>
                <w:rFonts w:eastAsia="Calibri" w:cs="Arial"/>
              </w:rPr>
              <w:t>Aplikace slouží k podpoře hlavní činnosti organizace. Zde záleží na povaze organizace. U nemocnic se může jednat například o nemocniční informační systém (NIS). U samosprávných celků pak o informační systém určený k podpoře přestupkového řízení. Aplikace tohoto druhu samozřejmě nemusí být v organizaci pouze jedna, neboť na podpoře hlavní činnosti se může podílet více aplikací.</w:t>
            </w:r>
          </w:p>
        </w:tc>
      </w:tr>
      <w:tr w:rsidR="00CE2FB5" w:rsidRPr="008D0F1E" w14:paraId="1C2E1034" w14:textId="77777777" w:rsidTr="0053658B">
        <w:tc>
          <w:tcPr>
            <w:tcW w:w="907" w:type="pct"/>
            <w:shd w:val="clear" w:color="auto" w:fill="auto"/>
          </w:tcPr>
          <w:p w14:paraId="14F376E4" w14:textId="09AB62EF" w:rsidR="00CE2FB5" w:rsidRPr="00E408C1" w:rsidRDefault="00BD064B" w:rsidP="00C37272">
            <w:pPr>
              <w:spacing w:before="40" w:after="40"/>
              <w:jc w:val="left"/>
              <w:rPr>
                <w:rFonts w:eastAsia="Calibri" w:cs="Arial"/>
                <w:b/>
              </w:rPr>
            </w:pPr>
            <w:r w:rsidRPr="00E408C1">
              <w:rPr>
                <w:rFonts w:eastAsia="Calibri" w:cs="Arial"/>
                <w:b/>
              </w:rPr>
              <w:t>6</w:t>
            </w:r>
          </w:p>
        </w:tc>
        <w:tc>
          <w:tcPr>
            <w:tcW w:w="1294" w:type="pct"/>
            <w:shd w:val="clear" w:color="auto" w:fill="auto"/>
          </w:tcPr>
          <w:p w14:paraId="5B24B901" w14:textId="11294717" w:rsidR="00CE2FB5" w:rsidRDefault="00BD064B"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2ADA53B3" w14:textId="33258CF9" w:rsidR="00CE2FB5" w:rsidRDefault="00AD31F6" w:rsidP="00C37272">
            <w:pPr>
              <w:spacing w:before="40" w:after="40"/>
              <w:jc w:val="left"/>
              <w:rPr>
                <w:rFonts w:eastAsia="Calibri" w:cs="Arial"/>
              </w:rPr>
            </w:pPr>
            <w:r>
              <w:rPr>
                <w:rFonts w:eastAsia="Calibri" w:cs="Arial"/>
              </w:rPr>
              <w:t>Statistika a reporting</w:t>
            </w:r>
          </w:p>
        </w:tc>
        <w:tc>
          <w:tcPr>
            <w:tcW w:w="1427" w:type="pct"/>
          </w:tcPr>
          <w:p w14:paraId="14C9C8EE" w14:textId="3D7E92B6" w:rsidR="00CE2FB5" w:rsidRDefault="00FF0493" w:rsidP="000F7D0A">
            <w:pPr>
              <w:spacing w:before="40" w:after="40"/>
              <w:rPr>
                <w:rFonts w:eastAsia="Calibri" w:cs="Arial"/>
              </w:rPr>
            </w:pPr>
            <w:r w:rsidRPr="00FF0493">
              <w:rPr>
                <w:rFonts w:eastAsia="Calibri" w:cs="Arial"/>
              </w:rPr>
              <w:t>Aplikace pro zpracování dat z organizace a jejich následný reporting.</w:t>
            </w:r>
          </w:p>
        </w:tc>
      </w:tr>
      <w:tr w:rsidR="00CE2FB5" w:rsidRPr="008D0F1E" w14:paraId="782D825F" w14:textId="77777777" w:rsidTr="0053658B">
        <w:tc>
          <w:tcPr>
            <w:tcW w:w="907" w:type="pct"/>
            <w:shd w:val="clear" w:color="auto" w:fill="auto"/>
          </w:tcPr>
          <w:p w14:paraId="2E306825" w14:textId="66406186" w:rsidR="00CE2FB5" w:rsidRPr="00E408C1" w:rsidRDefault="00882398" w:rsidP="00C37272">
            <w:pPr>
              <w:spacing w:before="40" w:after="40"/>
              <w:jc w:val="left"/>
              <w:rPr>
                <w:rFonts w:eastAsia="Calibri" w:cs="Arial"/>
                <w:b/>
              </w:rPr>
            </w:pPr>
            <w:r w:rsidRPr="00E408C1">
              <w:rPr>
                <w:rFonts w:eastAsia="Calibri" w:cs="Arial"/>
                <w:b/>
              </w:rPr>
              <w:t>7</w:t>
            </w:r>
          </w:p>
        </w:tc>
        <w:tc>
          <w:tcPr>
            <w:tcW w:w="1294" w:type="pct"/>
            <w:shd w:val="clear" w:color="auto" w:fill="auto"/>
          </w:tcPr>
          <w:p w14:paraId="12181156" w14:textId="762FBCF0" w:rsidR="00CE2FB5" w:rsidRDefault="00882398"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405DC511" w14:textId="7CF56BE4" w:rsidR="00CE2FB5" w:rsidRDefault="00AD31F6" w:rsidP="00C37272">
            <w:pPr>
              <w:spacing w:before="40" w:after="40"/>
              <w:jc w:val="left"/>
              <w:rPr>
                <w:rFonts w:eastAsia="Calibri" w:cs="Arial"/>
              </w:rPr>
            </w:pPr>
            <w:r>
              <w:rPr>
                <w:rFonts w:eastAsia="Calibri" w:cs="Arial"/>
              </w:rPr>
              <w:t>Evidence majetku</w:t>
            </w:r>
          </w:p>
        </w:tc>
        <w:tc>
          <w:tcPr>
            <w:tcW w:w="1427" w:type="pct"/>
          </w:tcPr>
          <w:p w14:paraId="685DF930" w14:textId="01B71769" w:rsidR="00CE2FB5" w:rsidRDefault="006E4620" w:rsidP="000F7D0A">
            <w:pPr>
              <w:spacing w:before="40" w:after="40"/>
              <w:rPr>
                <w:rFonts w:eastAsia="Calibri" w:cs="Arial"/>
              </w:rPr>
            </w:pPr>
            <w:r w:rsidRPr="006E4620">
              <w:rPr>
                <w:rFonts w:eastAsia="Calibri" w:cs="Arial"/>
              </w:rPr>
              <w:t>Vede přehled majetku organizace.</w:t>
            </w:r>
          </w:p>
        </w:tc>
      </w:tr>
      <w:tr w:rsidR="00C60F4F" w:rsidRPr="008D0F1E" w14:paraId="3916424C" w14:textId="77777777" w:rsidTr="0053658B">
        <w:tc>
          <w:tcPr>
            <w:tcW w:w="907" w:type="pct"/>
            <w:shd w:val="clear" w:color="auto" w:fill="auto"/>
          </w:tcPr>
          <w:p w14:paraId="6EE76193" w14:textId="6396E8ED" w:rsidR="00C60F4F" w:rsidRPr="00E408C1" w:rsidRDefault="00C60F4F" w:rsidP="00C37272">
            <w:pPr>
              <w:spacing w:before="40" w:after="40"/>
              <w:jc w:val="left"/>
              <w:rPr>
                <w:rFonts w:eastAsia="Calibri" w:cs="Arial"/>
                <w:b/>
              </w:rPr>
            </w:pPr>
            <w:r w:rsidRPr="00E408C1">
              <w:rPr>
                <w:rFonts w:eastAsia="Calibri" w:cs="Arial"/>
                <w:b/>
              </w:rPr>
              <w:t>8</w:t>
            </w:r>
          </w:p>
        </w:tc>
        <w:tc>
          <w:tcPr>
            <w:tcW w:w="1294" w:type="pct"/>
            <w:shd w:val="clear" w:color="auto" w:fill="auto"/>
          </w:tcPr>
          <w:p w14:paraId="3D972D74" w14:textId="40F0B673" w:rsidR="00C60F4F" w:rsidRDefault="001A1C67" w:rsidP="00C37272">
            <w:pPr>
              <w:spacing w:before="40" w:after="40"/>
              <w:jc w:val="left"/>
              <w:rPr>
                <w:rFonts w:eastAsia="Calibri" w:cs="Arial"/>
              </w:rPr>
            </w:pPr>
            <w:r>
              <w:rPr>
                <w:rFonts w:eastAsia="Calibri" w:cs="Arial"/>
              </w:rPr>
              <w:t xml:space="preserve">Aplikační komponenta </w:t>
            </w:r>
          </w:p>
        </w:tc>
        <w:tc>
          <w:tcPr>
            <w:tcW w:w="1373" w:type="pct"/>
            <w:shd w:val="clear" w:color="auto" w:fill="auto"/>
          </w:tcPr>
          <w:p w14:paraId="6BB79F05" w14:textId="5C50A756" w:rsidR="00C60F4F" w:rsidRDefault="00AD31F6" w:rsidP="00C37272">
            <w:pPr>
              <w:spacing w:before="40" w:after="40"/>
              <w:jc w:val="left"/>
              <w:rPr>
                <w:rFonts w:eastAsia="Calibri" w:cs="Arial"/>
              </w:rPr>
            </w:pPr>
            <w:r>
              <w:rPr>
                <w:rFonts w:eastAsia="Calibri" w:cs="Arial"/>
              </w:rPr>
              <w:t>Evidence klientů</w:t>
            </w:r>
          </w:p>
        </w:tc>
        <w:tc>
          <w:tcPr>
            <w:tcW w:w="1427" w:type="pct"/>
          </w:tcPr>
          <w:p w14:paraId="7E5C6186" w14:textId="36E56B9F" w:rsidR="00C60F4F" w:rsidRDefault="006E4620" w:rsidP="000F7D0A">
            <w:pPr>
              <w:spacing w:before="40" w:after="40"/>
              <w:rPr>
                <w:rFonts w:eastAsia="Calibri" w:cs="Arial"/>
              </w:rPr>
            </w:pPr>
            <w:r w:rsidRPr="006E4620">
              <w:rPr>
                <w:rFonts w:eastAsia="Calibri" w:cs="Arial"/>
              </w:rPr>
              <w:t>Udržuje informace o osobách, které s organizací přicházejí do styku (př. městský úřad - občané, nemocnice - pacient apod.).</w:t>
            </w:r>
          </w:p>
        </w:tc>
      </w:tr>
      <w:tr w:rsidR="00C60F4F" w:rsidRPr="008D0F1E" w14:paraId="584E360F" w14:textId="77777777" w:rsidTr="0053658B">
        <w:tc>
          <w:tcPr>
            <w:tcW w:w="907" w:type="pct"/>
            <w:shd w:val="clear" w:color="auto" w:fill="auto"/>
          </w:tcPr>
          <w:p w14:paraId="25FA37C0" w14:textId="7B65DAE5" w:rsidR="00C60F4F" w:rsidRPr="00E408C1" w:rsidRDefault="00010266" w:rsidP="00C37272">
            <w:pPr>
              <w:spacing w:before="40" w:after="40"/>
              <w:jc w:val="left"/>
              <w:rPr>
                <w:rFonts w:eastAsia="Calibri" w:cs="Arial"/>
                <w:b/>
              </w:rPr>
            </w:pPr>
            <w:r w:rsidRPr="00E408C1">
              <w:rPr>
                <w:rFonts w:eastAsia="Calibri" w:cs="Arial"/>
                <w:b/>
              </w:rPr>
              <w:t>9</w:t>
            </w:r>
          </w:p>
        </w:tc>
        <w:tc>
          <w:tcPr>
            <w:tcW w:w="1294" w:type="pct"/>
            <w:shd w:val="clear" w:color="auto" w:fill="auto"/>
          </w:tcPr>
          <w:p w14:paraId="0B3987EF" w14:textId="328AD1A5" w:rsidR="00C60F4F" w:rsidRDefault="000A07AF"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3920A4BB" w14:textId="733C1D63" w:rsidR="00C60F4F" w:rsidRDefault="008D0BCE" w:rsidP="00C37272">
            <w:pPr>
              <w:spacing w:before="40" w:after="40"/>
              <w:jc w:val="left"/>
              <w:rPr>
                <w:rFonts w:eastAsia="Calibri" w:cs="Arial"/>
              </w:rPr>
            </w:pPr>
            <w:r>
              <w:rPr>
                <w:rFonts w:eastAsia="Calibri" w:cs="Arial"/>
              </w:rPr>
              <w:t>Informační systém organizace</w:t>
            </w:r>
          </w:p>
        </w:tc>
        <w:tc>
          <w:tcPr>
            <w:tcW w:w="1427" w:type="pct"/>
          </w:tcPr>
          <w:p w14:paraId="345C69A9" w14:textId="7BF1743C" w:rsidR="00C60F4F" w:rsidRDefault="008D0BCE" w:rsidP="000F7D0A">
            <w:pPr>
              <w:spacing w:before="40" w:after="40"/>
              <w:rPr>
                <w:rFonts w:eastAsia="Calibri" w:cs="Arial"/>
              </w:rPr>
            </w:pPr>
            <w:r w:rsidRPr="008D0BCE">
              <w:rPr>
                <w:rFonts w:eastAsia="Calibri" w:cs="Arial"/>
              </w:rPr>
              <w:t>Informační systém organizace, který zahrnuje jednotlivé aplikace a data. Může se jednat o informační systém města, nemocnic, ale i dalších subjektů.</w:t>
            </w:r>
          </w:p>
        </w:tc>
      </w:tr>
      <w:tr w:rsidR="00C60F4F" w:rsidRPr="008D0F1E" w14:paraId="661F589B" w14:textId="77777777" w:rsidTr="0053658B">
        <w:tc>
          <w:tcPr>
            <w:tcW w:w="907" w:type="pct"/>
            <w:shd w:val="clear" w:color="auto" w:fill="auto"/>
          </w:tcPr>
          <w:p w14:paraId="5EDBE871" w14:textId="1842279C" w:rsidR="00C60F4F" w:rsidRPr="00E408C1" w:rsidRDefault="00010266" w:rsidP="00C37272">
            <w:pPr>
              <w:spacing w:before="40" w:after="40"/>
              <w:jc w:val="left"/>
              <w:rPr>
                <w:rFonts w:eastAsia="Calibri" w:cs="Arial"/>
                <w:b/>
              </w:rPr>
            </w:pPr>
            <w:r w:rsidRPr="00E408C1">
              <w:rPr>
                <w:rFonts w:eastAsia="Calibri" w:cs="Arial"/>
                <w:b/>
              </w:rPr>
              <w:t>10</w:t>
            </w:r>
          </w:p>
        </w:tc>
        <w:tc>
          <w:tcPr>
            <w:tcW w:w="1294" w:type="pct"/>
            <w:shd w:val="clear" w:color="auto" w:fill="auto"/>
          </w:tcPr>
          <w:p w14:paraId="35711FE0" w14:textId="2B7BF098" w:rsidR="00C60F4F" w:rsidRDefault="00CC00EE"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4FE0B2A2" w14:textId="7F297CCA" w:rsidR="00C60F4F" w:rsidRDefault="00B91FF0" w:rsidP="00C37272">
            <w:pPr>
              <w:spacing w:before="40" w:after="40"/>
              <w:jc w:val="left"/>
              <w:rPr>
                <w:rFonts w:eastAsia="Calibri" w:cs="Arial"/>
              </w:rPr>
            </w:pPr>
            <w:r>
              <w:rPr>
                <w:rFonts w:eastAsia="Calibri" w:cs="Arial"/>
              </w:rPr>
              <w:t>SIEM</w:t>
            </w:r>
          </w:p>
        </w:tc>
        <w:tc>
          <w:tcPr>
            <w:tcW w:w="1427" w:type="pct"/>
          </w:tcPr>
          <w:p w14:paraId="7A31DE05" w14:textId="7A0CCD3D" w:rsidR="00C60F4F" w:rsidRDefault="00B91FF0" w:rsidP="000F7D0A">
            <w:pPr>
              <w:spacing w:before="40" w:after="40"/>
              <w:rPr>
                <w:rFonts w:eastAsia="Calibri" w:cs="Arial"/>
              </w:rPr>
            </w:pPr>
            <w:r w:rsidRPr="00B91FF0">
              <w:rPr>
                <w:rFonts w:eastAsia="Calibri" w:cs="Arial"/>
              </w:rPr>
              <w:t>Aplikace pro detekci a vyhodnocování bezpečnostních incidentů.</w:t>
            </w:r>
          </w:p>
        </w:tc>
      </w:tr>
      <w:tr w:rsidR="00C60F4F" w:rsidRPr="008D0F1E" w14:paraId="743E4B61" w14:textId="77777777" w:rsidTr="0053658B">
        <w:tc>
          <w:tcPr>
            <w:tcW w:w="907" w:type="pct"/>
            <w:shd w:val="clear" w:color="auto" w:fill="auto"/>
          </w:tcPr>
          <w:p w14:paraId="5B9716A3" w14:textId="51233242" w:rsidR="00C60F4F" w:rsidRPr="00E408C1" w:rsidRDefault="00010266" w:rsidP="00C37272">
            <w:pPr>
              <w:spacing w:before="40" w:after="40"/>
              <w:jc w:val="left"/>
              <w:rPr>
                <w:rFonts w:eastAsia="Calibri" w:cs="Arial"/>
                <w:b/>
              </w:rPr>
            </w:pPr>
            <w:r w:rsidRPr="00E408C1">
              <w:rPr>
                <w:rFonts w:eastAsia="Calibri" w:cs="Arial"/>
                <w:b/>
              </w:rPr>
              <w:t>11</w:t>
            </w:r>
          </w:p>
        </w:tc>
        <w:tc>
          <w:tcPr>
            <w:tcW w:w="1294" w:type="pct"/>
            <w:shd w:val="clear" w:color="auto" w:fill="auto"/>
          </w:tcPr>
          <w:p w14:paraId="4E4C4D5F" w14:textId="6E6EE510" w:rsidR="00C60F4F" w:rsidRDefault="00CC00EE"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60410D67" w14:textId="200D6CA6" w:rsidR="00C60F4F" w:rsidRDefault="008C7BFD" w:rsidP="00C37272">
            <w:pPr>
              <w:spacing w:before="40" w:after="40"/>
              <w:jc w:val="left"/>
              <w:rPr>
                <w:rFonts w:eastAsia="Calibri" w:cs="Arial"/>
              </w:rPr>
            </w:pPr>
            <w:r>
              <w:rPr>
                <w:rFonts w:eastAsia="Calibri" w:cs="Arial"/>
              </w:rPr>
              <w:t>Log management</w:t>
            </w:r>
          </w:p>
        </w:tc>
        <w:tc>
          <w:tcPr>
            <w:tcW w:w="1427" w:type="pct"/>
          </w:tcPr>
          <w:p w14:paraId="3AAC04BB" w14:textId="70057331" w:rsidR="00C60F4F" w:rsidRDefault="008C7BFD" w:rsidP="000F7D0A">
            <w:pPr>
              <w:spacing w:before="40" w:after="40"/>
              <w:rPr>
                <w:rFonts w:eastAsia="Calibri" w:cs="Arial"/>
              </w:rPr>
            </w:pPr>
            <w:r w:rsidRPr="008C7BFD">
              <w:rPr>
                <w:rFonts w:eastAsia="Calibri" w:cs="Arial"/>
              </w:rPr>
              <w:t>Aplikace pro sledování logů (tj. chování uživatelů v aplikacích organizace).</w:t>
            </w:r>
          </w:p>
        </w:tc>
      </w:tr>
      <w:tr w:rsidR="004324FE" w:rsidRPr="008D0F1E" w14:paraId="5C85D1C0" w14:textId="77777777" w:rsidTr="0053658B">
        <w:tc>
          <w:tcPr>
            <w:tcW w:w="907" w:type="pct"/>
            <w:shd w:val="clear" w:color="auto" w:fill="auto"/>
          </w:tcPr>
          <w:p w14:paraId="50E7B6E2" w14:textId="0C2AFADA" w:rsidR="004324FE" w:rsidRPr="00E408C1" w:rsidRDefault="004324FE" w:rsidP="00C37272">
            <w:pPr>
              <w:spacing w:before="40" w:after="40"/>
              <w:jc w:val="left"/>
              <w:rPr>
                <w:rFonts w:eastAsia="Calibri" w:cs="Arial"/>
                <w:b/>
              </w:rPr>
            </w:pPr>
            <w:r>
              <w:rPr>
                <w:rFonts w:eastAsia="Calibri" w:cs="Arial"/>
                <w:b/>
              </w:rPr>
              <w:t>12</w:t>
            </w:r>
          </w:p>
        </w:tc>
        <w:tc>
          <w:tcPr>
            <w:tcW w:w="1294" w:type="pct"/>
            <w:shd w:val="clear" w:color="auto" w:fill="auto"/>
          </w:tcPr>
          <w:p w14:paraId="645FE1ED" w14:textId="1FA84878" w:rsidR="004324FE" w:rsidRDefault="00CC00EE" w:rsidP="00C37272">
            <w:pPr>
              <w:spacing w:before="40" w:after="40"/>
              <w:jc w:val="left"/>
              <w:rPr>
                <w:rFonts w:eastAsia="Calibri" w:cs="Arial"/>
              </w:rPr>
            </w:pPr>
            <w:r>
              <w:rPr>
                <w:rFonts w:eastAsia="Calibri" w:cs="Arial"/>
              </w:rPr>
              <w:t>Aplikační komponenta</w:t>
            </w:r>
          </w:p>
        </w:tc>
        <w:tc>
          <w:tcPr>
            <w:tcW w:w="1373" w:type="pct"/>
            <w:shd w:val="clear" w:color="auto" w:fill="auto"/>
          </w:tcPr>
          <w:p w14:paraId="4D6B3B88" w14:textId="695CF91F" w:rsidR="004324FE" w:rsidRDefault="00C67F42" w:rsidP="00C37272">
            <w:pPr>
              <w:spacing w:before="40" w:after="40"/>
              <w:jc w:val="left"/>
              <w:rPr>
                <w:rFonts w:eastAsia="Calibri" w:cs="Arial"/>
              </w:rPr>
            </w:pPr>
            <w:r>
              <w:rPr>
                <w:rFonts w:eastAsia="Calibri" w:cs="Arial"/>
              </w:rPr>
              <w:t>Identity management</w:t>
            </w:r>
          </w:p>
        </w:tc>
        <w:tc>
          <w:tcPr>
            <w:tcW w:w="1427" w:type="pct"/>
          </w:tcPr>
          <w:p w14:paraId="25D7A29B" w14:textId="648FC530" w:rsidR="004324FE" w:rsidRDefault="00C67F42" w:rsidP="000F7D0A">
            <w:pPr>
              <w:spacing w:before="40" w:after="40"/>
              <w:rPr>
                <w:rFonts w:eastAsia="Calibri" w:cs="Arial"/>
              </w:rPr>
            </w:pPr>
            <w:r w:rsidRPr="00C67F42">
              <w:rPr>
                <w:rFonts w:eastAsia="Calibri" w:cs="Arial"/>
              </w:rPr>
              <w:t>Řízení identit osob v organizaci.</w:t>
            </w:r>
          </w:p>
        </w:tc>
      </w:tr>
      <w:tr w:rsidR="004324FE" w:rsidRPr="008D0F1E" w14:paraId="34AC48A5" w14:textId="77777777" w:rsidTr="0053658B">
        <w:tc>
          <w:tcPr>
            <w:tcW w:w="907" w:type="pct"/>
            <w:shd w:val="clear" w:color="auto" w:fill="auto"/>
          </w:tcPr>
          <w:p w14:paraId="14CC8A7E" w14:textId="1636926F" w:rsidR="004324FE" w:rsidRPr="00E408C1" w:rsidRDefault="004324FE" w:rsidP="00C37272">
            <w:pPr>
              <w:spacing w:before="40" w:after="40"/>
              <w:jc w:val="left"/>
              <w:rPr>
                <w:rFonts w:eastAsia="Calibri" w:cs="Arial"/>
                <w:b/>
              </w:rPr>
            </w:pPr>
            <w:r>
              <w:rPr>
                <w:rFonts w:eastAsia="Calibri" w:cs="Arial"/>
                <w:b/>
              </w:rPr>
              <w:lastRenderedPageBreak/>
              <w:t>13</w:t>
            </w:r>
          </w:p>
        </w:tc>
        <w:tc>
          <w:tcPr>
            <w:tcW w:w="1294" w:type="pct"/>
            <w:shd w:val="clear" w:color="auto" w:fill="auto"/>
          </w:tcPr>
          <w:p w14:paraId="05E9D227" w14:textId="23B751C9" w:rsidR="004324FE" w:rsidRDefault="004324FE" w:rsidP="00C37272">
            <w:pPr>
              <w:spacing w:before="40" w:after="40"/>
              <w:jc w:val="left"/>
              <w:rPr>
                <w:rFonts w:eastAsia="Calibri" w:cs="Arial"/>
              </w:rPr>
            </w:pPr>
            <w:r>
              <w:rPr>
                <w:rFonts w:eastAsia="Calibri" w:cs="Arial"/>
              </w:rPr>
              <w:t xml:space="preserve">Aplikační </w:t>
            </w:r>
            <w:r w:rsidR="00CC00EE">
              <w:rPr>
                <w:rFonts w:eastAsia="Calibri" w:cs="Arial"/>
              </w:rPr>
              <w:t>komponenta</w:t>
            </w:r>
          </w:p>
        </w:tc>
        <w:tc>
          <w:tcPr>
            <w:tcW w:w="1373" w:type="pct"/>
            <w:shd w:val="clear" w:color="auto" w:fill="auto"/>
          </w:tcPr>
          <w:p w14:paraId="762FD57E" w14:textId="3B7D4E7D" w:rsidR="004324FE" w:rsidRDefault="003F1B4E" w:rsidP="00C37272">
            <w:pPr>
              <w:spacing w:before="40" w:after="40"/>
              <w:jc w:val="left"/>
              <w:rPr>
                <w:rFonts w:eastAsia="Calibri" w:cs="Arial"/>
              </w:rPr>
            </w:pPr>
            <w:r>
              <w:rPr>
                <w:rFonts w:eastAsia="Calibri" w:cs="Arial"/>
              </w:rPr>
              <w:t>Monitoring sítě</w:t>
            </w:r>
          </w:p>
        </w:tc>
        <w:tc>
          <w:tcPr>
            <w:tcW w:w="1427" w:type="pct"/>
          </w:tcPr>
          <w:p w14:paraId="241E2CE0" w14:textId="43528E1E" w:rsidR="004324FE" w:rsidRDefault="003F1B4E" w:rsidP="000F7D0A">
            <w:pPr>
              <w:spacing w:before="40" w:after="40"/>
              <w:rPr>
                <w:rFonts w:eastAsia="Calibri" w:cs="Arial"/>
              </w:rPr>
            </w:pPr>
            <w:r w:rsidRPr="003F1B4E">
              <w:rPr>
                <w:rFonts w:eastAsia="Calibri" w:cs="Arial"/>
              </w:rPr>
              <w:t>Aplikace pro monitorování sítě organizace. Může zachytit podezřelé chování, avšak vyhodnocení je záleží na člověku.</w:t>
            </w:r>
          </w:p>
        </w:tc>
      </w:tr>
      <w:tr w:rsidR="004324FE" w:rsidRPr="008D0F1E" w14:paraId="782B452B" w14:textId="77777777" w:rsidTr="0053658B">
        <w:tc>
          <w:tcPr>
            <w:tcW w:w="907" w:type="pct"/>
            <w:shd w:val="clear" w:color="auto" w:fill="auto"/>
          </w:tcPr>
          <w:p w14:paraId="506BAF6B" w14:textId="342548E6" w:rsidR="004324FE" w:rsidRPr="00E408C1" w:rsidRDefault="004324FE" w:rsidP="00C37272">
            <w:pPr>
              <w:spacing w:before="40" w:after="40"/>
              <w:jc w:val="left"/>
              <w:rPr>
                <w:rFonts w:eastAsia="Calibri" w:cs="Arial"/>
                <w:b/>
              </w:rPr>
            </w:pPr>
            <w:r>
              <w:rPr>
                <w:rFonts w:eastAsia="Calibri" w:cs="Arial"/>
                <w:b/>
              </w:rPr>
              <w:t>14</w:t>
            </w:r>
          </w:p>
        </w:tc>
        <w:tc>
          <w:tcPr>
            <w:tcW w:w="1294" w:type="pct"/>
            <w:shd w:val="clear" w:color="auto" w:fill="auto"/>
          </w:tcPr>
          <w:p w14:paraId="4E356EAB" w14:textId="7C4F4652" w:rsidR="004324FE" w:rsidRDefault="004324FE" w:rsidP="00C37272">
            <w:pPr>
              <w:spacing w:before="40" w:after="40"/>
              <w:jc w:val="left"/>
              <w:rPr>
                <w:rFonts w:eastAsia="Calibri" w:cs="Arial"/>
              </w:rPr>
            </w:pPr>
            <w:r>
              <w:rPr>
                <w:rFonts w:eastAsia="Calibri" w:cs="Arial"/>
              </w:rPr>
              <w:t xml:space="preserve">Aplikační </w:t>
            </w:r>
            <w:r w:rsidR="008C7EEF">
              <w:rPr>
                <w:rFonts w:eastAsia="Calibri" w:cs="Arial"/>
              </w:rPr>
              <w:t>rozhraní</w:t>
            </w:r>
          </w:p>
        </w:tc>
        <w:tc>
          <w:tcPr>
            <w:tcW w:w="1373" w:type="pct"/>
            <w:shd w:val="clear" w:color="auto" w:fill="auto"/>
          </w:tcPr>
          <w:p w14:paraId="72E364F1" w14:textId="468DB8DA" w:rsidR="004324FE" w:rsidRDefault="008C7EEF" w:rsidP="00C37272">
            <w:pPr>
              <w:spacing w:before="40" w:after="40"/>
              <w:jc w:val="left"/>
              <w:rPr>
                <w:rFonts w:eastAsia="Calibri" w:cs="Arial"/>
              </w:rPr>
            </w:pPr>
            <w:r>
              <w:rPr>
                <w:rFonts w:eastAsia="Calibri" w:cs="Arial"/>
              </w:rPr>
              <w:t>Síťové rozhraní</w:t>
            </w:r>
          </w:p>
        </w:tc>
        <w:tc>
          <w:tcPr>
            <w:tcW w:w="1427" w:type="pct"/>
          </w:tcPr>
          <w:p w14:paraId="18A4750D" w14:textId="5A3B3D87" w:rsidR="004324FE" w:rsidRDefault="008C7EEF" w:rsidP="000F7D0A">
            <w:pPr>
              <w:spacing w:before="40" w:after="40"/>
              <w:rPr>
                <w:rFonts w:eastAsia="Calibri" w:cs="Arial"/>
              </w:rPr>
            </w:pPr>
            <w:r w:rsidRPr="008C7EEF">
              <w:rPr>
                <w:rFonts w:eastAsia="Calibri" w:cs="Arial"/>
              </w:rPr>
              <w:t>Může se jednat například o portál organizace, popřípadě o komunikaci s aplikacemi jiné organizace s využitím webových služeb.</w:t>
            </w:r>
          </w:p>
        </w:tc>
      </w:tr>
      <w:tr w:rsidR="004324FE" w:rsidRPr="008D0F1E" w14:paraId="024EA07C" w14:textId="77777777" w:rsidTr="0053658B">
        <w:tc>
          <w:tcPr>
            <w:tcW w:w="907" w:type="pct"/>
            <w:shd w:val="clear" w:color="auto" w:fill="auto"/>
          </w:tcPr>
          <w:p w14:paraId="60806DE8" w14:textId="71138309" w:rsidR="004324FE" w:rsidRPr="00E408C1" w:rsidRDefault="004324FE" w:rsidP="00C37272">
            <w:pPr>
              <w:spacing w:before="40" w:after="40"/>
              <w:jc w:val="left"/>
              <w:rPr>
                <w:rFonts w:eastAsia="Calibri" w:cs="Arial"/>
                <w:b/>
              </w:rPr>
            </w:pPr>
            <w:r>
              <w:rPr>
                <w:rFonts w:eastAsia="Calibri" w:cs="Arial"/>
                <w:b/>
              </w:rPr>
              <w:t>15</w:t>
            </w:r>
          </w:p>
        </w:tc>
        <w:tc>
          <w:tcPr>
            <w:tcW w:w="1294" w:type="pct"/>
            <w:shd w:val="clear" w:color="auto" w:fill="auto"/>
          </w:tcPr>
          <w:p w14:paraId="3A053A7E" w14:textId="64C0B2B5" w:rsidR="004324FE" w:rsidRDefault="004324FE" w:rsidP="00C37272">
            <w:pPr>
              <w:spacing w:before="40" w:after="40"/>
              <w:jc w:val="left"/>
              <w:rPr>
                <w:rFonts w:eastAsia="Calibri" w:cs="Arial"/>
              </w:rPr>
            </w:pPr>
            <w:r>
              <w:rPr>
                <w:rFonts w:eastAsia="Calibri" w:cs="Arial"/>
              </w:rPr>
              <w:t>Aplikační služba</w:t>
            </w:r>
          </w:p>
        </w:tc>
        <w:tc>
          <w:tcPr>
            <w:tcW w:w="1373" w:type="pct"/>
            <w:shd w:val="clear" w:color="auto" w:fill="auto"/>
          </w:tcPr>
          <w:p w14:paraId="75A1CC1C" w14:textId="37DF4BB4" w:rsidR="004324FE" w:rsidRDefault="00ED6293" w:rsidP="00C37272">
            <w:pPr>
              <w:spacing w:before="40" w:after="40"/>
              <w:jc w:val="left"/>
              <w:rPr>
                <w:rFonts w:eastAsia="Calibri" w:cs="Arial"/>
              </w:rPr>
            </w:pPr>
            <w:r>
              <w:rPr>
                <w:rFonts w:eastAsia="Calibri" w:cs="Arial"/>
              </w:rPr>
              <w:t>Přístup uživatelů / jiných aplikací</w:t>
            </w:r>
          </w:p>
        </w:tc>
        <w:tc>
          <w:tcPr>
            <w:tcW w:w="1427" w:type="pct"/>
          </w:tcPr>
          <w:p w14:paraId="5B20544B" w14:textId="38018A59" w:rsidR="004324FE" w:rsidRDefault="00ED6293" w:rsidP="000F7D0A">
            <w:pPr>
              <w:spacing w:before="40" w:after="40"/>
              <w:rPr>
                <w:rFonts w:eastAsia="Calibri" w:cs="Arial"/>
              </w:rPr>
            </w:pPr>
            <w:r w:rsidRPr="00ED6293">
              <w:rPr>
                <w:rFonts w:eastAsia="Calibri" w:cs="Arial"/>
              </w:rPr>
              <w:t>Služba zajišťuje přístup uživatelů, popřípadě jiných aplikací přes portál či přes webové služby.</w:t>
            </w:r>
          </w:p>
        </w:tc>
      </w:tr>
    </w:tbl>
    <w:p w14:paraId="287E0B31" w14:textId="3CFFE77C" w:rsidR="00AF4DD9"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40605491" w14:textId="7B88B2CC" w:rsidR="003C0AAF" w:rsidRPr="008D0F1E" w:rsidRDefault="001541F8" w:rsidP="00C309AC">
      <w:pPr>
        <w:keepNext/>
        <w:spacing w:before="360" w:after="0"/>
        <w:rPr>
          <w:rFonts w:eastAsia="Arial,Calibri" w:cs="Arial"/>
          <w:b/>
          <w:bCs/>
        </w:rPr>
      </w:pPr>
      <w:r>
        <w:rPr>
          <w:rFonts w:eastAsia="Arial,Calibri" w:cs="Arial"/>
          <w:b/>
          <w:bCs/>
          <w:noProof/>
        </w:rPr>
        <w:drawing>
          <wp:inline distT="0" distB="0" distL="0" distR="0" wp14:anchorId="46404035" wp14:editId="0C5BF1A4">
            <wp:extent cx="7199630" cy="3558540"/>
            <wp:effectExtent l="0" t="0" r="1270" b="3810"/>
            <wp:docPr id="6" name="Obrázek 6"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diagram, Obdélník&#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7199630" cy="3558540"/>
                    </a:xfrm>
                    <a:prstGeom prst="rect">
                      <a:avLst/>
                    </a:prstGeom>
                  </pic:spPr>
                </pic:pic>
              </a:graphicData>
            </a:graphic>
          </wp:inline>
        </w:drawing>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111CB33B" w14:textId="17473700" w:rsidR="00AF4DD9" w:rsidRPr="008D0F1E" w:rsidRDefault="001541F8" w:rsidP="00AF4DD9">
      <w:pPr>
        <w:rPr>
          <w:rFonts w:cs="Arial"/>
        </w:rPr>
      </w:pPr>
      <w:r>
        <w:rPr>
          <w:rFonts w:cs="Arial"/>
          <w:noProof/>
        </w:rPr>
        <w:drawing>
          <wp:inline distT="0" distB="0" distL="0" distR="0" wp14:anchorId="2215B020" wp14:editId="595AB6CD">
            <wp:extent cx="7199630" cy="4305300"/>
            <wp:effectExtent l="0" t="0" r="1270" b="0"/>
            <wp:docPr id="8" name="Obrázek 8"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diagram, snímek obrazovky, Plán&#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7199630" cy="4305300"/>
                    </a:xfrm>
                    <a:prstGeom prst="rect">
                      <a:avLst/>
                    </a:prstGeom>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1D3BB4A1" w:rsidR="00AF4DD9" w:rsidRPr="00042676" w:rsidRDefault="009E4891" w:rsidP="00042676">
            <w:pPr>
              <w:keepNext/>
              <w:spacing w:before="40" w:after="40"/>
              <w:jc w:val="left"/>
              <w:rPr>
                <w:rFonts w:cs="Arial"/>
                <w:bCs/>
              </w:rPr>
            </w:pPr>
            <w:r>
              <w:rPr>
                <w:rFonts w:cs="Arial"/>
                <w:bCs/>
              </w:rPr>
              <w:t>V projektu neexistují ani nevznikají duplicity.</w:t>
            </w: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24164AD1" w:rsidR="00AF4DD9" w:rsidRPr="00042676" w:rsidRDefault="00AF4DD9" w:rsidP="00042676">
            <w:pPr>
              <w:keepNext/>
              <w:spacing w:before="40" w:after="4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20795EF6" w14:textId="77777777" w:rsidR="007853DD" w:rsidRDefault="00104E7A" w:rsidP="0018517C">
            <w:pPr>
              <w:spacing w:before="40" w:after="40"/>
              <w:rPr>
                <w:rFonts w:eastAsia="Calibri" w:cs="Arial"/>
                <w:szCs w:val="20"/>
              </w:rPr>
            </w:pPr>
            <w:r>
              <w:rPr>
                <w:rFonts w:eastAsia="Calibri" w:cs="Arial"/>
                <w:szCs w:val="20"/>
              </w:rPr>
              <w:t>První pohled zachycuje strukturu aplikací používaných v organizaci. Řada organizací používá stejné či podobné aplikace za účelem zajištění provozních činností (docházka zaměstnanců, účetnictví, finance). Záleží vždy na konkrétní organizaci, zda používá své</w:t>
            </w:r>
            <w:r w:rsidR="00A47AC7">
              <w:rPr>
                <w:rFonts w:eastAsia="Calibri" w:cs="Arial"/>
                <w:szCs w:val="20"/>
              </w:rPr>
              <w:t xml:space="preserve"> vlastní</w:t>
            </w:r>
            <w:r>
              <w:rPr>
                <w:rFonts w:eastAsia="Calibri" w:cs="Arial"/>
                <w:szCs w:val="20"/>
              </w:rPr>
              <w:t xml:space="preserve"> interní řešení, popřípadě standardizované krabicové řešení. </w:t>
            </w:r>
          </w:p>
          <w:p w14:paraId="166429EF" w14:textId="77777777" w:rsidR="007853DD" w:rsidRDefault="007853DD" w:rsidP="0018517C">
            <w:pPr>
              <w:spacing w:before="40" w:after="40"/>
              <w:rPr>
                <w:rFonts w:eastAsia="Calibri" w:cs="Arial"/>
                <w:szCs w:val="20"/>
              </w:rPr>
            </w:pPr>
          </w:p>
          <w:p w14:paraId="2439F175" w14:textId="7B22DB1A" w:rsidR="008D78FC" w:rsidRDefault="00104E7A" w:rsidP="0018517C">
            <w:pPr>
              <w:spacing w:before="40" w:after="40"/>
              <w:rPr>
                <w:rFonts w:eastAsia="Calibri" w:cs="Arial"/>
                <w:szCs w:val="20"/>
              </w:rPr>
            </w:pPr>
            <w:r>
              <w:rPr>
                <w:rFonts w:eastAsia="Calibri" w:cs="Arial"/>
                <w:szCs w:val="20"/>
              </w:rPr>
              <w:t xml:space="preserve">Mezi různými aplikacemi ční nepochybně aplikace se zaměřením na specifikou činnost organizace. Povaha této aplikace záleží na specifickém předmětu zaměření organizace. U nemocnice se může jednat o Nemocniční informační systém a u samospráv pak o přestupkový systém či o další systémy, které samosprávy využívají pro podporu své činnosti. </w:t>
            </w:r>
            <w:r w:rsidR="003F3CC6">
              <w:rPr>
                <w:rFonts w:eastAsia="Calibri" w:cs="Arial"/>
                <w:szCs w:val="20"/>
              </w:rPr>
              <w:t>V modelu je barevně odlišeno programové vybavení, které se týká kybernetické bezpečnosti.</w:t>
            </w:r>
          </w:p>
          <w:p w14:paraId="7AF3447D" w14:textId="77777777" w:rsidR="003F3CC6" w:rsidRDefault="003F3CC6" w:rsidP="0018517C">
            <w:pPr>
              <w:spacing w:before="40" w:after="40"/>
              <w:rPr>
                <w:rFonts w:eastAsia="Calibri" w:cs="Arial"/>
                <w:szCs w:val="20"/>
              </w:rPr>
            </w:pPr>
          </w:p>
          <w:p w14:paraId="24653CBC" w14:textId="7EC8E613" w:rsidR="003F3CC6" w:rsidRPr="008D0F1E" w:rsidRDefault="003F3CC6" w:rsidP="0018517C">
            <w:pPr>
              <w:spacing w:before="40" w:after="40"/>
              <w:rPr>
                <w:rFonts w:eastAsia="Calibri" w:cs="Arial"/>
                <w:szCs w:val="20"/>
              </w:rPr>
            </w:pPr>
            <w:r>
              <w:rPr>
                <w:rFonts w:eastAsia="Calibri" w:cs="Arial"/>
                <w:szCs w:val="20"/>
              </w:rPr>
              <w:t xml:space="preserve">Druhý pohled zahrnuje komunikaci aplikací v rámci Informačního systému organizace. </w:t>
            </w:r>
            <w:r w:rsidR="005F1B69">
              <w:rPr>
                <w:rFonts w:eastAsia="Calibri" w:cs="Arial"/>
                <w:szCs w:val="20"/>
              </w:rPr>
              <w:t xml:space="preserve">Zásadní pro bezpečnost organizace je využívání identifikačních uživatelských dat pro práci s aplikacemi. Tj. s konkrétní aplikací organizace může pracovat jen povolaná osoba. </w:t>
            </w:r>
            <w:r w:rsidR="004F66CF">
              <w:rPr>
                <w:rFonts w:eastAsia="Calibri" w:cs="Arial"/>
                <w:szCs w:val="20"/>
              </w:rPr>
              <w:t>Veškeré chování uživatelů v aplikacích organizace je logováno, což v případě potřeby umožní zjistit nežádoucí chování. Pro organizaci je důležitý i monitoring sítě, neboť síťový provoz může být zdrojem kybernetických hrozeb.</w:t>
            </w: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47"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76F895A1" w:rsidR="00AF4DD9" w:rsidRPr="008D0F1E" w:rsidRDefault="003D5C60" w:rsidP="00C309AC">
            <w:pPr>
              <w:spacing w:before="40" w:after="40"/>
              <w:jc w:val="left"/>
              <w:rPr>
                <w:rFonts w:eastAsia="Arial" w:cs="Arial"/>
              </w:rPr>
            </w:pPr>
            <w:r>
              <w:rPr>
                <w:rFonts w:eastAsia="Arial" w:cs="Arial"/>
              </w:rPr>
              <w:t>Log</w:t>
            </w:r>
            <w:r w:rsidR="001865AF">
              <w:rPr>
                <w:rFonts w:eastAsia="Arial" w:cs="Arial"/>
              </w:rPr>
              <w:t>y z aplikací</w:t>
            </w:r>
          </w:p>
        </w:tc>
        <w:tc>
          <w:tcPr>
            <w:tcW w:w="1248" w:type="pct"/>
          </w:tcPr>
          <w:p w14:paraId="05ACD88E" w14:textId="15B5ECE0" w:rsidR="00AF4DD9" w:rsidRPr="008D0F1E" w:rsidRDefault="001865AF" w:rsidP="00C56871">
            <w:pPr>
              <w:spacing w:before="40" w:after="40"/>
              <w:jc w:val="left"/>
              <w:rPr>
                <w:rFonts w:eastAsia="Arial" w:cs="Arial"/>
              </w:rPr>
            </w:pPr>
            <w:r w:rsidRPr="001865AF">
              <w:rPr>
                <w:rFonts w:eastAsia="Arial" w:cs="Arial"/>
              </w:rPr>
              <w:t>Logy z chování uživatelů v jednotlivých aplikacích organizace.</w:t>
            </w:r>
          </w:p>
        </w:tc>
        <w:tc>
          <w:tcPr>
            <w:tcW w:w="1146" w:type="pct"/>
          </w:tcPr>
          <w:p w14:paraId="52FC6C8B" w14:textId="369E2FD3" w:rsidR="00AF4DD9" w:rsidRPr="008D0F1E" w:rsidRDefault="00AF4DD9" w:rsidP="00C309AC">
            <w:pPr>
              <w:spacing w:before="40" w:after="40"/>
              <w:jc w:val="left"/>
              <w:rPr>
                <w:rFonts w:eastAsia="Arial" w:cs="Arial"/>
              </w:rPr>
            </w:pPr>
          </w:p>
        </w:tc>
        <w:sdt>
          <w:sdtPr>
            <w:rPr>
              <w:rFonts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6C9A9443"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25D3C969" w14:textId="77777777" w:rsidTr="55E026C1">
        <w:tc>
          <w:tcPr>
            <w:tcW w:w="1128" w:type="pct"/>
          </w:tcPr>
          <w:p w14:paraId="2640B946" w14:textId="09C5EB0A" w:rsidR="00AF4DD9" w:rsidRPr="008D0F1E" w:rsidRDefault="003D5C60" w:rsidP="00C37272">
            <w:pPr>
              <w:spacing w:before="40" w:after="40"/>
              <w:jc w:val="left"/>
              <w:rPr>
                <w:rFonts w:cs="Arial"/>
              </w:rPr>
            </w:pPr>
            <w:r>
              <w:rPr>
                <w:rFonts w:cs="Arial"/>
              </w:rPr>
              <w:t>Identita</w:t>
            </w:r>
            <w:r w:rsidR="00226745">
              <w:rPr>
                <w:rFonts w:cs="Arial"/>
              </w:rPr>
              <w:t xml:space="preserve"> uživatelů </w:t>
            </w:r>
          </w:p>
        </w:tc>
        <w:tc>
          <w:tcPr>
            <w:tcW w:w="1248" w:type="pct"/>
          </w:tcPr>
          <w:p w14:paraId="1C107DA9" w14:textId="79395491" w:rsidR="00AF4DD9" w:rsidRPr="008D0F1E" w:rsidRDefault="00FE48EE" w:rsidP="00C56871">
            <w:pPr>
              <w:spacing w:before="40" w:after="40"/>
              <w:jc w:val="left"/>
              <w:rPr>
                <w:rFonts w:cs="Arial"/>
              </w:rPr>
            </w:pPr>
            <w:r>
              <w:rPr>
                <w:rFonts w:cs="Arial"/>
              </w:rPr>
              <w:t>Data s údaji, které identifikují uživatele aplikací v organizaci.</w:t>
            </w: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66124B11"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1B072952" w14:textId="77777777" w:rsidTr="55E026C1">
        <w:tc>
          <w:tcPr>
            <w:tcW w:w="1128" w:type="pct"/>
          </w:tcPr>
          <w:p w14:paraId="48E28913" w14:textId="4428B5AC" w:rsidR="00AF4DD9" w:rsidRPr="008D0F1E" w:rsidRDefault="00C56871" w:rsidP="00C37272">
            <w:pPr>
              <w:spacing w:before="40" w:after="40"/>
              <w:jc w:val="left"/>
              <w:rPr>
                <w:rFonts w:cs="Arial"/>
              </w:rPr>
            </w:pPr>
            <w:r>
              <w:rPr>
                <w:rFonts w:cs="Arial"/>
              </w:rPr>
              <w:t>Síťové logy</w:t>
            </w:r>
          </w:p>
        </w:tc>
        <w:tc>
          <w:tcPr>
            <w:tcW w:w="1248" w:type="pct"/>
          </w:tcPr>
          <w:p w14:paraId="35B18621" w14:textId="19322A05" w:rsidR="00AF4DD9" w:rsidRPr="008D0F1E" w:rsidRDefault="00C56871" w:rsidP="00C37272">
            <w:pPr>
              <w:spacing w:before="40" w:after="40"/>
              <w:jc w:val="left"/>
              <w:rPr>
                <w:rFonts w:cs="Arial"/>
              </w:rPr>
            </w:pPr>
            <w:r w:rsidRPr="00C56871">
              <w:rPr>
                <w:rFonts w:cs="Arial"/>
              </w:rPr>
              <w:t>Data o provozu na síti organizace.</w:t>
            </w: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459FB5F" w:rsidR="00AF4DD9" w:rsidRPr="008D0F1E" w:rsidRDefault="003D5C60" w:rsidP="00C37272">
                <w:pPr>
                  <w:spacing w:before="40" w:after="40"/>
                  <w:jc w:val="left"/>
                  <w:rPr>
                    <w:rFonts w:cs="Arial"/>
                  </w:rPr>
                </w:pPr>
                <w:r>
                  <w:rPr>
                    <w:rFonts w:cs="Arial"/>
                  </w:rPr>
                  <w:t>Není poskytován ani čerpán</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5B6BA903"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12D2208E" w14:textId="1BD1BB71"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kt se týká kybernetické bezpečnosti. Neřeší datový fond. Vedení datového kmene je v tomto případě nerelevantní. </w:t>
            </w: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6BDEB93D" w:rsidR="00E93E25" w:rsidRPr="008D0F1E" w:rsidRDefault="00C44C9E"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472F687" w14:textId="50BAE15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50321B2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0DA9E75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423F35D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B467D5E" w14:textId="3BAC68E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41108C55"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685258A5"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0757D35C"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D620ACA" w14:textId="7F7E98B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856E7E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29B541BB"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C82AD8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0D5BB26B" w14:textId="1CB2B45D"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238A8646" w:rsidR="00E93E25" w:rsidRPr="008D0F1E" w:rsidRDefault="00C44C9E"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429D0198" w14:textId="03F3218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1A60BB46" w:rsidR="00AF4DD9" w:rsidRPr="008D0F1E" w:rsidRDefault="00C77794"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C44C9E">
                  <w:rPr>
                    <w:rFonts w:cs="Arial"/>
                  </w:rPr>
                  <w:t>Ne</w:t>
                </w:r>
              </w:sdtContent>
            </w:sdt>
          </w:p>
        </w:tc>
        <w:tc>
          <w:tcPr>
            <w:tcW w:w="2212" w:type="pct"/>
            <w:shd w:val="clear" w:color="auto" w:fill="auto"/>
          </w:tcPr>
          <w:p w14:paraId="64C20862" w14:textId="02BB7A36"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48863A08"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3EC2BEAC" w14:textId="4B2B2890"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C93ADF6"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64CF8A9F" w14:textId="1247069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21E0E5ED"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50CEDBF5" w14:textId="7381146A"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64DCDFEB"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13B1EBC5" w14:textId="14A47079"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99" w:name="_Hlk54896685"/>
            <w:r w:rsidRPr="008D0F1E">
              <w:rPr>
                <w:rFonts w:eastAsia="Arial" w:cs="Arial"/>
              </w:rPr>
              <w:t>Informační systém sdílené služby (ISSS dříve jako eGSB)</w:t>
            </w:r>
            <w:bookmarkEnd w:id="99"/>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07FD76E9" w:rsidR="00AF4DD9"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7D18B70" w14:textId="6C229E9D" w:rsidR="002302E9" w:rsidRPr="008D0F1E" w:rsidRDefault="002302E9"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28A14603" w:rsidR="00E93E25"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D793DA9" w14:textId="3FE7AF56"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EADA1D5" w:rsidR="00E93E25"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57DF48B7" w14:textId="38E93A6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4675F8">
        <w:trPr>
          <w:trHeight w:val="754"/>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7D12CAE6" w:rsidR="00684DBE"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shd w:val="clear" w:color="auto" w:fill="auto"/>
          </w:tcPr>
          <w:p w14:paraId="2BD74E59" w14:textId="3180CEC2"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2E3446FB" w:rsidR="00AF4DD9" w:rsidRPr="008D0F1E" w:rsidRDefault="008C79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15B5FE19" w14:textId="3BD18C42" w:rsidR="00AF4DD9" w:rsidRPr="008D0F1E" w:rsidRDefault="00FD5DEE" w:rsidP="0008270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 jako takový neřeší přístup datům v informačních systémech. Přístup k datům z komponent, které se podílejí na zajišťování kybernetické bezpečnosti</w:t>
            </w:r>
            <w:r w:rsidR="00BD0BF3">
              <w:rPr>
                <w:rFonts w:cs="Arial"/>
              </w:rPr>
              <w:t>,</w:t>
            </w:r>
            <w:r>
              <w:rPr>
                <w:rFonts w:cs="Arial"/>
              </w:rPr>
              <w:t xml:space="preserve"> je </w:t>
            </w:r>
            <w:r w:rsidR="0008270C">
              <w:rPr>
                <w:rFonts w:cs="Arial"/>
              </w:rPr>
              <w:t>však zajištěn, a to za účelem detekce hrozeb.</w:t>
            </w: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427C9C7A" w:rsidR="00AF4DD9" w:rsidRPr="008D0F1E" w:rsidRDefault="007205DD"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6F99494"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491344CA"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3A3457D2" w14:textId="2EE9D5D0"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em není řešeno publikování otevřených dat.</w:t>
            </w: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280EA927"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51F106AB" w14:textId="0BD46BA0" w:rsidR="006757BF" w:rsidRPr="008D0F1E" w:rsidRDefault="0024211B" w:rsidP="00C309AC">
            <w:pPr>
              <w:keepNext/>
              <w:spacing w:before="40" w:after="40"/>
              <w:jc w:val="left"/>
              <w:rPr>
                <w:rFonts w:eastAsia="Arial" w:cs="Arial"/>
                <w:i/>
                <w:iCs/>
              </w:rPr>
            </w:pPr>
            <w:r>
              <w:rPr>
                <w:rFonts w:eastAsia="Arial" w:cs="Arial"/>
                <w:i/>
                <w:iCs/>
              </w:rPr>
              <w:t>Projekt neřeší identifikaci subjektů, je zaměřen na kybernetickou bezpečnost. Nerelevantní.</w:t>
            </w: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CA7AF63"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7CEEB248" w14:textId="5B8E0999"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4E116F5E"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38BC4B7E" w14:textId="4008C184"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1400F5BD"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60E50628" w14:textId="19128FE0" w:rsidR="006757BF" w:rsidRPr="008D0F1E" w:rsidRDefault="0024211B" w:rsidP="00C309AC">
            <w:pPr>
              <w:keepNext/>
              <w:spacing w:before="40" w:after="40"/>
              <w:jc w:val="left"/>
              <w:rPr>
                <w:rFonts w:eastAsia="Arial" w:cs="Arial"/>
              </w:rPr>
            </w:pPr>
            <w:r>
              <w:rPr>
                <w:rFonts w:eastAsia="Arial" w:cs="Arial"/>
                <w:i/>
                <w:iCs/>
              </w:rPr>
              <w:t>Nereleva</w:t>
            </w:r>
            <w:r w:rsidR="006E0728">
              <w:rPr>
                <w:rFonts w:eastAsia="Arial" w:cs="Arial"/>
                <w:i/>
                <w:iCs/>
              </w:rPr>
              <w:t>n</w:t>
            </w:r>
            <w:r>
              <w:rPr>
                <w:rFonts w:eastAsia="Arial" w:cs="Arial"/>
                <w:i/>
                <w:iCs/>
              </w:rPr>
              <w:t>tní.</w:t>
            </w: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52E61166"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468DA082" w14:textId="1200CB18" w:rsidR="006757BF" w:rsidRPr="008D0F1E" w:rsidRDefault="006E0728" w:rsidP="00C309AC">
            <w:pPr>
              <w:keepNext/>
              <w:spacing w:before="40" w:after="40"/>
              <w:jc w:val="left"/>
              <w:rPr>
                <w:rFonts w:eastAsia="Arial" w:cs="Arial"/>
              </w:rPr>
            </w:pPr>
            <w:r>
              <w:rPr>
                <w:rFonts w:eastAsia="Arial" w:cs="Arial"/>
                <w:i/>
                <w:iCs/>
              </w:rPr>
              <w:t>Nerelevantní.</w:t>
            </w: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58A6544A" w14:textId="711E9F6B" w:rsidR="006757BF" w:rsidRPr="00185E23" w:rsidRDefault="00185E23" w:rsidP="00185E23">
            <w:pPr>
              <w:spacing w:after="0"/>
              <w:jc w:val="left"/>
              <w:rPr>
                <w:rFonts w:cs="Arial"/>
              </w:rPr>
            </w:pPr>
            <w:r>
              <w:rPr>
                <w:rFonts w:cs="Arial"/>
              </w:rPr>
              <w:t>Záleží vždy na konkrétní organizaci.</w:t>
            </w:r>
          </w:p>
        </w:tc>
      </w:tr>
      <w:tr w:rsidR="006757BF" w:rsidRPr="008D0F1E" w14:paraId="5AFD009A" w14:textId="77777777" w:rsidTr="00C309AC">
        <w:tc>
          <w:tcPr>
            <w:tcW w:w="5000" w:type="pct"/>
            <w:gridSpan w:val="4"/>
            <w:shd w:val="clear" w:color="auto" w:fill="D9D9D9" w:themeFill="background1" w:themeFillShade="D9"/>
          </w:tcPr>
          <w:p w14:paraId="021AD8D4"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využití: pseudonymizace, šifrování, integrity, důvěryhodnosti apod. dle článku 32 GDPR&gt;</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zajištění logování přístupů k osobním a citlivým údajům včetně následného prokazování v rámci bezpečnostních auditů&gt;</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1A626024" w:rsidR="006757BF" w:rsidRPr="008D0F1E" w:rsidRDefault="006757BF" w:rsidP="00C309AC">
            <w:pPr>
              <w:spacing w:before="40" w:after="40"/>
              <w:jc w:val="left"/>
              <w:rPr>
                <w:rFonts w:eastAsia="Arial,Calibri" w:cs="Arial"/>
                <w:color w:val="FF0000"/>
              </w:rPr>
            </w:pPr>
            <w:r w:rsidRPr="008D0F1E">
              <w:rPr>
                <w:rFonts w:eastAsia="Arial,Calibri" w:cs="Arial"/>
                <w:color w:val="FF0000"/>
              </w:rPr>
              <w:t>&lt;</w:t>
            </w:r>
            <w:r w:rsidRPr="008D0F1E">
              <w:rPr>
                <w:rFonts w:cs="Arial"/>
                <w:color w:val="FF0000"/>
              </w:rPr>
              <w:t>v</w:t>
            </w:r>
            <w:r w:rsidRPr="008D0F1E">
              <w:rPr>
                <w:rFonts w:eastAsia="Arial,Calibri" w:cs="Arial"/>
                <w:color w:val="FF0000"/>
              </w:rPr>
              <w:t>ypište seznam a důvod&gt;</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77777777" w:rsidR="006757BF" w:rsidRPr="008D0F1E" w:rsidRDefault="006757BF" w:rsidP="00C309AC">
            <w:pPr>
              <w:spacing w:before="40" w:after="40"/>
              <w:jc w:val="left"/>
              <w:rPr>
                <w:rFonts w:eastAsia="Arial,Calibri" w:cs="Arial"/>
              </w:rPr>
            </w:pPr>
            <w:r w:rsidRPr="008D0F1E">
              <w:rPr>
                <w:rFonts w:eastAsia="Arial,Calibri" w:cs="Arial"/>
                <w:color w:val="FF0000"/>
              </w:rPr>
              <w:t>&lt;případně vysvětlete další připravenost na práva dle GDPR nebo jejich neaplikovatelnost pro tento projekt&gt;</w:t>
            </w: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6D9A9F53" w:rsidR="00792F42" w:rsidRPr="00E33AEA" w:rsidRDefault="00E33AEA" w:rsidP="00E33AEA">
            <w:pPr>
              <w:keepNext/>
              <w:spacing w:before="40" w:after="40"/>
              <w:jc w:val="left"/>
              <w:rPr>
                <w:rFonts w:cs="Arial"/>
                <w:bCs/>
              </w:rPr>
            </w:pPr>
            <w:r>
              <w:rPr>
                <w:rFonts w:cs="Arial"/>
                <w:bCs/>
              </w:rPr>
              <w:t>K projektu neexistují ani nevznikají duplicity.</w:t>
            </w: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5B32D527" w14:textId="51FCF5C4" w:rsidR="00E10A0E" w:rsidRPr="008D0F1E" w:rsidRDefault="00E33AEA" w:rsidP="00C37272">
            <w:pPr>
              <w:spacing w:before="40" w:after="40"/>
              <w:jc w:val="left"/>
              <w:rPr>
                <w:rFonts w:eastAsia="Calibri" w:cs="Arial"/>
                <w:szCs w:val="20"/>
              </w:rPr>
            </w:pPr>
            <w:r>
              <w:rPr>
                <w:rFonts w:eastAsia="Calibri" w:cs="Arial"/>
                <w:szCs w:val="20"/>
              </w:rPr>
              <w:t>Pohled na datovou architekturu opět ukazuje datové objekty, které mají největší význam právě pro oblast zajišťování kybernetické bezpečnosti. Data jsou nezbytná především za účelem prevence a včasné detekce bezpečnostních rizik. Samotná data však sama o sobě mnoho nevypoví, proto je třeba je sledovat a vyhodnocovat. Na aplikační vrstvě je přesně toto úkolem komponenty SIEM.</w:t>
            </w:r>
          </w:p>
        </w:tc>
      </w:tr>
    </w:tbl>
    <w:p w14:paraId="4708E765"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16"/>
        <w:gridCol w:w="3070"/>
        <w:gridCol w:w="3303"/>
        <w:gridCol w:w="2639"/>
      </w:tblGrid>
      <w:tr w:rsidR="00AF4DD9" w:rsidRPr="008D0F1E" w14:paraId="4D9DD9AE" w14:textId="77777777" w:rsidTr="00D02F22">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D02F22" w:rsidRPr="008D0F1E" w14:paraId="0D2AA9C8" w14:textId="77777777" w:rsidTr="003E018C">
        <w:trPr>
          <w:cnfStyle w:val="100000000000" w:firstRow="1" w:lastRow="0" w:firstColumn="0" w:lastColumn="0" w:oddVBand="0" w:evenVBand="0" w:oddHBand="0" w:evenHBand="0" w:firstRowFirstColumn="0" w:firstRowLastColumn="0" w:lastRowFirstColumn="0" w:lastRowLastColumn="0"/>
          <w:tblHeader/>
        </w:trPr>
        <w:tc>
          <w:tcPr>
            <w:tcW w:w="1022"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355"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1458"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1165"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772DBE" w:rsidRPr="008D0F1E" w14:paraId="1A3CFB07" w14:textId="77777777" w:rsidTr="003E018C">
        <w:tc>
          <w:tcPr>
            <w:tcW w:w="1022" w:type="pct"/>
            <w:shd w:val="clear" w:color="auto" w:fill="auto"/>
          </w:tcPr>
          <w:p w14:paraId="440D7317" w14:textId="6B7F6F2F" w:rsidR="00772DBE" w:rsidRPr="008D0F1E" w:rsidRDefault="00D02F22" w:rsidP="00C37272">
            <w:pPr>
              <w:spacing w:before="40" w:after="40"/>
              <w:jc w:val="left"/>
              <w:rPr>
                <w:rFonts w:cs="Arial"/>
                <w:b/>
              </w:rPr>
            </w:pPr>
            <w:r>
              <w:rPr>
                <w:rFonts w:cs="Arial"/>
                <w:b/>
              </w:rPr>
              <w:t>1</w:t>
            </w:r>
          </w:p>
        </w:tc>
        <w:tc>
          <w:tcPr>
            <w:tcW w:w="1355" w:type="pct"/>
            <w:shd w:val="clear" w:color="auto" w:fill="auto"/>
          </w:tcPr>
          <w:p w14:paraId="530524BA" w14:textId="7C8E53F7" w:rsidR="00772DBE" w:rsidRPr="00F75182" w:rsidRDefault="00B322A2" w:rsidP="00C37272">
            <w:pPr>
              <w:spacing w:before="40" w:after="40"/>
              <w:jc w:val="left"/>
              <w:rPr>
                <w:rFonts w:cs="Arial"/>
              </w:rPr>
            </w:pPr>
            <w:r>
              <w:rPr>
                <w:rFonts w:cs="Arial"/>
              </w:rPr>
              <w:t>Uzel</w:t>
            </w:r>
          </w:p>
        </w:tc>
        <w:tc>
          <w:tcPr>
            <w:tcW w:w="1458" w:type="pct"/>
            <w:shd w:val="clear" w:color="auto" w:fill="auto"/>
          </w:tcPr>
          <w:p w14:paraId="075ED894" w14:textId="134F6266" w:rsidR="00772DBE" w:rsidRPr="00F75182" w:rsidRDefault="00E92385" w:rsidP="00C37272">
            <w:pPr>
              <w:spacing w:before="40" w:after="40"/>
              <w:jc w:val="left"/>
              <w:rPr>
                <w:rFonts w:cs="Arial"/>
              </w:rPr>
            </w:pPr>
            <w:r>
              <w:rPr>
                <w:rFonts w:cs="Arial"/>
              </w:rPr>
              <w:t>Primární datové centrum</w:t>
            </w:r>
          </w:p>
        </w:tc>
        <w:tc>
          <w:tcPr>
            <w:tcW w:w="1165" w:type="pct"/>
          </w:tcPr>
          <w:p w14:paraId="5CA7538C" w14:textId="1578548E" w:rsidR="00772DBE" w:rsidRPr="00F75182" w:rsidRDefault="00160CDD" w:rsidP="00C37272">
            <w:pPr>
              <w:spacing w:before="40" w:after="40"/>
              <w:jc w:val="left"/>
              <w:rPr>
                <w:rFonts w:cs="Arial"/>
              </w:rPr>
            </w:pPr>
            <w:r w:rsidRPr="00160CDD">
              <w:rPr>
                <w:rFonts w:cs="Arial"/>
              </w:rPr>
              <w:t>Primární datové centrum organizace.</w:t>
            </w:r>
          </w:p>
        </w:tc>
      </w:tr>
      <w:tr w:rsidR="00772DBE" w:rsidRPr="008D0F1E" w14:paraId="6BBA138F" w14:textId="77777777" w:rsidTr="003E018C">
        <w:tc>
          <w:tcPr>
            <w:tcW w:w="1022" w:type="pct"/>
            <w:shd w:val="clear" w:color="auto" w:fill="auto"/>
          </w:tcPr>
          <w:p w14:paraId="3076F4DD" w14:textId="21735F9A" w:rsidR="00772DBE" w:rsidRPr="008D0F1E" w:rsidRDefault="00D02F22" w:rsidP="00C37272">
            <w:pPr>
              <w:spacing w:before="40" w:after="40"/>
              <w:jc w:val="left"/>
              <w:rPr>
                <w:rFonts w:cs="Arial"/>
                <w:b/>
              </w:rPr>
            </w:pPr>
            <w:r>
              <w:rPr>
                <w:rFonts w:cs="Arial"/>
                <w:b/>
              </w:rPr>
              <w:t>2</w:t>
            </w:r>
          </w:p>
        </w:tc>
        <w:tc>
          <w:tcPr>
            <w:tcW w:w="1355" w:type="pct"/>
            <w:shd w:val="clear" w:color="auto" w:fill="auto"/>
          </w:tcPr>
          <w:p w14:paraId="5E9C9A66" w14:textId="7A647B2B" w:rsidR="00772DBE" w:rsidRPr="00F75182" w:rsidRDefault="00B322A2" w:rsidP="00C37272">
            <w:pPr>
              <w:spacing w:before="40" w:after="40"/>
              <w:jc w:val="left"/>
              <w:rPr>
                <w:rFonts w:cs="Arial"/>
              </w:rPr>
            </w:pPr>
            <w:r>
              <w:rPr>
                <w:rFonts w:cs="Arial"/>
              </w:rPr>
              <w:t>Uzel</w:t>
            </w:r>
          </w:p>
        </w:tc>
        <w:tc>
          <w:tcPr>
            <w:tcW w:w="1458" w:type="pct"/>
            <w:shd w:val="clear" w:color="auto" w:fill="auto"/>
          </w:tcPr>
          <w:p w14:paraId="38DC2C46" w14:textId="5D64ACF0" w:rsidR="00772DBE" w:rsidRPr="00F75182" w:rsidRDefault="00E92385" w:rsidP="00C37272">
            <w:pPr>
              <w:spacing w:before="40" w:after="40"/>
              <w:jc w:val="left"/>
              <w:rPr>
                <w:rFonts w:cs="Arial"/>
              </w:rPr>
            </w:pPr>
            <w:r>
              <w:rPr>
                <w:rFonts w:cs="Arial"/>
              </w:rPr>
              <w:t>Server</w:t>
            </w:r>
          </w:p>
        </w:tc>
        <w:tc>
          <w:tcPr>
            <w:tcW w:w="1165" w:type="pct"/>
          </w:tcPr>
          <w:p w14:paraId="719B3E83" w14:textId="7A0FC553" w:rsidR="00772DBE" w:rsidRPr="00F75182" w:rsidRDefault="00160CDD" w:rsidP="00C37272">
            <w:pPr>
              <w:spacing w:before="40" w:after="40"/>
              <w:jc w:val="left"/>
              <w:rPr>
                <w:rFonts w:cs="Arial"/>
              </w:rPr>
            </w:pPr>
            <w:r w:rsidRPr="00160CDD">
              <w:rPr>
                <w:rFonts w:cs="Arial"/>
              </w:rPr>
              <w:t>Server obsluhující požadavky klientů.</w:t>
            </w:r>
          </w:p>
        </w:tc>
      </w:tr>
      <w:tr w:rsidR="00645905" w:rsidRPr="008D0F1E" w14:paraId="6E28F6E1" w14:textId="77777777" w:rsidTr="003E018C">
        <w:tc>
          <w:tcPr>
            <w:tcW w:w="1022" w:type="pct"/>
            <w:shd w:val="clear" w:color="auto" w:fill="auto"/>
          </w:tcPr>
          <w:p w14:paraId="4D79F302" w14:textId="0175468E" w:rsidR="00645905" w:rsidRDefault="00D02F22" w:rsidP="00C37272">
            <w:pPr>
              <w:spacing w:before="40" w:after="40"/>
              <w:jc w:val="left"/>
              <w:rPr>
                <w:rFonts w:cs="Arial"/>
                <w:b/>
              </w:rPr>
            </w:pPr>
            <w:r>
              <w:rPr>
                <w:rFonts w:cs="Arial"/>
                <w:b/>
              </w:rPr>
              <w:t>3</w:t>
            </w:r>
          </w:p>
        </w:tc>
        <w:tc>
          <w:tcPr>
            <w:tcW w:w="1355" w:type="pct"/>
            <w:shd w:val="clear" w:color="auto" w:fill="auto"/>
          </w:tcPr>
          <w:p w14:paraId="5A6C7F19" w14:textId="4C2F7EBA" w:rsidR="00645905" w:rsidRPr="00F75182" w:rsidRDefault="00B322A2" w:rsidP="00C37272">
            <w:pPr>
              <w:spacing w:before="40" w:after="40"/>
              <w:jc w:val="left"/>
              <w:rPr>
                <w:rFonts w:cs="Arial"/>
              </w:rPr>
            </w:pPr>
            <w:r>
              <w:rPr>
                <w:rFonts w:cs="Arial"/>
              </w:rPr>
              <w:t>Uzel</w:t>
            </w:r>
          </w:p>
        </w:tc>
        <w:tc>
          <w:tcPr>
            <w:tcW w:w="1458" w:type="pct"/>
            <w:shd w:val="clear" w:color="auto" w:fill="auto"/>
          </w:tcPr>
          <w:p w14:paraId="0F54C717" w14:textId="17FEF3AA" w:rsidR="00645905" w:rsidRPr="00F75182" w:rsidRDefault="00E92385" w:rsidP="00C37272">
            <w:pPr>
              <w:spacing w:before="40" w:after="40"/>
              <w:jc w:val="left"/>
              <w:rPr>
                <w:rFonts w:cs="Arial"/>
              </w:rPr>
            </w:pPr>
            <w:r>
              <w:rPr>
                <w:rFonts w:cs="Arial"/>
              </w:rPr>
              <w:t>Storage</w:t>
            </w:r>
          </w:p>
        </w:tc>
        <w:tc>
          <w:tcPr>
            <w:tcW w:w="1165" w:type="pct"/>
          </w:tcPr>
          <w:p w14:paraId="42666B23" w14:textId="5190132F" w:rsidR="00645905" w:rsidRPr="00F75182" w:rsidRDefault="00160CDD" w:rsidP="00C37272">
            <w:pPr>
              <w:spacing w:before="40" w:after="40"/>
              <w:jc w:val="left"/>
              <w:rPr>
                <w:rFonts w:cs="Arial"/>
              </w:rPr>
            </w:pPr>
            <w:r w:rsidRPr="00160CDD">
              <w:rPr>
                <w:rFonts w:cs="Arial"/>
              </w:rPr>
              <w:t>Uložiště dat.</w:t>
            </w:r>
          </w:p>
        </w:tc>
      </w:tr>
      <w:tr w:rsidR="00645905" w:rsidRPr="008D0F1E" w14:paraId="374D6183" w14:textId="77777777" w:rsidTr="003E018C">
        <w:tc>
          <w:tcPr>
            <w:tcW w:w="1022" w:type="pct"/>
            <w:shd w:val="clear" w:color="auto" w:fill="auto"/>
          </w:tcPr>
          <w:p w14:paraId="3493F56C" w14:textId="6839E5F3" w:rsidR="00645905" w:rsidRDefault="00D02F22" w:rsidP="00C37272">
            <w:pPr>
              <w:spacing w:before="40" w:after="40"/>
              <w:jc w:val="left"/>
              <w:rPr>
                <w:rFonts w:cs="Arial"/>
                <w:b/>
              </w:rPr>
            </w:pPr>
            <w:r>
              <w:rPr>
                <w:rFonts w:cs="Arial"/>
                <w:b/>
              </w:rPr>
              <w:t>4</w:t>
            </w:r>
          </w:p>
        </w:tc>
        <w:tc>
          <w:tcPr>
            <w:tcW w:w="1355" w:type="pct"/>
            <w:shd w:val="clear" w:color="auto" w:fill="auto"/>
          </w:tcPr>
          <w:p w14:paraId="2B3B086D" w14:textId="51CB8334" w:rsidR="00645905" w:rsidRPr="00F75182" w:rsidRDefault="00B322A2" w:rsidP="00C37272">
            <w:pPr>
              <w:spacing w:before="40" w:after="40"/>
              <w:jc w:val="left"/>
              <w:rPr>
                <w:rFonts w:cs="Arial"/>
              </w:rPr>
            </w:pPr>
            <w:r>
              <w:rPr>
                <w:rFonts w:cs="Arial"/>
              </w:rPr>
              <w:t>Uzel</w:t>
            </w:r>
          </w:p>
        </w:tc>
        <w:tc>
          <w:tcPr>
            <w:tcW w:w="1458" w:type="pct"/>
            <w:shd w:val="clear" w:color="auto" w:fill="auto"/>
          </w:tcPr>
          <w:p w14:paraId="12BF0F6C" w14:textId="6AD3D6DB" w:rsidR="00645905" w:rsidRPr="00F75182" w:rsidRDefault="00E92385" w:rsidP="00C37272">
            <w:pPr>
              <w:spacing w:before="40" w:after="40"/>
              <w:jc w:val="left"/>
              <w:rPr>
                <w:rFonts w:cs="Arial"/>
              </w:rPr>
            </w:pPr>
            <w:r>
              <w:rPr>
                <w:rFonts w:cs="Arial"/>
              </w:rPr>
              <w:t>Záložní datové centrum</w:t>
            </w:r>
          </w:p>
        </w:tc>
        <w:tc>
          <w:tcPr>
            <w:tcW w:w="1165" w:type="pct"/>
          </w:tcPr>
          <w:p w14:paraId="46BF6332" w14:textId="4BDC77BE" w:rsidR="00645905" w:rsidRPr="00F75182" w:rsidRDefault="00160CDD" w:rsidP="00C37272">
            <w:pPr>
              <w:spacing w:before="40" w:after="40"/>
              <w:jc w:val="left"/>
              <w:rPr>
                <w:rFonts w:cs="Arial"/>
              </w:rPr>
            </w:pPr>
            <w:r w:rsidRPr="00160CDD">
              <w:rPr>
                <w:rFonts w:cs="Arial"/>
              </w:rPr>
              <w:t>Záložní datové centrum organizace.</w:t>
            </w:r>
          </w:p>
        </w:tc>
      </w:tr>
      <w:tr w:rsidR="00645905" w:rsidRPr="008D0F1E" w14:paraId="244B62D3" w14:textId="77777777" w:rsidTr="003E018C">
        <w:tc>
          <w:tcPr>
            <w:tcW w:w="1022" w:type="pct"/>
            <w:shd w:val="clear" w:color="auto" w:fill="auto"/>
          </w:tcPr>
          <w:p w14:paraId="2EA2AB18" w14:textId="4351E488" w:rsidR="00645905" w:rsidRDefault="00D02F22" w:rsidP="00C37272">
            <w:pPr>
              <w:spacing w:before="40" w:after="40"/>
              <w:jc w:val="left"/>
              <w:rPr>
                <w:rFonts w:cs="Arial"/>
                <w:b/>
              </w:rPr>
            </w:pPr>
            <w:r>
              <w:rPr>
                <w:rFonts w:cs="Arial"/>
                <w:b/>
              </w:rPr>
              <w:t>5</w:t>
            </w:r>
          </w:p>
        </w:tc>
        <w:tc>
          <w:tcPr>
            <w:tcW w:w="1355" w:type="pct"/>
            <w:shd w:val="clear" w:color="auto" w:fill="auto"/>
          </w:tcPr>
          <w:p w14:paraId="318A7CA7" w14:textId="48F58CEE" w:rsidR="00645905" w:rsidRPr="00F75182" w:rsidRDefault="00B322A2" w:rsidP="00C37272">
            <w:pPr>
              <w:spacing w:before="40" w:after="40"/>
              <w:jc w:val="left"/>
              <w:rPr>
                <w:rFonts w:cs="Arial"/>
              </w:rPr>
            </w:pPr>
            <w:r>
              <w:rPr>
                <w:rFonts w:cs="Arial"/>
              </w:rPr>
              <w:t>Uzel</w:t>
            </w:r>
          </w:p>
        </w:tc>
        <w:tc>
          <w:tcPr>
            <w:tcW w:w="1458" w:type="pct"/>
            <w:shd w:val="clear" w:color="auto" w:fill="auto"/>
          </w:tcPr>
          <w:p w14:paraId="28DCF0B4" w14:textId="027B7D5D" w:rsidR="00645905" w:rsidRPr="00F75182" w:rsidRDefault="00E92385" w:rsidP="00C37272">
            <w:pPr>
              <w:spacing w:before="40" w:after="40"/>
              <w:jc w:val="left"/>
              <w:rPr>
                <w:rFonts w:cs="Arial"/>
              </w:rPr>
            </w:pPr>
            <w:r>
              <w:rPr>
                <w:rFonts w:cs="Arial"/>
              </w:rPr>
              <w:t>Záložní server</w:t>
            </w:r>
          </w:p>
        </w:tc>
        <w:tc>
          <w:tcPr>
            <w:tcW w:w="1165" w:type="pct"/>
          </w:tcPr>
          <w:p w14:paraId="3F0B01A8" w14:textId="7F9AD033" w:rsidR="00645905" w:rsidRPr="00F75182" w:rsidRDefault="00160CDD" w:rsidP="00C37272">
            <w:pPr>
              <w:spacing w:before="40" w:after="40"/>
              <w:jc w:val="left"/>
              <w:rPr>
                <w:rFonts w:cs="Arial"/>
              </w:rPr>
            </w:pPr>
            <w:r w:rsidRPr="00160CDD">
              <w:rPr>
                <w:rFonts w:cs="Arial"/>
              </w:rPr>
              <w:t>Záložní server organizace.</w:t>
            </w:r>
          </w:p>
        </w:tc>
      </w:tr>
      <w:tr w:rsidR="00645905" w:rsidRPr="008D0F1E" w14:paraId="4DBFEFA7" w14:textId="77777777" w:rsidTr="003E018C">
        <w:tc>
          <w:tcPr>
            <w:tcW w:w="1022" w:type="pct"/>
            <w:shd w:val="clear" w:color="auto" w:fill="auto"/>
          </w:tcPr>
          <w:p w14:paraId="7B1AF57E" w14:textId="5A7F3C4E" w:rsidR="00645905" w:rsidRDefault="00D02F22" w:rsidP="00C37272">
            <w:pPr>
              <w:spacing w:before="40" w:after="40"/>
              <w:jc w:val="left"/>
              <w:rPr>
                <w:rFonts w:cs="Arial"/>
                <w:b/>
              </w:rPr>
            </w:pPr>
            <w:r>
              <w:rPr>
                <w:rFonts w:cs="Arial"/>
                <w:b/>
              </w:rPr>
              <w:t>6</w:t>
            </w:r>
          </w:p>
        </w:tc>
        <w:tc>
          <w:tcPr>
            <w:tcW w:w="1355" w:type="pct"/>
            <w:shd w:val="clear" w:color="auto" w:fill="auto"/>
          </w:tcPr>
          <w:p w14:paraId="5448CF7E" w14:textId="480D2126" w:rsidR="00645905" w:rsidRPr="00F75182" w:rsidRDefault="00B322A2" w:rsidP="00C37272">
            <w:pPr>
              <w:spacing w:before="40" w:after="40"/>
              <w:jc w:val="left"/>
              <w:rPr>
                <w:rFonts w:cs="Arial"/>
              </w:rPr>
            </w:pPr>
            <w:r>
              <w:rPr>
                <w:rFonts w:cs="Arial"/>
              </w:rPr>
              <w:t>Uzel</w:t>
            </w:r>
          </w:p>
        </w:tc>
        <w:tc>
          <w:tcPr>
            <w:tcW w:w="1458" w:type="pct"/>
            <w:shd w:val="clear" w:color="auto" w:fill="auto"/>
          </w:tcPr>
          <w:p w14:paraId="084D0432" w14:textId="2F54358B" w:rsidR="00645905" w:rsidRPr="00F75182" w:rsidRDefault="00E92385" w:rsidP="00C37272">
            <w:pPr>
              <w:spacing w:before="40" w:after="40"/>
              <w:jc w:val="left"/>
              <w:rPr>
                <w:rFonts w:cs="Arial"/>
              </w:rPr>
            </w:pPr>
            <w:r>
              <w:rPr>
                <w:rFonts w:cs="Arial"/>
              </w:rPr>
              <w:t>Storage záložního serveru</w:t>
            </w:r>
          </w:p>
        </w:tc>
        <w:tc>
          <w:tcPr>
            <w:tcW w:w="1165" w:type="pct"/>
          </w:tcPr>
          <w:p w14:paraId="0DA6A977" w14:textId="25D8079A" w:rsidR="00645905" w:rsidRPr="00F75182" w:rsidRDefault="00160CDD" w:rsidP="00C37272">
            <w:pPr>
              <w:spacing w:before="40" w:after="40"/>
              <w:jc w:val="left"/>
              <w:rPr>
                <w:rFonts w:cs="Arial"/>
              </w:rPr>
            </w:pPr>
            <w:r w:rsidRPr="00160CDD">
              <w:rPr>
                <w:rFonts w:cs="Arial"/>
              </w:rPr>
              <w:t>Uložiště záložního serveru.</w:t>
            </w:r>
          </w:p>
        </w:tc>
      </w:tr>
      <w:tr w:rsidR="004C0643" w:rsidRPr="008D0F1E" w14:paraId="38E1B490" w14:textId="77777777" w:rsidTr="003E018C">
        <w:tc>
          <w:tcPr>
            <w:tcW w:w="1022" w:type="pct"/>
            <w:shd w:val="clear" w:color="auto" w:fill="auto"/>
          </w:tcPr>
          <w:p w14:paraId="0C9F915F" w14:textId="68368AFE" w:rsidR="004C0643" w:rsidRDefault="004C0643" w:rsidP="00C37272">
            <w:pPr>
              <w:spacing w:before="40" w:after="40"/>
              <w:jc w:val="left"/>
              <w:rPr>
                <w:rFonts w:cs="Arial"/>
                <w:b/>
              </w:rPr>
            </w:pPr>
            <w:r>
              <w:rPr>
                <w:rFonts w:cs="Arial"/>
                <w:b/>
              </w:rPr>
              <w:t>7</w:t>
            </w:r>
          </w:p>
        </w:tc>
        <w:tc>
          <w:tcPr>
            <w:tcW w:w="1355" w:type="pct"/>
            <w:shd w:val="clear" w:color="auto" w:fill="auto"/>
          </w:tcPr>
          <w:p w14:paraId="6098A2E8" w14:textId="22B47194" w:rsidR="004C0643" w:rsidRDefault="00AE36AF" w:rsidP="00C37272">
            <w:pPr>
              <w:spacing w:before="40" w:after="40"/>
              <w:jc w:val="left"/>
              <w:rPr>
                <w:rFonts w:cs="Arial"/>
              </w:rPr>
            </w:pPr>
            <w:r>
              <w:rPr>
                <w:rFonts w:cs="Arial"/>
              </w:rPr>
              <w:t>Systémový software</w:t>
            </w:r>
          </w:p>
        </w:tc>
        <w:tc>
          <w:tcPr>
            <w:tcW w:w="1458" w:type="pct"/>
            <w:shd w:val="clear" w:color="auto" w:fill="auto"/>
          </w:tcPr>
          <w:p w14:paraId="5AAE7D5D" w14:textId="4F198223" w:rsidR="004C0643" w:rsidRDefault="00AE36AF" w:rsidP="00C37272">
            <w:pPr>
              <w:spacing w:before="40" w:after="40"/>
              <w:jc w:val="left"/>
              <w:rPr>
                <w:rFonts w:cs="Arial"/>
              </w:rPr>
            </w:pPr>
            <w:r>
              <w:rPr>
                <w:rFonts w:cs="Arial"/>
              </w:rPr>
              <w:t>Operační systém</w:t>
            </w:r>
          </w:p>
        </w:tc>
        <w:tc>
          <w:tcPr>
            <w:tcW w:w="1165" w:type="pct"/>
          </w:tcPr>
          <w:p w14:paraId="730C45E1" w14:textId="3DD617D6" w:rsidR="004C0643" w:rsidRPr="00160CDD" w:rsidRDefault="009E50B8" w:rsidP="00C37272">
            <w:pPr>
              <w:spacing w:before="40" w:after="40"/>
              <w:jc w:val="left"/>
              <w:rPr>
                <w:rFonts w:cs="Arial"/>
              </w:rPr>
            </w:pPr>
            <w:r w:rsidRPr="009E50B8">
              <w:rPr>
                <w:rFonts w:cs="Arial"/>
              </w:rPr>
              <w:t>Operační systém serveru.</w:t>
            </w:r>
          </w:p>
        </w:tc>
      </w:tr>
      <w:tr w:rsidR="004C0643" w:rsidRPr="008D0F1E" w14:paraId="34BBB8F0" w14:textId="77777777" w:rsidTr="003E018C">
        <w:tc>
          <w:tcPr>
            <w:tcW w:w="1022" w:type="pct"/>
            <w:shd w:val="clear" w:color="auto" w:fill="auto"/>
          </w:tcPr>
          <w:p w14:paraId="45D8BA79" w14:textId="0F7F1688" w:rsidR="004C0643" w:rsidRDefault="004C0643" w:rsidP="00C37272">
            <w:pPr>
              <w:spacing w:before="40" w:after="40"/>
              <w:jc w:val="left"/>
              <w:rPr>
                <w:rFonts w:cs="Arial"/>
                <w:b/>
              </w:rPr>
            </w:pPr>
            <w:r>
              <w:rPr>
                <w:rFonts w:cs="Arial"/>
                <w:b/>
              </w:rPr>
              <w:t>8</w:t>
            </w:r>
          </w:p>
        </w:tc>
        <w:tc>
          <w:tcPr>
            <w:tcW w:w="1355" w:type="pct"/>
            <w:shd w:val="clear" w:color="auto" w:fill="auto"/>
          </w:tcPr>
          <w:p w14:paraId="26769CB5" w14:textId="2D99AFF5" w:rsidR="004C0643" w:rsidRDefault="00AE36AF" w:rsidP="00C37272">
            <w:pPr>
              <w:spacing w:before="40" w:after="40"/>
              <w:jc w:val="left"/>
              <w:rPr>
                <w:rFonts w:cs="Arial"/>
              </w:rPr>
            </w:pPr>
            <w:r>
              <w:rPr>
                <w:rFonts w:cs="Arial"/>
              </w:rPr>
              <w:t>Systémový software</w:t>
            </w:r>
          </w:p>
        </w:tc>
        <w:tc>
          <w:tcPr>
            <w:tcW w:w="1458" w:type="pct"/>
            <w:shd w:val="clear" w:color="auto" w:fill="auto"/>
          </w:tcPr>
          <w:p w14:paraId="2F66A30C" w14:textId="4FE4E64A" w:rsidR="004C0643" w:rsidRDefault="00AE36AF" w:rsidP="00C37272">
            <w:pPr>
              <w:spacing w:before="40" w:after="40"/>
              <w:jc w:val="left"/>
              <w:rPr>
                <w:rFonts w:cs="Arial"/>
              </w:rPr>
            </w:pPr>
            <w:r>
              <w:rPr>
                <w:rFonts w:cs="Arial"/>
              </w:rPr>
              <w:t>Databáze</w:t>
            </w:r>
          </w:p>
        </w:tc>
        <w:tc>
          <w:tcPr>
            <w:tcW w:w="1165" w:type="pct"/>
          </w:tcPr>
          <w:p w14:paraId="0F89CE4A" w14:textId="68DCD9DF" w:rsidR="004C0643" w:rsidRPr="00160CDD" w:rsidRDefault="009E50B8" w:rsidP="00C37272">
            <w:pPr>
              <w:spacing w:before="40" w:after="40"/>
              <w:jc w:val="left"/>
              <w:rPr>
                <w:rFonts w:cs="Arial"/>
              </w:rPr>
            </w:pPr>
            <w:r w:rsidRPr="009E50B8">
              <w:rPr>
                <w:rFonts w:cs="Arial"/>
              </w:rPr>
              <w:t>Databáze nasazená na serveru.</w:t>
            </w:r>
          </w:p>
        </w:tc>
      </w:tr>
      <w:tr w:rsidR="004C0643" w:rsidRPr="008D0F1E" w14:paraId="1660B37E" w14:textId="77777777" w:rsidTr="003E018C">
        <w:tc>
          <w:tcPr>
            <w:tcW w:w="1022" w:type="pct"/>
            <w:shd w:val="clear" w:color="auto" w:fill="auto"/>
          </w:tcPr>
          <w:p w14:paraId="20B290AD" w14:textId="1990143C" w:rsidR="004C0643" w:rsidRDefault="004C0643" w:rsidP="00C37272">
            <w:pPr>
              <w:spacing w:before="40" w:after="40"/>
              <w:jc w:val="left"/>
              <w:rPr>
                <w:rFonts w:cs="Arial"/>
                <w:b/>
              </w:rPr>
            </w:pPr>
            <w:r>
              <w:rPr>
                <w:rFonts w:cs="Arial"/>
                <w:b/>
              </w:rPr>
              <w:t>9</w:t>
            </w:r>
          </w:p>
        </w:tc>
        <w:tc>
          <w:tcPr>
            <w:tcW w:w="1355" w:type="pct"/>
            <w:shd w:val="clear" w:color="auto" w:fill="auto"/>
          </w:tcPr>
          <w:p w14:paraId="7D650D3E" w14:textId="216038B6" w:rsidR="004C0643" w:rsidRDefault="00AE36AF" w:rsidP="00C37272">
            <w:pPr>
              <w:spacing w:before="40" w:after="40"/>
              <w:jc w:val="left"/>
              <w:rPr>
                <w:rFonts w:cs="Arial"/>
              </w:rPr>
            </w:pPr>
            <w:r>
              <w:rPr>
                <w:rFonts w:cs="Arial"/>
              </w:rPr>
              <w:t>Systémový software</w:t>
            </w:r>
          </w:p>
        </w:tc>
        <w:tc>
          <w:tcPr>
            <w:tcW w:w="1458" w:type="pct"/>
            <w:shd w:val="clear" w:color="auto" w:fill="auto"/>
          </w:tcPr>
          <w:p w14:paraId="28B9FFE8" w14:textId="37D76C97" w:rsidR="004C0643" w:rsidRDefault="00AE36AF" w:rsidP="00C37272">
            <w:pPr>
              <w:spacing w:before="40" w:after="40"/>
              <w:jc w:val="left"/>
              <w:rPr>
                <w:rFonts w:cs="Arial"/>
              </w:rPr>
            </w:pPr>
            <w:r>
              <w:rPr>
                <w:rFonts w:cs="Arial"/>
              </w:rPr>
              <w:t>Operační systém záložního serveru</w:t>
            </w:r>
          </w:p>
        </w:tc>
        <w:tc>
          <w:tcPr>
            <w:tcW w:w="1165" w:type="pct"/>
          </w:tcPr>
          <w:p w14:paraId="029B2ED8" w14:textId="33104C19" w:rsidR="004C0643" w:rsidRPr="00160CDD" w:rsidRDefault="009E50B8" w:rsidP="00C37272">
            <w:pPr>
              <w:spacing w:before="40" w:after="40"/>
              <w:jc w:val="left"/>
              <w:rPr>
                <w:rFonts w:cs="Arial"/>
              </w:rPr>
            </w:pPr>
            <w:r w:rsidRPr="009E50B8">
              <w:rPr>
                <w:rFonts w:cs="Arial"/>
              </w:rPr>
              <w:t>Operační systém záložního serveru.</w:t>
            </w:r>
          </w:p>
        </w:tc>
      </w:tr>
      <w:tr w:rsidR="004C0643" w:rsidRPr="008D0F1E" w14:paraId="3FBD9CD6" w14:textId="77777777" w:rsidTr="003E018C">
        <w:tc>
          <w:tcPr>
            <w:tcW w:w="1022" w:type="pct"/>
            <w:shd w:val="clear" w:color="auto" w:fill="auto"/>
          </w:tcPr>
          <w:p w14:paraId="16D2A3E6" w14:textId="0775AC5B" w:rsidR="004C0643" w:rsidRDefault="004C0643" w:rsidP="00C37272">
            <w:pPr>
              <w:spacing w:before="40" w:after="40"/>
              <w:jc w:val="left"/>
              <w:rPr>
                <w:rFonts w:cs="Arial"/>
                <w:b/>
              </w:rPr>
            </w:pPr>
            <w:r>
              <w:rPr>
                <w:rFonts w:cs="Arial"/>
                <w:b/>
              </w:rPr>
              <w:t>10</w:t>
            </w:r>
          </w:p>
        </w:tc>
        <w:tc>
          <w:tcPr>
            <w:tcW w:w="1355" w:type="pct"/>
            <w:shd w:val="clear" w:color="auto" w:fill="auto"/>
          </w:tcPr>
          <w:p w14:paraId="29E65EBC" w14:textId="036C5EDC" w:rsidR="004C0643" w:rsidRDefault="00AE36AF" w:rsidP="00C37272">
            <w:pPr>
              <w:spacing w:before="40" w:after="40"/>
              <w:jc w:val="left"/>
              <w:rPr>
                <w:rFonts w:cs="Arial"/>
              </w:rPr>
            </w:pPr>
            <w:r>
              <w:rPr>
                <w:rFonts w:cs="Arial"/>
              </w:rPr>
              <w:t>Systémový software</w:t>
            </w:r>
          </w:p>
        </w:tc>
        <w:tc>
          <w:tcPr>
            <w:tcW w:w="1458" w:type="pct"/>
            <w:shd w:val="clear" w:color="auto" w:fill="auto"/>
          </w:tcPr>
          <w:p w14:paraId="05CD2446" w14:textId="45CA4369" w:rsidR="004C0643" w:rsidRDefault="00AE36AF" w:rsidP="00C37272">
            <w:pPr>
              <w:spacing w:before="40" w:after="40"/>
              <w:jc w:val="left"/>
              <w:rPr>
                <w:rFonts w:cs="Arial"/>
              </w:rPr>
            </w:pPr>
            <w:r>
              <w:rPr>
                <w:rFonts w:cs="Arial"/>
              </w:rPr>
              <w:t>Databáze záložního serveru</w:t>
            </w:r>
          </w:p>
        </w:tc>
        <w:tc>
          <w:tcPr>
            <w:tcW w:w="1165" w:type="pct"/>
          </w:tcPr>
          <w:p w14:paraId="29F539F8" w14:textId="60328C56" w:rsidR="004C0643" w:rsidRPr="00160CDD" w:rsidRDefault="009E50B8" w:rsidP="00C37272">
            <w:pPr>
              <w:spacing w:before="40" w:after="40"/>
              <w:jc w:val="left"/>
              <w:rPr>
                <w:rFonts w:cs="Arial"/>
              </w:rPr>
            </w:pPr>
            <w:r w:rsidRPr="009E50B8">
              <w:rPr>
                <w:rFonts w:cs="Arial"/>
              </w:rPr>
              <w:t>Databáze záložního serveru.</w:t>
            </w:r>
          </w:p>
        </w:tc>
      </w:tr>
    </w:tbl>
    <w:p w14:paraId="245A5C77" w14:textId="64D8CF4E"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C95D347" w14:textId="397650D4" w:rsidR="00900596" w:rsidRPr="008D0F1E" w:rsidRDefault="00781AC5" w:rsidP="00C309AC">
      <w:pPr>
        <w:keepNext/>
        <w:spacing w:before="240" w:after="0"/>
        <w:rPr>
          <w:rFonts w:eastAsia="Arial,Calibri" w:cs="Arial"/>
          <w:b/>
          <w:bCs/>
        </w:rPr>
      </w:pPr>
      <w:r>
        <w:rPr>
          <w:rFonts w:eastAsia="Arial,Calibri" w:cs="Arial"/>
          <w:b/>
          <w:bCs/>
          <w:noProof/>
        </w:rPr>
        <w:drawing>
          <wp:inline distT="0" distB="0" distL="0" distR="0" wp14:anchorId="0B07A963" wp14:editId="3DD89449">
            <wp:extent cx="7199630" cy="3093720"/>
            <wp:effectExtent l="0" t="0" r="1270" b="0"/>
            <wp:docPr id="9" name="Obrázek 9" descr="Obsah obrázku text, snímek obrazovky, Nalepovací papírek,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snímek obrazovky, Nalepovací papírek, diagram&#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7199630" cy="3093720"/>
                    </a:xfrm>
                    <a:prstGeom prst="rect">
                      <a:avLst/>
                    </a:prstGeom>
                  </pic:spPr>
                </pic:pic>
              </a:graphicData>
            </a:graphic>
          </wp:inline>
        </w:drawing>
      </w:r>
    </w:p>
    <w:p w14:paraId="65A62EE2" w14:textId="45C0FD75" w:rsidR="00AF4DD9" w:rsidRDefault="00AF4DD9" w:rsidP="00AF4DD9">
      <w:pPr>
        <w:spacing w:after="160"/>
        <w:contextualSpacing/>
        <w:rPr>
          <w:rFonts w:eastAsia="Calibri" w:cs="Arial"/>
        </w:rPr>
      </w:pPr>
    </w:p>
    <w:p w14:paraId="29876121" w14:textId="77777777" w:rsidR="00900596" w:rsidRPr="008D0F1E" w:rsidRDefault="00900596"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0D445CA4" w:rsidR="00AF4DD9" w:rsidRPr="004254DE" w:rsidRDefault="004254DE" w:rsidP="00C37272">
            <w:pPr>
              <w:spacing w:before="40" w:after="40"/>
              <w:jc w:val="left"/>
              <w:rPr>
                <w:rFonts w:eastAsia="Calibri" w:cs="Arial"/>
                <w:szCs w:val="20"/>
              </w:rPr>
            </w:pPr>
            <w:r>
              <w:rPr>
                <w:rFonts w:eastAsia="Calibri" w:cs="Arial"/>
                <w:szCs w:val="20"/>
              </w:rPr>
              <w:t>K projektu neexistují ani nevznikají duplicity.</w:t>
            </w: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40D637A0" w14:textId="1DECCAF5" w:rsidR="00E10A0E" w:rsidRPr="008D0F1E" w:rsidRDefault="00493D7F" w:rsidP="00F451ED">
            <w:pPr>
              <w:spacing w:before="40" w:after="40"/>
              <w:rPr>
                <w:rFonts w:eastAsia="Calibri" w:cs="Arial"/>
                <w:szCs w:val="20"/>
              </w:rPr>
            </w:pPr>
            <w:r>
              <w:rPr>
                <w:rFonts w:eastAsia="Calibri" w:cs="Arial"/>
                <w:szCs w:val="20"/>
              </w:rPr>
              <w:t xml:space="preserve">Pohled na technologickou architekturu odhaluje primární datové centrum organizace a záložní datové centrum, které funguje v případě výpadku centra primárního. </w:t>
            </w:r>
            <w:r w:rsidR="006B5DD4">
              <w:rPr>
                <w:rFonts w:eastAsia="Calibri" w:cs="Arial"/>
                <w:szCs w:val="20"/>
              </w:rPr>
              <w:t>Informační systém organizace je tak zabezpečen proti případným výpadkům a veškerá data jsou zálohována a chráněna.</w:t>
            </w:r>
          </w:p>
        </w:tc>
      </w:tr>
    </w:tbl>
    <w:p w14:paraId="04F31F74"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262"/>
        <w:gridCol w:w="3219"/>
        <w:gridCol w:w="2751"/>
        <w:gridCol w:w="3096"/>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EC35AA"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EC35AA" w:rsidRPr="008D0F1E" w14:paraId="3F76DD3C" w14:textId="77777777" w:rsidTr="00C309AC">
        <w:tc>
          <w:tcPr>
            <w:tcW w:w="0" w:type="pct"/>
            <w:shd w:val="clear" w:color="auto" w:fill="auto"/>
          </w:tcPr>
          <w:p w14:paraId="7FDAFB6C" w14:textId="5BF63C25" w:rsidR="00AF4DD9" w:rsidRPr="008D0F1E" w:rsidRDefault="00CD6070" w:rsidP="00C37272">
            <w:pPr>
              <w:spacing w:before="40" w:after="40"/>
              <w:contextualSpacing w:val="0"/>
              <w:jc w:val="left"/>
              <w:rPr>
                <w:rFonts w:cs="Arial"/>
                <w:b/>
              </w:rPr>
            </w:pPr>
            <w:r>
              <w:rPr>
                <w:rFonts w:cs="Arial"/>
                <w:b/>
              </w:rPr>
              <w:t>1</w:t>
            </w:r>
          </w:p>
        </w:tc>
        <w:tc>
          <w:tcPr>
            <w:tcW w:w="0" w:type="pct"/>
            <w:shd w:val="clear" w:color="auto" w:fill="auto"/>
          </w:tcPr>
          <w:p w14:paraId="0EEC5274" w14:textId="7EED5980" w:rsidR="00AF4DD9" w:rsidRPr="008D0F1E" w:rsidRDefault="006836BE" w:rsidP="00C37272">
            <w:pPr>
              <w:spacing w:before="40" w:after="40"/>
              <w:contextualSpacing w:val="0"/>
              <w:jc w:val="left"/>
              <w:rPr>
                <w:rFonts w:cs="Arial"/>
              </w:rPr>
            </w:pPr>
            <w:r>
              <w:rPr>
                <w:rFonts w:cs="Arial"/>
              </w:rPr>
              <w:t>Cesta</w:t>
            </w:r>
          </w:p>
        </w:tc>
        <w:tc>
          <w:tcPr>
            <w:tcW w:w="0" w:type="pct"/>
            <w:shd w:val="clear" w:color="auto" w:fill="auto"/>
          </w:tcPr>
          <w:p w14:paraId="1B23D521" w14:textId="5409F177" w:rsidR="00AF4DD9" w:rsidRPr="008D0F1E" w:rsidRDefault="006836BE" w:rsidP="00C37272">
            <w:pPr>
              <w:spacing w:before="40" w:after="40"/>
              <w:contextualSpacing w:val="0"/>
              <w:jc w:val="left"/>
              <w:rPr>
                <w:rFonts w:cs="Arial"/>
              </w:rPr>
            </w:pPr>
            <w:r>
              <w:rPr>
                <w:rFonts w:cs="Arial"/>
              </w:rPr>
              <w:t>Lokální síť</w:t>
            </w:r>
          </w:p>
        </w:tc>
        <w:tc>
          <w:tcPr>
            <w:tcW w:w="0" w:type="pct"/>
          </w:tcPr>
          <w:p w14:paraId="48B4142D" w14:textId="127A70E6" w:rsidR="00AF4DD9" w:rsidRPr="008D0F1E" w:rsidRDefault="002A3A8B" w:rsidP="00C37272">
            <w:pPr>
              <w:spacing w:before="40" w:after="40"/>
              <w:jc w:val="left"/>
              <w:rPr>
                <w:rFonts w:cs="Arial"/>
              </w:rPr>
            </w:pPr>
            <w:r w:rsidRPr="002A3A8B">
              <w:rPr>
                <w:rFonts w:cs="Arial"/>
              </w:rPr>
              <w:t>Propojení v rámci lokální sítě organizace.</w:t>
            </w:r>
          </w:p>
        </w:tc>
      </w:tr>
      <w:tr w:rsidR="00EC35AA" w:rsidRPr="008D0F1E" w14:paraId="3650B622" w14:textId="77777777" w:rsidTr="00C309AC">
        <w:tc>
          <w:tcPr>
            <w:tcW w:w="0" w:type="pct"/>
            <w:shd w:val="clear" w:color="auto" w:fill="auto"/>
          </w:tcPr>
          <w:p w14:paraId="4E122D4C" w14:textId="28E17FB3" w:rsidR="00AF4DD9" w:rsidRPr="008D0F1E" w:rsidRDefault="00CD6070" w:rsidP="00C37272">
            <w:pPr>
              <w:spacing w:before="40" w:after="40"/>
              <w:contextualSpacing w:val="0"/>
              <w:jc w:val="left"/>
              <w:rPr>
                <w:rFonts w:cs="Arial"/>
                <w:b/>
              </w:rPr>
            </w:pPr>
            <w:r>
              <w:rPr>
                <w:rFonts w:cs="Arial"/>
                <w:b/>
              </w:rPr>
              <w:t>2</w:t>
            </w:r>
          </w:p>
        </w:tc>
        <w:tc>
          <w:tcPr>
            <w:tcW w:w="0" w:type="pct"/>
            <w:shd w:val="clear" w:color="auto" w:fill="auto"/>
          </w:tcPr>
          <w:p w14:paraId="2A60A908" w14:textId="44482B47"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59416B60" w14:textId="77021386" w:rsidR="00AF4DD9" w:rsidRPr="008D0F1E" w:rsidRDefault="006836BE" w:rsidP="00C37272">
            <w:pPr>
              <w:spacing w:before="40" w:after="40"/>
              <w:contextualSpacing w:val="0"/>
              <w:jc w:val="left"/>
              <w:rPr>
                <w:rFonts w:cs="Arial"/>
              </w:rPr>
            </w:pPr>
            <w:r>
              <w:rPr>
                <w:rFonts w:cs="Arial"/>
              </w:rPr>
              <w:t>LAN</w:t>
            </w:r>
          </w:p>
        </w:tc>
        <w:tc>
          <w:tcPr>
            <w:tcW w:w="0" w:type="pct"/>
          </w:tcPr>
          <w:p w14:paraId="3DC1290D" w14:textId="21912FED" w:rsidR="00AF4DD9" w:rsidRPr="008D0F1E" w:rsidRDefault="002A3A8B" w:rsidP="00C37272">
            <w:pPr>
              <w:spacing w:before="40" w:after="40"/>
              <w:jc w:val="left"/>
              <w:rPr>
                <w:rFonts w:cs="Arial"/>
              </w:rPr>
            </w:pPr>
            <w:r w:rsidRPr="002A3A8B">
              <w:rPr>
                <w:rFonts w:cs="Arial"/>
              </w:rPr>
              <w:t>Lokální počítačová síť organizace.</w:t>
            </w:r>
          </w:p>
        </w:tc>
      </w:tr>
      <w:tr w:rsidR="00CD6070" w:rsidRPr="008D0F1E" w14:paraId="2965E732" w14:textId="77777777" w:rsidTr="00C309AC">
        <w:tc>
          <w:tcPr>
            <w:tcW w:w="0" w:type="pct"/>
            <w:shd w:val="clear" w:color="auto" w:fill="auto"/>
          </w:tcPr>
          <w:p w14:paraId="1CF9F1D8" w14:textId="696A7861" w:rsidR="00CD6070" w:rsidRDefault="00B904B4" w:rsidP="00C37272">
            <w:pPr>
              <w:spacing w:before="40" w:after="40"/>
              <w:jc w:val="left"/>
              <w:rPr>
                <w:rFonts w:cs="Arial"/>
                <w:b/>
              </w:rPr>
            </w:pPr>
            <w:r>
              <w:rPr>
                <w:rFonts w:cs="Arial"/>
                <w:b/>
              </w:rPr>
              <w:t>3</w:t>
            </w:r>
          </w:p>
        </w:tc>
        <w:tc>
          <w:tcPr>
            <w:tcW w:w="0" w:type="pct"/>
            <w:shd w:val="clear" w:color="auto" w:fill="auto"/>
          </w:tcPr>
          <w:p w14:paraId="3BBFB101" w14:textId="58A3E1DB" w:rsidR="00CD6070" w:rsidRDefault="00B904B4" w:rsidP="00C37272">
            <w:pPr>
              <w:spacing w:before="40" w:after="40"/>
              <w:jc w:val="left"/>
              <w:rPr>
                <w:rFonts w:cs="Arial"/>
              </w:rPr>
            </w:pPr>
            <w:r>
              <w:rPr>
                <w:rFonts w:cs="Arial"/>
              </w:rPr>
              <w:t>Komunikační síť</w:t>
            </w:r>
          </w:p>
        </w:tc>
        <w:tc>
          <w:tcPr>
            <w:tcW w:w="0" w:type="pct"/>
            <w:shd w:val="clear" w:color="auto" w:fill="auto"/>
          </w:tcPr>
          <w:p w14:paraId="43F63C6B" w14:textId="653F2D01" w:rsidR="00CD6070" w:rsidRDefault="006836BE" w:rsidP="00C37272">
            <w:pPr>
              <w:spacing w:before="40" w:after="40"/>
              <w:jc w:val="left"/>
              <w:rPr>
                <w:rFonts w:cs="Arial"/>
              </w:rPr>
            </w:pPr>
            <w:r>
              <w:rPr>
                <w:rFonts w:cs="Arial"/>
              </w:rPr>
              <w:t>Internet</w:t>
            </w:r>
          </w:p>
        </w:tc>
        <w:tc>
          <w:tcPr>
            <w:tcW w:w="0" w:type="pct"/>
          </w:tcPr>
          <w:p w14:paraId="5878B288" w14:textId="47568B61" w:rsidR="00CD6070" w:rsidRPr="008D0F1E" w:rsidRDefault="00C562EF" w:rsidP="00C37272">
            <w:pPr>
              <w:spacing w:before="40" w:after="40"/>
              <w:jc w:val="left"/>
              <w:rPr>
                <w:rFonts w:cs="Arial"/>
              </w:rPr>
            </w:pPr>
            <w:r w:rsidRPr="00C562EF">
              <w:rPr>
                <w:rFonts w:cs="Arial"/>
              </w:rPr>
              <w:t>Síť Internet.</w:t>
            </w:r>
          </w:p>
        </w:tc>
      </w:tr>
      <w:tr w:rsidR="00CD6070" w:rsidRPr="008D0F1E" w14:paraId="2F403FF9" w14:textId="77777777" w:rsidTr="00C309AC">
        <w:tc>
          <w:tcPr>
            <w:tcW w:w="0" w:type="pct"/>
            <w:shd w:val="clear" w:color="auto" w:fill="auto"/>
          </w:tcPr>
          <w:p w14:paraId="45633032" w14:textId="652352D2" w:rsidR="00CD6070" w:rsidRDefault="00B904B4" w:rsidP="00C37272">
            <w:pPr>
              <w:spacing w:before="40" w:after="40"/>
              <w:jc w:val="left"/>
              <w:rPr>
                <w:rFonts w:cs="Arial"/>
                <w:b/>
              </w:rPr>
            </w:pPr>
            <w:r>
              <w:rPr>
                <w:rFonts w:cs="Arial"/>
                <w:b/>
              </w:rPr>
              <w:t>4</w:t>
            </w:r>
          </w:p>
        </w:tc>
        <w:tc>
          <w:tcPr>
            <w:tcW w:w="0" w:type="pct"/>
            <w:shd w:val="clear" w:color="auto" w:fill="auto"/>
          </w:tcPr>
          <w:p w14:paraId="093CCF80" w14:textId="7CDD98B7" w:rsidR="00CD6070" w:rsidRDefault="006836BE" w:rsidP="00C37272">
            <w:pPr>
              <w:spacing w:before="40" w:after="40"/>
              <w:jc w:val="left"/>
              <w:rPr>
                <w:rFonts w:cs="Arial"/>
              </w:rPr>
            </w:pPr>
            <w:r>
              <w:rPr>
                <w:rFonts w:cs="Arial"/>
              </w:rPr>
              <w:t>Zařízení</w:t>
            </w:r>
          </w:p>
        </w:tc>
        <w:tc>
          <w:tcPr>
            <w:tcW w:w="0" w:type="pct"/>
            <w:shd w:val="clear" w:color="auto" w:fill="auto"/>
          </w:tcPr>
          <w:p w14:paraId="7CF11319" w14:textId="2DE8F891" w:rsidR="00CD6070" w:rsidRDefault="00AF6A77" w:rsidP="00C37272">
            <w:pPr>
              <w:spacing w:before="40" w:after="40"/>
              <w:jc w:val="left"/>
              <w:rPr>
                <w:rFonts w:cs="Arial"/>
              </w:rPr>
            </w:pPr>
            <w:r>
              <w:rPr>
                <w:rFonts w:cs="Arial"/>
              </w:rPr>
              <w:t>Firewall</w:t>
            </w:r>
          </w:p>
        </w:tc>
        <w:tc>
          <w:tcPr>
            <w:tcW w:w="0" w:type="pct"/>
          </w:tcPr>
          <w:p w14:paraId="4776AFBA" w14:textId="5B90EA5C" w:rsidR="00CD6070" w:rsidRPr="008D0F1E" w:rsidRDefault="007307DD" w:rsidP="00C37272">
            <w:pPr>
              <w:spacing w:before="40" w:after="40"/>
              <w:jc w:val="left"/>
              <w:rPr>
                <w:rFonts w:cs="Arial"/>
              </w:rPr>
            </w:pPr>
            <w:r w:rsidRPr="007307DD">
              <w:rPr>
                <w:rFonts w:cs="Arial"/>
              </w:rPr>
              <w:t>Firewall, který chrání síť organizace před útoky z Internetu.</w:t>
            </w:r>
          </w:p>
        </w:tc>
      </w:tr>
      <w:tr w:rsidR="006836BE" w:rsidRPr="008D0F1E" w14:paraId="24B9DE05" w14:textId="77777777" w:rsidTr="00C309AC">
        <w:tc>
          <w:tcPr>
            <w:tcW w:w="0" w:type="pct"/>
            <w:shd w:val="clear" w:color="auto" w:fill="auto"/>
          </w:tcPr>
          <w:p w14:paraId="4789D481" w14:textId="5061381E" w:rsidR="006836BE" w:rsidRDefault="006836BE" w:rsidP="00C37272">
            <w:pPr>
              <w:spacing w:before="40" w:after="40"/>
              <w:jc w:val="left"/>
              <w:rPr>
                <w:rFonts w:cs="Arial"/>
                <w:b/>
              </w:rPr>
            </w:pPr>
            <w:r>
              <w:rPr>
                <w:rFonts w:cs="Arial"/>
                <w:b/>
              </w:rPr>
              <w:t>5</w:t>
            </w:r>
          </w:p>
        </w:tc>
        <w:tc>
          <w:tcPr>
            <w:tcW w:w="0" w:type="pct"/>
            <w:shd w:val="clear" w:color="auto" w:fill="auto"/>
          </w:tcPr>
          <w:p w14:paraId="0DAA4058" w14:textId="3200269B" w:rsidR="006836BE" w:rsidRDefault="006836BE" w:rsidP="00C37272">
            <w:pPr>
              <w:spacing w:before="40" w:after="40"/>
              <w:jc w:val="left"/>
              <w:rPr>
                <w:rFonts w:cs="Arial"/>
              </w:rPr>
            </w:pPr>
            <w:r>
              <w:rPr>
                <w:rFonts w:cs="Arial"/>
              </w:rPr>
              <w:t>Zařízení</w:t>
            </w:r>
          </w:p>
        </w:tc>
        <w:tc>
          <w:tcPr>
            <w:tcW w:w="0" w:type="pct"/>
            <w:shd w:val="clear" w:color="auto" w:fill="auto"/>
          </w:tcPr>
          <w:p w14:paraId="57731D86" w14:textId="61B70D5D" w:rsidR="006836BE" w:rsidRDefault="00AF6A77" w:rsidP="00C37272">
            <w:pPr>
              <w:spacing w:before="40" w:after="40"/>
              <w:jc w:val="left"/>
              <w:rPr>
                <w:rFonts w:cs="Arial"/>
              </w:rPr>
            </w:pPr>
            <w:r>
              <w:rPr>
                <w:rFonts w:cs="Arial"/>
              </w:rPr>
              <w:t>Sonda 1</w:t>
            </w:r>
          </w:p>
        </w:tc>
        <w:tc>
          <w:tcPr>
            <w:tcW w:w="0" w:type="pct"/>
          </w:tcPr>
          <w:p w14:paraId="7640884D" w14:textId="21606582" w:rsidR="006836BE" w:rsidRDefault="00BB28A1" w:rsidP="00C37272">
            <w:pPr>
              <w:spacing w:before="40" w:after="40"/>
              <w:jc w:val="left"/>
              <w:rPr>
                <w:rFonts w:cs="Arial"/>
              </w:rPr>
            </w:pPr>
            <w:r w:rsidRPr="00BB28A1">
              <w:rPr>
                <w:rFonts w:cs="Arial"/>
              </w:rPr>
              <w:t>Sledování pohybu dat na síti.</w:t>
            </w:r>
          </w:p>
        </w:tc>
      </w:tr>
      <w:tr w:rsidR="006836BE" w:rsidRPr="008D0F1E" w14:paraId="6CBD9591" w14:textId="77777777" w:rsidTr="00C309AC">
        <w:tc>
          <w:tcPr>
            <w:tcW w:w="0" w:type="pct"/>
            <w:shd w:val="clear" w:color="auto" w:fill="auto"/>
          </w:tcPr>
          <w:p w14:paraId="09873CF6" w14:textId="3CB2B1DD" w:rsidR="006836BE" w:rsidRDefault="006836BE" w:rsidP="00C37272">
            <w:pPr>
              <w:spacing w:before="40" w:after="40"/>
              <w:jc w:val="left"/>
              <w:rPr>
                <w:rFonts w:cs="Arial"/>
                <w:b/>
              </w:rPr>
            </w:pPr>
            <w:r>
              <w:rPr>
                <w:rFonts w:cs="Arial"/>
                <w:b/>
              </w:rPr>
              <w:t>6</w:t>
            </w:r>
          </w:p>
        </w:tc>
        <w:tc>
          <w:tcPr>
            <w:tcW w:w="0" w:type="pct"/>
            <w:shd w:val="clear" w:color="auto" w:fill="auto"/>
          </w:tcPr>
          <w:p w14:paraId="243A665C" w14:textId="5F8DDA0D" w:rsidR="006836BE" w:rsidRDefault="006836BE" w:rsidP="00C37272">
            <w:pPr>
              <w:spacing w:before="40" w:after="40"/>
              <w:jc w:val="left"/>
              <w:rPr>
                <w:rFonts w:cs="Arial"/>
              </w:rPr>
            </w:pPr>
            <w:r>
              <w:rPr>
                <w:rFonts w:cs="Arial"/>
              </w:rPr>
              <w:t>Zařízení</w:t>
            </w:r>
          </w:p>
        </w:tc>
        <w:tc>
          <w:tcPr>
            <w:tcW w:w="0" w:type="pct"/>
            <w:shd w:val="clear" w:color="auto" w:fill="auto"/>
          </w:tcPr>
          <w:p w14:paraId="6F75ABB7" w14:textId="3ADE037D" w:rsidR="006836BE" w:rsidRDefault="00AF6A77" w:rsidP="00C37272">
            <w:pPr>
              <w:spacing w:before="40" w:after="40"/>
              <w:jc w:val="left"/>
              <w:rPr>
                <w:rFonts w:cs="Arial"/>
              </w:rPr>
            </w:pPr>
            <w:r>
              <w:rPr>
                <w:rFonts w:cs="Arial"/>
              </w:rPr>
              <w:t>Sonda 2</w:t>
            </w:r>
          </w:p>
        </w:tc>
        <w:tc>
          <w:tcPr>
            <w:tcW w:w="0" w:type="pct"/>
          </w:tcPr>
          <w:p w14:paraId="10497296" w14:textId="32F5C6E0" w:rsidR="006836BE" w:rsidRDefault="00BB28A1" w:rsidP="00C37272">
            <w:pPr>
              <w:spacing w:before="40" w:after="40"/>
              <w:jc w:val="left"/>
              <w:rPr>
                <w:rFonts w:cs="Arial"/>
              </w:rPr>
            </w:pPr>
            <w:r w:rsidRPr="00BB28A1">
              <w:rPr>
                <w:rFonts w:cs="Arial"/>
              </w:rPr>
              <w:t>Sledování pohybu dat na síti.</w:t>
            </w:r>
          </w:p>
        </w:tc>
      </w:tr>
      <w:tr w:rsidR="006836BE" w:rsidRPr="008D0F1E" w14:paraId="00DC0901" w14:textId="77777777" w:rsidTr="00C309AC">
        <w:tc>
          <w:tcPr>
            <w:tcW w:w="0" w:type="pct"/>
            <w:shd w:val="clear" w:color="auto" w:fill="auto"/>
          </w:tcPr>
          <w:p w14:paraId="401FDAE8" w14:textId="2E5E3265" w:rsidR="006836BE" w:rsidRDefault="006836BE" w:rsidP="00C37272">
            <w:pPr>
              <w:spacing w:before="40" w:after="40"/>
              <w:jc w:val="left"/>
              <w:rPr>
                <w:rFonts w:cs="Arial"/>
                <w:b/>
              </w:rPr>
            </w:pPr>
            <w:r>
              <w:rPr>
                <w:rFonts w:cs="Arial"/>
                <w:b/>
              </w:rPr>
              <w:t>7</w:t>
            </w:r>
          </w:p>
        </w:tc>
        <w:tc>
          <w:tcPr>
            <w:tcW w:w="0" w:type="pct"/>
            <w:shd w:val="clear" w:color="auto" w:fill="auto"/>
          </w:tcPr>
          <w:p w14:paraId="211DBA3E" w14:textId="5B978738" w:rsidR="006836BE" w:rsidRDefault="006836BE" w:rsidP="00C37272">
            <w:pPr>
              <w:spacing w:before="40" w:after="40"/>
              <w:jc w:val="left"/>
              <w:rPr>
                <w:rFonts w:cs="Arial"/>
              </w:rPr>
            </w:pPr>
            <w:r>
              <w:rPr>
                <w:rFonts w:cs="Arial"/>
              </w:rPr>
              <w:t>Zařízení</w:t>
            </w:r>
          </w:p>
        </w:tc>
        <w:tc>
          <w:tcPr>
            <w:tcW w:w="0" w:type="pct"/>
            <w:shd w:val="clear" w:color="auto" w:fill="auto"/>
          </w:tcPr>
          <w:p w14:paraId="0C7EACB3" w14:textId="516F83DC" w:rsidR="006836BE" w:rsidRDefault="00AF6A77" w:rsidP="00C37272">
            <w:pPr>
              <w:spacing w:before="40" w:after="40"/>
              <w:jc w:val="left"/>
              <w:rPr>
                <w:rFonts w:cs="Arial"/>
              </w:rPr>
            </w:pPr>
            <w:r>
              <w:rPr>
                <w:rFonts w:cs="Arial"/>
              </w:rPr>
              <w:t>Switch 1</w:t>
            </w:r>
          </w:p>
        </w:tc>
        <w:tc>
          <w:tcPr>
            <w:tcW w:w="0" w:type="pct"/>
          </w:tcPr>
          <w:p w14:paraId="72B41023" w14:textId="5D6F4F40" w:rsidR="006836BE" w:rsidRDefault="00BB28A1" w:rsidP="00C37272">
            <w:pPr>
              <w:spacing w:before="40" w:after="40"/>
              <w:jc w:val="left"/>
              <w:rPr>
                <w:rFonts w:cs="Arial"/>
              </w:rPr>
            </w:pPr>
            <w:r w:rsidRPr="00BB28A1">
              <w:rPr>
                <w:rFonts w:cs="Arial"/>
              </w:rPr>
              <w:t>Síťový přepínač - 1</w:t>
            </w:r>
          </w:p>
        </w:tc>
      </w:tr>
      <w:tr w:rsidR="006836BE" w:rsidRPr="008D0F1E" w14:paraId="5A6E312B" w14:textId="77777777" w:rsidTr="00C309AC">
        <w:tc>
          <w:tcPr>
            <w:tcW w:w="0" w:type="pct"/>
            <w:shd w:val="clear" w:color="auto" w:fill="auto"/>
          </w:tcPr>
          <w:p w14:paraId="14520943" w14:textId="6EC00EA0" w:rsidR="006836BE" w:rsidRDefault="006836BE" w:rsidP="00C37272">
            <w:pPr>
              <w:spacing w:before="40" w:after="40"/>
              <w:jc w:val="left"/>
              <w:rPr>
                <w:rFonts w:cs="Arial"/>
                <w:b/>
              </w:rPr>
            </w:pPr>
            <w:r>
              <w:rPr>
                <w:rFonts w:cs="Arial"/>
                <w:b/>
              </w:rPr>
              <w:t>8</w:t>
            </w:r>
          </w:p>
        </w:tc>
        <w:tc>
          <w:tcPr>
            <w:tcW w:w="0" w:type="pct"/>
            <w:shd w:val="clear" w:color="auto" w:fill="auto"/>
          </w:tcPr>
          <w:p w14:paraId="2A3A1507" w14:textId="76F44D4B" w:rsidR="006836BE" w:rsidRDefault="006836BE" w:rsidP="00C37272">
            <w:pPr>
              <w:spacing w:before="40" w:after="40"/>
              <w:jc w:val="left"/>
              <w:rPr>
                <w:rFonts w:cs="Arial"/>
              </w:rPr>
            </w:pPr>
            <w:r>
              <w:rPr>
                <w:rFonts w:cs="Arial"/>
              </w:rPr>
              <w:t>Zařízení</w:t>
            </w:r>
          </w:p>
        </w:tc>
        <w:tc>
          <w:tcPr>
            <w:tcW w:w="0" w:type="pct"/>
            <w:shd w:val="clear" w:color="auto" w:fill="auto"/>
          </w:tcPr>
          <w:p w14:paraId="114569AD" w14:textId="452EE755" w:rsidR="006836BE" w:rsidRDefault="00AF6A77" w:rsidP="00C37272">
            <w:pPr>
              <w:spacing w:before="40" w:after="40"/>
              <w:jc w:val="left"/>
              <w:rPr>
                <w:rFonts w:cs="Arial"/>
              </w:rPr>
            </w:pPr>
            <w:r>
              <w:rPr>
                <w:rFonts w:cs="Arial"/>
              </w:rPr>
              <w:t>Switch 2</w:t>
            </w:r>
          </w:p>
        </w:tc>
        <w:tc>
          <w:tcPr>
            <w:tcW w:w="0" w:type="pct"/>
          </w:tcPr>
          <w:p w14:paraId="2EF3CF8D" w14:textId="76F24DAD" w:rsidR="006836BE" w:rsidRDefault="00BB28A1" w:rsidP="00C37272">
            <w:pPr>
              <w:spacing w:before="40" w:after="40"/>
              <w:jc w:val="left"/>
              <w:rPr>
                <w:rFonts w:cs="Arial"/>
              </w:rPr>
            </w:pPr>
            <w:r w:rsidRPr="00BB28A1">
              <w:rPr>
                <w:rFonts w:cs="Arial"/>
              </w:rPr>
              <w:t>Síťový přepínač - 2</w:t>
            </w: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53584FC8" w14:textId="2F4F05ED" w:rsidR="00AF4DD9" w:rsidRDefault="006836BE" w:rsidP="00AF4DD9">
      <w:pPr>
        <w:spacing w:after="160"/>
        <w:contextualSpacing/>
        <w:rPr>
          <w:rFonts w:eastAsia="Calibri" w:cs="Arial"/>
        </w:rPr>
      </w:pPr>
      <w:r>
        <w:rPr>
          <w:rFonts w:eastAsia="Calibri" w:cs="Arial"/>
          <w:noProof/>
        </w:rPr>
        <w:drawing>
          <wp:inline distT="0" distB="0" distL="0" distR="0" wp14:anchorId="05A31E4E" wp14:editId="53A6AF59">
            <wp:extent cx="7199630" cy="3726180"/>
            <wp:effectExtent l="0" t="0" r="1270" b="7620"/>
            <wp:docPr id="10" name="Obrázek 10" descr="Obsah obrázku text, Nalepovací papírek,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Nalepovací papírek, snímek obrazovky, diagram&#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7199630" cy="3726180"/>
                    </a:xfrm>
                    <a:prstGeom prst="rect">
                      <a:avLst/>
                    </a:prstGeom>
                  </pic:spPr>
                </pic:pic>
              </a:graphicData>
            </a:graphic>
          </wp:inline>
        </w:drawing>
      </w:r>
    </w:p>
    <w:p w14:paraId="117F62E0" w14:textId="77777777" w:rsidR="00F6124A" w:rsidRPr="008D0F1E" w:rsidRDefault="00F6124A"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5" w:name="_Toc509581683"/>
            <w:bookmarkStart w:id="136" w:name="_Toc513797153"/>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5"/>
            <w:bookmarkEnd w:id="136"/>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6C127402"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2F1502B0" w:rsidR="00AF4DD9" w:rsidRPr="008D0F1E" w:rsidRDefault="002B5B41"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739D7BB8"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74D7154D"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A841C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37"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8" w:name="_Toc457999005"/>
            <w:bookmarkStart w:id="139" w:name="_Toc457999669"/>
            <w:bookmarkStart w:id="140" w:name="_Toc457999006"/>
            <w:bookmarkStart w:id="141" w:name="_Toc457999670"/>
            <w:bookmarkStart w:id="142" w:name="_Toc457999009"/>
            <w:bookmarkStart w:id="143" w:name="_Toc457999673"/>
            <w:bookmarkStart w:id="144" w:name="_Toc457999011"/>
            <w:bookmarkStart w:id="145" w:name="_Toc457999675"/>
            <w:bookmarkStart w:id="146" w:name="_Toc457999014"/>
            <w:bookmarkStart w:id="147" w:name="_Toc457999678"/>
            <w:bookmarkStart w:id="148" w:name="_Toc509581684"/>
            <w:bookmarkStart w:id="149" w:name="_Toc513797154"/>
            <w:bookmarkEnd w:id="138"/>
            <w:bookmarkEnd w:id="139"/>
            <w:bookmarkEnd w:id="140"/>
            <w:bookmarkEnd w:id="141"/>
            <w:bookmarkEnd w:id="142"/>
            <w:bookmarkEnd w:id="143"/>
            <w:bookmarkEnd w:id="144"/>
            <w:bookmarkEnd w:id="145"/>
            <w:bookmarkEnd w:id="146"/>
            <w:bookmarkEnd w:id="14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8"/>
            <w:bookmarkEnd w:id="149"/>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27A8BD2B" w:rsidR="00AF4DD9" w:rsidRPr="007D61C2" w:rsidRDefault="007D61C2" w:rsidP="00C37272">
            <w:pPr>
              <w:spacing w:before="40" w:after="40"/>
              <w:jc w:val="left"/>
              <w:rPr>
                <w:rFonts w:eastAsia="Calibri" w:cs="Arial"/>
                <w:szCs w:val="20"/>
              </w:rPr>
            </w:pPr>
            <w:r>
              <w:rPr>
                <w:rFonts w:eastAsia="Calibri" w:cs="Arial"/>
                <w:szCs w:val="20"/>
              </w:rPr>
              <w:t>K projektu nevznikají ani neexistují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0B71EB69" w:rsidR="00AF4DD9" w:rsidRPr="008D0F1E" w:rsidRDefault="0000378B" w:rsidP="00C37272">
            <w:pPr>
              <w:spacing w:before="40" w:after="40"/>
              <w:jc w:val="left"/>
              <w:rPr>
                <w:rFonts w:eastAsia="Calibri" w:cs="Arial"/>
                <w:szCs w:val="20"/>
              </w:rPr>
            </w:pPr>
            <w:r>
              <w:rPr>
                <w:rFonts w:eastAsia="Calibri" w:cs="Arial"/>
                <w:szCs w:val="20"/>
              </w:rPr>
              <w:t xml:space="preserve">Technologická infrastruktura nemůže fungovat bez síťového propojení, které je zajištěno lokální sítí organizace. Síťová infrastruktura zahrnuje ještě další důležité prvky jako firewall, síťové přepínače a sondy určené ke sledování síťového provozu. </w:t>
            </w: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0" w:name="_Toc465074593"/>
      <w:bookmarkStart w:id="151" w:name="_Toc22220538"/>
      <w:r w:rsidRPr="008D0F1E">
        <w:rPr>
          <w:rFonts w:cs="Arial"/>
        </w:rPr>
        <w:t>Bezpečnostní architektura</w:t>
      </w:r>
      <w:bookmarkEnd w:id="137"/>
      <w:bookmarkEnd w:id="150"/>
      <w:bookmarkEnd w:id="151"/>
    </w:p>
    <w:tbl>
      <w:tblPr>
        <w:tblStyle w:val="Style1"/>
        <w:tblW w:w="5000" w:type="pct"/>
        <w:tblLook w:val="0620" w:firstRow="1" w:lastRow="0" w:firstColumn="0" w:lastColumn="0" w:noHBand="1" w:noVBand="1"/>
      </w:tblPr>
      <w:tblGrid>
        <w:gridCol w:w="3668"/>
        <w:gridCol w:w="3803"/>
        <w:gridCol w:w="3857"/>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2" w:name="_Toc509581685"/>
            <w:bookmarkStart w:id="153"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2"/>
            <w:bookmarkEnd w:id="153"/>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36FD4C20" w:rsidR="00AF4DD9" w:rsidRPr="008D0F1E" w:rsidRDefault="003656B1" w:rsidP="00C37272">
            <w:pPr>
              <w:jc w:val="left"/>
              <w:rPr>
                <w:rFonts w:cs="Arial"/>
              </w:rPr>
            </w:pPr>
            <w:r>
              <w:rPr>
                <w:rFonts w:cs="Arial"/>
              </w:rPr>
              <w:t>Informační systém</w:t>
            </w:r>
            <w:r w:rsidR="0044209A">
              <w:rPr>
                <w:rFonts w:cs="Arial"/>
              </w:rPr>
              <w:t xml:space="preserve"> organizace</w:t>
            </w:r>
          </w:p>
        </w:tc>
        <w:tc>
          <w:tcPr>
            <w:tcW w:w="0" w:type="pct"/>
            <w:shd w:val="clear" w:color="auto" w:fill="auto"/>
          </w:tcPr>
          <w:p w14:paraId="00927F54" w14:textId="7F348BF4" w:rsidR="00AF4DD9" w:rsidRPr="008D0F1E" w:rsidRDefault="003656B1" w:rsidP="00395393">
            <w:pPr>
              <w:spacing w:before="40" w:after="40"/>
              <w:contextualSpacing w:val="0"/>
              <w:rPr>
                <w:rFonts w:cs="Arial"/>
              </w:rPr>
            </w:pPr>
            <w:r>
              <w:rPr>
                <w:rFonts w:cs="Arial"/>
              </w:rPr>
              <w:t>Rizikové chování uživatelů (</w:t>
            </w:r>
            <w:r w:rsidR="00BF61BD">
              <w:rPr>
                <w:rFonts w:cs="Arial"/>
              </w:rPr>
              <w:t>zaměstnanců</w:t>
            </w:r>
            <w:r>
              <w:rPr>
                <w:rFonts w:cs="Arial"/>
              </w:rPr>
              <w:t>)</w:t>
            </w:r>
            <w:r w:rsidR="009C1ECC">
              <w:rPr>
                <w:rFonts w:cs="Arial"/>
              </w:rPr>
              <w:t xml:space="preserve"> – ztráta hesla, práce s aplikacemi </w:t>
            </w:r>
            <w:r w:rsidR="00F70AA8">
              <w:rPr>
                <w:rFonts w:cs="Arial"/>
              </w:rPr>
              <w:t>bez příslušných oprávnění</w:t>
            </w:r>
          </w:p>
        </w:tc>
        <w:tc>
          <w:tcPr>
            <w:tcW w:w="0" w:type="pct"/>
            <w:shd w:val="clear" w:color="auto" w:fill="auto"/>
          </w:tcPr>
          <w:p w14:paraId="0F2B5B50" w14:textId="2DF656C1" w:rsidR="00AF4DD9" w:rsidRPr="008D0F1E" w:rsidRDefault="003656B1" w:rsidP="009C1ECC">
            <w:pPr>
              <w:spacing w:before="40" w:after="40"/>
              <w:contextualSpacing w:val="0"/>
              <w:rPr>
                <w:rFonts w:cs="Arial"/>
              </w:rPr>
            </w:pPr>
            <w:r>
              <w:rPr>
                <w:rFonts w:cs="Arial"/>
              </w:rPr>
              <w:t xml:space="preserve">Ke zmírnění tohoto rizika bude implementována komponenta </w:t>
            </w:r>
            <w:r w:rsidR="009C1ECC">
              <w:rPr>
                <w:rFonts w:cs="Arial"/>
              </w:rPr>
              <w:t>správy identit a přístupů. Počítá se se zavedením principu Single Sign on, což povede ke snížení rizika ztráty nebo zapomenutí přihlašovacích údajů. Řízení přístupů zajistí, že s aplikací bude pracovat oprávněná osoba a to pouze v mezích svých oprávnění.</w:t>
            </w:r>
            <w:r w:rsidR="001136F9">
              <w:rPr>
                <w:rFonts w:cs="Arial"/>
              </w:rPr>
              <w:t xml:space="preserve"> Tato hrozba bude rovněž zmírněna implementací komponenty log managementu.</w:t>
            </w:r>
          </w:p>
        </w:tc>
      </w:tr>
      <w:tr w:rsidR="00AF4DD9" w:rsidRPr="008D0F1E" w14:paraId="5B3C3D4B" w14:textId="77777777" w:rsidTr="00C309AC">
        <w:tc>
          <w:tcPr>
            <w:tcW w:w="0" w:type="pct"/>
            <w:shd w:val="clear" w:color="auto" w:fill="auto"/>
          </w:tcPr>
          <w:p w14:paraId="6CFD139B" w14:textId="00147BCA" w:rsidR="00AF4DD9" w:rsidRPr="008D0F1E" w:rsidRDefault="002E5A67" w:rsidP="00C37272">
            <w:pPr>
              <w:jc w:val="left"/>
              <w:rPr>
                <w:rFonts w:cs="Arial"/>
              </w:rPr>
            </w:pPr>
            <w:r>
              <w:rPr>
                <w:rFonts w:cs="Arial"/>
              </w:rPr>
              <w:t>Informační systém</w:t>
            </w:r>
            <w:r w:rsidR="0044209A">
              <w:rPr>
                <w:rFonts w:cs="Arial"/>
              </w:rPr>
              <w:t xml:space="preserve"> organizace</w:t>
            </w:r>
          </w:p>
        </w:tc>
        <w:tc>
          <w:tcPr>
            <w:tcW w:w="0" w:type="pct"/>
            <w:shd w:val="clear" w:color="auto" w:fill="auto"/>
          </w:tcPr>
          <w:p w14:paraId="43E618DB" w14:textId="09F83F97" w:rsidR="00AF4DD9" w:rsidRPr="008D0F1E" w:rsidRDefault="00D42756" w:rsidP="00C37272">
            <w:pPr>
              <w:spacing w:before="40" w:after="40"/>
              <w:contextualSpacing w:val="0"/>
              <w:jc w:val="left"/>
              <w:rPr>
                <w:rFonts w:cs="Arial"/>
              </w:rPr>
            </w:pPr>
            <w:r>
              <w:rPr>
                <w:rFonts w:cs="Arial"/>
              </w:rPr>
              <w:t>Bezpečnostní incident</w:t>
            </w:r>
          </w:p>
        </w:tc>
        <w:tc>
          <w:tcPr>
            <w:tcW w:w="0" w:type="pct"/>
            <w:shd w:val="clear" w:color="auto" w:fill="auto"/>
          </w:tcPr>
          <w:p w14:paraId="6D546F3C" w14:textId="0A09F07E" w:rsidR="00AF4DD9" w:rsidRPr="008D0F1E" w:rsidRDefault="00F94BF5" w:rsidP="00CF25EE">
            <w:pPr>
              <w:spacing w:before="40" w:after="40"/>
              <w:contextualSpacing w:val="0"/>
              <w:rPr>
                <w:rFonts w:cs="Arial"/>
              </w:rPr>
            </w:pPr>
            <w:r>
              <w:rPr>
                <w:rFonts w:cs="Arial"/>
              </w:rPr>
              <w:t>Riziko bude</w:t>
            </w:r>
            <w:r w:rsidR="00753858">
              <w:rPr>
                <w:rFonts w:cs="Arial"/>
              </w:rPr>
              <w:t xml:space="preserve"> </w:t>
            </w:r>
            <w:r>
              <w:rPr>
                <w:rFonts w:cs="Arial"/>
              </w:rPr>
              <w:t>níženo implementací komponenty SIEM, která ve spolupráci s Log management zajistí vyhodnocování hrozeb.</w:t>
            </w:r>
            <w:r w:rsidR="00E34861">
              <w:rPr>
                <w:rFonts w:cs="Arial"/>
              </w:rPr>
              <w:t xml:space="preserve"> </w:t>
            </w:r>
            <w:r w:rsidR="00753858">
              <w:rPr>
                <w:rFonts w:cs="Arial"/>
              </w:rPr>
              <w:t>Zaveden bude také monitoring síťové komunikace.</w:t>
            </w:r>
          </w:p>
        </w:tc>
      </w:tr>
      <w:tr w:rsidR="002B2EC8" w:rsidRPr="008D0F1E" w14:paraId="638C2465" w14:textId="77777777" w:rsidTr="00C309AC">
        <w:tc>
          <w:tcPr>
            <w:tcW w:w="0" w:type="pct"/>
            <w:shd w:val="clear" w:color="auto" w:fill="auto"/>
          </w:tcPr>
          <w:p w14:paraId="2D1782E3" w14:textId="5EB3FE6D" w:rsidR="002B2EC8" w:rsidRDefault="002B2EC8" w:rsidP="00C37272">
            <w:pPr>
              <w:jc w:val="left"/>
              <w:rPr>
                <w:rFonts w:cs="Arial"/>
              </w:rPr>
            </w:pPr>
            <w:r>
              <w:rPr>
                <w:rFonts w:cs="Arial"/>
              </w:rPr>
              <w:t xml:space="preserve">Informační systém </w:t>
            </w:r>
            <w:r w:rsidR="000369BC">
              <w:rPr>
                <w:rFonts w:cs="Arial"/>
              </w:rPr>
              <w:t>organizace</w:t>
            </w:r>
            <w:r w:rsidR="00F926D1">
              <w:rPr>
                <w:rFonts w:cs="Arial"/>
              </w:rPr>
              <w:t xml:space="preserve"> (komponenta identity management)</w:t>
            </w:r>
          </w:p>
        </w:tc>
        <w:tc>
          <w:tcPr>
            <w:tcW w:w="0" w:type="pct"/>
            <w:shd w:val="clear" w:color="auto" w:fill="auto"/>
          </w:tcPr>
          <w:p w14:paraId="7A051C46" w14:textId="4F7EA9EF" w:rsidR="002B2EC8" w:rsidRDefault="00622916" w:rsidP="00C37272">
            <w:pPr>
              <w:spacing w:before="40" w:after="40"/>
              <w:jc w:val="left"/>
              <w:rPr>
                <w:rFonts w:cs="Arial"/>
              </w:rPr>
            </w:pPr>
            <w:r>
              <w:rPr>
                <w:rFonts w:cs="Arial"/>
              </w:rPr>
              <w:t xml:space="preserve">Odcizení </w:t>
            </w:r>
            <w:r w:rsidR="00917B6C">
              <w:rPr>
                <w:rFonts w:cs="Arial"/>
              </w:rPr>
              <w:t>údajů spravovaných komponentou identity managementu</w:t>
            </w:r>
          </w:p>
        </w:tc>
        <w:tc>
          <w:tcPr>
            <w:tcW w:w="0" w:type="pct"/>
            <w:shd w:val="clear" w:color="auto" w:fill="auto"/>
          </w:tcPr>
          <w:p w14:paraId="311A9328" w14:textId="0E932F06" w:rsidR="002B2EC8" w:rsidRDefault="00951868" w:rsidP="00CF25EE">
            <w:pPr>
              <w:spacing w:before="40" w:after="40"/>
              <w:rPr>
                <w:rFonts w:cs="Arial"/>
              </w:rPr>
            </w:pPr>
            <w:r>
              <w:rPr>
                <w:rFonts w:cs="Arial"/>
              </w:rPr>
              <w:t xml:space="preserve">Dojde-li k odcizení údajů z komponenty identity managementu, pak hrozí zneužití těchto údajů a v nejhorším případě i poškození informačního systému </w:t>
            </w:r>
            <w:r w:rsidR="00DE27CB">
              <w:rPr>
                <w:rFonts w:cs="Arial"/>
              </w:rPr>
              <w:t>organizace</w:t>
            </w:r>
            <w:r>
              <w:rPr>
                <w:rFonts w:cs="Arial"/>
              </w:rPr>
              <w:t xml:space="preserve"> nepovolaným uživatelem. Jako prevence před tímto rizikem bude zajištěno logování veškerých úkonů v informačním systému </w:t>
            </w:r>
            <w:r w:rsidR="00DE27CB">
              <w:rPr>
                <w:rFonts w:cs="Arial"/>
              </w:rPr>
              <w:t>organizace</w:t>
            </w:r>
            <w:r>
              <w:rPr>
                <w:rFonts w:cs="Arial"/>
              </w:rPr>
              <w:t xml:space="preserve"> a </w:t>
            </w:r>
            <w:r w:rsidR="00216BDB">
              <w:rPr>
                <w:rFonts w:cs="Arial"/>
              </w:rPr>
              <w:t xml:space="preserve">jejich </w:t>
            </w:r>
            <w:r>
              <w:rPr>
                <w:rFonts w:cs="Arial"/>
              </w:rPr>
              <w:t xml:space="preserve">důsledné vyhodnocování s využitím SIEM. </w:t>
            </w:r>
          </w:p>
        </w:tc>
      </w:tr>
      <w:tr w:rsidR="00F926D1" w:rsidRPr="008D0F1E" w14:paraId="053C19B4" w14:textId="77777777" w:rsidTr="00C309AC">
        <w:tc>
          <w:tcPr>
            <w:tcW w:w="0" w:type="pct"/>
            <w:shd w:val="clear" w:color="auto" w:fill="auto"/>
          </w:tcPr>
          <w:p w14:paraId="00884518" w14:textId="3CCDC390" w:rsidR="00F926D1" w:rsidRDefault="00F926D1" w:rsidP="00C37272">
            <w:pPr>
              <w:jc w:val="left"/>
              <w:rPr>
                <w:rFonts w:cs="Arial"/>
              </w:rPr>
            </w:pPr>
            <w:r>
              <w:rPr>
                <w:rFonts w:cs="Arial"/>
              </w:rPr>
              <w:lastRenderedPageBreak/>
              <w:t xml:space="preserve">Informační systém </w:t>
            </w:r>
            <w:r w:rsidR="00C77794">
              <w:rPr>
                <w:rFonts w:cs="Arial"/>
              </w:rPr>
              <w:t>organizace</w:t>
            </w:r>
          </w:p>
        </w:tc>
        <w:tc>
          <w:tcPr>
            <w:tcW w:w="0" w:type="pct"/>
            <w:shd w:val="clear" w:color="auto" w:fill="auto"/>
          </w:tcPr>
          <w:p w14:paraId="06CF69F0" w14:textId="27146998" w:rsidR="00F926D1" w:rsidRDefault="009849BE" w:rsidP="00C37272">
            <w:pPr>
              <w:spacing w:before="40" w:after="40"/>
              <w:jc w:val="left"/>
              <w:rPr>
                <w:rFonts w:cs="Arial"/>
              </w:rPr>
            </w:pPr>
            <w:r>
              <w:rPr>
                <w:rFonts w:cs="Arial"/>
              </w:rPr>
              <w:t>Poškození systému a jeho nefunkčnost v důsledku bezpečnostního incidentu</w:t>
            </w:r>
          </w:p>
        </w:tc>
        <w:tc>
          <w:tcPr>
            <w:tcW w:w="0" w:type="pct"/>
            <w:shd w:val="clear" w:color="auto" w:fill="auto"/>
          </w:tcPr>
          <w:p w14:paraId="5E1FCE59" w14:textId="398564E3" w:rsidR="00CC49FE" w:rsidRDefault="009849BE" w:rsidP="00CF25EE">
            <w:pPr>
              <w:spacing w:before="40" w:after="40"/>
              <w:rPr>
                <w:rFonts w:cs="Arial"/>
              </w:rPr>
            </w:pPr>
            <w:r>
              <w:rPr>
                <w:rFonts w:cs="Arial"/>
              </w:rPr>
              <w:t xml:space="preserve">I přes veškerou prevenci je nutné počítat s možností, kdy se systém v důsledku bezpečnostního incidentu stane nefunkčním. Pro tento případ budou připraveny kvalitní plány (business continuity plan a disaster recovery plan) za účelem zajištění plynulosti při výkonu činností </w:t>
            </w:r>
            <w:r w:rsidR="00C026B3">
              <w:rPr>
                <w:rFonts w:cs="Arial"/>
              </w:rPr>
              <w:t>organizace</w:t>
            </w:r>
            <w:r>
              <w:rPr>
                <w:rFonts w:cs="Arial"/>
              </w:rPr>
              <w:t>.</w:t>
            </w:r>
          </w:p>
        </w:tc>
      </w:tr>
    </w:tbl>
    <w:p w14:paraId="310840B0" w14:textId="52158413" w:rsidR="00AF4DD9" w:rsidRDefault="00AF4DD9" w:rsidP="00AF4DD9">
      <w:pPr>
        <w:rPr>
          <w:rFonts w:cs="Arial"/>
        </w:rPr>
      </w:pPr>
      <w:bookmarkStart w:id="154" w:name="_Toc437417898"/>
    </w:p>
    <w:p w14:paraId="1E78BD13" w14:textId="77777777" w:rsidR="00CC49FE" w:rsidRPr="008D0F1E" w:rsidRDefault="00CC49FE" w:rsidP="00AF4DD9">
      <w:pPr>
        <w:rPr>
          <w:rFonts w:cs="Arial"/>
        </w:rPr>
      </w:pPr>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5"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450778B9" w:rsidR="00052693" w:rsidRPr="00A25010" w:rsidRDefault="00A25010" w:rsidP="00A25010">
            <w:pPr>
              <w:rPr>
                <w:rFonts w:eastAsia="Arial" w:cs="Arial"/>
              </w:rPr>
            </w:pPr>
            <w:r>
              <w:rPr>
                <w:rFonts w:eastAsia="Arial" w:cs="Arial"/>
                <w:iCs/>
              </w:rPr>
              <w:t xml:space="preserve">V případě narušení dostupnosti </w:t>
            </w:r>
            <w:r w:rsidR="002C735C">
              <w:rPr>
                <w:rFonts w:eastAsia="Arial" w:cs="Arial"/>
                <w:iCs/>
              </w:rPr>
              <w:t xml:space="preserve">je ohrožen výkon hlavní činnosti organizace. </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767FDAE6" w:rsidR="00052693" w:rsidRPr="00A13C75" w:rsidRDefault="00D21D34">
            <w:pPr>
              <w:rPr>
                <w:rFonts w:eastAsia="Arial" w:cs="Arial"/>
              </w:rPr>
            </w:pPr>
            <w:r>
              <w:rPr>
                <w:rFonts w:eastAsia="Arial" w:cs="Arial"/>
                <w:iCs/>
              </w:rPr>
              <w:t xml:space="preserve">Narušení důvěrnosti snižuje hodnocení organizace v očích veřejnosti a důvěru v ni ze strany klientů. </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0AD7FD1F" w:rsidR="00D26B50" w:rsidRPr="00A367D9" w:rsidRDefault="00A367D9" w:rsidP="008F1935">
            <w:pPr>
              <w:rPr>
                <w:rFonts w:eastAsia="Arial" w:cs="Arial"/>
              </w:rPr>
            </w:pPr>
            <w:r>
              <w:rPr>
                <w:rFonts w:eastAsia="Arial" w:cs="Arial"/>
                <w:iCs/>
              </w:rPr>
              <w:t>Narušení integrity informací m</w:t>
            </w:r>
            <w:r w:rsidR="00DF4EF4">
              <w:rPr>
                <w:rFonts w:eastAsia="Arial" w:cs="Arial"/>
                <w:iCs/>
              </w:rPr>
              <w:t>ůže způsobit práci s nesprávnými a falešnými informacemi. Podle důležitosti předmětu činnosti organizace může použití takových informací způsobit vážné následky.</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1F4656C9" w:rsidR="00D26B50" w:rsidRPr="008D0F1E" w:rsidRDefault="00F33FC1" w:rsidP="00D26B50">
            <w:pPr>
              <w:rPr>
                <w:rFonts w:cs="Arial"/>
              </w:rPr>
            </w:pPr>
            <w:r>
              <w:rPr>
                <w:rFonts w:cs="Arial"/>
              </w:rPr>
              <w:t xml:space="preserve">Záleží na </w:t>
            </w:r>
            <w:r w:rsidR="00170529">
              <w:rPr>
                <w:rFonts w:cs="Arial"/>
              </w:rPr>
              <w:t>konkrétní organizaci a na jejím charakteru.</w:t>
            </w:r>
          </w:p>
        </w:tc>
      </w:tr>
      <w:bookmarkEnd w:id="155"/>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security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0764FE">
            <w:pPr>
              <w:rPr>
                <w:rFonts w:cs="Arial"/>
                <w:szCs w:val="20"/>
              </w:rPr>
            </w:pPr>
            <w:r w:rsidRPr="00600818">
              <w:rPr>
                <w:rFonts w:cs="Arial"/>
                <w:b/>
                <w:szCs w:val="20"/>
              </w:rPr>
              <w:t xml:space="preserve">Bezpečnostní opatření dle </w:t>
            </w:r>
            <w:hyperlink r:id="rId50"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62F8A2CE" w:rsidR="006233F2" w:rsidRPr="00600818" w:rsidRDefault="00C77794" w:rsidP="000764FE">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094FEE9" w14:textId="0B4AD255" w:rsidR="006233F2" w:rsidRPr="00B7441A" w:rsidRDefault="00B7441A" w:rsidP="000764FE">
            <w:pPr>
              <w:rPr>
                <w:rFonts w:cs="Arial"/>
                <w:szCs w:val="20"/>
              </w:rPr>
            </w:pPr>
            <w:r>
              <w:rPr>
                <w:rFonts w:cs="Arial"/>
                <w:szCs w:val="20"/>
              </w:rPr>
              <w:t>O</w:t>
            </w:r>
            <w:r w:rsidR="00334061">
              <w:rPr>
                <w:rFonts w:cs="Arial"/>
                <w:szCs w:val="20"/>
              </w:rPr>
              <w:t>rganizace</w:t>
            </w:r>
            <w:r>
              <w:rPr>
                <w:rFonts w:cs="Arial"/>
                <w:szCs w:val="20"/>
              </w:rPr>
              <w:t xml:space="preserve"> s vytvořením takového plánu počítá.</w:t>
            </w: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39D0BACD" w:rsidR="006233F2" w:rsidRPr="00600818" w:rsidRDefault="00C77794" w:rsidP="000764FE">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4DDA1A74" w14:textId="06DE107D" w:rsidR="006233F2" w:rsidRPr="00B7441A" w:rsidRDefault="00B7441A" w:rsidP="000764FE">
            <w:pPr>
              <w:rPr>
                <w:rFonts w:cs="Arial"/>
                <w:szCs w:val="20"/>
              </w:rPr>
            </w:pPr>
            <w:r>
              <w:rPr>
                <w:rFonts w:cs="Arial"/>
                <w:szCs w:val="20"/>
              </w:rPr>
              <w:t>Zajištěno. Definováno v rámci byznys architektury.</w:t>
            </w: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389E5EE6" w:rsidR="006233F2" w:rsidRPr="00600818" w:rsidRDefault="00C77794" w:rsidP="000764FE">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2AA401B" w14:textId="38F143AC" w:rsidR="006233F2" w:rsidRPr="00C76BAC" w:rsidRDefault="00C76BAC" w:rsidP="000764FE">
            <w:pPr>
              <w:rPr>
                <w:rFonts w:cs="Arial"/>
                <w:szCs w:val="20"/>
              </w:rPr>
            </w:pPr>
            <w:r>
              <w:rPr>
                <w:rFonts w:cs="Arial"/>
                <w:szCs w:val="20"/>
              </w:rPr>
              <w:t>Zajištěno. Definováno v rámci byznys architektury.</w:t>
            </w: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243015D1" w:rsidR="006233F2" w:rsidRPr="00600818" w:rsidRDefault="00C77794" w:rsidP="000764FE">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5ACB16C1" w14:textId="1052AE25"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06E0B35A" w:rsidR="006233F2" w:rsidRPr="00600818" w:rsidRDefault="00C77794" w:rsidP="000764FE">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CCA5CCC" w14:textId="533BFC4E"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46F2E8BE" w:rsidR="006233F2" w:rsidRPr="00600818" w:rsidRDefault="00C77794" w:rsidP="000764FE">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BE6E1F9" w14:textId="5A3BC6E7"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55DD1076" w:rsidR="006233F2" w:rsidRPr="00600818" w:rsidRDefault="00C77794" w:rsidP="000764FE">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305997C" w14:textId="3499B593"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lastRenderedPageBreak/>
              <w:t>Další</w:t>
            </w:r>
            <w:r w:rsidRPr="00600818">
              <w:rPr>
                <w:rFonts w:cs="Arial"/>
                <w:szCs w:val="20"/>
              </w:rPr>
              <w:t xml:space="preserve"> opatření</w:t>
            </w:r>
          </w:p>
        </w:tc>
        <w:tc>
          <w:tcPr>
            <w:tcW w:w="722" w:type="pct"/>
            <w:vAlign w:val="center"/>
          </w:tcPr>
          <w:p w14:paraId="11EE9084" w14:textId="7D6FF588" w:rsidR="006233F2" w:rsidRPr="00600818" w:rsidRDefault="00C77794" w:rsidP="000764FE">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82ACFA1" w14:textId="79F6AE2F" w:rsidR="006233F2" w:rsidRPr="00C76BAC" w:rsidRDefault="00F9048D" w:rsidP="000764FE">
            <w:pPr>
              <w:rPr>
                <w:rFonts w:cs="Arial"/>
                <w:szCs w:val="20"/>
              </w:rPr>
            </w:pPr>
            <w:r>
              <w:rPr>
                <w:rFonts w:cs="Arial"/>
                <w:szCs w:val="20"/>
              </w:rPr>
              <w:t>Definování plánů v případě potřeby obnovy činnosti po kybernetickém incidentu.</w:t>
            </w:r>
            <w:r w:rsidR="000F126E">
              <w:rPr>
                <w:rFonts w:cs="Arial"/>
                <w:szCs w:val="20"/>
              </w:rPr>
              <w:t xml:space="preserve"> </w:t>
            </w: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4ACAD8D3" w:rsidR="006233F2" w:rsidRPr="00600818" w:rsidRDefault="00C77794" w:rsidP="000764FE">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C19C5">
                  <w:rPr>
                    <w:rFonts w:cs="Arial"/>
                    <w:szCs w:val="20"/>
                  </w:rPr>
                  <w:t>Ano</w:t>
                </w:r>
              </w:sdtContent>
            </w:sdt>
          </w:p>
        </w:tc>
        <w:tc>
          <w:tcPr>
            <w:tcW w:w="2343" w:type="pct"/>
          </w:tcPr>
          <w:p w14:paraId="014B5A5E" w14:textId="51A1FA8D" w:rsidR="006233F2" w:rsidRPr="00E82A32" w:rsidRDefault="00E82A32" w:rsidP="000764FE">
            <w:pPr>
              <w:rPr>
                <w:rFonts w:cs="Arial"/>
                <w:szCs w:val="20"/>
              </w:rPr>
            </w:pPr>
            <w:r>
              <w:rPr>
                <w:rFonts w:cs="Arial"/>
                <w:szCs w:val="20"/>
              </w:rPr>
              <w:t>Zajištěno. O</w:t>
            </w:r>
            <w:r w:rsidR="00522003">
              <w:rPr>
                <w:rFonts w:cs="Arial"/>
                <w:szCs w:val="20"/>
              </w:rPr>
              <w:t>rganizace</w:t>
            </w:r>
            <w:r>
              <w:rPr>
                <w:rFonts w:cs="Arial"/>
                <w:szCs w:val="20"/>
              </w:rPr>
              <w:t xml:space="preserve"> disponuje kamerovým systémem za účelem monitorování prostorů a místností se servery. </w:t>
            </w: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3B348015" w:rsidR="006233F2" w:rsidRPr="00600818" w:rsidRDefault="00C77794" w:rsidP="000764FE">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3EC3A44A" w14:textId="49D9E227" w:rsidR="006233F2" w:rsidRPr="00B34AB1" w:rsidRDefault="00B34AB1" w:rsidP="000764FE">
            <w:pPr>
              <w:rPr>
                <w:rFonts w:cs="Arial"/>
                <w:szCs w:val="20"/>
              </w:rPr>
            </w:pPr>
            <w:r w:rsidRPr="00B34AB1">
              <w:rPr>
                <w:rFonts w:cs="Arial"/>
                <w:szCs w:val="20"/>
              </w:rPr>
              <w:t xml:space="preserve">Přístup do </w:t>
            </w:r>
            <w:r w:rsidR="00173D0B">
              <w:rPr>
                <w:rFonts w:cs="Arial"/>
                <w:szCs w:val="20"/>
              </w:rPr>
              <w:t>místností se servery a infrastrukturou je chráněn čtečkou čipových karet. Vstup je povolen pouze oprávněným držitelům.</w:t>
            </w:r>
            <w:r w:rsidR="00173F94">
              <w:rPr>
                <w:rFonts w:cs="Arial"/>
                <w:szCs w:val="20"/>
              </w:rPr>
              <w:t xml:space="preserve"> </w:t>
            </w: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608893A4" w:rsidR="006233F2" w:rsidRPr="00600818" w:rsidRDefault="00C77794" w:rsidP="000764FE">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4E69EEA4" w14:textId="0CC41E01" w:rsidR="006233F2" w:rsidRPr="00173F94" w:rsidRDefault="00173F94" w:rsidP="000764FE">
            <w:pPr>
              <w:rPr>
                <w:rFonts w:cs="Arial"/>
                <w:szCs w:val="20"/>
              </w:rPr>
            </w:pPr>
            <w:r>
              <w:rPr>
                <w:rFonts w:cs="Arial"/>
                <w:szCs w:val="20"/>
              </w:rPr>
              <w:t xml:space="preserve">Zajištěno. Aplikace a infrastruktura jsou chráněny kvalitním antivirovým softwarem. </w:t>
            </w: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t>Řešení kyberbezpečnostních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5C613D03" w:rsidR="006233F2" w:rsidRPr="00600818" w:rsidRDefault="00C77794" w:rsidP="000764FE">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14E62">
                  <w:rPr>
                    <w:rFonts w:cs="Arial"/>
                    <w:szCs w:val="20"/>
                  </w:rPr>
                  <w:t>Ano</w:t>
                </w:r>
              </w:sdtContent>
            </w:sdt>
          </w:p>
        </w:tc>
        <w:tc>
          <w:tcPr>
            <w:tcW w:w="2343" w:type="pct"/>
          </w:tcPr>
          <w:p w14:paraId="36EDAD75" w14:textId="288FEAD4" w:rsidR="006233F2" w:rsidRPr="00F14E62" w:rsidRDefault="00F14E62" w:rsidP="000764FE">
            <w:pPr>
              <w:rPr>
                <w:rFonts w:cs="Arial"/>
                <w:szCs w:val="20"/>
              </w:rPr>
            </w:pPr>
            <w:r>
              <w:rPr>
                <w:rFonts w:cs="Arial"/>
                <w:szCs w:val="20"/>
              </w:rPr>
              <w:t xml:space="preserve">Zajištěno. Definování procesu pro řešení kyberbezpečnostních událostí a incidentů je jedním z výstupů projektu. Definováno na byznys vrstvě. </w:t>
            </w: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5DE30242" w:rsidR="006233F2" w:rsidRPr="00600818" w:rsidRDefault="00C77794" w:rsidP="000764FE">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22B0A">
                  <w:rPr>
                    <w:rFonts w:cs="Arial"/>
                    <w:szCs w:val="20"/>
                  </w:rPr>
                  <w:t>Ano</w:t>
                </w:r>
              </w:sdtContent>
            </w:sdt>
          </w:p>
        </w:tc>
        <w:tc>
          <w:tcPr>
            <w:tcW w:w="2343" w:type="pct"/>
          </w:tcPr>
          <w:p w14:paraId="16E504A8" w14:textId="5653AE4C" w:rsidR="006233F2" w:rsidRPr="00022B0A" w:rsidRDefault="00022B0A" w:rsidP="000764FE">
            <w:pPr>
              <w:rPr>
                <w:rFonts w:cs="Arial"/>
                <w:szCs w:val="20"/>
              </w:rPr>
            </w:pPr>
            <w:r>
              <w:rPr>
                <w:rFonts w:cs="Arial"/>
                <w:szCs w:val="20"/>
              </w:rPr>
              <w:t>Zajištěno. Počítá se s nasazením SIEM a komponenty pro správu identit a přístupů. Předpokládá se vyhodnocování logů</w:t>
            </w:r>
            <w:r w:rsidR="00643F75">
              <w:rPr>
                <w:rFonts w:cs="Arial"/>
                <w:szCs w:val="20"/>
              </w:rPr>
              <w:t xml:space="preserve"> s ohledem na zajištění bezpečnosti před možnými kybernetickými hrozbami. </w:t>
            </w: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0DFBB6E7" w:rsidR="006233F2" w:rsidRPr="00600818" w:rsidRDefault="00C77794" w:rsidP="000764FE">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35E1B">
                  <w:rPr>
                    <w:rFonts w:cs="Arial"/>
                    <w:szCs w:val="20"/>
                  </w:rPr>
                  <w:t>Ano</w:t>
                </w:r>
              </w:sdtContent>
            </w:sdt>
          </w:p>
        </w:tc>
        <w:tc>
          <w:tcPr>
            <w:tcW w:w="2343" w:type="pct"/>
          </w:tcPr>
          <w:p w14:paraId="0C47DC24" w14:textId="2F69C1EB" w:rsidR="006233F2" w:rsidRPr="00835E1B" w:rsidRDefault="00835E1B" w:rsidP="000764FE">
            <w:pPr>
              <w:rPr>
                <w:rFonts w:cs="Arial"/>
                <w:szCs w:val="20"/>
              </w:rPr>
            </w:pPr>
            <w:r>
              <w:rPr>
                <w:rFonts w:cs="Arial"/>
                <w:szCs w:val="20"/>
              </w:rPr>
              <w:t xml:space="preserve">Počítá se s využitím kryptografických prostředků. </w:t>
            </w: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3AC01FCB" w:rsidR="006233F2" w:rsidRPr="00600818" w:rsidRDefault="00C77794" w:rsidP="000764FE">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63CD0">
                  <w:rPr>
                    <w:rFonts w:cs="Arial"/>
                    <w:szCs w:val="20"/>
                  </w:rPr>
                  <w:t>Ano</w:t>
                </w:r>
              </w:sdtContent>
            </w:sdt>
          </w:p>
        </w:tc>
        <w:tc>
          <w:tcPr>
            <w:tcW w:w="2343" w:type="pct"/>
          </w:tcPr>
          <w:p w14:paraId="208A0760" w14:textId="06376AD9" w:rsidR="006233F2" w:rsidRPr="00970A30" w:rsidRDefault="00970A30" w:rsidP="000764FE">
            <w:pPr>
              <w:rPr>
                <w:rFonts w:cs="Arial"/>
                <w:szCs w:val="20"/>
              </w:rPr>
            </w:pPr>
            <w:r>
              <w:rPr>
                <w:rFonts w:cs="Arial"/>
                <w:szCs w:val="20"/>
              </w:rPr>
              <w:t xml:space="preserve">Zajištěno v návaznosti na Business continuity plan. </w:t>
            </w: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D59C6CA" w:rsidR="006233F2" w:rsidRPr="00600818" w:rsidRDefault="00C77794" w:rsidP="000764FE">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2C10A0">
                  <w:rPr>
                    <w:rFonts w:cs="Arial"/>
                    <w:szCs w:val="20"/>
                  </w:rPr>
                  <w:t>Není známo</w:t>
                </w:r>
              </w:sdtContent>
            </w:sdt>
          </w:p>
        </w:tc>
        <w:tc>
          <w:tcPr>
            <w:tcW w:w="2343" w:type="pct"/>
          </w:tcPr>
          <w:p w14:paraId="70B4E705" w14:textId="07C829BC" w:rsidR="006233F2" w:rsidRPr="00F10CD8" w:rsidRDefault="002C10A0" w:rsidP="000764FE">
            <w:pPr>
              <w:rPr>
                <w:rFonts w:cs="Arial"/>
                <w:szCs w:val="20"/>
              </w:rPr>
            </w:pPr>
            <w:r>
              <w:rPr>
                <w:rFonts w:cs="Arial"/>
                <w:szCs w:val="20"/>
              </w:rPr>
              <w:t>Záleží na konkrétním řešení.</w:t>
            </w:r>
            <w:r w:rsidR="00F10CD8">
              <w:rPr>
                <w:rFonts w:cs="Arial"/>
                <w:szCs w:val="20"/>
              </w:rPr>
              <w:t xml:space="preserve"> </w:t>
            </w: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14C392F4" w:rsidR="006233F2" w:rsidRPr="00600818" w:rsidRDefault="00C77794" w:rsidP="000764FE">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7CBA8CCC" w14:textId="50EECEDC" w:rsidR="006233F2" w:rsidRPr="00651B38" w:rsidRDefault="00651B38" w:rsidP="000764FE">
            <w:pPr>
              <w:rPr>
                <w:rFonts w:cs="Arial"/>
                <w:szCs w:val="20"/>
              </w:rPr>
            </w:pPr>
            <w:r>
              <w:rPr>
                <w:rFonts w:cs="Arial"/>
                <w:szCs w:val="20"/>
              </w:rPr>
              <w:t xml:space="preserve">Zajištěno. Logovací komponenta zachytí všechny nestandardní situace, které budou následně vyhodnocovány s využitím SIEM. </w:t>
            </w: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6FE1EFD" w:rsidR="006233F2" w:rsidRPr="00600818" w:rsidRDefault="00C77794" w:rsidP="000764FE">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56131F85" w14:textId="5FB9F1A4" w:rsidR="006233F2" w:rsidRPr="00353F9E" w:rsidRDefault="00353F9E" w:rsidP="000764FE">
            <w:pPr>
              <w:rPr>
                <w:rFonts w:cs="Arial"/>
                <w:szCs w:val="20"/>
              </w:rPr>
            </w:pPr>
            <w:r>
              <w:rPr>
                <w:rFonts w:cs="Arial"/>
                <w:szCs w:val="20"/>
              </w:rPr>
              <w:t xml:space="preserve">Zajištěno. Komunikace s aplikacemi pomocí kanálu zabezpečeného s využitím technologie SSL. </w:t>
            </w: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63CCC954" w:rsidR="006233F2" w:rsidRPr="00600818" w:rsidRDefault="00C77794" w:rsidP="000764FE">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3580F">
                  <w:rPr>
                    <w:rFonts w:cs="Arial"/>
                    <w:szCs w:val="20"/>
                  </w:rPr>
                  <w:t>Ano</w:t>
                </w:r>
              </w:sdtContent>
            </w:sdt>
          </w:p>
        </w:tc>
        <w:tc>
          <w:tcPr>
            <w:tcW w:w="2343" w:type="pct"/>
          </w:tcPr>
          <w:p w14:paraId="4A10A176" w14:textId="3B67B890" w:rsidR="006233F2" w:rsidRPr="0003580F" w:rsidRDefault="0003580F" w:rsidP="000764FE">
            <w:pPr>
              <w:rPr>
                <w:rFonts w:cs="Arial"/>
                <w:szCs w:val="20"/>
              </w:rPr>
            </w:pPr>
            <w:r>
              <w:rPr>
                <w:rFonts w:cs="Arial"/>
                <w:szCs w:val="20"/>
              </w:rPr>
              <w:t xml:space="preserve">Zajištěno. S externími systémy bude komunikováno výhradně s využitím zabezpečené komunikační infrastruktury. </w:t>
            </w: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2A892336" w:rsidR="006233F2" w:rsidRPr="00600818" w:rsidRDefault="00C77794" w:rsidP="000764FE">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D00A0">
                  <w:rPr>
                    <w:rFonts w:cs="Arial"/>
                    <w:szCs w:val="20"/>
                  </w:rPr>
                  <w:t>Ano</w:t>
                </w:r>
              </w:sdtContent>
            </w:sdt>
          </w:p>
        </w:tc>
        <w:tc>
          <w:tcPr>
            <w:tcW w:w="2343" w:type="pct"/>
          </w:tcPr>
          <w:p w14:paraId="4FD2BAB7" w14:textId="46C55AEA" w:rsidR="006233F2" w:rsidRPr="008D00A0" w:rsidRDefault="003E0116" w:rsidP="000764FE">
            <w:pPr>
              <w:rPr>
                <w:rFonts w:cs="Arial"/>
                <w:szCs w:val="20"/>
              </w:rPr>
            </w:pPr>
            <w:r>
              <w:rPr>
                <w:rFonts w:cs="Arial"/>
                <w:szCs w:val="20"/>
              </w:rPr>
              <w:t>Zajištěno nákupem příslušného SW a HW.</w:t>
            </w:r>
            <w:r w:rsidR="008D00A0">
              <w:rPr>
                <w:rFonts w:cs="Arial"/>
                <w:szCs w:val="20"/>
              </w:rPr>
              <w:t xml:space="preserve"> </w:t>
            </w: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6" w:name="_Toc509581687"/>
            <w:bookmarkStart w:id="157"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6"/>
            <w:bookmarkEnd w:id="157"/>
          </w:p>
        </w:tc>
      </w:tr>
      <w:tr w:rsidR="00AF4DD9" w:rsidRPr="008D0F1E" w14:paraId="4CA0359C" w14:textId="77777777" w:rsidTr="55E026C1">
        <w:tc>
          <w:tcPr>
            <w:tcW w:w="5000" w:type="pct"/>
          </w:tcPr>
          <w:p w14:paraId="31EC2DA7" w14:textId="7012F1B7" w:rsidR="00792F42" w:rsidRPr="008D0F1E" w:rsidRDefault="00701EDE" w:rsidP="0002386B">
            <w:pPr>
              <w:spacing w:before="40" w:after="40"/>
              <w:rPr>
                <w:rFonts w:eastAsia="Calibri" w:cs="Arial"/>
                <w:szCs w:val="20"/>
              </w:rPr>
            </w:pPr>
            <w:r>
              <w:rPr>
                <w:rFonts w:eastAsia="Calibri" w:cs="Arial"/>
                <w:szCs w:val="20"/>
              </w:rPr>
              <w:t xml:space="preserve">Zvýšení bezpečnosti (konkrétně kybernetické bezpečnosti) je hlavním cílem, který realizace projektu sleduje. </w:t>
            </w:r>
            <w:r w:rsidR="008A70F4">
              <w:rPr>
                <w:rFonts w:eastAsia="Calibri" w:cs="Arial"/>
                <w:szCs w:val="20"/>
              </w:rPr>
              <w:t>Bezpečnostní architektura se neomezuje pouze na některou z vrstev (aplikační, technologická), se kterou bývá kybernetická bezpečnost tradičně spojována, nicméně prolíná se všemi vrstvami architektury včetně byznysové. Nejnovější nástroje pro detekci bezpečnostních hrozeb totiž nestačí, pokud nejsou řádně nastavena pravidla pro detekci a hlášení bezpečnostních incidentů a také pravidla, která je nutná dodržovat pracovníky za ú</w:t>
            </w:r>
            <w:r w:rsidR="00BC588E">
              <w:rPr>
                <w:rFonts w:eastAsia="Calibri" w:cs="Arial"/>
                <w:szCs w:val="20"/>
              </w:rPr>
              <w:t>čelem předcházení bezpečnostním</w:t>
            </w:r>
            <w:r w:rsidR="008A70F4">
              <w:rPr>
                <w:rFonts w:eastAsia="Calibri" w:cs="Arial"/>
                <w:szCs w:val="20"/>
              </w:rPr>
              <w:t xml:space="preserve"> incidentů</w:t>
            </w:r>
            <w:r w:rsidR="00BC588E">
              <w:rPr>
                <w:rFonts w:eastAsia="Calibri" w:cs="Arial"/>
                <w:szCs w:val="20"/>
              </w:rPr>
              <w:t>m</w:t>
            </w:r>
            <w:r w:rsidR="00710D67">
              <w:rPr>
                <w:rFonts w:eastAsia="Calibri" w:cs="Arial"/>
                <w:szCs w:val="20"/>
              </w:rPr>
              <w:t>. Při návrhu bezpečnostní architektury tak nelze žádnou vrstvu ostatních architektur opomenout</w:t>
            </w:r>
            <w:r w:rsidR="00A475ED">
              <w:rPr>
                <w:rFonts w:eastAsia="Calibri" w:cs="Arial"/>
                <w:szCs w:val="20"/>
              </w:rPr>
              <w:t xml:space="preserve">. </w:t>
            </w:r>
          </w:p>
        </w:tc>
      </w:tr>
    </w:tbl>
    <w:p w14:paraId="393588A0" w14:textId="77777777" w:rsidR="00AF4DD9" w:rsidRPr="008D0F1E" w:rsidRDefault="00AF4DD9" w:rsidP="00AF4DD9">
      <w:pPr>
        <w:pStyle w:val="MVHeading3"/>
        <w:rPr>
          <w:rFonts w:cs="Arial"/>
        </w:rPr>
      </w:pPr>
      <w:bookmarkStart w:id="158" w:name="_Toc465074594"/>
      <w:bookmarkStart w:id="159" w:name="_Toc22220539"/>
      <w:r w:rsidRPr="008D0F1E">
        <w:rPr>
          <w:rFonts w:cs="Arial"/>
        </w:rPr>
        <w:t>Shoda s pravidly, standardizace a dlouhodobá udržitelnost</w:t>
      </w:r>
      <w:bookmarkEnd w:id="154"/>
      <w:bookmarkEnd w:id="158"/>
      <w:bookmarkEnd w:id="159"/>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0" w:name="_Toc509581688"/>
            <w:bookmarkStart w:id="161"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0"/>
            <w:bookmarkEnd w:id="161"/>
          </w:p>
        </w:tc>
      </w:tr>
      <w:tr w:rsidR="00AF4DD9" w:rsidRPr="008D0F1E" w14:paraId="5B831338" w14:textId="77777777" w:rsidTr="00C309AC">
        <w:tc>
          <w:tcPr>
            <w:tcW w:w="5000" w:type="pct"/>
            <w:gridSpan w:val="3"/>
          </w:tcPr>
          <w:p w14:paraId="4CB63C57" w14:textId="67560682" w:rsidR="00AF4DD9" w:rsidRPr="008D0F1E" w:rsidRDefault="00FD18BC" w:rsidP="00C37272">
            <w:pPr>
              <w:spacing w:before="40" w:after="40"/>
              <w:jc w:val="left"/>
              <w:rPr>
                <w:rFonts w:eastAsia="Calibri" w:cs="Arial"/>
                <w:szCs w:val="20"/>
              </w:rPr>
            </w:pPr>
            <w:r>
              <w:rPr>
                <w:rFonts w:eastAsia="Calibri" w:cs="Arial"/>
                <w:szCs w:val="20"/>
              </w:rPr>
              <w:t>V plánu je pořídit specializované nástroje, které není možné pořídit prostřednictvím centrálních rámcových smluv Ministerstva vnitra.</w:t>
            </w: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C77794" w:rsidP="00C37272">
            <w:pPr>
              <w:shd w:val="clear" w:color="auto" w:fill="FFFFFF"/>
              <w:spacing w:after="0"/>
              <w:rPr>
                <w:rFonts w:eastAsia="Calibri" w:cs="Arial"/>
                <w:szCs w:val="20"/>
              </w:rPr>
            </w:pPr>
            <w:hyperlink r:id="rId51" w:history="1">
              <w:r w:rsidR="00AF4DD9" w:rsidRPr="008D0F1E">
                <w:rPr>
                  <w:rStyle w:val="Hypertextovodkaz"/>
                  <w:rFonts w:eastAsia="Calibri" w:cs="Arial"/>
                  <w:szCs w:val="20"/>
                </w:rPr>
                <w:t>Centrální nákup produktů Cisco Systems</w:t>
              </w:r>
            </w:hyperlink>
          </w:p>
        </w:tc>
        <w:sdt>
          <w:sdtPr>
            <w:rPr>
              <w:rFonts w:cs="Arial"/>
            </w:rPr>
            <w:id w:val="-2140485441"/>
            <w:comboBox>
              <w:listItem w:displayText="Ano" w:value="Ano"/>
              <w:listItem w:displayText="Ne" w:value="Ne"/>
            </w:comboBox>
          </w:sdtPr>
          <w:sdtEndPr/>
          <w:sdtContent>
            <w:tc>
              <w:tcPr>
                <w:tcW w:w="769" w:type="pct"/>
                <w:shd w:val="clear" w:color="auto" w:fill="FFFFFF" w:themeFill="background1"/>
              </w:tcPr>
              <w:p w14:paraId="6F7EAA74" w14:textId="78807D72"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695E0D1D" w14:textId="0042B19D"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2D00CFE" w14:textId="77777777" w:rsidTr="55E026C1">
        <w:tc>
          <w:tcPr>
            <w:tcW w:w="1794" w:type="pct"/>
          </w:tcPr>
          <w:p w14:paraId="5DFAB3BB" w14:textId="45670962" w:rsidR="00AF4DD9" w:rsidRPr="008D0F1E" w:rsidRDefault="00C77794" w:rsidP="00C37272">
            <w:pPr>
              <w:shd w:val="clear" w:color="auto" w:fill="FFFFFF"/>
              <w:spacing w:after="0"/>
              <w:rPr>
                <w:rFonts w:eastAsia="Calibri" w:cs="Arial"/>
                <w:szCs w:val="20"/>
              </w:rPr>
            </w:pPr>
            <w:hyperlink r:id="rId52" w:history="1">
              <w:r w:rsidR="00AF4DD9" w:rsidRPr="008D0F1E">
                <w:rPr>
                  <w:rStyle w:val="Hypertextovodkaz"/>
                  <w:rFonts w:eastAsia="Calibri" w:cs="Arial"/>
                  <w:szCs w:val="20"/>
                </w:rPr>
                <w:t>Centrální nákup produktů IBM</w:t>
              </w:r>
            </w:hyperlink>
          </w:p>
        </w:tc>
        <w:sdt>
          <w:sdtPr>
            <w:rPr>
              <w:rFonts w:cs="Arial"/>
            </w:rPr>
            <w:id w:val="779220288"/>
            <w:comboBox>
              <w:listItem w:displayText="Ano" w:value="Ano"/>
              <w:listItem w:displayText="Ne" w:value="Ne"/>
            </w:comboBox>
          </w:sdtPr>
          <w:sdtEndPr/>
          <w:sdtContent>
            <w:tc>
              <w:tcPr>
                <w:tcW w:w="769" w:type="pct"/>
                <w:shd w:val="clear" w:color="auto" w:fill="FFFFFF" w:themeFill="background1"/>
              </w:tcPr>
              <w:p w14:paraId="75CDFC59" w14:textId="468A7181"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7A56E65A" w14:textId="16D4CDB2"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1B7A06E6" w14:textId="77777777" w:rsidTr="55E026C1">
        <w:tc>
          <w:tcPr>
            <w:tcW w:w="1794" w:type="pct"/>
          </w:tcPr>
          <w:p w14:paraId="328F67AE" w14:textId="1CDFCC32" w:rsidR="00AF4DD9" w:rsidRPr="008D0F1E" w:rsidRDefault="00C77794" w:rsidP="00C37272">
            <w:pPr>
              <w:shd w:val="clear" w:color="auto" w:fill="FFFFFF"/>
              <w:spacing w:after="0"/>
              <w:rPr>
                <w:rFonts w:eastAsia="Calibri" w:cs="Arial"/>
                <w:szCs w:val="20"/>
              </w:rPr>
            </w:pPr>
            <w:hyperlink r:id="rId53" w:history="1">
              <w:r w:rsidR="00AF4DD9" w:rsidRPr="008D0F1E">
                <w:rPr>
                  <w:rStyle w:val="Hypertextovodkaz"/>
                  <w:rFonts w:eastAsia="Calibri" w:cs="Arial"/>
                  <w:szCs w:val="20"/>
                </w:rPr>
                <w:t>Centrální nákup produktů Microsoft</w:t>
              </w:r>
            </w:hyperlink>
          </w:p>
        </w:tc>
        <w:sdt>
          <w:sdtPr>
            <w:rPr>
              <w:rFonts w:cs="Arial"/>
            </w:rPr>
            <w:id w:val="1085422127"/>
            <w:comboBox>
              <w:listItem w:displayText="Ano" w:value="Ano"/>
              <w:listItem w:displayText="Ne" w:value="Ne"/>
            </w:comboBox>
          </w:sdtPr>
          <w:sdtEndPr/>
          <w:sdtContent>
            <w:tc>
              <w:tcPr>
                <w:tcW w:w="769" w:type="pct"/>
                <w:shd w:val="clear" w:color="auto" w:fill="FFFFFF" w:themeFill="background1"/>
              </w:tcPr>
              <w:p w14:paraId="42895E58" w14:textId="6EE329EE"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2AF53188" w14:textId="6697FCAB"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40573E7D" w14:textId="77777777" w:rsidTr="55E026C1">
        <w:tc>
          <w:tcPr>
            <w:tcW w:w="1794" w:type="pct"/>
          </w:tcPr>
          <w:p w14:paraId="33676CE3" w14:textId="50A95A9A" w:rsidR="00AF4DD9" w:rsidRPr="008D0F1E" w:rsidRDefault="00C77794" w:rsidP="00C37272">
            <w:pPr>
              <w:shd w:val="clear" w:color="auto" w:fill="FFFFFF"/>
              <w:spacing w:after="0"/>
              <w:rPr>
                <w:rFonts w:eastAsia="Calibri" w:cs="Arial"/>
                <w:szCs w:val="20"/>
              </w:rPr>
            </w:pPr>
            <w:hyperlink r:id="rId54" w:history="1">
              <w:r w:rsidR="00AF4DD9" w:rsidRPr="008D0F1E">
                <w:rPr>
                  <w:rStyle w:val="Hypertextovodkaz"/>
                  <w:rFonts w:eastAsia="Calibri" w:cs="Arial"/>
                  <w:szCs w:val="20"/>
                </w:rPr>
                <w:t>Centrální nákup produktů Oracle</w:t>
              </w:r>
            </w:hyperlink>
          </w:p>
        </w:tc>
        <w:sdt>
          <w:sdtPr>
            <w:rPr>
              <w:rFonts w:cs="Arial"/>
            </w:rPr>
            <w:id w:val="1713226099"/>
            <w:comboBox>
              <w:listItem w:displayText="Ano" w:value="Ano"/>
              <w:listItem w:displayText="Ne" w:value="Ne"/>
            </w:comboBox>
          </w:sdtPr>
          <w:sdtEndPr/>
          <w:sdtContent>
            <w:tc>
              <w:tcPr>
                <w:tcW w:w="769" w:type="pct"/>
                <w:shd w:val="clear" w:color="auto" w:fill="FFFFFF" w:themeFill="background1"/>
              </w:tcPr>
              <w:p w14:paraId="21C9174F" w14:textId="3027F7DC"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A8FF92E" w14:textId="000CAE1C"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520D38D" w14:textId="77777777" w:rsidTr="55E026C1">
        <w:tc>
          <w:tcPr>
            <w:tcW w:w="1794" w:type="pct"/>
          </w:tcPr>
          <w:p w14:paraId="6E052703" w14:textId="0C05A7E1" w:rsidR="00AF4DD9" w:rsidRPr="008D0F1E" w:rsidRDefault="00C77794" w:rsidP="00C37272">
            <w:pPr>
              <w:shd w:val="clear" w:color="auto" w:fill="FFFFFF"/>
              <w:spacing w:after="0"/>
              <w:rPr>
                <w:rFonts w:eastAsia="Calibri" w:cs="Arial"/>
                <w:szCs w:val="20"/>
              </w:rPr>
            </w:pPr>
            <w:hyperlink r:id="rId55" w:history="1">
              <w:r w:rsidR="00AF4DD9" w:rsidRPr="008D0F1E">
                <w:rPr>
                  <w:rStyle w:val="Hypertextovodkaz"/>
                  <w:rFonts w:eastAsia="Calibri" w:cs="Arial"/>
                  <w:szCs w:val="20"/>
                </w:rPr>
                <w:t>Centrální nákup produktů VMware</w:t>
              </w:r>
            </w:hyperlink>
          </w:p>
        </w:tc>
        <w:sdt>
          <w:sdtPr>
            <w:rPr>
              <w:rFonts w:cs="Arial"/>
            </w:rPr>
            <w:id w:val="-380938419"/>
            <w:comboBox>
              <w:listItem w:displayText="Ano" w:value="Ano"/>
              <w:listItem w:displayText="Ne" w:value="Ne"/>
            </w:comboBox>
          </w:sdtPr>
          <w:sdtEndPr/>
          <w:sdtContent>
            <w:tc>
              <w:tcPr>
                <w:tcW w:w="769" w:type="pct"/>
                <w:shd w:val="clear" w:color="auto" w:fill="FFFFFF" w:themeFill="background1"/>
              </w:tcPr>
              <w:p w14:paraId="56B6839E" w14:textId="39026BBF"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2E42309" w14:textId="3CA0DFC7"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0764FE" w:rsidRPr="008D0F1E" w14:paraId="34EC5FD0" w14:textId="77777777" w:rsidTr="55E026C1">
        <w:tc>
          <w:tcPr>
            <w:tcW w:w="1794" w:type="pct"/>
          </w:tcPr>
          <w:p w14:paraId="4510380E" w14:textId="77804180" w:rsidR="000764FE" w:rsidRDefault="00C77794" w:rsidP="000764FE">
            <w:pPr>
              <w:shd w:val="clear" w:color="auto" w:fill="FFFFFF"/>
              <w:spacing w:after="0"/>
            </w:pPr>
            <w:hyperlink r:id="rId56" w:history="1">
              <w:r w:rsidR="000764FE" w:rsidRPr="000764FE">
                <w:rPr>
                  <w:rStyle w:val="Hypertextovodkaz"/>
                </w:rPr>
                <w:t>Centrální nákup CITRIX</w:t>
              </w:r>
            </w:hyperlink>
          </w:p>
        </w:tc>
        <w:sdt>
          <w:sdtPr>
            <w:rPr>
              <w:rFonts w:cs="Arial"/>
            </w:rPr>
            <w:id w:val="-1281717045"/>
            <w:comboBox>
              <w:listItem w:displayText="Ano" w:value="Ano"/>
              <w:listItem w:displayText="Ne" w:value="Ne"/>
            </w:comboBox>
          </w:sdtPr>
          <w:sdtEndPr/>
          <w:sdtContent>
            <w:tc>
              <w:tcPr>
                <w:tcW w:w="769" w:type="pct"/>
                <w:shd w:val="clear" w:color="auto" w:fill="FFFFFF" w:themeFill="background1"/>
              </w:tcPr>
              <w:p w14:paraId="1A434010" w14:textId="641387BC" w:rsidR="000764F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0FD6A86" w14:textId="0A367F71"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130DE362" w14:textId="77777777" w:rsidTr="55E026C1">
        <w:tc>
          <w:tcPr>
            <w:tcW w:w="1794" w:type="pct"/>
          </w:tcPr>
          <w:p w14:paraId="0760CCC6" w14:textId="500625B9" w:rsidR="000764FE" w:rsidRPr="008D0F1E" w:rsidRDefault="00C77794" w:rsidP="000764FE">
            <w:pPr>
              <w:shd w:val="clear" w:color="auto" w:fill="FFFFFF"/>
              <w:spacing w:after="0"/>
              <w:rPr>
                <w:rFonts w:eastAsia="Calibri" w:cs="Arial"/>
                <w:szCs w:val="20"/>
              </w:rPr>
            </w:pPr>
            <w:hyperlink r:id="rId57" w:history="1">
              <w:r w:rsidR="000764FE" w:rsidRPr="008D0F1E">
                <w:rPr>
                  <w:rStyle w:val="Hypertextovodkaz"/>
                  <w:rFonts w:eastAsia="Calibri" w:cs="Arial"/>
                  <w:szCs w:val="20"/>
                </w:rPr>
                <w:t>Centrální nákup ICT komodit</w:t>
              </w:r>
            </w:hyperlink>
          </w:p>
        </w:tc>
        <w:sdt>
          <w:sdtPr>
            <w:rPr>
              <w:rFonts w:cs="Arial"/>
            </w:rPr>
            <w:id w:val="1039862229"/>
            <w:comboBox>
              <w:listItem w:displayText="Ano" w:value="Ano"/>
              <w:listItem w:displayText="Ne" w:value="Ne"/>
            </w:comboBox>
          </w:sdtPr>
          <w:sdtEndPr/>
          <w:sdtContent>
            <w:tc>
              <w:tcPr>
                <w:tcW w:w="769" w:type="pct"/>
                <w:shd w:val="clear" w:color="auto" w:fill="FFFFFF" w:themeFill="background1"/>
              </w:tcPr>
              <w:p w14:paraId="279C87D8" w14:textId="696016F9" w:rsidR="000764FE" w:rsidRPr="008D0F1E" w:rsidRDefault="001003CF" w:rsidP="000764FE">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B1440FC" w14:textId="72D1285B"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7ADC2F0A" w14:textId="77777777" w:rsidTr="55E026C1">
        <w:tc>
          <w:tcPr>
            <w:tcW w:w="1794" w:type="pct"/>
          </w:tcPr>
          <w:p w14:paraId="16D8E64B" w14:textId="16E212E2" w:rsidR="000764FE" w:rsidRPr="008D0F1E" w:rsidRDefault="00C77794" w:rsidP="000764FE">
            <w:pPr>
              <w:shd w:val="clear" w:color="auto" w:fill="FFFFFF"/>
              <w:spacing w:after="0"/>
              <w:rPr>
                <w:rFonts w:cs="Arial"/>
              </w:rPr>
            </w:pPr>
            <w:hyperlink r:id="rId58" w:history="1">
              <w:r w:rsidR="000764FE" w:rsidRPr="008D0F1E">
                <w:rPr>
                  <w:rStyle w:val="Hypertextovodkaz"/>
                  <w:rFonts w:cs="Arial"/>
                </w:rPr>
                <w:t>Centrální soutěžení KIVS</w:t>
              </w:r>
            </w:hyperlink>
          </w:p>
        </w:tc>
        <w:sdt>
          <w:sdtPr>
            <w:rPr>
              <w:rFonts w:cs="Arial"/>
            </w:rPr>
            <w:id w:val="914133815"/>
            <w:comboBox>
              <w:listItem w:displayText="Ano" w:value="Ano"/>
              <w:listItem w:displayText="Ne" w:value="Ne"/>
            </w:comboBox>
          </w:sdtPr>
          <w:sdtEndPr/>
          <w:sdtContent>
            <w:tc>
              <w:tcPr>
                <w:tcW w:w="769" w:type="pct"/>
                <w:shd w:val="clear" w:color="auto" w:fill="FFFFFF" w:themeFill="background1"/>
              </w:tcPr>
              <w:p w14:paraId="1A078DDC" w14:textId="43A055CA" w:rsidR="000764FE" w:rsidRPr="008D0F1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ED9F6C2" w14:textId="661B93ED" w:rsidR="000764FE" w:rsidRPr="008D0F1E" w:rsidRDefault="006D5A10" w:rsidP="000764FE">
            <w:pPr>
              <w:spacing w:before="40" w:after="40"/>
              <w:jc w:val="left"/>
              <w:rPr>
                <w:rFonts w:cs="Arial"/>
              </w:rPr>
            </w:pPr>
            <w:r>
              <w:rPr>
                <w:rFonts w:eastAsia="Calibri" w:cs="Arial"/>
                <w:szCs w:val="20"/>
              </w:rPr>
              <w:t>Důvod nevyužití uveden v záhlaví.</w:t>
            </w: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Cloud Computing</w:t>
            </w:r>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58CFC8FF" w:rsidR="00F45D72" w:rsidRPr="008D0F1E" w:rsidRDefault="0098410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7C000EB0" w14:textId="5C5671C7" w:rsidR="00F45D72" w:rsidRPr="00190B39" w:rsidRDefault="0098410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áleží na konkrétním žadateli, zda bude chtít využít služeb cloud computingu a samozřejmě na ekonomickém vyhodnocení provozu v cloudu.</w:t>
            </w:r>
            <w:r w:rsidR="00190B39">
              <w:rPr>
                <w:rFonts w:eastAsia="Arial" w:cs="Arial"/>
              </w:rPr>
              <w:t xml:space="preserve"> </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30C10675" w14:textId="73E5523E" w:rsidR="00F45D72" w:rsidRPr="009B5746"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2" w:name="_Toc509581689"/>
            <w:bookmarkStart w:id="163"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2"/>
            <w:r w:rsidRPr="008D0F1E">
              <w:rPr>
                <w:rFonts w:eastAsia="Arial" w:cs="Arial"/>
              </w:rPr>
              <w:t xml:space="preserve"> Shoda se strategickými dokumenty</w:t>
            </w:r>
            <w:bookmarkEnd w:id="163"/>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1113C2FC" w:rsidR="00AF4DD9" w:rsidRPr="008D0F1E" w:rsidRDefault="005F3F9A"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4F7FC9DC" w:rsidR="00AF4DD9" w:rsidRPr="00FF4422" w:rsidRDefault="005F3F9A"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áleží, zda organizace (respektive její informační systém) podléhá zákonu č. 365/2000 Sb., o informačních systémech veřejné správy, ve znění pozdějších předpisů.</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32638941" w:rsidR="00AF4DD9" w:rsidRPr="008D0F1E" w:rsidRDefault="00982344"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57DABBD" w:rsidR="00AF4DD9" w:rsidRPr="003A51D3" w:rsidRDefault="003A51D3">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em projektu je naplňován obecný architektonický princip Důvěryhodnost a bezpečnost.</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1B056A72" w:rsidR="00AF4DD9" w:rsidRPr="008D0F1E" w:rsidRDefault="00B60A58"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5C2B228F" w:rsidR="00AF4DD9" w:rsidRPr="00407361" w:rsidRDefault="00407361" w:rsidP="009945BA">
            <w:pPr>
              <w:spacing w:before="40" w:after="40"/>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 projektu se týká zvýšení kybernetické bezpečnosti. Národní architektonický plán cílí především na řádné využívání centrálních sdílených služeb, což však není předmětem tohoto projektu. Proto nerelevantní.</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4" w:name="_Toc509581711"/>
            <w:bookmarkStart w:id="165"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4"/>
            <w:bookmarkEnd w:id="165"/>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11039D4C" w:rsidR="00AF4DD9" w:rsidRPr="008D0F1E" w:rsidRDefault="00D23303" w:rsidP="00C37272">
            <w:pPr>
              <w:spacing w:before="40" w:after="40"/>
              <w:jc w:val="left"/>
              <w:rPr>
                <w:rFonts w:eastAsia="Calibri" w:cs="Arial"/>
              </w:rPr>
            </w:pPr>
            <w:r>
              <w:rPr>
                <w:rFonts w:eastAsia="Calibri" w:cs="Arial"/>
              </w:rPr>
              <w:t xml:space="preserve">Případný legislativní update je koncipován jako součást smlouvy o provozu a podpoře. </w:t>
            </w: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C459D2C" w:rsidR="00AF4DD9" w:rsidRPr="008D0F1E" w:rsidRDefault="00C77794"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D23303">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6" w:name="_Toc509581713"/>
            <w:bookmarkStart w:id="167"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6"/>
            <w:r w:rsidRPr="008D0F1E">
              <w:rPr>
                <w:rFonts w:eastAsia="Arial" w:cs="Arial"/>
              </w:rPr>
              <w:t>:</w:t>
            </w:r>
            <w:bookmarkEnd w:id="167"/>
          </w:p>
        </w:tc>
      </w:tr>
      <w:tr w:rsidR="00AF4DD9" w:rsidRPr="008D0F1E" w14:paraId="496A220A" w14:textId="77777777" w:rsidTr="55E026C1">
        <w:tc>
          <w:tcPr>
            <w:tcW w:w="5000" w:type="pct"/>
          </w:tcPr>
          <w:p w14:paraId="69D91E3E" w14:textId="2B0783A5" w:rsidR="00AF4DD9" w:rsidRPr="008D0F1E" w:rsidRDefault="002B33E9" w:rsidP="00C37272">
            <w:pPr>
              <w:spacing w:before="40" w:after="40"/>
              <w:jc w:val="left"/>
              <w:rPr>
                <w:rFonts w:eastAsia="Calibri" w:cs="Arial"/>
              </w:rPr>
            </w:pPr>
            <w:r>
              <w:rPr>
                <w:rFonts w:eastAsia="Calibri" w:cs="Arial"/>
              </w:rPr>
              <w:t xml:space="preserve">Smlouva s dodavatelem bude obsahovat příslušná ustanovení umožňující, aby v případě potřeby mohl zadavatel smlouvu vypovědět a soutěžit dodavatele nového. </w:t>
            </w:r>
            <w:r w:rsidR="000D0F1F">
              <w:rPr>
                <w:rFonts w:eastAsia="Calibri" w:cs="Arial"/>
              </w:rPr>
              <w:t>S</w:t>
            </w:r>
            <w:r w:rsidR="00312EC6">
              <w:rPr>
                <w:rFonts w:eastAsia="Calibri" w:cs="Arial"/>
              </w:rPr>
              <w:t>oučástí smlouvy</w:t>
            </w:r>
            <w:r w:rsidR="000D0F1F">
              <w:rPr>
                <w:rFonts w:eastAsia="Calibri" w:cs="Arial"/>
              </w:rPr>
              <w:t xml:space="preserve"> bude rovněž povinnost stávajícího dodavatele převést data a veškerou administrativu související </w:t>
            </w:r>
            <w:r w:rsidR="00007D05">
              <w:rPr>
                <w:rFonts w:eastAsia="Calibri" w:cs="Arial"/>
              </w:rPr>
              <w:t>s provozem k dodavateli novému</w:t>
            </w:r>
            <w:r w:rsidR="000D0F1F">
              <w:rPr>
                <w:rFonts w:eastAsia="Calibri" w:cs="Arial"/>
              </w:rPr>
              <w:t>.</w:t>
            </w: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8" w:name="_Toc509581691"/>
            <w:bookmarkStart w:id="169" w:name="_Toc51379716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8"/>
            <w:bookmarkEnd w:id="169"/>
          </w:p>
        </w:tc>
      </w:tr>
      <w:tr w:rsidR="00AF4DD9" w:rsidRPr="008D0F1E" w14:paraId="53AF2DBC" w14:textId="77777777" w:rsidTr="55E026C1">
        <w:tc>
          <w:tcPr>
            <w:tcW w:w="5000" w:type="pct"/>
          </w:tcPr>
          <w:p w14:paraId="6B87CC22" w14:textId="270BD7E4" w:rsidR="00AF4DD9" w:rsidRPr="008D0F1E" w:rsidRDefault="000913C7" w:rsidP="00C37272">
            <w:pPr>
              <w:spacing w:before="40" w:after="40"/>
              <w:jc w:val="left"/>
              <w:rPr>
                <w:rFonts w:eastAsia="Calibri" w:cs="Arial"/>
                <w:szCs w:val="20"/>
              </w:rPr>
            </w:pPr>
            <w:r>
              <w:rPr>
                <w:rFonts w:eastAsia="Calibri" w:cs="Arial"/>
                <w:szCs w:val="20"/>
              </w:rPr>
              <w:t xml:space="preserve">Předmět projektu bude dodržovat všechny požadavky aktuálně platné legislativy. Počítáno je také s úpravami v případě legislativních změn (update součástí smlouvy o provozu a podpoře). </w:t>
            </w:r>
            <w:r w:rsidR="00D72014">
              <w:rPr>
                <w:rFonts w:eastAsia="Calibri" w:cs="Arial"/>
                <w:szCs w:val="20"/>
              </w:rPr>
              <w:t>Dále je počítáno s využitím nejlepších praktik (best practices) v oblasti kybernetické bezpečnosti a úzká spolupráce s příslušnými autor</w:t>
            </w:r>
            <w:r w:rsidR="00E043C5">
              <w:rPr>
                <w:rFonts w:eastAsia="Calibri" w:cs="Arial"/>
                <w:szCs w:val="20"/>
              </w:rPr>
              <w:t>itami, jako je například NÚKIB. Pro zajištění udržitelnosti kybern</w:t>
            </w:r>
            <w:r w:rsidR="005A78D5">
              <w:rPr>
                <w:rFonts w:eastAsia="Calibri" w:cs="Arial"/>
                <w:szCs w:val="20"/>
              </w:rPr>
              <w:t xml:space="preserve">etické bezpečnosti budou prováděny pravidelné audity, jak zachycuje vrstva byznys architektury. </w:t>
            </w:r>
          </w:p>
        </w:tc>
      </w:tr>
    </w:tbl>
    <w:p w14:paraId="027A6908" w14:textId="77777777" w:rsidR="00AF4DD9" w:rsidRPr="008D0F1E" w:rsidRDefault="00AF4DD9" w:rsidP="00AF4DD9">
      <w:pPr>
        <w:rPr>
          <w:rFonts w:cs="Arial"/>
        </w:rPr>
      </w:pPr>
      <w:bookmarkStart w:id="170" w:name="_Toc457999019"/>
      <w:bookmarkStart w:id="171" w:name="_Toc457999683"/>
      <w:bookmarkStart w:id="172" w:name="_Toc457999021"/>
      <w:bookmarkStart w:id="173" w:name="_Toc457999685"/>
      <w:bookmarkStart w:id="174" w:name="_Toc457999022"/>
      <w:bookmarkStart w:id="175" w:name="_Toc457999686"/>
      <w:bookmarkStart w:id="176" w:name="_Toc457999023"/>
      <w:bookmarkStart w:id="177" w:name="_Toc457999687"/>
      <w:bookmarkStart w:id="178" w:name="_Toc457999024"/>
      <w:bookmarkStart w:id="179" w:name="_Toc457999688"/>
      <w:bookmarkStart w:id="180" w:name="_Toc457999025"/>
      <w:bookmarkStart w:id="181" w:name="_Toc457999689"/>
      <w:bookmarkStart w:id="182" w:name="_Toc457999026"/>
      <w:bookmarkStart w:id="183" w:name="_Toc457999690"/>
      <w:bookmarkStart w:id="184" w:name="_Toc457999027"/>
      <w:bookmarkStart w:id="185" w:name="_Toc457999691"/>
      <w:bookmarkStart w:id="186" w:name="_Toc457999030"/>
      <w:bookmarkStart w:id="187" w:name="_Toc457999694"/>
      <w:bookmarkStart w:id="188" w:name="_Toc457999032"/>
      <w:bookmarkStart w:id="189" w:name="_Toc457999696"/>
      <w:bookmarkStart w:id="190" w:name="_Toc457999035"/>
      <w:bookmarkStart w:id="191" w:name="_Toc457999699"/>
      <w:bookmarkStart w:id="192" w:name="_Toc457999037"/>
      <w:bookmarkStart w:id="193" w:name="_Toc457999701"/>
      <w:bookmarkStart w:id="194" w:name="_Toc457999038"/>
      <w:bookmarkStart w:id="195" w:name="_Toc457999702"/>
      <w:bookmarkStart w:id="196" w:name="_Toc457999039"/>
      <w:bookmarkStart w:id="197" w:name="_Toc457999703"/>
      <w:bookmarkStart w:id="198" w:name="_Toc457999040"/>
      <w:bookmarkStart w:id="199" w:name="_Toc457999704"/>
      <w:bookmarkStart w:id="200" w:name="_Toc457999041"/>
      <w:bookmarkStart w:id="201" w:name="_Toc457999705"/>
      <w:bookmarkStart w:id="202" w:name="_Toc457999042"/>
      <w:bookmarkStart w:id="203" w:name="_Toc457999706"/>
      <w:bookmarkStart w:id="204" w:name="_Toc457999043"/>
      <w:bookmarkStart w:id="205" w:name="_Toc457999707"/>
      <w:bookmarkStart w:id="206" w:name="_Toc457999046"/>
      <w:bookmarkStart w:id="207" w:name="_Toc457999710"/>
      <w:bookmarkStart w:id="208" w:name="_Toc457999048"/>
      <w:bookmarkStart w:id="209" w:name="_Toc457999712"/>
      <w:bookmarkStart w:id="210" w:name="_Toc457999051"/>
      <w:bookmarkStart w:id="211" w:name="_Toc457999715"/>
      <w:bookmarkStart w:id="212" w:name="_Toc457999053"/>
      <w:bookmarkStart w:id="213" w:name="_Toc457999717"/>
      <w:bookmarkStart w:id="214" w:name="_Toc457999054"/>
      <w:bookmarkStart w:id="215" w:name="_Toc457999718"/>
      <w:bookmarkStart w:id="216" w:name="_Toc457999055"/>
      <w:bookmarkStart w:id="217" w:name="_Toc457999719"/>
      <w:bookmarkStart w:id="218" w:name="_Toc457999056"/>
      <w:bookmarkStart w:id="219" w:name="_Toc457999720"/>
      <w:bookmarkStart w:id="220" w:name="_Toc457999059"/>
      <w:bookmarkStart w:id="221" w:name="_Toc457999723"/>
      <w:bookmarkStart w:id="222" w:name="_Toc457999061"/>
      <w:bookmarkStart w:id="223" w:name="_Toc457999725"/>
      <w:bookmarkStart w:id="224" w:name="_Toc457999064"/>
      <w:bookmarkStart w:id="225" w:name="_Toc457999728"/>
      <w:bookmarkStart w:id="226" w:name="_Toc457999066"/>
      <w:bookmarkStart w:id="227" w:name="_Toc457999730"/>
      <w:bookmarkStart w:id="228" w:name="_Toc457999067"/>
      <w:bookmarkStart w:id="229" w:name="_Toc457999731"/>
      <w:bookmarkStart w:id="230" w:name="_Toc457999068"/>
      <w:bookmarkStart w:id="231" w:name="_Toc457999732"/>
      <w:bookmarkStart w:id="232" w:name="_Toc457999069"/>
      <w:bookmarkStart w:id="233" w:name="_Toc457999733"/>
      <w:bookmarkStart w:id="234" w:name="_Toc457999070"/>
      <w:bookmarkStart w:id="235" w:name="_Toc457999734"/>
      <w:bookmarkStart w:id="236" w:name="_Toc457999071"/>
      <w:bookmarkStart w:id="237" w:name="_Toc457999735"/>
      <w:bookmarkStart w:id="238" w:name="_Toc457999072"/>
      <w:bookmarkStart w:id="239" w:name="_Toc457999736"/>
      <w:bookmarkStart w:id="240" w:name="_Toc457999073"/>
      <w:bookmarkStart w:id="241" w:name="_Toc457999737"/>
      <w:bookmarkStart w:id="242" w:name="_Toc457999076"/>
      <w:bookmarkStart w:id="243" w:name="_Toc457999740"/>
      <w:bookmarkStart w:id="244" w:name="_Toc457999078"/>
      <w:bookmarkStart w:id="245" w:name="_Toc457999742"/>
      <w:bookmarkStart w:id="246" w:name="_Toc457999081"/>
      <w:bookmarkStart w:id="247" w:name="_Toc457999745"/>
      <w:bookmarkStart w:id="248" w:name="_Toc457999083"/>
      <w:bookmarkStart w:id="249" w:name="_Toc457999747"/>
      <w:bookmarkStart w:id="250" w:name="_Toc457999084"/>
      <w:bookmarkStart w:id="251" w:name="_Toc457999748"/>
      <w:bookmarkStart w:id="252" w:name="_Toc457999085"/>
      <w:bookmarkStart w:id="253" w:name="_Toc457999749"/>
      <w:bookmarkStart w:id="254" w:name="_Toc457999086"/>
      <w:bookmarkStart w:id="255" w:name="_Toc457999750"/>
      <w:bookmarkStart w:id="256" w:name="_Toc457999087"/>
      <w:bookmarkStart w:id="257" w:name="_Toc457999751"/>
      <w:bookmarkStart w:id="258" w:name="_Toc457999088"/>
      <w:bookmarkStart w:id="259" w:name="_Toc457999752"/>
      <w:bookmarkStart w:id="260" w:name="_Toc457999089"/>
      <w:bookmarkStart w:id="261" w:name="_Toc457999753"/>
      <w:bookmarkStart w:id="262" w:name="_Toc457999090"/>
      <w:bookmarkStart w:id="263" w:name="_Toc457999754"/>
      <w:bookmarkStart w:id="264" w:name="_Toc457999093"/>
      <w:bookmarkStart w:id="265" w:name="_Toc457999757"/>
      <w:bookmarkStart w:id="266" w:name="_Toc457999095"/>
      <w:bookmarkStart w:id="267" w:name="_Toc457999759"/>
      <w:bookmarkStart w:id="268" w:name="_Toc457999098"/>
      <w:bookmarkStart w:id="269" w:name="_Toc457999762"/>
      <w:bookmarkStart w:id="270" w:name="_Toc457999100"/>
      <w:bookmarkStart w:id="271" w:name="_Toc457999764"/>
      <w:bookmarkStart w:id="272" w:name="_Toc457999101"/>
      <w:bookmarkStart w:id="273" w:name="_Toc457999765"/>
      <w:bookmarkStart w:id="274" w:name="_Toc457999102"/>
      <w:bookmarkStart w:id="275" w:name="_Toc457999766"/>
      <w:bookmarkStart w:id="276" w:name="_Toc457999103"/>
      <w:bookmarkStart w:id="277" w:name="_Toc457999767"/>
      <w:bookmarkStart w:id="278" w:name="_Toc457999104"/>
      <w:bookmarkStart w:id="279" w:name="_Toc457999768"/>
      <w:bookmarkStart w:id="280" w:name="_Toc457999110"/>
      <w:bookmarkStart w:id="281" w:name="_Toc457999774"/>
      <w:bookmarkStart w:id="282" w:name="_Toc457999115"/>
      <w:bookmarkStart w:id="283" w:name="_Toc457999779"/>
      <w:bookmarkStart w:id="284" w:name="_Toc457999120"/>
      <w:bookmarkStart w:id="285" w:name="_Toc457999784"/>
      <w:bookmarkStart w:id="286" w:name="_Toc457999121"/>
      <w:bookmarkStart w:id="287" w:name="_Toc457999785"/>
      <w:bookmarkStart w:id="288" w:name="_Toc457999134"/>
      <w:bookmarkStart w:id="289" w:name="_Toc457999798"/>
      <w:bookmarkStart w:id="290" w:name="_Toc457999135"/>
      <w:bookmarkStart w:id="291" w:name="_Toc457999799"/>
      <w:bookmarkStart w:id="292" w:name="_Toc457999138"/>
      <w:bookmarkStart w:id="293" w:name="_Toc457999802"/>
      <w:bookmarkStart w:id="294" w:name="_Toc457999140"/>
      <w:bookmarkStart w:id="295" w:name="_Toc457999804"/>
      <w:bookmarkStart w:id="296" w:name="_Toc457999143"/>
      <w:bookmarkStart w:id="297" w:name="_Toc457999807"/>
      <w:bookmarkStart w:id="298" w:name="_Toc457999145"/>
      <w:bookmarkStart w:id="299" w:name="_Toc457999809"/>
      <w:bookmarkStart w:id="300" w:name="_Toc457999146"/>
      <w:bookmarkStart w:id="301" w:name="_Toc457999810"/>
      <w:bookmarkStart w:id="302" w:name="_Toc457999147"/>
      <w:bookmarkStart w:id="303" w:name="_Toc457999811"/>
      <w:bookmarkStart w:id="304" w:name="_Toc457999148"/>
      <w:bookmarkStart w:id="305" w:name="_Toc457999812"/>
      <w:bookmarkStart w:id="306" w:name="_Toc457999197"/>
      <w:bookmarkStart w:id="307" w:name="_Toc457999861"/>
      <w:bookmarkStart w:id="308" w:name="_Toc457999198"/>
      <w:bookmarkStart w:id="309" w:name="_Toc457999862"/>
      <w:bookmarkStart w:id="310" w:name="_Toc457999256"/>
      <w:bookmarkStart w:id="311" w:name="_Toc457999920"/>
      <w:bookmarkStart w:id="312" w:name="_Toc457999257"/>
      <w:bookmarkStart w:id="313" w:name="_Toc457999921"/>
      <w:bookmarkStart w:id="314" w:name="_Toc457999258"/>
      <w:bookmarkStart w:id="315" w:name="_Toc457999922"/>
      <w:bookmarkStart w:id="316" w:name="_Toc457999282"/>
      <w:bookmarkStart w:id="317" w:name="_Toc457999946"/>
      <w:bookmarkStart w:id="318" w:name="_Toc457999283"/>
      <w:bookmarkStart w:id="319" w:name="_Toc457999947"/>
      <w:bookmarkStart w:id="320" w:name="_Toc436637819"/>
      <w:bookmarkStart w:id="321" w:name="_Toc437417912"/>
      <w:bookmarkStart w:id="322" w:name="_Toc465074596"/>
      <w:bookmarkStart w:id="323" w:name="_Toc2222054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0"/>
      <w:bookmarkEnd w:id="321"/>
      <w:r w:rsidRPr="008D0F1E">
        <w:rPr>
          <w:rFonts w:cs="Arial"/>
        </w:rPr>
        <w:t xml:space="preserve"> </w:t>
      </w:r>
      <w:bookmarkEnd w:id="322"/>
      <w:bookmarkEnd w:id="323"/>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3403"/>
        <w:gridCol w:w="1276"/>
        <w:gridCol w:w="99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4" w:name="_Toc509581694"/>
            <w:bookmarkStart w:id="325"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4"/>
            <w:bookmarkEnd w:id="325"/>
          </w:p>
        </w:tc>
      </w:tr>
      <w:tr w:rsidR="00AF4DD9" w:rsidRPr="008D0F1E" w14:paraId="6FF9DB06" w14:textId="77777777" w:rsidTr="002B33E9">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63"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440"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2B33E9">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63" w:type="pct"/>
          </w:tcPr>
          <w:p w14:paraId="46068840" w14:textId="06EEC166" w:rsidR="00AF4DD9" w:rsidRPr="008D0F1E" w:rsidRDefault="00C77794"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E40CE">
                  <w:rPr>
                    <w:rFonts w:cs="Arial"/>
                  </w:rPr>
                  <w:t>Nerelevantní</w:t>
                </w:r>
              </w:sdtContent>
            </w:sdt>
          </w:p>
        </w:tc>
        <w:tc>
          <w:tcPr>
            <w:tcW w:w="440" w:type="pct"/>
          </w:tcPr>
          <w:p w14:paraId="03A5D605" w14:textId="77777777" w:rsidR="00AF4DD9" w:rsidRPr="008D0F1E" w:rsidRDefault="00AF4DD9" w:rsidP="00C37272">
            <w:pPr>
              <w:spacing w:before="40" w:after="40"/>
              <w:jc w:val="left"/>
              <w:rPr>
                <w:rFonts w:cs="Arial"/>
                <w:bCs/>
              </w:rPr>
            </w:pPr>
          </w:p>
        </w:tc>
        <w:tc>
          <w:tcPr>
            <w:tcW w:w="2372" w:type="pct"/>
            <w:shd w:val="clear" w:color="auto" w:fill="auto"/>
          </w:tcPr>
          <w:p w14:paraId="31A42198" w14:textId="73439CB8" w:rsidR="00561D38" w:rsidRPr="008D0F1E" w:rsidRDefault="00B12539" w:rsidP="00C37272">
            <w:pPr>
              <w:spacing w:before="40" w:after="40"/>
              <w:jc w:val="left"/>
              <w:rPr>
                <w:rFonts w:cs="Arial"/>
                <w:bCs/>
              </w:rPr>
            </w:pPr>
            <w:r>
              <w:rPr>
                <w:rFonts w:cs="Arial"/>
                <w:bCs/>
              </w:rPr>
              <w:t>Předmětem projektu je zvýšení kybernetick</w:t>
            </w:r>
            <w:r w:rsidR="00ED7EB9">
              <w:rPr>
                <w:rFonts w:cs="Arial"/>
                <w:bCs/>
              </w:rPr>
              <w:t>é bezpečnosti. Neexistují</w:t>
            </w:r>
            <w:r>
              <w:rPr>
                <w:rFonts w:cs="Arial"/>
                <w:bCs/>
              </w:rPr>
              <w:t xml:space="preserve"> aplikační služby, které bychom chtěli publikovat prostřednictvím CMS.</w:t>
            </w: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002B33E9">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63" w:type="pct"/>
          </w:tcPr>
          <w:p w14:paraId="55941C48" w14:textId="6B45523F" w:rsidR="00AF4DD9" w:rsidRPr="008D0F1E" w:rsidRDefault="00C77794"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BA3741">
                  <w:rPr>
                    <w:rFonts w:cs="Arial"/>
                  </w:rPr>
                  <w:t>Nerelevantní</w:t>
                </w:r>
              </w:sdtContent>
            </w:sdt>
          </w:p>
        </w:tc>
        <w:tc>
          <w:tcPr>
            <w:tcW w:w="440" w:type="pct"/>
          </w:tcPr>
          <w:p w14:paraId="2E0DE4E7" w14:textId="77777777" w:rsidR="00AF4DD9" w:rsidRPr="008D0F1E" w:rsidRDefault="00AF4DD9" w:rsidP="00C37272">
            <w:pPr>
              <w:spacing w:before="40" w:after="40"/>
              <w:jc w:val="left"/>
              <w:rPr>
                <w:rFonts w:cs="Arial"/>
                <w:bCs/>
              </w:rPr>
            </w:pPr>
          </w:p>
        </w:tc>
        <w:tc>
          <w:tcPr>
            <w:tcW w:w="2372"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002B33E9">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63" w:type="pct"/>
          </w:tcPr>
          <w:p w14:paraId="4B440A3E" w14:textId="45E98068" w:rsidR="00AF4DD9" w:rsidRPr="008D0F1E" w:rsidRDefault="00C77794"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E40CE">
                  <w:rPr>
                    <w:rFonts w:cs="Arial"/>
                  </w:rPr>
                  <w:t>KIVS</w:t>
                </w:r>
              </w:sdtContent>
            </w:sdt>
          </w:p>
        </w:tc>
        <w:tc>
          <w:tcPr>
            <w:tcW w:w="440" w:type="pct"/>
          </w:tcPr>
          <w:p w14:paraId="0C49DC2C" w14:textId="77777777" w:rsidR="00AF4DD9" w:rsidRPr="008D0F1E" w:rsidRDefault="00AF4DD9" w:rsidP="00C37272">
            <w:pPr>
              <w:spacing w:before="40" w:after="40"/>
              <w:jc w:val="left"/>
              <w:rPr>
                <w:rFonts w:cs="Arial"/>
                <w:bCs/>
              </w:rPr>
            </w:pPr>
          </w:p>
        </w:tc>
        <w:tc>
          <w:tcPr>
            <w:tcW w:w="2372"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002B33E9">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63" w:type="pct"/>
          </w:tcPr>
          <w:p w14:paraId="631A6446" w14:textId="56D6313E" w:rsidR="00AF4DD9" w:rsidRPr="008D0F1E" w:rsidRDefault="00C77794"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BA3741">
                  <w:rPr>
                    <w:rFonts w:cs="Arial"/>
                  </w:rPr>
                  <w:t>Nerelevantní</w:t>
                </w:r>
              </w:sdtContent>
            </w:sdt>
          </w:p>
        </w:tc>
        <w:tc>
          <w:tcPr>
            <w:tcW w:w="440" w:type="pct"/>
          </w:tcPr>
          <w:p w14:paraId="0685B6A9" w14:textId="77777777" w:rsidR="00AF4DD9" w:rsidRPr="008D0F1E" w:rsidRDefault="00AF4DD9" w:rsidP="00C37272">
            <w:pPr>
              <w:spacing w:before="40" w:after="40"/>
              <w:jc w:val="left"/>
              <w:rPr>
                <w:rFonts w:cs="Arial"/>
                <w:bCs/>
              </w:rPr>
            </w:pPr>
          </w:p>
        </w:tc>
        <w:tc>
          <w:tcPr>
            <w:tcW w:w="2372"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2B33E9">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asistovaně? </w:t>
            </w:r>
          </w:p>
        </w:tc>
        <w:tc>
          <w:tcPr>
            <w:tcW w:w="563" w:type="pct"/>
          </w:tcPr>
          <w:p w14:paraId="63903173" w14:textId="4E5298E2" w:rsidR="00AF4DD9" w:rsidRPr="008D0F1E" w:rsidRDefault="00C77794"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2DC60409" w14:textId="77777777" w:rsidR="00AF4DD9" w:rsidRPr="008D0F1E" w:rsidRDefault="00AF4DD9" w:rsidP="00C37272">
            <w:pPr>
              <w:spacing w:before="40" w:after="40"/>
              <w:jc w:val="left"/>
              <w:rPr>
                <w:rFonts w:cs="Arial"/>
                <w:bCs/>
              </w:rPr>
            </w:pPr>
          </w:p>
        </w:tc>
        <w:tc>
          <w:tcPr>
            <w:tcW w:w="2372" w:type="pct"/>
            <w:shd w:val="clear" w:color="auto" w:fill="auto"/>
          </w:tcPr>
          <w:p w14:paraId="20959F65" w14:textId="6667993F" w:rsidR="00AF4DD9" w:rsidRPr="008D0F1E" w:rsidRDefault="00871394" w:rsidP="00C37272">
            <w:pPr>
              <w:spacing w:before="40" w:after="40"/>
              <w:jc w:val="left"/>
              <w:rPr>
                <w:rFonts w:cs="Arial"/>
                <w:bCs/>
              </w:rPr>
            </w:pPr>
            <w:r>
              <w:rPr>
                <w:rFonts w:cs="Arial"/>
                <w:bCs/>
              </w:rPr>
              <w:t xml:space="preserve">Projekt řeší kybernetickou bezpečnost, nikoliv poskytování služeb klientům. </w:t>
            </w:r>
          </w:p>
        </w:tc>
      </w:tr>
      <w:tr w:rsidR="00AF4DD9" w:rsidRPr="008D0F1E" w14:paraId="6089C799" w14:textId="77777777" w:rsidTr="002B33E9">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63" w:type="pct"/>
          </w:tcPr>
          <w:p w14:paraId="7E834E8F" w14:textId="1BDE416B" w:rsidR="00AF4DD9" w:rsidRPr="008D0F1E" w:rsidRDefault="00C77794"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0E69CA13" w14:textId="77777777" w:rsidR="00AF4DD9" w:rsidRPr="008D0F1E" w:rsidRDefault="00AF4DD9" w:rsidP="00C37272">
            <w:pPr>
              <w:spacing w:before="40" w:after="40"/>
              <w:jc w:val="left"/>
              <w:rPr>
                <w:rFonts w:cs="Arial"/>
                <w:bCs/>
              </w:rPr>
            </w:pPr>
          </w:p>
        </w:tc>
        <w:tc>
          <w:tcPr>
            <w:tcW w:w="2372" w:type="pct"/>
            <w:shd w:val="clear" w:color="auto" w:fill="auto"/>
          </w:tcPr>
          <w:p w14:paraId="05289F6F" w14:textId="77777777" w:rsidR="00AF4DD9" w:rsidRPr="008D0F1E" w:rsidRDefault="00AF4DD9" w:rsidP="00C37272">
            <w:pPr>
              <w:spacing w:before="40" w:after="40"/>
              <w:jc w:val="left"/>
              <w:rPr>
                <w:rFonts w:cs="Arial"/>
                <w:bCs/>
              </w:rPr>
            </w:pPr>
          </w:p>
          <w:p w14:paraId="0E0F55A2" w14:textId="77777777" w:rsidR="00561D38" w:rsidRPr="008D0F1E" w:rsidRDefault="00561D38" w:rsidP="00C37272">
            <w:pPr>
              <w:spacing w:before="40" w:after="40"/>
              <w:jc w:val="left"/>
              <w:rPr>
                <w:rFonts w:cs="Arial"/>
                <w:bCs/>
              </w:rPr>
            </w:pPr>
          </w:p>
          <w:p w14:paraId="0B79F3C7" w14:textId="413AF680" w:rsidR="00561D38" w:rsidRPr="008D0F1E" w:rsidRDefault="00561D38" w:rsidP="00C37272">
            <w:pPr>
              <w:spacing w:before="40" w:after="40"/>
              <w:jc w:val="left"/>
              <w:rPr>
                <w:rFonts w:cs="Arial"/>
                <w:bCs/>
              </w:rPr>
            </w:pP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2B33E9">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63" w:type="pct"/>
            <w:shd w:val="clear" w:color="auto" w:fill="auto"/>
          </w:tcPr>
          <w:p w14:paraId="1EA52AFE" w14:textId="6D214520" w:rsidR="00AF4DD9" w:rsidRPr="008D0F1E" w:rsidRDefault="00C77794"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416F0C91" w14:textId="77777777" w:rsidR="00AF4DD9" w:rsidRPr="008D0F1E" w:rsidRDefault="00AF4DD9" w:rsidP="00C37272">
            <w:pPr>
              <w:spacing w:before="40" w:after="40"/>
              <w:jc w:val="left"/>
              <w:rPr>
                <w:rFonts w:cs="Arial"/>
                <w:bCs/>
              </w:rPr>
            </w:pPr>
          </w:p>
        </w:tc>
        <w:tc>
          <w:tcPr>
            <w:tcW w:w="2372" w:type="pct"/>
            <w:shd w:val="clear" w:color="auto" w:fill="auto"/>
          </w:tcPr>
          <w:p w14:paraId="7DBCB200" w14:textId="645DC25F" w:rsidR="00AF4DD9" w:rsidRPr="008D0F1E" w:rsidRDefault="00410BD4" w:rsidP="00C37272">
            <w:pPr>
              <w:spacing w:before="40" w:after="40"/>
              <w:jc w:val="left"/>
              <w:rPr>
                <w:rFonts w:cs="Arial"/>
                <w:bCs/>
              </w:rPr>
            </w:pPr>
            <w:r>
              <w:rPr>
                <w:rFonts w:cs="Arial"/>
                <w:bCs/>
              </w:rPr>
              <w:t xml:space="preserve">Projekt řeší kybernetickou bezpečnost. </w:t>
            </w: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002B33E9">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63" w:type="pct"/>
            <w:shd w:val="clear" w:color="auto" w:fill="auto"/>
          </w:tcPr>
          <w:p w14:paraId="5E37103D" w14:textId="1AF57FD8" w:rsidR="00AF4DD9" w:rsidRPr="008D0F1E" w:rsidRDefault="00C77794"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0176E60E" w14:textId="77777777" w:rsidR="00AF4DD9" w:rsidRPr="008D0F1E" w:rsidRDefault="00AF4DD9" w:rsidP="00C37272">
            <w:pPr>
              <w:spacing w:before="40" w:after="40"/>
              <w:jc w:val="left"/>
              <w:rPr>
                <w:rFonts w:cs="Arial"/>
                <w:bCs/>
              </w:rPr>
            </w:pPr>
          </w:p>
        </w:tc>
        <w:tc>
          <w:tcPr>
            <w:tcW w:w="2372"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002B33E9">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63" w:type="pct"/>
            <w:shd w:val="clear" w:color="auto" w:fill="auto"/>
          </w:tcPr>
          <w:p w14:paraId="2BEFD93F" w14:textId="24F994B1" w:rsidR="00AF4DD9" w:rsidRPr="008D0F1E" w:rsidRDefault="00C77794"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410BD4">
                  <w:rPr>
                    <w:rFonts w:cs="Arial"/>
                  </w:rPr>
                  <w:t>Ano</w:t>
                </w:r>
              </w:sdtContent>
            </w:sdt>
          </w:p>
        </w:tc>
        <w:tc>
          <w:tcPr>
            <w:tcW w:w="440" w:type="pct"/>
          </w:tcPr>
          <w:p w14:paraId="2B6E06DA" w14:textId="77777777" w:rsidR="00AF4DD9" w:rsidRPr="008D0F1E" w:rsidRDefault="00AF4DD9" w:rsidP="00C37272">
            <w:pPr>
              <w:spacing w:before="40" w:after="40"/>
              <w:jc w:val="left"/>
              <w:rPr>
                <w:rFonts w:cs="Arial"/>
                <w:bCs/>
              </w:rPr>
            </w:pPr>
          </w:p>
        </w:tc>
        <w:tc>
          <w:tcPr>
            <w:tcW w:w="2372" w:type="pct"/>
            <w:shd w:val="clear" w:color="auto" w:fill="auto"/>
          </w:tcPr>
          <w:p w14:paraId="21ACA8DF" w14:textId="347AE8F8" w:rsidR="00AF4DD9" w:rsidRPr="008D0F1E" w:rsidRDefault="00410BD4" w:rsidP="00C37272">
            <w:pPr>
              <w:spacing w:before="40" w:after="40"/>
              <w:jc w:val="left"/>
              <w:rPr>
                <w:rFonts w:cs="Arial"/>
                <w:bCs/>
              </w:rPr>
            </w:pPr>
            <w:r>
              <w:rPr>
                <w:rFonts w:cs="Arial"/>
                <w:bCs/>
              </w:rPr>
              <w:t xml:space="preserve">Plánováno za účelem zvýšení bezpečnosti a předcházení možným incidentům. </w:t>
            </w:r>
          </w:p>
          <w:p w14:paraId="37099F2E" w14:textId="67A75ECC"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ÚEP včetně eFakturace</w:t>
            </w:r>
          </w:p>
        </w:tc>
      </w:tr>
      <w:tr w:rsidR="00AF4DD9" w:rsidRPr="008D0F1E" w14:paraId="2AC46E17" w14:textId="77777777" w:rsidTr="002B33E9">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Máte zajištěno předvyplňování formulářů ÚEP všemi státu známými údaji subjektu?</w:t>
            </w:r>
          </w:p>
        </w:tc>
        <w:tc>
          <w:tcPr>
            <w:tcW w:w="563" w:type="pct"/>
            <w:shd w:val="clear" w:color="auto" w:fill="auto"/>
          </w:tcPr>
          <w:p w14:paraId="346EEB32" w14:textId="09F282BA" w:rsidR="00AF4DD9" w:rsidRPr="008D0F1E" w:rsidRDefault="00C77794"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1E41A386" w14:textId="77777777" w:rsidR="00AF4DD9" w:rsidRPr="008D0F1E" w:rsidRDefault="00AF4DD9" w:rsidP="00C37272">
            <w:pPr>
              <w:spacing w:before="40" w:after="40"/>
              <w:jc w:val="left"/>
              <w:rPr>
                <w:rFonts w:cs="Arial"/>
                <w:bCs/>
              </w:rPr>
            </w:pPr>
          </w:p>
        </w:tc>
        <w:tc>
          <w:tcPr>
            <w:tcW w:w="2372" w:type="pct"/>
            <w:shd w:val="clear" w:color="auto" w:fill="auto"/>
          </w:tcPr>
          <w:p w14:paraId="4E745C41" w14:textId="1EF85892" w:rsidR="00AF4DD9" w:rsidRPr="008D0F1E" w:rsidRDefault="00B93CCB" w:rsidP="00C37272">
            <w:pPr>
              <w:spacing w:before="40" w:after="40"/>
              <w:jc w:val="left"/>
              <w:rPr>
                <w:rFonts w:cs="Arial"/>
              </w:rPr>
            </w:pPr>
            <w:r>
              <w:rPr>
                <w:rFonts w:cs="Arial"/>
              </w:rPr>
              <w:t xml:space="preserve">Projekt řeší kybernetickou bezpečnost. </w:t>
            </w:r>
            <w:r w:rsidR="00FB48D5">
              <w:rPr>
                <w:rFonts w:cs="Arial"/>
              </w:rPr>
              <w:t>Nezabývá se poskytováním služeb klientům.</w:t>
            </w:r>
          </w:p>
          <w:p w14:paraId="572B14A9" w14:textId="71ECC499" w:rsidR="00561D38" w:rsidRPr="008D0F1E" w:rsidRDefault="00561D38" w:rsidP="00C37272">
            <w:pPr>
              <w:spacing w:before="40" w:after="40"/>
              <w:jc w:val="left"/>
              <w:rPr>
                <w:rFonts w:cs="Arial"/>
              </w:rPr>
            </w:pPr>
          </w:p>
        </w:tc>
      </w:tr>
      <w:tr w:rsidR="00AF4DD9" w:rsidRPr="008D0F1E" w14:paraId="22DD98FE" w14:textId="77777777" w:rsidTr="002B33E9">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63" w:type="pct"/>
            <w:shd w:val="clear" w:color="auto" w:fill="auto"/>
          </w:tcPr>
          <w:p w14:paraId="63608F2F" w14:textId="2750B000" w:rsidR="00AF4DD9" w:rsidRPr="008D0F1E" w:rsidRDefault="00C77794"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0A61F67D" w14:textId="77777777" w:rsidR="00AF4DD9" w:rsidRPr="008D0F1E" w:rsidRDefault="00AF4DD9" w:rsidP="00C37272">
            <w:pPr>
              <w:spacing w:before="40" w:after="40"/>
              <w:jc w:val="left"/>
              <w:rPr>
                <w:rFonts w:cs="Arial"/>
                <w:bCs/>
              </w:rPr>
            </w:pPr>
          </w:p>
        </w:tc>
        <w:tc>
          <w:tcPr>
            <w:tcW w:w="2372"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002B33E9">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63" w:type="pct"/>
            <w:shd w:val="clear" w:color="auto" w:fill="auto"/>
          </w:tcPr>
          <w:p w14:paraId="7C348998" w14:textId="6FAADAB0" w:rsidR="00AF4DD9" w:rsidRPr="008D0F1E" w:rsidRDefault="00C77794"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1D5378">
                  <w:rPr>
                    <w:rFonts w:cs="Arial"/>
                  </w:rPr>
                  <w:t>Nerelevantní</w:t>
                </w:r>
              </w:sdtContent>
            </w:sdt>
          </w:p>
        </w:tc>
        <w:tc>
          <w:tcPr>
            <w:tcW w:w="440" w:type="pct"/>
          </w:tcPr>
          <w:p w14:paraId="068F7F16" w14:textId="77777777" w:rsidR="00AF4DD9" w:rsidRPr="008D0F1E" w:rsidRDefault="00AF4DD9" w:rsidP="00C37272">
            <w:pPr>
              <w:spacing w:before="40" w:after="40"/>
              <w:jc w:val="left"/>
              <w:rPr>
                <w:rFonts w:cs="Arial"/>
                <w:bCs/>
              </w:rPr>
            </w:pPr>
          </w:p>
        </w:tc>
        <w:tc>
          <w:tcPr>
            <w:tcW w:w="2372" w:type="pct"/>
            <w:shd w:val="clear" w:color="auto" w:fill="auto"/>
          </w:tcPr>
          <w:p w14:paraId="0B02FC29" w14:textId="267B567C" w:rsidR="00AF4DD9" w:rsidRPr="008D0F1E" w:rsidRDefault="001D5378" w:rsidP="00C37272">
            <w:pPr>
              <w:spacing w:before="40" w:after="40"/>
              <w:jc w:val="left"/>
              <w:rPr>
                <w:rFonts w:cs="Arial"/>
              </w:rPr>
            </w:pPr>
            <w:r>
              <w:rPr>
                <w:rFonts w:cs="Arial"/>
              </w:rPr>
              <w:t xml:space="preserve">Projekt řeší kybernetickou bezpečnost, proto nerelevantní. </w:t>
            </w: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2B33E9">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63" w:type="pct"/>
            <w:shd w:val="clear" w:color="auto" w:fill="auto"/>
          </w:tcPr>
          <w:p w14:paraId="7C3A8A1B" w14:textId="7BD235ED" w:rsidR="00AF4DD9" w:rsidRPr="008D0F1E" w:rsidRDefault="00C77794"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BE7248">
                  <w:rPr>
                    <w:rFonts w:cs="Arial"/>
                  </w:rPr>
                  <w:t>Nerelevantní</w:t>
                </w:r>
              </w:sdtContent>
            </w:sdt>
          </w:p>
        </w:tc>
        <w:tc>
          <w:tcPr>
            <w:tcW w:w="440" w:type="pct"/>
          </w:tcPr>
          <w:p w14:paraId="6CD11941" w14:textId="77777777" w:rsidR="00AF4DD9" w:rsidRPr="008D0F1E" w:rsidRDefault="00AF4DD9" w:rsidP="00C37272">
            <w:pPr>
              <w:spacing w:before="40" w:after="40"/>
              <w:jc w:val="left"/>
              <w:rPr>
                <w:rFonts w:cs="Arial"/>
                <w:bCs/>
              </w:rPr>
            </w:pPr>
          </w:p>
        </w:tc>
        <w:tc>
          <w:tcPr>
            <w:tcW w:w="2372" w:type="pct"/>
            <w:shd w:val="clear" w:color="auto" w:fill="auto"/>
          </w:tcPr>
          <w:p w14:paraId="113562AC" w14:textId="0B56BB2B" w:rsidR="00AF4DD9" w:rsidRPr="008D0F1E" w:rsidRDefault="00BE7248" w:rsidP="00C37272">
            <w:pPr>
              <w:spacing w:before="40" w:after="40"/>
              <w:jc w:val="left"/>
              <w:rPr>
                <w:rFonts w:cs="Arial"/>
              </w:rPr>
            </w:pPr>
            <w:r>
              <w:rPr>
                <w:rFonts w:cs="Arial"/>
              </w:rPr>
              <w:t xml:space="preserve">Projekt řeší kybernetickou bezpečnost. Neřešíme v rámci tohoto projektu. </w:t>
            </w:r>
          </w:p>
          <w:p w14:paraId="2CC2BEBC" w14:textId="1164AA3D" w:rsidR="007F17F4" w:rsidRPr="008D0F1E" w:rsidRDefault="007F17F4" w:rsidP="00C37272">
            <w:pPr>
              <w:spacing w:before="40" w:after="40"/>
              <w:jc w:val="left"/>
              <w:rPr>
                <w:rFonts w:cs="Arial"/>
              </w:rPr>
            </w:pPr>
          </w:p>
        </w:tc>
      </w:tr>
      <w:tr w:rsidR="00AF4DD9" w:rsidRPr="008D0F1E" w14:paraId="483316BB" w14:textId="77777777" w:rsidTr="002B33E9">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63" w:type="pct"/>
            <w:shd w:val="clear" w:color="auto" w:fill="auto"/>
          </w:tcPr>
          <w:p w14:paraId="772B68EF" w14:textId="11A52757" w:rsidR="00AF4DD9" w:rsidRPr="008D0F1E" w:rsidRDefault="00C77794"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BE7248">
                  <w:rPr>
                    <w:rFonts w:cs="Arial"/>
                  </w:rPr>
                  <w:t>Nerelevantní</w:t>
                </w:r>
              </w:sdtContent>
            </w:sdt>
          </w:p>
        </w:tc>
        <w:tc>
          <w:tcPr>
            <w:tcW w:w="440" w:type="pct"/>
          </w:tcPr>
          <w:p w14:paraId="5765883E" w14:textId="77777777" w:rsidR="00AF4DD9" w:rsidRPr="008D0F1E" w:rsidRDefault="00AF4DD9" w:rsidP="00C37272">
            <w:pPr>
              <w:spacing w:before="40" w:after="40"/>
              <w:jc w:val="left"/>
              <w:rPr>
                <w:rFonts w:cs="Arial"/>
                <w:bCs/>
              </w:rPr>
            </w:pPr>
          </w:p>
        </w:tc>
        <w:tc>
          <w:tcPr>
            <w:tcW w:w="2372"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2B33E9">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63" w:type="pct"/>
            <w:shd w:val="clear" w:color="auto" w:fill="auto"/>
          </w:tcPr>
          <w:p w14:paraId="3BA8AA54" w14:textId="30CE7D7B" w:rsidR="00C37272" w:rsidRPr="008D0F1E" w:rsidRDefault="00C77794"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509B3F51" w14:textId="77777777" w:rsidR="00C37272" w:rsidRPr="008D0F1E" w:rsidRDefault="00C37272" w:rsidP="00C37272">
            <w:pPr>
              <w:spacing w:before="40" w:after="40"/>
              <w:jc w:val="left"/>
              <w:rPr>
                <w:rFonts w:cs="Arial"/>
                <w:bCs/>
              </w:rPr>
            </w:pPr>
          </w:p>
        </w:tc>
        <w:tc>
          <w:tcPr>
            <w:tcW w:w="2372" w:type="pct"/>
            <w:shd w:val="clear" w:color="auto" w:fill="auto"/>
          </w:tcPr>
          <w:p w14:paraId="6ED8E85B" w14:textId="7CC606B7" w:rsidR="007F17F4" w:rsidRPr="008D0F1E" w:rsidRDefault="009B3917" w:rsidP="00C37272">
            <w:pPr>
              <w:spacing w:before="40" w:after="40"/>
              <w:jc w:val="left"/>
              <w:rPr>
                <w:rFonts w:cs="Arial"/>
              </w:rPr>
            </w:pPr>
            <w:r>
              <w:rPr>
                <w:rFonts w:cs="Arial"/>
              </w:rPr>
              <w:t>Propojený datový fond není v rámci projektu řešen, neboť projekt se zaměřuje na zvýšení kybernetické bezpečnosti.</w:t>
            </w:r>
          </w:p>
        </w:tc>
      </w:tr>
      <w:tr w:rsidR="00C37272" w:rsidRPr="008D0F1E" w14:paraId="12A7A1AB" w14:textId="77777777" w:rsidTr="002B33E9">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63" w:type="pct"/>
            <w:shd w:val="clear" w:color="auto" w:fill="auto"/>
          </w:tcPr>
          <w:p w14:paraId="04CA5E43" w14:textId="59EB07B8" w:rsidR="00C37272" w:rsidRPr="008D0F1E" w:rsidRDefault="00C77794"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628EEE4E" w14:textId="77777777" w:rsidR="00C37272" w:rsidRPr="008D0F1E" w:rsidRDefault="00C37272" w:rsidP="00C37272">
            <w:pPr>
              <w:spacing w:before="40" w:after="40"/>
              <w:jc w:val="left"/>
              <w:rPr>
                <w:rFonts w:cs="Arial"/>
                <w:bCs/>
              </w:rPr>
            </w:pPr>
          </w:p>
        </w:tc>
        <w:tc>
          <w:tcPr>
            <w:tcW w:w="2372"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002B33E9">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63" w:type="pct"/>
            <w:shd w:val="clear" w:color="auto" w:fill="auto"/>
          </w:tcPr>
          <w:p w14:paraId="1BCF2D48" w14:textId="40AFDFDD" w:rsidR="00C37272" w:rsidRPr="008D0F1E" w:rsidRDefault="00C77794"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7608EDC8" w14:textId="77777777" w:rsidR="00C37272" w:rsidRPr="008D0F1E" w:rsidRDefault="00C37272" w:rsidP="00C37272">
            <w:pPr>
              <w:spacing w:before="40" w:after="40"/>
              <w:jc w:val="left"/>
              <w:rPr>
                <w:rFonts w:cs="Arial"/>
                <w:bCs/>
              </w:rPr>
            </w:pPr>
          </w:p>
        </w:tc>
        <w:tc>
          <w:tcPr>
            <w:tcW w:w="2372"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002B33E9">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63" w:type="pct"/>
            <w:shd w:val="clear" w:color="auto" w:fill="auto"/>
          </w:tcPr>
          <w:p w14:paraId="6E7738F1" w14:textId="44180DE9" w:rsidR="00C37272" w:rsidRPr="008D0F1E" w:rsidRDefault="00C77794"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6ED0633E" w14:textId="77777777" w:rsidR="00C37272" w:rsidRPr="008D0F1E" w:rsidRDefault="00C37272" w:rsidP="00C37272">
            <w:pPr>
              <w:spacing w:before="40" w:after="40"/>
              <w:jc w:val="left"/>
              <w:rPr>
                <w:rFonts w:cs="Arial"/>
                <w:bCs/>
              </w:rPr>
            </w:pPr>
          </w:p>
        </w:tc>
        <w:tc>
          <w:tcPr>
            <w:tcW w:w="2372"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002B33E9">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63" w:type="pct"/>
            <w:shd w:val="clear" w:color="auto" w:fill="auto"/>
          </w:tcPr>
          <w:p w14:paraId="4EF457F3" w14:textId="1754105F" w:rsidR="00C37272" w:rsidRPr="008D0F1E" w:rsidRDefault="00C77794"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0EDEEF4E" w14:textId="77777777" w:rsidR="00C37272" w:rsidRPr="008D0F1E" w:rsidRDefault="00C37272" w:rsidP="00C37272">
            <w:pPr>
              <w:spacing w:before="40" w:after="40"/>
              <w:jc w:val="left"/>
              <w:rPr>
                <w:rFonts w:cs="Arial"/>
                <w:bCs/>
              </w:rPr>
            </w:pPr>
          </w:p>
        </w:tc>
        <w:tc>
          <w:tcPr>
            <w:tcW w:w="2372"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2B33E9">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63" w:type="pct"/>
            <w:shd w:val="clear" w:color="auto" w:fill="auto"/>
          </w:tcPr>
          <w:p w14:paraId="584D61A1" w14:textId="37D926C3" w:rsidR="00AF4DD9" w:rsidRPr="008D0F1E" w:rsidRDefault="00C77794"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2BA7554D" w14:textId="77777777" w:rsidR="00AF4DD9" w:rsidRPr="008D0F1E" w:rsidRDefault="00AF4DD9" w:rsidP="00C37272">
            <w:pPr>
              <w:spacing w:before="40" w:after="40"/>
              <w:jc w:val="left"/>
              <w:rPr>
                <w:rFonts w:cs="Arial"/>
                <w:bCs/>
              </w:rPr>
            </w:pPr>
          </w:p>
        </w:tc>
        <w:tc>
          <w:tcPr>
            <w:tcW w:w="2372" w:type="pct"/>
            <w:shd w:val="clear" w:color="auto" w:fill="auto"/>
          </w:tcPr>
          <w:p w14:paraId="6735CDA2" w14:textId="26E55CFB" w:rsidR="00AF4DD9" w:rsidRPr="008D0F1E" w:rsidRDefault="00EE1BB0" w:rsidP="00C37272">
            <w:pPr>
              <w:spacing w:before="40" w:after="40"/>
              <w:jc w:val="left"/>
              <w:rPr>
                <w:rFonts w:cs="Arial"/>
                <w:bCs/>
              </w:rPr>
            </w:pPr>
            <w:r>
              <w:rPr>
                <w:rFonts w:cs="Arial"/>
                <w:bCs/>
              </w:rPr>
              <w:t>Elektronická identita není v rámci projektu řešena. Projekt řeší kybernetickou bezpečnost.</w:t>
            </w:r>
          </w:p>
          <w:p w14:paraId="4D802F75" w14:textId="5B792913" w:rsidR="00561D38" w:rsidRPr="008D0F1E" w:rsidRDefault="00561D38" w:rsidP="00C37272">
            <w:pPr>
              <w:spacing w:before="40" w:after="40"/>
              <w:jc w:val="left"/>
              <w:rPr>
                <w:rFonts w:cs="Arial"/>
                <w:bCs/>
              </w:rPr>
            </w:pPr>
          </w:p>
        </w:tc>
      </w:tr>
      <w:tr w:rsidR="00AF4DD9" w:rsidRPr="008D0F1E" w14:paraId="723E7F62" w14:textId="77777777" w:rsidTr="002B33E9">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63" w:type="pct"/>
            <w:shd w:val="clear" w:color="auto" w:fill="auto"/>
          </w:tcPr>
          <w:p w14:paraId="22AC6859" w14:textId="396FE082" w:rsidR="00AF4DD9" w:rsidRPr="008D0F1E" w:rsidRDefault="00C77794"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4B2BED3B" w14:textId="77777777" w:rsidR="00AF4DD9" w:rsidRPr="008D0F1E" w:rsidRDefault="00AF4DD9" w:rsidP="00C37272">
            <w:pPr>
              <w:spacing w:before="40" w:after="40"/>
              <w:jc w:val="left"/>
              <w:rPr>
                <w:rFonts w:cs="Arial"/>
                <w:bCs/>
              </w:rPr>
            </w:pPr>
          </w:p>
        </w:tc>
        <w:tc>
          <w:tcPr>
            <w:tcW w:w="2372"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002B33E9">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63" w:type="pct"/>
            <w:shd w:val="clear" w:color="auto" w:fill="auto"/>
          </w:tcPr>
          <w:p w14:paraId="3D302729" w14:textId="0EA1EC1A" w:rsidR="00AF4DD9" w:rsidRPr="008D0F1E" w:rsidRDefault="00C77794"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7B5B2815" w14:textId="77777777" w:rsidR="00AF4DD9" w:rsidRPr="008D0F1E" w:rsidRDefault="00AF4DD9" w:rsidP="00C37272">
            <w:pPr>
              <w:spacing w:before="40" w:after="40"/>
              <w:jc w:val="left"/>
              <w:rPr>
                <w:rFonts w:cs="Arial"/>
                <w:bCs/>
              </w:rPr>
            </w:pPr>
          </w:p>
        </w:tc>
        <w:tc>
          <w:tcPr>
            <w:tcW w:w="2372"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65074598"/>
      <w:bookmarkStart w:id="339" w:name="_Toc22220541"/>
      <w:bookmarkEnd w:id="326"/>
      <w:bookmarkEnd w:id="327"/>
      <w:bookmarkEnd w:id="328"/>
      <w:bookmarkEnd w:id="329"/>
      <w:bookmarkEnd w:id="330"/>
      <w:bookmarkEnd w:id="331"/>
      <w:bookmarkEnd w:id="332"/>
      <w:bookmarkEnd w:id="333"/>
      <w:bookmarkEnd w:id="334"/>
      <w:bookmarkEnd w:id="335"/>
      <w:bookmarkEnd w:id="336"/>
      <w:bookmarkEnd w:id="337"/>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8"/>
      <w:bookmarkEnd w:id="339"/>
    </w:p>
    <w:p w14:paraId="37D2A869" w14:textId="2BCF4E46" w:rsidR="00AF4DD9" w:rsidRPr="008D0F1E" w:rsidRDefault="00AF4DD9" w:rsidP="00AF4DD9">
      <w:pPr>
        <w:pStyle w:val="MVHeading2"/>
        <w:jc w:val="left"/>
        <w:rPr>
          <w:rFonts w:cs="Arial"/>
        </w:rPr>
      </w:pPr>
      <w:bookmarkStart w:id="340" w:name="_Toc437417919"/>
      <w:bookmarkStart w:id="341" w:name="_Toc465074600"/>
      <w:bookmarkStart w:id="342" w:name="_Toc22220542"/>
      <w:r w:rsidRPr="008D0F1E">
        <w:rPr>
          <w:rFonts w:cs="Arial"/>
        </w:rPr>
        <w:t>Majetkoprávní vztahy</w:t>
      </w:r>
      <w:bookmarkEnd w:id="340"/>
      <w:r w:rsidRPr="008D0F1E">
        <w:rPr>
          <w:rFonts w:cs="Arial"/>
        </w:rPr>
        <w:t xml:space="preserve"> projektu</w:t>
      </w:r>
      <w:bookmarkEnd w:id="341"/>
      <w:bookmarkEnd w:id="342"/>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3" w:name="_Toc509581699"/>
            <w:bookmarkStart w:id="344"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3"/>
            <w:bookmarkEnd w:id="344"/>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58635DB9"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444502">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35F0A3B9" w14:textId="78F05CD1" w:rsidR="00AF4DD9" w:rsidRPr="008D0F1E" w:rsidRDefault="002D1FA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ebudeme pořizovat řešení na míru. Plánujeme nákup typového řešení, ke kterému však nebudeme mít výhradní práva.</w:t>
            </w:r>
          </w:p>
          <w:p w14:paraId="33A98970" w14:textId="4E253409"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00DBE46A"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444502">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A5B2857" w14:textId="7735DA55" w:rsidR="00AF4DD9" w:rsidRPr="008D0F1E" w:rsidRDefault="002D1FA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nákup typového řešení, ke kterému nebudeme mít výhradní práva.</w:t>
            </w:r>
          </w:p>
          <w:p w14:paraId="09990CB0" w14:textId="117886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34AB3970"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036C79">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00FF3A3C"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72BB5C82"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3B2CE90A"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53513DD9"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6F47E16B"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8F56D5">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227EC3B5" w14:textId="60CBF0BA" w:rsidR="00AF4DD9" w:rsidRPr="008D0F1E" w:rsidRDefault="008F56D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leží, zda organizace podléhá zákonu č. 134/2016 Sb., o zadávání veřejných zakázek, ve znění pozdějších předpisů.</w:t>
            </w: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0FD30E0E"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A06DBE">
                  <w:rPr>
                    <w:rFonts w:cs="Arial"/>
                  </w:rPr>
                  <w:t>Ne</w:t>
                </w:r>
              </w:sdtContent>
            </w:sdt>
          </w:p>
        </w:tc>
        <w:tc>
          <w:tcPr>
            <w:tcW w:w="2374" w:type="pct"/>
            <w:shd w:val="clear" w:color="auto" w:fill="auto"/>
          </w:tcPr>
          <w:p w14:paraId="52E055F6" w14:textId="003BD601" w:rsidR="00AF4DD9" w:rsidRPr="008D0F1E" w:rsidRDefault="000F7703"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ešení je specifické. Nelze využít Open Sourc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5" w:name="_Toc437417920"/>
      <w:bookmarkStart w:id="346" w:name="_Toc465074601"/>
      <w:bookmarkStart w:id="347"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5"/>
      <w:bookmarkEnd w:id="346"/>
      <w:bookmarkEnd w:id="347"/>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8" w:name="_Toc509581700"/>
            <w:bookmarkStart w:id="349"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8"/>
            <w:bookmarkEnd w:id="349"/>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68B58793"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42359F">
                  <w:rPr>
                    <w:rFonts w:cs="Arial"/>
                  </w:rPr>
                  <w:t>Ano</w:t>
                </w:r>
              </w:sdtContent>
            </w:sdt>
          </w:p>
        </w:tc>
        <w:tc>
          <w:tcPr>
            <w:tcW w:w="1811" w:type="pct"/>
            <w:shd w:val="clear" w:color="auto" w:fill="auto"/>
          </w:tcPr>
          <w:p w14:paraId="1CB99573" w14:textId="407362B6" w:rsidR="00AF4DD9" w:rsidRPr="008D0F1E" w:rsidRDefault="0042359F"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ROP</w:t>
            </w: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38D8B45B"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A06DBE">
                  <w:rPr>
                    <w:rFonts w:cs="Arial"/>
                    <w:b/>
                  </w:rPr>
                  <w:t>Ano</w:t>
                </w:r>
              </w:sdtContent>
            </w:sdt>
          </w:p>
        </w:tc>
        <w:tc>
          <w:tcPr>
            <w:tcW w:w="1811" w:type="pct"/>
            <w:shd w:val="clear" w:color="auto" w:fill="auto"/>
          </w:tcPr>
          <w:p w14:paraId="1D921071" w14:textId="293116B0" w:rsidR="00BA6C49" w:rsidRPr="000A455A" w:rsidRDefault="00A06DBE"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Část bude financována z vlastních zdrojů a část s využitím výzvy IROP.</w:t>
            </w: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lastRenderedPageBreak/>
              <w:t>Financování pomocí jiných externích zdrojů</w:t>
            </w:r>
          </w:p>
        </w:tc>
        <w:tc>
          <w:tcPr>
            <w:tcW w:w="939" w:type="pct"/>
            <w:shd w:val="clear" w:color="auto" w:fill="auto"/>
            <w:vAlign w:val="center"/>
          </w:tcPr>
          <w:p w14:paraId="42FF046C" w14:textId="5F383B5E"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A06DBE">
                  <w:rPr>
                    <w:rFonts w:cs="Arial"/>
                  </w:rPr>
                  <w:t>Ano</w:t>
                </w:r>
              </w:sdtContent>
            </w:sdt>
          </w:p>
        </w:tc>
        <w:tc>
          <w:tcPr>
            <w:tcW w:w="1811" w:type="pct"/>
            <w:shd w:val="clear" w:color="auto" w:fill="auto"/>
          </w:tcPr>
          <w:p w14:paraId="4C59792D" w14:textId="7BDF6CAE" w:rsidR="00BA6C49" w:rsidRPr="008D0F1E" w:rsidRDefault="000A455A"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bCs/>
              </w:rPr>
              <w:t>Část bude financována z vlastních zdrojů a část s využitím výzvy IROP.</w:t>
            </w:r>
          </w:p>
        </w:tc>
      </w:tr>
    </w:tbl>
    <w:p w14:paraId="0CCC3A6E" w14:textId="77777777" w:rsidR="00AF4DD9" w:rsidRPr="008D0F1E" w:rsidRDefault="00AF4DD9" w:rsidP="00AF4DD9">
      <w:pPr>
        <w:pStyle w:val="MVHeading2"/>
        <w:jc w:val="left"/>
        <w:rPr>
          <w:rFonts w:cs="Arial"/>
        </w:rPr>
      </w:pPr>
      <w:bookmarkStart w:id="350" w:name="_Toc457999404"/>
      <w:bookmarkStart w:id="351" w:name="_Toc458000068"/>
      <w:bookmarkStart w:id="352" w:name="_Toc457999421"/>
      <w:bookmarkStart w:id="353" w:name="_Toc458000085"/>
      <w:bookmarkStart w:id="354" w:name="_Toc457999422"/>
      <w:bookmarkStart w:id="355" w:name="_Toc458000086"/>
      <w:bookmarkStart w:id="356" w:name="_Toc457999423"/>
      <w:bookmarkStart w:id="357" w:name="_Toc458000087"/>
      <w:bookmarkStart w:id="358" w:name="_Toc437417922"/>
      <w:bookmarkStart w:id="359" w:name="_Toc465074602"/>
      <w:bookmarkStart w:id="360" w:name="_Toc22220544"/>
      <w:bookmarkEnd w:id="350"/>
      <w:bookmarkEnd w:id="351"/>
      <w:bookmarkEnd w:id="352"/>
      <w:bookmarkEnd w:id="353"/>
      <w:bookmarkEnd w:id="354"/>
      <w:bookmarkEnd w:id="355"/>
      <w:bookmarkEnd w:id="356"/>
      <w:bookmarkEnd w:id="357"/>
      <w:r w:rsidRPr="008D0F1E">
        <w:rPr>
          <w:rFonts w:cs="Arial"/>
        </w:rPr>
        <w:t>Metodická připravenost projektu</w:t>
      </w:r>
      <w:bookmarkEnd w:id="358"/>
      <w:bookmarkEnd w:id="359"/>
      <w:bookmarkEnd w:id="360"/>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1" w:name="_Toc509581701"/>
            <w:bookmarkStart w:id="362"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1"/>
            <w:bookmarkEnd w:id="362"/>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46ED6158"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444502">
                  <w:rPr>
                    <w:rFonts w:cs="Arial"/>
                  </w:rPr>
                  <w:t>Ano</w:t>
                </w:r>
              </w:sdtContent>
            </w:sdt>
          </w:p>
        </w:tc>
        <w:tc>
          <w:tcPr>
            <w:tcW w:w="2374" w:type="pct"/>
            <w:shd w:val="clear" w:color="auto" w:fill="auto"/>
          </w:tcPr>
          <w:p w14:paraId="74FF21CF" w14:textId="0936B798"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jektová metodika PRINCE2 s přihlédnutím k rozsahu projektu.</w:t>
            </w: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77777777"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602A4F32" w:rsidR="00AF4DD9" w:rsidRPr="008D0F1E" w:rsidRDefault="00852446" w:rsidP="00C530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leží na konkrétní organizaci.</w:t>
            </w: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7777777" w:rsidR="00AF4DD9" w:rsidRPr="008D0F1E" w:rsidRDefault="00C77794"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67D04BB8" w:rsidR="00AF4DD9" w:rsidRPr="008D0F1E" w:rsidRDefault="003A7F8A"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3A7F8A">
              <w:rPr>
                <w:rFonts w:cs="Arial"/>
              </w:rPr>
              <w:t>Záleží na konkrétní organizaci.</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7777777" w:rsidR="00AF4DD9" w:rsidRPr="008D0F1E" w:rsidRDefault="00C77794"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06204FBA" w:rsidR="00AF4DD9" w:rsidRPr="008D0F1E" w:rsidRDefault="00525D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ozhodnutí závisí na </w:t>
            </w:r>
            <w:r w:rsidR="003A7F8A">
              <w:rPr>
                <w:rFonts w:cs="Arial"/>
              </w:rPr>
              <w:t>organizaci.</w:t>
            </w:r>
          </w:p>
        </w:tc>
      </w:tr>
    </w:tbl>
    <w:p w14:paraId="75C578B5" w14:textId="77777777" w:rsidR="00AF4DD9" w:rsidRPr="008D0F1E" w:rsidRDefault="00AF4DD9" w:rsidP="00AF4DD9">
      <w:pPr>
        <w:spacing w:after="200" w:line="276" w:lineRule="auto"/>
        <w:jc w:val="left"/>
        <w:rPr>
          <w:rFonts w:cs="Arial"/>
        </w:rPr>
      </w:pPr>
      <w:bookmarkStart w:id="363" w:name="_Toc465074603"/>
      <w:bookmarkStart w:id="364" w:name="_Toc436637823"/>
      <w:bookmarkStart w:id="365" w:name="_Toc437417924"/>
    </w:p>
    <w:p w14:paraId="33B4ADB1" w14:textId="77777777" w:rsidR="00AF4DD9" w:rsidRPr="008D0F1E" w:rsidRDefault="00AF4DD9" w:rsidP="00AF4DD9">
      <w:pPr>
        <w:pStyle w:val="MVHeading2"/>
        <w:jc w:val="left"/>
        <w:rPr>
          <w:rFonts w:cs="Arial"/>
        </w:rPr>
      </w:pPr>
      <w:bookmarkStart w:id="366" w:name="_Toc465074605"/>
      <w:bookmarkStart w:id="367" w:name="_Toc22220545"/>
      <w:bookmarkStart w:id="368" w:name="_Toc437417926"/>
      <w:bookmarkStart w:id="369" w:name="_Toc436637824"/>
      <w:r w:rsidRPr="008D0F1E">
        <w:rPr>
          <w:rFonts w:cs="Arial"/>
        </w:rPr>
        <w:t>Personální náročnost projektu</w:t>
      </w:r>
      <w:bookmarkEnd w:id="366"/>
      <w:bookmarkEnd w:id="367"/>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0" w:name="_Toc509581707"/>
            <w:bookmarkStart w:id="371"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2"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2"/>
            <w:r w:rsidRPr="008D0F1E">
              <w:rPr>
                <w:rFonts w:eastAsia="Arial,Calibri" w:cs="Arial"/>
                <w:b/>
                <w:bCs/>
              </w:rPr>
              <w:t>:</w:t>
            </w:r>
            <w:bookmarkEnd w:id="370"/>
            <w:bookmarkEnd w:id="371"/>
          </w:p>
        </w:tc>
      </w:tr>
      <w:tr w:rsidR="00AF4DD9" w:rsidRPr="008D0F1E" w14:paraId="0EEABFE7" w14:textId="77777777" w:rsidTr="55E026C1">
        <w:tc>
          <w:tcPr>
            <w:tcW w:w="5000" w:type="pct"/>
          </w:tcPr>
          <w:p w14:paraId="3C112363" w14:textId="70053171" w:rsidR="00AF4DD9" w:rsidRDefault="00BD2CAB" w:rsidP="00C37272">
            <w:pPr>
              <w:spacing w:before="40" w:after="40"/>
              <w:jc w:val="left"/>
              <w:rPr>
                <w:rFonts w:eastAsia="Calibri" w:cs="Arial"/>
              </w:rPr>
            </w:pPr>
            <w:r>
              <w:rPr>
                <w:rFonts w:eastAsia="Calibri" w:cs="Arial"/>
              </w:rPr>
              <w:t xml:space="preserve">V případě nákupu techniky a monitorovacího softwaru je nutné zajistit, že se o tyto aktiva bude mít kdo starat. </w:t>
            </w:r>
          </w:p>
          <w:p w14:paraId="3AF6864C" w14:textId="77D7B6AC" w:rsidR="00BD2CAB" w:rsidRPr="00BD2CAB" w:rsidRDefault="00BD2CAB" w:rsidP="00C37272">
            <w:pPr>
              <w:spacing w:before="40" w:after="40"/>
              <w:jc w:val="left"/>
              <w:rPr>
                <w:rFonts w:eastAsia="Calibri" w:cs="Arial"/>
                <w:b/>
                <w:bCs/>
              </w:rPr>
            </w:pPr>
            <w:r>
              <w:rPr>
                <w:rFonts w:eastAsia="Calibri" w:cs="Arial"/>
                <w:b/>
                <w:bCs/>
              </w:rPr>
              <w:t>Doporučeno je jednoduché pravidlo 1 FTE na 30 mil. Kč investice do projektu.</w:t>
            </w:r>
          </w:p>
          <w:p w14:paraId="78876F91" w14:textId="07DAE9AD" w:rsidR="00AF4DD9" w:rsidRPr="00407834" w:rsidRDefault="00E559B4" w:rsidP="00C37272">
            <w:pPr>
              <w:spacing w:before="40" w:after="40"/>
              <w:jc w:val="left"/>
              <w:rPr>
                <w:rFonts w:eastAsia="Calibri" w:cs="Arial"/>
                <w:b/>
                <w:bCs/>
              </w:rPr>
            </w:pPr>
            <w:r w:rsidRPr="00407834">
              <w:rPr>
                <w:rFonts w:eastAsia="Calibri" w:cs="Arial"/>
                <w:b/>
                <w:bCs/>
              </w:rPr>
              <w:t>(příklad: 60 mil. Kč investice = 2 FTE, 45 mil. Kč investice = 1,5 FTE atd.)</w:t>
            </w:r>
          </w:p>
          <w:p w14:paraId="7ED00F60" w14:textId="77777777" w:rsidR="00AF4DD9" w:rsidRPr="008D0F1E" w:rsidRDefault="00AF4DD9" w:rsidP="00C37272">
            <w:pPr>
              <w:spacing w:before="40" w:after="40"/>
              <w:jc w:val="left"/>
              <w:rPr>
                <w:rFonts w:eastAsia="Calibri" w:cs="Arial"/>
              </w:rPr>
            </w:pPr>
          </w:p>
        </w:tc>
      </w:tr>
      <w:bookmarkEnd w:id="368"/>
      <w:bookmarkEnd w:id="369"/>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3" w:name="_Toc437417913"/>
      <w:bookmarkStart w:id="374" w:name="_Toc465074597"/>
      <w:bookmarkStart w:id="375" w:name="_Toc22220546"/>
      <w:r w:rsidRPr="008D0F1E">
        <w:rPr>
          <w:rFonts w:cs="Arial"/>
        </w:rPr>
        <w:t>Harmonogram projektu</w:t>
      </w:r>
      <w:bookmarkEnd w:id="373"/>
      <w:bookmarkEnd w:id="374"/>
      <w:bookmarkEnd w:id="375"/>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6" w:name="_Toc509581695"/>
            <w:bookmarkStart w:id="377"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8" w:name="_Hlk54898768"/>
            <w:r w:rsidRPr="008D0F1E">
              <w:rPr>
                <w:rFonts w:eastAsia="Arial" w:cs="Arial"/>
              </w:rPr>
              <w:t>Hrubý harmonogram předloženého projektu</w:t>
            </w:r>
            <w:bookmarkEnd w:id="376"/>
            <w:bookmarkEnd w:id="377"/>
            <w:bookmarkEnd w:id="378"/>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40218CC3" w:rsidR="00AF4DD9" w:rsidRPr="008D0F1E" w:rsidRDefault="00FC76B4" w:rsidP="00C37272">
            <w:pPr>
              <w:spacing w:before="40" w:after="40"/>
              <w:contextualSpacing w:val="0"/>
              <w:jc w:val="left"/>
              <w:rPr>
                <w:rFonts w:cs="Arial"/>
              </w:rPr>
            </w:pPr>
            <w:r>
              <w:rPr>
                <w:rFonts w:cs="Arial"/>
              </w:rPr>
              <w:t>Závisí na konkrétním žadateli</w:t>
            </w: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79" w:name="_Toc509581696"/>
            <w:bookmarkStart w:id="380"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1" w:name="_Hlk54898948"/>
            <w:r w:rsidRPr="008D0F1E">
              <w:rPr>
                <w:rFonts w:eastAsia="Arial" w:cs="Arial"/>
              </w:rPr>
              <w:t>Související projekty (v rozvojovém programu, portfoliu úřadu)</w:t>
            </w:r>
            <w:bookmarkEnd w:id="379"/>
            <w:bookmarkEnd w:id="380"/>
            <w:bookmarkEnd w:id="381"/>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2" w:name="_Toc457999320"/>
            <w:bookmarkStart w:id="383" w:name="_Toc457999984"/>
            <w:bookmarkStart w:id="384" w:name="_Toc457999321"/>
            <w:bookmarkStart w:id="385" w:name="_Toc457999985"/>
            <w:bookmarkStart w:id="386" w:name="_Toc457999326"/>
            <w:bookmarkStart w:id="387" w:name="_Toc457999990"/>
            <w:bookmarkStart w:id="388" w:name="_Toc457999330"/>
            <w:bookmarkStart w:id="389" w:name="_Toc457999994"/>
            <w:bookmarkStart w:id="390" w:name="_Toc457999334"/>
            <w:bookmarkStart w:id="391" w:name="_Toc457999998"/>
            <w:bookmarkStart w:id="392" w:name="_Toc457999337"/>
            <w:bookmarkStart w:id="393" w:name="_Toc458000001"/>
            <w:bookmarkStart w:id="394" w:name="_Toc457999339"/>
            <w:bookmarkStart w:id="395" w:name="_Toc458000003"/>
            <w:bookmarkStart w:id="396" w:name="_Toc457999344"/>
            <w:bookmarkStart w:id="397" w:name="_Toc458000008"/>
            <w:bookmarkStart w:id="398" w:name="_Toc457999348"/>
            <w:bookmarkStart w:id="399" w:name="_Toc458000012"/>
            <w:bookmarkStart w:id="400" w:name="_Toc457999352"/>
            <w:bookmarkStart w:id="401" w:name="_Toc458000016"/>
            <w:bookmarkStart w:id="402" w:name="_Toc457999355"/>
            <w:bookmarkStart w:id="403" w:name="_Toc458000019"/>
            <w:bookmarkStart w:id="404" w:name="_Toc457999357"/>
            <w:bookmarkStart w:id="405" w:name="_Toc458000021"/>
            <w:bookmarkStart w:id="406" w:name="_Toc457999358"/>
            <w:bookmarkStart w:id="407" w:name="_Toc458000022"/>
            <w:bookmarkStart w:id="408" w:name="_Toc457999363"/>
            <w:bookmarkStart w:id="409" w:name="_Toc458000027"/>
            <w:bookmarkStart w:id="410" w:name="_Toc457999367"/>
            <w:bookmarkStart w:id="411" w:name="_Toc458000031"/>
            <w:bookmarkStart w:id="412" w:name="_Toc457999371"/>
            <w:bookmarkStart w:id="413" w:name="_Toc458000035"/>
            <w:bookmarkStart w:id="414" w:name="_Toc457999374"/>
            <w:bookmarkStart w:id="415" w:name="_Toc458000038"/>
            <w:bookmarkStart w:id="416" w:name="_Toc457999376"/>
            <w:bookmarkStart w:id="417" w:name="_Toc458000040"/>
            <w:bookmarkStart w:id="418" w:name="_Toc509581698"/>
            <w:bookmarkStart w:id="419" w:name="_Toc51379716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8"/>
            <w:bookmarkEnd w:id="419"/>
          </w:p>
        </w:tc>
      </w:tr>
      <w:tr w:rsidR="00AF4DD9" w:rsidRPr="008D0F1E" w14:paraId="135B7B9C" w14:textId="77777777" w:rsidTr="55E026C1">
        <w:tc>
          <w:tcPr>
            <w:tcW w:w="5000" w:type="pct"/>
          </w:tcPr>
          <w:p w14:paraId="610EE45C" w14:textId="43C2F5B4" w:rsidR="00AF4DD9" w:rsidRPr="008D0F1E" w:rsidRDefault="009C284D" w:rsidP="00C37272">
            <w:pPr>
              <w:spacing w:before="40" w:after="40"/>
              <w:jc w:val="left"/>
              <w:rPr>
                <w:rFonts w:eastAsia="Calibri" w:cs="Arial"/>
                <w:szCs w:val="20"/>
              </w:rPr>
            </w:pPr>
            <w:r>
              <w:rPr>
                <w:rFonts w:eastAsia="Calibri" w:cs="Arial"/>
                <w:szCs w:val="20"/>
              </w:rPr>
              <w:t xml:space="preserve">Účelem realizace projektu je zvýšení kybernetické bezpečnosti </w:t>
            </w:r>
            <w:r w:rsidR="00DB0732">
              <w:rPr>
                <w:rFonts w:eastAsia="Calibri" w:cs="Arial"/>
                <w:szCs w:val="20"/>
              </w:rPr>
              <w:t>organizace</w:t>
            </w:r>
            <w:r>
              <w:rPr>
                <w:rFonts w:eastAsia="Calibri" w:cs="Arial"/>
                <w:szCs w:val="20"/>
              </w:rPr>
              <w:t xml:space="preserve"> a nastavení všech relevantních procesů a pravidel souvisejících. </w:t>
            </w:r>
            <w:r w:rsidR="00626958">
              <w:rPr>
                <w:rFonts w:eastAsia="Calibri" w:cs="Arial"/>
                <w:szCs w:val="20"/>
              </w:rPr>
              <w:t xml:space="preserve">Projekt bude řízen standardizovanou projektovou metodikou, modifikovanou s přihlédnutím k jeho velikosti. </w:t>
            </w:r>
          </w:p>
        </w:tc>
      </w:tr>
    </w:tbl>
    <w:p w14:paraId="37A1CF83" w14:textId="77777777" w:rsidR="00AF4DD9" w:rsidRPr="008D0F1E" w:rsidRDefault="00AF4DD9" w:rsidP="55E026C1">
      <w:pPr>
        <w:pStyle w:val="MVHeading2"/>
        <w:jc w:val="left"/>
        <w:rPr>
          <w:rFonts w:cs="Arial"/>
          <w:caps/>
        </w:rPr>
      </w:pPr>
      <w:bookmarkStart w:id="420" w:name="_Toc22220547"/>
      <w:r w:rsidRPr="008D0F1E">
        <w:rPr>
          <w:rFonts w:cs="Arial"/>
        </w:rPr>
        <w:t>Ekonomické parametry projektu</w:t>
      </w:r>
      <w:bookmarkEnd w:id="363"/>
      <w:bookmarkEnd w:id="420"/>
      <w:r w:rsidRPr="008D0F1E">
        <w:rPr>
          <w:rFonts w:cs="Arial"/>
        </w:rPr>
        <w:t xml:space="preserve"> </w:t>
      </w:r>
      <w:bookmarkEnd w:id="364"/>
      <w:bookmarkEnd w:id="365"/>
    </w:p>
    <w:p w14:paraId="55A2A523" w14:textId="148FA602" w:rsidR="00AF4DD9" w:rsidRPr="008D0F1E" w:rsidRDefault="00AF4DD9">
      <w:pPr>
        <w:rPr>
          <w:rFonts w:eastAsia="Arial" w:cs="Arial"/>
          <w:b/>
          <w:bCs/>
        </w:rPr>
      </w:pPr>
      <w:bookmarkStart w:id="421"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Total Costs of Ownership) </w:t>
      </w:r>
      <w:r w:rsidRPr="008D0F1E">
        <w:rPr>
          <w:rFonts w:eastAsia="Arial" w:cs="Arial"/>
          <w:b/>
          <w:bCs/>
        </w:rPr>
        <w:t>- účelové členění nákladů projektu</w:t>
      </w:r>
      <w:bookmarkEnd w:id="421"/>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2" w:name="_Toc509581702"/>
            <w:bookmarkStart w:id="423"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2"/>
            <w:bookmarkEnd w:id="423"/>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1C3E49CC"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77" w:type="pct"/>
            <w:tcBorders>
              <w:top w:val="single" w:sz="12" w:space="0" w:color="auto"/>
              <w:bottom w:val="single" w:sz="12" w:space="0" w:color="auto"/>
            </w:tcBorders>
            <w:shd w:val="clear" w:color="auto" w:fill="auto"/>
          </w:tcPr>
          <w:p w14:paraId="2BF54ED5" w14:textId="5568BC4E"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13" w:type="pct"/>
            <w:tcBorders>
              <w:top w:val="single" w:sz="12" w:space="0" w:color="auto"/>
              <w:bottom w:val="single" w:sz="12" w:space="0" w:color="auto"/>
            </w:tcBorders>
            <w:shd w:val="clear" w:color="auto" w:fill="auto"/>
          </w:tcPr>
          <w:p w14:paraId="7CDE16F2" w14:textId="1523D3C1"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1CF17D9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8BC16E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celkové ceny projektu</w:t>
            </w:r>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567B4641"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111C595C"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6BD2E93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51C2B6E" w14:textId="4E01F52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D4DA6B8"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79343115" w14:textId="34FF9440"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H. Zvýšené náklady užívání řešení vč. nákladů </w:t>
            </w:r>
            <w:r w:rsidRPr="008D0F1E">
              <w:rPr>
                <w:rFonts w:eastAsia="Arial" w:cs="Arial"/>
              </w:rPr>
              <w:lastRenderedPageBreak/>
              <w:t>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lastRenderedPageBreak/>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56DE678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7008F2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24D00496"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auto"/>
          </w:tcPr>
          <w:p w14:paraId="7D667974" w14:textId="6E66AA0D"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813" w:type="pct"/>
            <w:tcBorders>
              <w:top w:val="single" w:sz="12" w:space="0" w:color="auto"/>
            </w:tcBorders>
            <w:shd w:val="clear" w:color="auto" w:fill="auto"/>
          </w:tcPr>
          <w:p w14:paraId="5F4E62A8" w14:textId="1441493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248" w:type="pct"/>
            <w:tcBorders>
              <w:top w:val="single" w:sz="12" w:space="0" w:color="auto"/>
            </w:tcBorders>
            <w:shd w:val="clear" w:color="auto" w:fill="auto"/>
          </w:tcPr>
          <w:p w14:paraId="5D2BA94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4" w:name="_Toc509581703"/>
            <w:bookmarkStart w:id="425"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4"/>
            <w:bookmarkEnd w:id="425"/>
          </w:p>
        </w:tc>
      </w:tr>
      <w:tr w:rsidR="00AF4DD9" w:rsidRPr="008D0F1E" w14:paraId="61FB3634" w14:textId="77777777" w:rsidTr="00C309AC">
        <w:tc>
          <w:tcPr>
            <w:tcW w:w="5000" w:type="pct"/>
            <w:gridSpan w:val="2"/>
          </w:tcPr>
          <w:p w14:paraId="3A7956DE" w14:textId="56D120D3" w:rsidR="00AF4DD9" w:rsidRPr="008D0F1E" w:rsidRDefault="00FA7C03" w:rsidP="00C37272">
            <w:pPr>
              <w:spacing w:before="40" w:after="40"/>
              <w:jc w:val="left"/>
              <w:rPr>
                <w:rFonts w:eastAsia="Calibri" w:cs="Arial"/>
              </w:rPr>
            </w:pPr>
            <w:r>
              <w:rPr>
                <w:rFonts w:eastAsia="Calibri" w:cs="Arial"/>
              </w:rPr>
              <w:t xml:space="preserve">Projekt rozšiřuje architekturu </w:t>
            </w:r>
            <w:r w:rsidR="00F61789">
              <w:rPr>
                <w:rFonts w:eastAsia="Calibri" w:cs="Arial"/>
              </w:rPr>
              <w:t>organizace</w:t>
            </w:r>
            <w:r>
              <w:rPr>
                <w:rFonts w:eastAsia="Calibri" w:cs="Arial"/>
              </w:rPr>
              <w:t xml:space="preserve"> o aspekt kybernetické bezpečnosti, na který doposud nebyl kladen příliš velký důraz. </w:t>
            </w:r>
            <w:r w:rsidR="00CC3C50">
              <w:rPr>
                <w:rFonts w:eastAsia="Calibri" w:cs="Arial"/>
              </w:rPr>
              <w:t xml:space="preserve">Popis rozšíření a úprav lze nalézt </w:t>
            </w:r>
            <w:r w:rsidR="00B1212E">
              <w:rPr>
                <w:rFonts w:eastAsia="Calibri" w:cs="Arial"/>
              </w:rPr>
              <w:t xml:space="preserve">především na úrovni jednotlivých architektur (viz výše ve formuláři). </w:t>
            </w: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tis. Kč]</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6" w:name="_Toc509581704"/>
            <w:bookmarkStart w:id="427"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6"/>
            <w:bookmarkEnd w:id="427"/>
          </w:p>
        </w:tc>
      </w:tr>
      <w:tr w:rsidR="00AF4DD9" w:rsidRPr="008D0F1E" w14:paraId="435D0D9B" w14:textId="77777777" w:rsidTr="55E026C1">
        <w:tc>
          <w:tcPr>
            <w:tcW w:w="5000" w:type="pct"/>
          </w:tcPr>
          <w:p w14:paraId="04C6E3A0" w14:textId="77777777" w:rsidR="006C266C" w:rsidRDefault="004D41F7" w:rsidP="00C37272">
            <w:pPr>
              <w:spacing w:before="40" w:after="40"/>
              <w:jc w:val="left"/>
              <w:rPr>
                <w:rFonts w:eastAsia="Calibri" w:cs="Arial"/>
              </w:rPr>
            </w:pPr>
            <w:r>
              <w:rPr>
                <w:rFonts w:eastAsia="Calibri" w:cs="Arial"/>
              </w:rPr>
              <w:t>Zde záleží na konkrétn</w:t>
            </w:r>
            <w:r w:rsidR="006C266C">
              <w:rPr>
                <w:rFonts w:eastAsia="Calibri" w:cs="Arial"/>
              </w:rPr>
              <w:t>í organizace</w:t>
            </w:r>
            <w:r>
              <w:rPr>
                <w:rFonts w:eastAsia="Calibri" w:cs="Arial"/>
              </w:rPr>
              <w:t>.</w:t>
            </w:r>
          </w:p>
          <w:p w14:paraId="5B45E0BB" w14:textId="77777777" w:rsidR="006C266C" w:rsidRDefault="006C266C" w:rsidP="00C37272">
            <w:pPr>
              <w:spacing w:before="40" w:after="40"/>
              <w:jc w:val="left"/>
              <w:rPr>
                <w:rFonts w:eastAsia="Calibri" w:cs="Arial"/>
              </w:rPr>
            </w:pPr>
          </w:p>
          <w:p w14:paraId="40B59004" w14:textId="24151A23" w:rsidR="00AF4DD9" w:rsidRPr="006C266C" w:rsidRDefault="004D41F7" w:rsidP="00C37272">
            <w:pPr>
              <w:spacing w:before="40" w:after="40"/>
              <w:jc w:val="left"/>
              <w:rPr>
                <w:rFonts w:eastAsia="Calibri" w:cs="Arial"/>
                <w:b/>
                <w:bCs/>
              </w:rPr>
            </w:pPr>
            <w:r>
              <w:rPr>
                <w:rFonts w:eastAsia="Calibri" w:cs="Arial"/>
              </w:rPr>
              <w:t xml:space="preserve"> </w:t>
            </w:r>
            <w:r w:rsidR="00F0666E" w:rsidRPr="006C266C">
              <w:rPr>
                <w:rFonts w:eastAsia="Calibri" w:cs="Arial"/>
                <w:b/>
                <w:bCs/>
              </w:rPr>
              <w:t xml:space="preserve">Z vysvětlení </w:t>
            </w:r>
            <w:r w:rsidR="006C266C" w:rsidRPr="006C266C">
              <w:rPr>
                <w:rFonts w:eastAsia="Calibri" w:cs="Arial"/>
                <w:b/>
                <w:bCs/>
              </w:rPr>
              <w:t>musí</w:t>
            </w:r>
            <w:r w:rsidR="00F0666E" w:rsidRPr="006C266C">
              <w:rPr>
                <w:rFonts w:eastAsia="Calibri" w:cs="Arial"/>
                <w:b/>
                <w:bCs/>
              </w:rPr>
              <w:t xml:space="preserve"> vyplývat, proč jsou výdaje vynakládány a proč zrovna ve stanovené výši (resp. jejich odůvodnění)</w:t>
            </w:r>
            <w:r w:rsidR="006C266C" w:rsidRPr="006C266C">
              <w:rPr>
                <w:rFonts w:eastAsia="Calibri" w:cs="Arial"/>
                <w:b/>
                <w:bCs/>
              </w:rPr>
              <w:t>!</w:t>
            </w:r>
          </w:p>
          <w:p w14:paraId="5F506883" w14:textId="77777777" w:rsidR="004D41F7" w:rsidRPr="008D0F1E" w:rsidRDefault="004D41F7"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70C046D" w14:textId="3BA72E01" w:rsidR="00AF4DD9" w:rsidRPr="008D0F1E" w:rsidRDefault="00AF4DD9" w:rsidP="00C37272">
            <w:pPr>
              <w:spacing w:before="40" w:after="40"/>
              <w:jc w:val="left"/>
              <w:rPr>
                <w:rFonts w:eastAsia="Calibri" w:cs="Arial"/>
              </w:rPr>
            </w:pPr>
          </w:p>
          <w:p w14:paraId="478E90FD" w14:textId="1D3423B6"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8" w:name="_Toc457999439"/>
      <w:bookmarkStart w:id="429" w:name="_Toc458000103"/>
      <w:bookmarkStart w:id="430" w:name="_Toc457999440"/>
      <w:bookmarkStart w:id="431" w:name="_Toc458000104"/>
      <w:bookmarkStart w:id="432" w:name="_Toc457999441"/>
      <w:bookmarkStart w:id="433" w:name="_Toc458000105"/>
      <w:bookmarkStart w:id="434" w:name="_Toc457999442"/>
      <w:bookmarkStart w:id="435" w:name="_Toc458000106"/>
      <w:bookmarkStart w:id="436" w:name="_Toc457999443"/>
      <w:bookmarkStart w:id="437" w:name="_Toc458000107"/>
      <w:bookmarkStart w:id="438" w:name="_Toc457999448"/>
      <w:bookmarkStart w:id="439" w:name="_Toc458000112"/>
      <w:bookmarkStart w:id="440" w:name="_Toc457999449"/>
      <w:bookmarkStart w:id="441" w:name="_Toc458000113"/>
      <w:bookmarkStart w:id="442" w:name="_Toc457999455"/>
      <w:bookmarkStart w:id="443" w:name="_Toc458000119"/>
      <w:bookmarkStart w:id="444" w:name="_Toc457999460"/>
      <w:bookmarkStart w:id="445" w:name="_Toc458000124"/>
      <w:bookmarkStart w:id="446" w:name="_Toc457999465"/>
      <w:bookmarkStart w:id="447" w:name="_Toc458000129"/>
      <w:bookmarkStart w:id="448" w:name="_Toc457999470"/>
      <w:bookmarkStart w:id="449" w:name="_Toc458000134"/>
      <w:bookmarkStart w:id="450" w:name="_Toc457999471"/>
      <w:bookmarkStart w:id="451" w:name="_Toc458000135"/>
      <w:bookmarkStart w:id="452" w:name="_Toc457999472"/>
      <w:bookmarkStart w:id="453" w:name="_Toc458000136"/>
      <w:bookmarkStart w:id="454" w:name="_Toc457999478"/>
      <w:bookmarkStart w:id="455" w:name="_Toc458000142"/>
      <w:bookmarkStart w:id="456" w:name="_Toc457999483"/>
      <w:bookmarkStart w:id="457" w:name="_Toc458000147"/>
      <w:bookmarkStart w:id="458" w:name="_Toc457999488"/>
      <w:bookmarkStart w:id="459" w:name="_Toc458000152"/>
      <w:bookmarkStart w:id="460" w:name="_Toc457999494"/>
      <w:bookmarkStart w:id="461" w:name="_Toc458000158"/>
      <w:bookmarkStart w:id="462" w:name="_Toc457999499"/>
      <w:bookmarkStart w:id="463" w:name="_Toc458000163"/>
      <w:bookmarkStart w:id="464" w:name="_Toc457999504"/>
      <w:bookmarkStart w:id="465" w:name="_Toc458000168"/>
      <w:bookmarkStart w:id="466" w:name="_Toc457999510"/>
      <w:bookmarkStart w:id="467" w:name="_Toc458000174"/>
      <w:bookmarkStart w:id="468" w:name="_Toc457999515"/>
      <w:bookmarkStart w:id="469" w:name="_Toc458000179"/>
      <w:bookmarkStart w:id="470" w:name="_Toc457999520"/>
      <w:bookmarkStart w:id="471" w:name="_Toc458000184"/>
      <w:bookmarkStart w:id="472" w:name="_Toc457999526"/>
      <w:bookmarkStart w:id="473" w:name="_Toc458000190"/>
      <w:bookmarkStart w:id="474" w:name="_Toc457999531"/>
      <w:bookmarkStart w:id="475" w:name="_Toc458000195"/>
      <w:bookmarkStart w:id="476" w:name="_Toc457999536"/>
      <w:bookmarkStart w:id="477" w:name="_Toc458000200"/>
      <w:bookmarkStart w:id="478" w:name="_Toc457999542"/>
      <w:bookmarkStart w:id="479" w:name="_Toc458000206"/>
      <w:bookmarkStart w:id="480" w:name="_Toc457999547"/>
      <w:bookmarkStart w:id="481" w:name="_Toc458000211"/>
      <w:bookmarkStart w:id="482" w:name="_Toc457999552"/>
      <w:bookmarkStart w:id="483" w:name="_Toc458000216"/>
      <w:bookmarkStart w:id="484" w:name="_Toc465074608"/>
      <w:bookmarkStart w:id="485" w:name="_Toc43741793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B2FE398" w14:textId="77777777" w:rsidR="00AF4DD9" w:rsidRPr="008D0F1E" w:rsidRDefault="00AF4DD9" w:rsidP="00AF4DD9">
      <w:pPr>
        <w:pStyle w:val="MVHeading1"/>
        <w:rPr>
          <w:rFonts w:cs="Arial"/>
        </w:rPr>
      </w:pPr>
      <w:bookmarkStart w:id="486" w:name="_Toc22220548"/>
      <w:r w:rsidRPr="008D0F1E">
        <w:rPr>
          <w:rFonts w:cs="Arial"/>
        </w:rPr>
        <w:t>Vyjádření k bezpečnostním aspektům</w:t>
      </w:r>
      <w:bookmarkEnd w:id="484"/>
      <w:bookmarkEnd w:id="486"/>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7" w:name="_Toc509581714"/>
            <w:bookmarkStart w:id="488"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89" w:name="_Hlk55404575"/>
            <w:r w:rsidRPr="008D0F1E">
              <w:rPr>
                <w:rFonts w:eastAsia="Arial" w:cs="Arial"/>
                <w:b/>
                <w:bCs/>
              </w:rPr>
              <w:t>Předkladatel prohlašuje, že předkládaný projekt bude realizován plně v souladu s níže uvedeným prohlášením</w:t>
            </w:r>
            <w:bookmarkEnd w:id="487"/>
            <w:bookmarkEnd w:id="488"/>
            <w:bookmarkEnd w:id="489"/>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0" w:name="_Toc457999554"/>
      <w:bookmarkStart w:id="491" w:name="_Toc458000218"/>
      <w:bookmarkStart w:id="492" w:name="_Toc465074609"/>
      <w:bookmarkStart w:id="493" w:name="_Toc22220549"/>
      <w:bookmarkEnd w:id="490"/>
      <w:bookmarkEnd w:id="491"/>
      <w:r w:rsidRPr="008D0F1E">
        <w:rPr>
          <w:rFonts w:cs="Arial"/>
        </w:rPr>
        <w:t>Upozornění a doporučení</w:t>
      </w:r>
      <w:bookmarkEnd w:id="485"/>
      <w:bookmarkEnd w:id="492"/>
      <w:bookmarkEnd w:id="493"/>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4" w:name="_Toc509581715"/>
            <w:bookmarkStart w:id="495"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4"/>
            <w:bookmarkEnd w:id="495"/>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6" w:name="_Toc457999556"/>
      <w:bookmarkStart w:id="497" w:name="_Toc458000220"/>
      <w:bookmarkStart w:id="498" w:name="_Toc457999557"/>
      <w:bookmarkStart w:id="499" w:name="_Toc458000221"/>
      <w:bookmarkStart w:id="500" w:name="_Toc437417938"/>
      <w:bookmarkStart w:id="501" w:name="_Toc465074610"/>
      <w:bookmarkStart w:id="502" w:name="_Toc22220550"/>
      <w:bookmarkEnd w:id="496"/>
      <w:bookmarkEnd w:id="497"/>
      <w:bookmarkEnd w:id="498"/>
      <w:bookmarkEnd w:id="499"/>
      <w:r w:rsidRPr="008D0F1E">
        <w:rPr>
          <w:rFonts w:cs="Arial"/>
        </w:rPr>
        <w:t>Přílohy</w:t>
      </w:r>
      <w:bookmarkEnd w:id="500"/>
      <w:bookmarkEnd w:id="501"/>
      <w:bookmarkEnd w:id="502"/>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3" w:name="_Toc509581716"/>
            <w:bookmarkStart w:id="504"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3"/>
            <w:bookmarkEnd w:id="504"/>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29AFB350" w:rsidR="00AF4DD9" w:rsidRPr="008D0F1E" w:rsidRDefault="00D42C56" w:rsidP="00C37272">
                <w:pPr>
                  <w:spacing w:before="40" w:after="40"/>
                  <w:jc w:val="left"/>
                  <w:rPr>
                    <w:rFonts w:cs="Arial"/>
                  </w:rPr>
                </w:pPr>
                <w:r>
                  <w:rPr>
                    <w:rFonts w:cs="Arial"/>
                  </w:rPr>
                  <w:t>Architektonický model</w:t>
                </w:r>
              </w:p>
            </w:tc>
          </w:sdtContent>
        </w:sdt>
        <w:tc>
          <w:tcPr>
            <w:tcW w:w="1943" w:type="pct"/>
          </w:tcPr>
          <w:p w14:paraId="732161D8" w14:textId="65CE3B5E" w:rsidR="00AF4DD9" w:rsidRPr="00D42C56" w:rsidRDefault="00D42C56" w:rsidP="00D42C56">
            <w:pPr>
              <w:pStyle w:val="Odstavecseseznamem"/>
              <w:numPr>
                <w:ilvl w:val="0"/>
                <w:numId w:val="30"/>
              </w:numPr>
              <w:spacing w:before="40" w:after="40"/>
              <w:jc w:val="left"/>
              <w:rPr>
                <w:rFonts w:cs="Arial"/>
              </w:rPr>
            </w:pPr>
            <w:r w:rsidRPr="00D42C56">
              <w:rPr>
                <w:rFonts w:cs="Arial"/>
              </w:rPr>
              <w:t>Vzorový model - kyberbezpečnost (v2)</w:t>
            </w:r>
          </w:p>
        </w:tc>
        <w:tc>
          <w:tcPr>
            <w:tcW w:w="2219" w:type="pct"/>
          </w:tcPr>
          <w:p w14:paraId="62B3A0EA" w14:textId="3BDF3671" w:rsidR="00AF4DD9" w:rsidRPr="008D0F1E" w:rsidRDefault="00D42C56" w:rsidP="00C37272">
            <w:pPr>
              <w:spacing w:before="40" w:after="40"/>
              <w:jc w:val="left"/>
              <w:rPr>
                <w:rFonts w:cs="Arial"/>
              </w:rPr>
            </w:pPr>
            <w:r>
              <w:rPr>
                <w:rFonts w:cs="Arial"/>
              </w:rPr>
              <w:t>Architektonický model ve standardizovaném formátu XML.</w:t>
            </w: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59"/>
      <w:footerReference w:type="default" r:id="rId60"/>
      <w:footerReference w:type="first" r:id="rId61"/>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7D560D" w:rsidRDefault="007D560D" w:rsidP="00BA54A6">
      <w:pPr>
        <w:spacing w:after="0"/>
      </w:pPr>
      <w:r>
        <w:separator/>
      </w:r>
    </w:p>
  </w:endnote>
  <w:endnote w:type="continuationSeparator" w:id="0">
    <w:p w14:paraId="71E3BA66" w14:textId="77777777" w:rsidR="007D560D" w:rsidRDefault="007D560D" w:rsidP="00BA54A6">
      <w:pPr>
        <w:spacing w:after="0"/>
      </w:pPr>
      <w:r>
        <w:continuationSeparator/>
      </w:r>
    </w:p>
  </w:endnote>
  <w:endnote w:type="continuationNotice" w:id="1">
    <w:p w14:paraId="76E84073" w14:textId="77777777" w:rsidR="007D560D" w:rsidRDefault="007D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4B276902" w:rsidR="007D560D" w:rsidRDefault="007D560D" w:rsidP="003F7B0D">
        <w:pPr>
          <w:pStyle w:val="Zpat"/>
          <w:spacing w:before="240" w:after="0"/>
          <w:jc w:val="center"/>
        </w:pPr>
        <w:r>
          <w:fldChar w:fldCharType="begin"/>
        </w:r>
        <w:r>
          <w:instrText>PAGE   \* MERGEFORMAT</w:instrText>
        </w:r>
        <w:r>
          <w:fldChar w:fldCharType="separate"/>
        </w:r>
        <w:r w:rsidR="009128D2">
          <w:rPr>
            <w:noProof/>
          </w:rPr>
          <w:t>25</w:t>
        </w:r>
        <w:r>
          <w:fldChar w:fldCharType="end"/>
        </w:r>
      </w:p>
    </w:sdtContent>
  </w:sdt>
  <w:p w14:paraId="559BCAF9" w14:textId="77777777" w:rsidR="007D560D" w:rsidRDefault="007D560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7D560D" w:rsidRDefault="007D560D"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7D560D" w:rsidRDefault="007D560D" w:rsidP="00BA54A6">
      <w:pPr>
        <w:spacing w:after="0"/>
      </w:pPr>
      <w:r>
        <w:separator/>
      </w:r>
    </w:p>
  </w:footnote>
  <w:footnote w:type="continuationSeparator" w:id="0">
    <w:p w14:paraId="1A5BF67C" w14:textId="77777777" w:rsidR="007D560D" w:rsidRDefault="007D560D" w:rsidP="00BA54A6">
      <w:pPr>
        <w:spacing w:after="0"/>
      </w:pPr>
      <w:r>
        <w:continuationSeparator/>
      </w:r>
    </w:p>
  </w:footnote>
  <w:footnote w:type="continuationNotice" w:id="1">
    <w:p w14:paraId="3FA63ED0" w14:textId="77777777" w:rsidR="007D560D" w:rsidRDefault="007D560D">
      <w:pPr>
        <w:spacing w:after="0"/>
      </w:pPr>
    </w:p>
  </w:footnote>
  <w:footnote w:id="2">
    <w:p w14:paraId="3C67AEA5" w14:textId="77777777" w:rsidR="007D560D" w:rsidRDefault="007D560D"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77777777" w:rsidR="007D560D" w:rsidRDefault="007D560D"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9E3C54"/>
    <w:multiLevelType w:val="hybridMultilevel"/>
    <w:tmpl w:val="2960C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0458E2"/>
    <w:multiLevelType w:val="hybridMultilevel"/>
    <w:tmpl w:val="F2041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9"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015230999">
    <w:abstractNumId w:val="21"/>
  </w:num>
  <w:num w:numId="2" w16cid:durableId="240605104">
    <w:abstractNumId w:val="2"/>
  </w:num>
  <w:num w:numId="3" w16cid:durableId="32197778">
    <w:abstractNumId w:val="17"/>
  </w:num>
  <w:num w:numId="4" w16cid:durableId="367067447">
    <w:abstractNumId w:val="18"/>
  </w:num>
  <w:num w:numId="5" w16cid:durableId="442307204">
    <w:abstractNumId w:val="12"/>
  </w:num>
  <w:num w:numId="6" w16cid:durableId="1345015729">
    <w:abstractNumId w:val="16"/>
  </w:num>
  <w:num w:numId="7" w16cid:durableId="150602194">
    <w:abstractNumId w:val="10"/>
  </w:num>
  <w:num w:numId="8" w16cid:durableId="914316479">
    <w:abstractNumId w:val="5"/>
  </w:num>
  <w:num w:numId="9" w16cid:durableId="102653833">
    <w:abstractNumId w:val="15"/>
  </w:num>
  <w:num w:numId="10" w16cid:durableId="339699836">
    <w:abstractNumId w:val="0"/>
  </w:num>
  <w:num w:numId="11" w16cid:durableId="965938316">
    <w:abstractNumId w:val="9"/>
  </w:num>
  <w:num w:numId="12" w16cid:durableId="722870609">
    <w:abstractNumId w:val="7"/>
  </w:num>
  <w:num w:numId="13" w16cid:durableId="368844701">
    <w:abstractNumId w:val="11"/>
  </w:num>
  <w:num w:numId="14" w16cid:durableId="483470517">
    <w:abstractNumId w:val="3"/>
  </w:num>
  <w:num w:numId="15" w16cid:durableId="2062170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676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170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4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159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364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69206">
    <w:abstractNumId w:val="19"/>
  </w:num>
  <w:num w:numId="22" w16cid:durableId="1644315043">
    <w:abstractNumId w:val="22"/>
  </w:num>
  <w:num w:numId="23" w16cid:durableId="1647004415">
    <w:abstractNumId w:val="1"/>
  </w:num>
  <w:num w:numId="24" w16cid:durableId="571893098">
    <w:abstractNumId w:val="8"/>
  </w:num>
  <w:num w:numId="25" w16cid:durableId="1943688701">
    <w:abstractNumId w:val="13"/>
  </w:num>
  <w:num w:numId="26" w16cid:durableId="489369152">
    <w:abstractNumId w:val="20"/>
  </w:num>
  <w:num w:numId="27" w16cid:durableId="120003982">
    <w:abstractNumId w:val="2"/>
  </w:num>
  <w:num w:numId="28" w16cid:durableId="519129636">
    <w:abstractNumId w:val="6"/>
  </w:num>
  <w:num w:numId="29" w16cid:durableId="348336090">
    <w:abstractNumId w:val="14"/>
  </w:num>
  <w:num w:numId="30" w16cid:durableId="200253606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158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839"/>
    <w:rsid w:val="000029E1"/>
    <w:rsid w:val="0000378B"/>
    <w:rsid w:val="00005B99"/>
    <w:rsid w:val="000064D7"/>
    <w:rsid w:val="00007D05"/>
    <w:rsid w:val="00010026"/>
    <w:rsid w:val="00010266"/>
    <w:rsid w:val="000105DB"/>
    <w:rsid w:val="000156A1"/>
    <w:rsid w:val="0002038E"/>
    <w:rsid w:val="00022B0A"/>
    <w:rsid w:val="0002386B"/>
    <w:rsid w:val="00024657"/>
    <w:rsid w:val="00026733"/>
    <w:rsid w:val="00030314"/>
    <w:rsid w:val="0003123D"/>
    <w:rsid w:val="00031367"/>
    <w:rsid w:val="00031F70"/>
    <w:rsid w:val="00032EA6"/>
    <w:rsid w:val="00032FBE"/>
    <w:rsid w:val="00033F70"/>
    <w:rsid w:val="0003580F"/>
    <w:rsid w:val="000362FA"/>
    <w:rsid w:val="00036693"/>
    <w:rsid w:val="000369BC"/>
    <w:rsid w:val="00036C79"/>
    <w:rsid w:val="000374C9"/>
    <w:rsid w:val="00040054"/>
    <w:rsid w:val="00042676"/>
    <w:rsid w:val="000441E7"/>
    <w:rsid w:val="000448B6"/>
    <w:rsid w:val="000452C8"/>
    <w:rsid w:val="00045B37"/>
    <w:rsid w:val="000505C9"/>
    <w:rsid w:val="00051548"/>
    <w:rsid w:val="00052693"/>
    <w:rsid w:val="000532B2"/>
    <w:rsid w:val="00055794"/>
    <w:rsid w:val="0005596D"/>
    <w:rsid w:val="000560C7"/>
    <w:rsid w:val="00056B74"/>
    <w:rsid w:val="0005707F"/>
    <w:rsid w:val="000612D8"/>
    <w:rsid w:val="0006347D"/>
    <w:rsid w:val="0006551E"/>
    <w:rsid w:val="00065EC3"/>
    <w:rsid w:val="0007296A"/>
    <w:rsid w:val="000734B0"/>
    <w:rsid w:val="00073E15"/>
    <w:rsid w:val="000755DA"/>
    <w:rsid w:val="00075CA8"/>
    <w:rsid w:val="000764FE"/>
    <w:rsid w:val="00077100"/>
    <w:rsid w:val="000802C0"/>
    <w:rsid w:val="00080A80"/>
    <w:rsid w:val="0008257E"/>
    <w:rsid w:val="0008270C"/>
    <w:rsid w:val="0008378E"/>
    <w:rsid w:val="00083DBF"/>
    <w:rsid w:val="000856B0"/>
    <w:rsid w:val="00085A40"/>
    <w:rsid w:val="00085B93"/>
    <w:rsid w:val="00085C93"/>
    <w:rsid w:val="00087B39"/>
    <w:rsid w:val="00087C53"/>
    <w:rsid w:val="00090561"/>
    <w:rsid w:val="000913C7"/>
    <w:rsid w:val="00096D3A"/>
    <w:rsid w:val="00097342"/>
    <w:rsid w:val="000A03AE"/>
    <w:rsid w:val="000A07AF"/>
    <w:rsid w:val="000A27D0"/>
    <w:rsid w:val="000A31E2"/>
    <w:rsid w:val="000A362D"/>
    <w:rsid w:val="000A4442"/>
    <w:rsid w:val="000A455A"/>
    <w:rsid w:val="000A4E50"/>
    <w:rsid w:val="000A6D1E"/>
    <w:rsid w:val="000B1A48"/>
    <w:rsid w:val="000B231B"/>
    <w:rsid w:val="000B2FA2"/>
    <w:rsid w:val="000B77C7"/>
    <w:rsid w:val="000C18B1"/>
    <w:rsid w:val="000C38D5"/>
    <w:rsid w:val="000C4BEA"/>
    <w:rsid w:val="000C6D83"/>
    <w:rsid w:val="000C74E8"/>
    <w:rsid w:val="000D0F1F"/>
    <w:rsid w:val="000D1428"/>
    <w:rsid w:val="000D16E0"/>
    <w:rsid w:val="000D3599"/>
    <w:rsid w:val="000D3853"/>
    <w:rsid w:val="000D3A80"/>
    <w:rsid w:val="000D3F73"/>
    <w:rsid w:val="000D45F5"/>
    <w:rsid w:val="000D4750"/>
    <w:rsid w:val="000D50CF"/>
    <w:rsid w:val="000D5498"/>
    <w:rsid w:val="000D74CF"/>
    <w:rsid w:val="000D777D"/>
    <w:rsid w:val="000D78B9"/>
    <w:rsid w:val="000E16F1"/>
    <w:rsid w:val="000E1714"/>
    <w:rsid w:val="000E1821"/>
    <w:rsid w:val="000E1E85"/>
    <w:rsid w:val="000E1FCC"/>
    <w:rsid w:val="000E2246"/>
    <w:rsid w:val="000E422C"/>
    <w:rsid w:val="000E4C4B"/>
    <w:rsid w:val="000E697F"/>
    <w:rsid w:val="000F08F6"/>
    <w:rsid w:val="000F126E"/>
    <w:rsid w:val="000F26EB"/>
    <w:rsid w:val="000F4BF0"/>
    <w:rsid w:val="000F64FE"/>
    <w:rsid w:val="000F7305"/>
    <w:rsid w:val="000F7703"/>
    <w:rsid w:val="000F7D0A"/>
    <w:rsid w:val="001003CF"/>
    <w:rsid w:val="0010061B"/>
    <w:rsid w:val="00103D9D"/>
    <w:rsid w:val="00104A0A"/>
    <w:rsid w:val="00104E7A"/>
    <w:rsid w:val="0010618F"/>
    <w:rsid w:val="001136F9"/>
    <w:rsid w:val="001138B0"/>
    <w:rsid w:val="00113C55"/>
    <w:rsid w:val="00114827"/>
    <w:rsid w:val="00115D63"/>
    <w:rsid w:val="001207BC"/>
    <w:rsid w:val="0012177E"/>
    <w:rsid w:val="00122FCD"/>
    <w:rsid w:val="00123D3E"/>
    <w:rsid w:val="00124F81"/>
    <w:rsid w:val="00125EFE"/>
    <w:rsid w:val="00130204"/>
    <w:rsid w:val="001304AE"/>
    <w:rsid w:val="00130FB8"/>
    <w:rsid w:val="00131883"/>
    <w:rsid w:val="00132D68"/>
    <w:rsid w:val="00133CA5"/>
    <w:rsid w:val="0013465A"/>
    <w:rsid w:val="00136EE3"/>
    <w:rsid w:val="001376F3"/>
    <w:rsid w:val="0014056F"/>
    <w:rsid w:val="00140B45"/>
    <w:rsid w:val="00142A64"/>
    <w:rsid w:val="0014445B"/>
    <w:rsid w:val="0014499A"/>
    <w:rsid w:val="00145B47"/>
    <w:rsid w:val="00146E03"/>
    <w:rsid w:val="001472EC"/>
    <w:rsid w:val="00151BAF"/>
    <w:rsid w:val="00153DBE"/>
    <w:rsid w:val="001541F8"/>
    <w:rsid w:val="001564D3"/>
    <w:rsid w:val="00160A3F"/>
    <w:rsid w:val="00160CDD"/>
    <w:rsid w:val="00163102"/>
    <w:rsid w:val="00163CD0"/>
    <w:rsid w:val="00163DB0"/>
    <w:rsid w:val="00165531"/>
    <w:rsid w:val="001670D9"/>
    <w:rsid w:val="00170529"/>
    <w:rsid w:val="001708EF"/>
    <w:rsid w:val="001717A4"/>
    <w:rsid w:val="00173D0B"/>
    <w:rsid w:val="00173EBD"/>
    <w:rsid w:val="00173F94"/>
    <w:rsid w:val="00174047"/>
    <w:rsid w:val="0017503F"/>
    <w:rsid w:val="001771E0"/>
    <w:rsid w:val="00177249"/>
    <w:rsid w:val="001808C2"/>
    <w:rsid w:val="001812FB"/>
    <w:rsid w:val="0018273F"/>
    <w:rsid w:val="0018517C"/>
    <w:rsid w:val="00185E23"/>
    <w:rsid w:val="001865AF"/>
    <w:rsid w:val="001873DE"/>
    <w:rsid w:val="00190577"/>
    <w:rsid w:val="00190B39"/>
    <w:rsid w:val="00191C6F"/>
    <w:rsid w:val="00191EB2"/>
    <w:rsid w:val="00194D47"/>
    <w:rsid w:val="0019597C"/>
    <w:rsid w:val="001965A7"/>
    <w:rsid w:val="00196948"/>
    <w:rsid w:val="00196E46"/>
    <w:rsid w:val="001A1C67"/>
    <w:rsid w:val="001A2C40"/>
    <w:rsid w:val="001A32FA"/>
    <w:rsid w:val="001A44B0"/>
    <w:rsid w:val="001A4C10"/>
    <w:rsid w:val="001A5512"/>
    <w:rsid w:val="001A5A88"/>
    <w:rsid w:val="001B018B"/>
    <w:rsid w:val="001B0364"/>
    <w:rsid w:val="001B129A"/>
    <w:rsid w:val="001B1E78"/>
    <w:rsid w:val="001B3869"/>
    <w:rsid w:val="001B39AF"/>
    <w:rsid w:val="001B5555"/>
    <w:rsid w:val="001B57BB"/>
    <w:rsid w:val="001B6060"/>
    <w:rsid w:val="001B6FF0"/>
    <w:rsid w:val="001C036B"/>
    <w:rsid w:val="001C06C9"/>
    <w:rsid w:val="001C0BB8"/>
    <w:rsid w:val="001C29A3"/>
    <w:rsid w:val="001C3C3C"/>
    <w:rsid w:val="001C3CB1"/>
    <w:rsid w:val="001C6B31"/>
    <w:rsid w:val="001D0C24"/>
    <w:rsid w:val="001D0D9F"/>
    <w:rsid w:val="001D1516"/>
    <w:rsid w:val="001D2A66"/>
    <w:rsid w:val="001D4B7A"/>
    <w:rsid w:val="001D4CD1"/>
    <w:rsid w:val="001D5378"/>
    <w:rsid w:val="001D54A1"/>
    <w:rsid w:val="001D56F5"/>
    <w:rsid w:val="001E1AD3"/>
    <w:rsid w:val="001E20AE"/>
    <w:rsid w:val="001E2AC7"/>
    <w:rsid w:val="001E3C97"/>
    <w:rsid w:val="001E4ED5"/>
    <w:rsid w:val="001E6CF9"/>
    <w:rsid w:val="001E716A"/>
    <w:rsid w:val="001F16A1"/>
    <w:rsid w:val="001F1CB3"/>
    <w:rsid w:val="001F1DCD"/>
    <w:rsid w:val="001F3C2D"/>
    <w:rsid w:val="001F57C7"/>
    <w:rsid w:val="001F7232"/>
    <w:rsid w:val="001F7260"/>
    <w:rsid w:val="001F7AC0"/>
    <w:rsid w:val="0020185F"/>
    <w:rsid w:val="002048E6"/>
    <w:rsid w:val="002070DD"/>
    <w:rsid w:val="00210398"/>
    <w:rsid w:val="00210836"/>
    <w:rsid w:val="00213E74"/>
    <w:rsid w:val="00216BDB"/>
    <w:rsid w:val="00216FF8"/>
    <w:rsid w:val="00217505"/>
    <w:rsid w:val="002200D7"/>
    <w:rsid w:val="0022149A"/>
    <w:rsid w:val="00221E7F"/>
    <w:rsid w:val="002224EB"/>
    <w:rsid w:val="00226745"/>
    <w:rsid w:val="00227751"/>
    <w:rsid w:val="002279DF"/>
    <w:rsid w:val="002302E9"/>
    <w:rsid w:val="00232325"/>
    <w:rsid w:val="00232CDC"/>
    <w:rsid w:val="002341D4"/>
    <w:rsid w:val="00234C06"/>
    <w:rsid w:val="00234D8D"/>
    <w:rsid w:val="00237949"/>
    <w:rsid w:val="00237E6B"/>
    <w:rsid w:val="0024211B"/>
    <w:rsid w:val="002424B4"/>
    <w:rsid w:val="002446AD"/>
    <w:rsid w:val="00245BA5"/>
    <w:rsid w:val="002477F9"/>
    <w:rsid w:val="00247F56"/>
    <w:rsid w:val="00251215"/>
    <w:rsid w:val="00251AC0"/>
    <w:rsid w:val="0025205F"/>
    <w:rsid w:val="00252B81"/>
    <w:rsid w:val="0025333A"/>
    <w:rsid w:val="00253F6D"/>
    <w:rsid w:val="00254710"/>
    <w:rsid w:val="0025508E"/>
    <w:rsid w:val="00255BA9"/>
    <w:rsid w:val="00257F99"/>
    <w:rsid w:val="002601DA"/>
    <w:rsid w:val="00260763"/>
    <w:rsid w:val="002608E3"/>
    <w:rsid w:val="0026100F"/>
    <w:rsid w:val="002627AD"/>
    <w:rsid w:val="002650AC"/>
    <w:rsid w:val="00265F59"/>
    <w:rsid w:val="00270A54"/>
    <w:rsid w:val="00270C4C"/>
    <w:rsid w:val="002761DC"/>
    <w:rsid w:val="00276732"/>
    <w:rsid w:val="002770B9"/>
    <w:rsid w:val="002808DB"/>
    <w:rsid w:val="00281C6D"/>
    <w:rsid w:val="0028336B"/>
    <w:rsid w:val="00285C6B"/>
    <w:rsid w:val="002874C1"/>
    <w:rsid w:val="00287CCC"/>
    <w:rsid w:val="002914BC"/>
    <w:rsid w:val="00292662"/>
    <w:rsid w:val="00292A27"/>
    <w:rsid w:val="00292A51"/>
    <w:rsid w:val="00295CC4"/>
    <w:rsid w:val="0029646F"/>
    <w:rsid w:val="00296F6A"/>
    <w:rsid w:val="00297440"/>
    <w:rsid w:val="002A2A05"/>
    <w:rsid w:val="002A2B7F"/>
    <w:rsid w:val="002A3088"/>
    <w:rsid w:val="002A39C3"/>
    <w:rsid w:val="002A3A8B"/>
    <w:rsid w:val="002A42C9"/>
    <w:rsid w:val="002A5164"/>
    <w:rsid w:val="002A5728"/>
    <w:rsid w:val="002A67CB"/>
    <w:rsid w:val="002B004B"/>
    <w:rsid w:val="002B2EC8"/>
    <w:rsid w:val="002B3156"/>
    <w:rsid w:val="002B33E9"/>
    <w:rsid w:val="002B5B41"/>
    <w:rsid w:val="002B60AF"/>
    <w:rsid w:val="002B780F"/>
    <w:rsid w:val="002C0018"/>
    <w:rsid w:val="002C0A7F"/>
    <w:rsid w:val="002C10A0"/>
    <w:rsid w:val="002C175E"/>
    <w:rsid w:val="002C17D4"/>
    <w:rsid w:val="002C2E3D"/>
    <w:rsid w:val="002C3CAF"/>
    <w:rsid w:val="002C53F3"/>
    <w:rsid w:val="002C735C"/>
    <w:rsid w:val="002D1381"/>
    <w:rsid w:val="002D15C8"/>
    <w:rsid w:val="002D1FAD"/>
    <w:rsid w:val="002D2390"/>
    <w:rsid w:val="002D268D"/>
    <w:rsid w:val="002D556D"/>
    <w:rsid w:val="002D6636"/>
    <w:rsid w:val="002D67BF"/>
    <w:rsid w:val="002E27DF"/>
    <w:rsid w:val="002E4370"/>
    <w:rsid w:val="002E5A67"/>
    <w:rsid w:val="002E5C2F"/>
    <w:rsid w:val="002F0562"/>
    <w:rsid w:val="002F0F78"/>
    <w:rsid w:val="002F23CD"/>
    <w:rsid w:val="002F33B7"/>
    <w:rsid w:val="002F42AB"/>
    <w:rsid w:val="002F44B2"/>
    <w:rsid w:val="002F5E10"/>
    <w:rsid w:val="002F610A"/>
    <w:rsid w:val="00302893"/>
    <w:rsid w:val="00307486"/>
    <w:rsid w:val="00307D48"/>
    <w:rsid w:val="00311D62"/>
    <w:rsid w:val="00312280"/>
    <w:rsid w:val="00312EC6"/>
    <w:rsid w:val="00314448"/>
    <w:rsid w:val="003159ED"/>
    <w:rsid w:val="0031631B"/>
    <w:rsid w:val="00317A5F"/>
    <w:rsid w:val="003201D0"/>
    <w:rsid w:val="00322E25"/>
    <w:rsid w:val="00324D94"/>
    <w:rsid w:val="00325B3F"/>
    <w:rsid w:val="0033156C"/>
    <w:rsid w:val="00332E1E"/>
    <w:rsid w:val="00333BA8"/>
    <w:rsid w:val="00334061"/>
    <w:rsid w:val="00340778"/>
    <w:rsid w:val="00342896"/>
    <w:rsid w:val="0034360D"/>
    <w:rsid w:val="00343CF5"/>
    <w:rsid w:val="00346AD9"/>
    <w:rsid w:val="00346B55"/>
    <w:rsid w:val="00347B67"/>
    <w:rsid w:val="00347FB4"/>
    <w:rsid w:val="00350E4D"/>
    <w:rsid w:val="00351154"/>
    <w:rsid w:val="00352D23"/>
    <w:rsid w:val="00353278"/>
    <w:rsid w:val="00353F9E"/>
    <w:rsid w:val="003542F0"/>
    <w:rsid w:val="00354D51"/>
    <w:rsid w:val="00357B2A"/>
    <w:rsid w:val="00360430"/>
    <w:rsid w:val="0036045E"/>
    <w:rsid w:val="00360E25"/>
    <w:rsid w:val="00361313"/>
    <w:rsid w:val="003623C2"/>
    <w:rsid w:val="00364E01"/>
    <w:rsid w:val="003656B1"/>
    <w:rsid w:val="00366162"/>
    <w:rsid w:val="0036708B"/>
    <w:rsid w:val="00371631"/>
    <w:rsid w:val="0037248F"/>
    <w:rsid w:val="003728C5"/>
    <w:rsid w:val="00372968"/>
    <w:rsid w:val="0037368A"/>
    <w:rsid w:val="00373C0F"/>
    <w:rsid w:val="00373CF0"/>
    <w:rsid w:val="00374BD1"/>
    <w:rsid w:val="00375F60"/>
    <w:rsid w:val="00376A76"/>
    <w:rsid w:val="00381398"/>
    <w:rsid w:val="00382EDC"/>
    <w:rsid w:val="00383ACF"/>
    <w:rsid w:val="00386515"/>
    <w:rsid w:val="00387345"/>
    <w:rsid w:val="0039099F"/>
    <w:rsid w:val="00394331"/>
    <w:rsid w:val="00395393"/>
    <w:rsid w:val="00397078"/>
    <w:rsid w:val="00397503"/>
    <w:rsid w:val="003A1D28"/>
    <w:rsid w:val="003A215D"/>
    <w:rsid w:val="003A51D3"/>
    <w:rsid w:val="003A57C3"/>
    <w:rsid w:val="003A7434"/>
    <w:rsid w:val="003A7BA9"/>
    <w:rsid w:val="003A7BD2"/>
    <w:rsid w:val="003A7F8A"/>
    <w:rsid w:val="003AAEC4"/>
    <w:rsid w:val="003B1273"/>
    <w:rsid w:val="003B32FF"/>
    <w:rsid w:val="003B44BD"/>
    <w:rsid w:val="003B5539"/>
    <w:rsid w:val="003B771C"/>
    <w:rsid w:val="003B7C42"/>
    <w:rsid w:val="003C041C"/>
    <w:rsid w:val="003C0AAF"/>
    <w:rsid w:val="003C14BB"/>
    <w:rsid w:val="003C18AB"/>
    <w:rsid w:val="003C22AC"/>
    <w:rsid w:val="003C2C9B"/>
    <w:rsid w:val="003C367F"/>
    <w:rsid w:val="003C5FDD"/>
    <w:rsid w:val="003C7475"/>
    <w:rsid w:val="003D0FCA"/>
    <w:rsid w:val="003D12E3"/>
    <w:rsid w:val="003D1816"/>
    <w:rsid w:val="003D2614"/>
    <w:rsid w:val="003D2D1F"/>
    <w:rsid w:val="003D3419"/>
    <w:rsid w:val="003D3613"/>
    <w:rsid w:val="003D4A18"/>
    <w:rsid w:val="003D4BD4"/>
    <w:rsid w:val="003D5B72"/>
    <w:rsid w:val="003D5C60"/>
    <w:rsid w:val="003D62AA"/>
    <w:rsid w:val="003D6F91"/>
    <w:rsid w:val="003E0116"/>
    <w:rsid w:val="003E018C"/>
    <w:rsid w:val="003E048A"/>
    <w:rsid w:val="003E0744"/>
    <w:rsid w:val="003E2AF3"/>
    <w:rsid w:val="003E3673"/>
    <w:rsid w:val="003E3A99"/>
    <w:rsid w:val="003E4C24"/>
    <w:rsid w:val="003E4FF8"/>
    <w:rsid w:val="003E5856"/>
    <w:rsid w:val="003E719D"/>
    <w:rsid w:val="003E7FDC"/>
    <w:rsid w:val="003F0045"/>
    <w:rsid w:val="003F0333"/>
    <w:rsid w:val="003F0B43"/>
    <w:rsid w:val="003F19FA"/>
    <w:rsid w:val="003F1B4E"/>
    <w:rsid w:val="003F3BF6"/>
    <w:rsid w:val="003F3CC6"/>
    <w:rsid w:val="003F52AB"/>
    <w:rsid w:val="003F6D05"/>
    <w:rsid w:val="003F7B0D"/>
    <w:rsid w:val="00400C52"/>
    <w:rsid w:val="00402B27"/>
    <w:rsid w:val="00402E7B"/>
    <w:rsid w:val="00404D6F"/>
    <w:rsid w:val="00405F13"/>
    <w:rsid w:val="00406D6D"/>
    <w:rsid w:val="00406EFE"/>
    <w:rsid w:val="00407361"/>
    <w:rsid w:val="00407834"/>
    <w:rsid w:val="004108A1"/>
    <w:rsid w:val="00410BD4"/>
    <w:rsid w:val="004115B3"/>
    <w:rsid w:val="004115DB"/>
    <w:rsid w:val="00412984"/>
    <w:rsid w:val="00412CD0"/>
    <w:rsid w:val="0041466B"/>
    <w:rsid w:val="00414F58"/>
    <w:rsid w:val="00415CBD"/>
    <w:rsid w:val="00417B03"/>
    <w:rsid w:val="00417BD3"/>
    <w:rsid w:val="00420842"/>
    <w:rsid w:val="0042359F"/>
    <w:rsid w:val="004237EF"/>
    <w:rsid w:val="00423CA3"/>
    <w:rsid w:val="00423DB3"/>
    <w:rsid w:val="00424D6A"/>
    <w:rsid w:val="004254DE"/>
    <w:rsid w:val="00426817"/>
    <w:rsid w:val="00427BEF"/>
    <w:rsid w:val="00430C0B"/>
    <w:rsid w:val="00430FB7"/>
    <w:rsid w:val="00431D13"/>
    <w:rsid w:val="00431FCC"/>
    <w:rsid w:val="004324FE"/>
    <w:rsid w:val="00432F43"/>
    <w:rsid w:val="00435712"/>
    <w:rsid w:val="00436C4B"/>
    <w:rsid w:val="00437FCE"/>
    <w:rsid w:val="004416FC"/>
    <w:rsid w:val="00441AD2"/>
    <w:rsid w:val="00441AD5"/>
    <w:rsid w:val="0044209A"/>
    <w:rsid w:val="0044235F"/>
    <w:rsid w:val="00444502"/>
    <w:rsid w:val="00444762"/>
    <w:rsid w:val="00445B50"/>
    <w:rsid w:val="00446082"/>
    <w:rsid w:val="00446E8A"/>
    <w:rsid w:val="00450DAD"/>
    <w:rsid w:val="00451D17"/>
    <w:rsid w:val="00452A51"/>
    <w:rsid w:val="00453CEA"/>
    <w:rsid w:val="004545E8"/>
    <w:rsid w:val="004557EB"/>
    <w:rsid w:val="004602A2"/>
    <w:rsid w:val="00466B4C"/>
    <w:rsid w:val="004675F8"/>
    <w:rsid w:val="00470520"/>
    <w:rsid w:val="00471751"/>
    <w:rsid w:val="0047187C"/>
    <w:rsid w:val="0047217E"/>
    <w:rsid w:val="00475570"/>
    <w:rsid w:val="00475DE5"/>
    <w:rsid w:val="00475F7D"/>
    <w:rsid w:val="00476CAA"/>
    <w:rsid w:val="00483209"/>
    <w:rsid w:val="0048364B"/>
    <w:rsid w:val="00483CAF"/>
    <w:rsid w:val="00484F85"/>
    <w:rsid w:val="00485E18"/>
    <w:rsid w:val="00486DBA"/>
    <w:rsid w:val="0049112A"/>
    <w:rsid w:val="00492966"/>
    <w:rsid w:val="00492BBF"/>
    <w:rsid w:val="00493D7F"/>
    <w:rsid w:val="004944CC"/>
    <w:rsid w:val="00494892"/>
    <w:rsid w:val="004949C1"/>
    <w:rsid w:val="00494C51"/>
    <w:rsid w:val="00496C2E"/>
    <w:rsid w:val="00496CDB"/>
    <w:rsid w:val="00496E5B"/>
    <w:rsid w:val="004A011A"/>
    <w:rsid w:val="004A2CAD"/>
    <w:rsid w:val="004A4CB9"/>
    <w:rsid w:val="004A4E6C"/>
    <w:rsid w:val="004A594B"/>
    <w:rsid w:val="004A7325"/>
    <w:rsid w:val="004A749A"/>
    <w:rsid w:val="004B35C7"/>
    <w:rsid w:val="004B73B7"/>
    <w:rsid w:val="004C0643"/>
    <w:rsid w:val="004C181C"/>
    <w:rsid w:val="004C1C4C"/>
    <w:rsid w:val="004C24F8"/>
    <w:rsid w:val="004C2C05"/>
    <w:rsid w:val="004C3012"/>
    <w:rsid w:val="004C45A4"/>
    <w:rsid w:val="004C4EE3"/>
    <w:rsid w:val="004C6064"/>
    <w:rsid w:val="004C6DBF"/>
    <w:rsid w:val="004D41F7"/>
    <w:rsid w:val="004D43B8"/>
    <w:rsid w:val="004D4478"/>
    <w:rsid w:val="004D5069"/>
    <w:rsid w:val="004D59B0"/>
    <w:rsid w:val="004D609E"/>
    <w:rsid w:val="004D64B8"/>
    <w:rsid w:val="004D7B28"/>
    <w:rsid w:val="004D7DC8"/>
    <w:rsid w:val="004E3E48"/>
    <w:rsid w:val="004E41E2"/>
    <w:rsid w:val="004E5243"/>
    <w:rsid w:val="004E5C5B"/>
    <w:rsid w:val="004E67BE"/>
    <w:rsid w:val="004E7AEC"/>
    <w:rsid w:val="004E7ECC"/>
    <w:rsid w:val="004F342E"/>
    <w:rsid w:val="004F3636"/>
    <w:rsid w:val="004F59EF"/>
    <w:rsid w:val="004F66C4"/>
    <w:rsid w:val="004F66CF"/>
    <w:rsid w:val="00502CD4"/>
    <w:rsid w:val="00503D26"/>
    <w:rsid w:val="00503E9D"/>
    <w:rsid w:val="00505CFF"/>
    <w:rsid w:val="00506925"/>
    <w:rsid w:val="00506B84"/>
    <w:rsid w:val="00506E4E"/>
    <w:rsid w:val="0050777A"/>
    <w:rsid w:val="005101D4"/>
    <w:rsid w:val="00510F10"/>
    <w:rsid w:val="00514C20"/>
    <w:rsid w:val="00516694"/>
    <w:rsid w:val="005166F9"/>
    <w:rsid w:val="00516BC4"/>
    <w:rsid w:val="00520074"/>
    <w:rsid w:val="00522003"/>
    <w:rsid w:val="00522D6B"/>
    <w:rsid w:val="00525DC0"/>
    <w:rsid w:val="00526C63"/>
    <w:rsid w:val="005322AF"/>
    <w:rsid w:val="0053271D"/>
    <w:rsid w:val="00533AF8"/>
    <w:rsid w:val="005343AC"/>
    <w:rsid w:val="00536292"/>
    <w:rsid w:val="005362C4"/>
    <w:rsid w:val="0053658B"/>
    <w:rsid w:val="005365CD"/>
    <w:rsid w:val="00536F00"/>
    <w:rsid w:val="005415AE"/>
    <w:rsid w:val="005418F0"/>
    <w:rsid w:val="00541B8A"/>
    <w:rsid w:val="005424A0"/>
    <w:rsid w:val="00543053"/>
    <w:rsid w:val="005466AB"/>
    <w:rsid w:val="005474C6"/>
    <w:rsid w:val="00547ADB"/>
    <w:rsid w:val="00547D8D"/>
    <w:rsid w:val="00550069"/>
    <w:rsid w:val="005508B4"/>
    <w:rsid w:val="005522A0"/>
    <w:rsid w:val="0055281C"/>
    <w:rsid w:val="005536B9"/>
    <w:rsid w:val="00554BC2"/>
    <w:rsid w:val="00554D9D"/>
    <w:rsid w:val="005568FB"/>
    <w:rsid w:val="00556A38"/>
    <w:rsid w:val="00561D38"/>
    <w:rsid w:val="00562CDF"/>
    <w:rsid w:val="0056674E"/>
    <w:rsid w:val="005669C9"/>
    <w:rsid w:val="005713CB"/>
    <w:rsid w:val="00573560"/>
    <w:rsid w:val="005738C2"/>
    <w:rsid w:val="00574958"/>
    <w:rsid w:val="00576584"/>
    <w:rsid w:val="00577EA8"/>
    <w:rsid w:val="00580669"/>
    <w:rsid w:val="00581312"/>
    <w:rsid w:val="005813B4"/>
    <w:rsid w:val="00582DE5"/>
    <w:rsid w:val="00583C52"/>
    <w:rsid w:val="00584C21"/>
    <w:rsid w:val="00584D5A"/>
    <w:rsid w:val="00590A24"/>
    <w:rsid w:val="005910CB"/>
    <w:rsid w:val="005915D6"/>
    <w:rsid w:val="00591A2B"/>
    <w:rsid w:val="00592316"/>
    <w:rsid w:val="00592C47"/>
    <w:rsid w:val="00592C8A"/>
    <w:rsid w:val="00593A2F"/>
    <w:rsid w:val="00593FE1"/>
    <w:rsid w:val="00594FA8"/>
    <w:rsid w:val="00596E0C"/>
    <w:rsid w:val="005A03F8"/>
    <w:rsid w:val="005A0907"/>
    <w:rsid w:val="005A116E"/>
    <w:rsid w:val="005A1BB5"/>
    <w:rsid w:val="005A20CE"/>
    <w:rsid w:val="005A2867"/>
    <w:rsid w:val="005A29CB"/>
    <w:rsid w:val="005A2D85"/>
    <w:rsid w:val="005A629C"/>
    <w:rsid w:val="005A64D0"/>
    <w:rsid w:val="005A78D5"/>
    <w:rsid w:val="005A7BCC"/>
    <w:rsid w:val="005B0498"/>
    <w:rsid w:val="005B060A"/>
    <w:rsid w:val="005B1560"/>
    <w:rsid w:val="005B1A1C"/>
    <w:rsid w:val="005B735A"/>
    <w:rsid w:val="005C04BB"/>
    <w:rsid w:val="005C1C79"/>
    <w:rsid w:val="005C2942"/>
    <w:rsid w:val="005C5B29"/>
    <w:rsid w:val="005C63A5"/>
    <w:rsid w:val="005C76ED"/>
    <w:rsid w:val="005D3B43"/>
    <w:rsid w:val="005D3D80"/>
    <w:rsid w:val="005D6719"/>
    <w:rsid w:val="005E0B71"/>
    <w:rsid w:val="005E0EF8"/>
    <w:rsid w:val="005E1C50"/>
    <w:rsid w:val="005E1ECE"/>
    <w:rsid w:val="005E2095"/>
    <w:rsid w:val="005E2B6F"/>
    <w:rsid w:val="005E47F6"/>
    <w:rsid w:val="005F141B"/>
    <w:rsid w:val="005F1B69"/>
    <w:rsid w:val="005F213E"/>
    <w:rsid w:val="005F2270"/>
    <w:rsid w:val="005F3888"/>
    <w:rsid w:val="005F3F9A"/>
    <w:rsid w:val="005F4635"/>
    <w:rsid w:val="005F5CB4"/>
    <w:rsid w:val="005F7469"/>
    <w:rsid w:val="005F76C5"/>
    <w:rsid w:val="0060073C"/>
    <w:rsid w:val="00601E3C"/>
    <w:rsid w:val="00605C54"/>
    <w:rsid w:val="00607F31"/>
    <w:rsid w:val="00611ABB"/>
    <w:rsid w:val="00612D78"/>
    <w:rsid w:val="00613913"/>
    <w:rsid w:val="00614B23"/>
    <w:rsid w:val="006153B1"/>
    <w:rsid w:val="00617F7C"/>
    <w:rsid w:val="00621C99"/>
    <w:rsid w:val="00622916"/>
    <w:rsid w:val="006233F2"/>
    <w:rsid w:val="0062490A"/>
    <w:rsid w:val="00626958"/>
    <w:rsid w:val="00626ED0"/>
    <w:rsid w:val="006275C7"/>
    <w:rsid w:val="006328EF"/>
    <w:rsid w:val="00634231"/>
    <w:rsid w:val="00634601"/>
    <w:rsid w:val="00634BE7"/>
    <w:rsid w:val="006358CE"/>
    <w:rsid w:val="00635A83"/>
    <w:rsid w:val="006361CB"/>
    <w:rsid w:val="0063688F"/>
    <w:rsid w:val="00636F8E"/>
    <w:rsid w:val="00637074"/>
    <w:rsid w:val="006378AF"/>
    <w:rsid w:val="006403A4"/>
    <w:rsid w:val="006405D5"/>
    <w:rsid w:val="006407A2"/>
    <w:rsid w:val="00641EE2"/>
    <w:rsid w:val="00642D57"/>
    <w:rsid w:val="00643AAA"/>
    <w:rsid w:val="00643DA4"/>
    <w:rsid w:val="00643F75"/>
    <w:rsid w:val="00645784"/>
    <w:rsid w:val="00645905"/>
    <w:rsid w:val="00645DC1"/>
    <w:rsid w:val="0064742A"/>
    <w:rsid w:val="0064753D"/>
    <w:rsid w:val="0065086C"/>
    <w:rsid w:val="00651B38"/>
    <w:rsid w:val="006538A8"/>
    <w:rsid w:val="00653BB5"/>
    <w:rsid w:val="006552AA"/>
    <w:rsid w:val="00657B4C"/>
    <w:rsid w:val="00660C01"/>
    <w:rsid w:val="00662E4F"/>
    <w:rsid w:val="00663B09"/>
    <w:rsid w:val="00665F81"/>
    <w:rsid w:val="00666AE4"/>
    <w:rsid w:val="00666FAD"/>
    <w:rsid w:val="006673AA"/>
    <w:rsid w:val="00667D9B"/>
    <w:rsid w:val="00667E20"/>
    <w:rsid w:val="00670278"/>
    <w:rsid w:val="00671A08"/>
    <w:rsid w:val="00673C9E"/>
    <w:rsid w:val="00674663"/>
    <w:rsid w:val="0067509B"/>
    <w:rsid w:val="0067576E"/>
    <w:rsid w:val="006757BF"/>
    <w:rsid w:val="00680CAE"/>
    <w:rsid w:val="006823CC"/>
    <w:rsid w:val="006836BE"/>
    <w:rsid w:val="00684DBE"/>
    <w:rsid w:val="00684FC6"/>
    <w:rsid w:val="00686701"/>
    <w:rsid w:val="00686B2D"/>
    <w:rsid w:val="00687A7B"/>
    <w:rsid w:val="006909B3"/>
    <w:rsid w:val="00692742"/>
    <w:rsid w:val="00693799"/>
    <w:rsid w:val="00695BAC"/>
    <w:rsid w:val="006964F9"/>
    <w:rsid w:val="006A3311"/>
    <w:rsid w:val="006A5961"/>
    <w:rsid w:val="006B3FD5"/>
    <w:rsid w:val="006B4066"/>
    <w:rsid w:val="006B4B3A"/>
    <w:rsid w:val="006B5610"/>
    <w:rsid w:val="006B5DD4"/>
    <w:rsid w:val="006B63E8"/>
    <w:rsid w:val="006B6400"/>
    <w:rsid w:val="006B6941"/>
    <w:rsid w:val="006B7232"/>
    <w:rsid w:val="006B7792"/>
    <w:rsid w:val="006C1B6C"/>
    <w:rsid w:val="006C2400"/>
    <w:rsid w:val="006C266C"/>
    <w:rsid w:val="006C501E"/>
    <w:rsid w:val="006C6199"/>
    <w:rsid w:val="006C753A"/>
    <w:rsid w:val="006C7AC2"/>
    <w:rsid w:val="006D1275"/>
    <w:rsid w:val="006D4E4B"/>
    <w:rsid w:val="006D5A10"/>
    <w:rsid w:val="006D5AC4"/>
    <w:rsid w:val="006D6723"/>
    <w:rsid w:val="006E0728"/>
    <w:rsid w:val="006E0F99"/>
    <w:rsid w:val="006E1664"/>
    <w:rsid w:val="006E2A76"/>
    <w:rsid w:val="006E32D2"/>
    <w:rsid w:val="006E40F7"/>
    <w:rsid w:val="006E422C"/>
    <w:rsid w:val="006E4620"/>
    <w:rsid w:val="006E55B2"/>
    <w:rsid w:val="006E6B39"/>
    <w:rsid w:val="006E773A"/>
    <w:rsid w:val="006F05FB"/>
    <w:rsid w:val="006F095E"/>
    <w:rsid w:val="006F25BD"/>
    <w:rsid w:val="006F3075"/>
    <w:rsid w:val="006F370B"/>
    <w:rsid w:val="006F41B0"/>
    <w:rsid w:val="006F48EC"/>
    <w:rsid w:val="006F6EBB"/>
    <w:rsid w:val="00701EDE"/>
    <w:rsid w:val="007033F9"/>
    <w:rsid w:val="007035B5"/>
    <w:rsid w:val="0070369A"/>
    <w:rsid w:val="0070667C"/>
    <w:rsid w:val="0070692F"/>
    <w:rsid w:val="00707EC6"/>
    <w:rsid w:val="00710D67"/>
    <w:rsid w:val="00711324"/>
    <w:rsid w:val="007122B7"/>
    <w:rsid w:val="0071292E"/>
    <w:rsid w:val="00715037"/>
    <w:rsid w:val="00715A86"/>
    <w:rsid w:val="00716185"/>
    <w:rsid w:val="007175DD"/>
    <w:rsid w:val="007203CD"/>
    <w:rsid w:val="007203E6"/>
    <w:rsid w:val="007205DD"/>
    <w:rsid w:val="007209DE"/>
    <w:rsid w:val="00720DFC"/>
    <w:rsid w:val="00724BBD"/>
    <w:rsid w:val="007254AB"/>
    <w:rsid w:val="00726147"/>
    <w:rsid w:val="007274DE"/>
    <w:rsid w:val="007307DD"/>
    <w:rsid w:val="00731ED9"/>
    <w:rsid w:val="0073593F"/>
    <w:rsid w:val="00742207"/>
    <w:rsid w:val="007432B6"/>
    <w:rsid w:val="00743BF8"/>
    <w:rsid w:val="007468D6"/>
    <w:rsid w:val="00747D2D"/>
    <w:rsid w:val="007506DC"/>
    <w:rsid w:val="00750C83"/>
    <w:rsid w:val="0075123C"/>
    <w:rsid w:val="00751500"/>
    <w:rsid w:val="00751931"/>
    <w:rsid w:val="00752031"/>
    <w:rsid w:val="00752032"/>
    <w:rsid w:val="007522FB"/>
    <w:rsid w:val="007536E1"/>
    <w:rsid w:val="00753858"/>
    <w:rsid w:val="00757C00"/>
    <w:rsid w:val="00760B76"/>
    <w:rsid w:val="00761A60"/>
    <w:rsid w:val="007627A0"/>
    <w:rsid w:val="00763699"/>
    <w:rsid w:val="007654C5"/>
    <w:rsid w:val="007662C2"/>
    <w:rsid w:val="007678CB"/>
    <w:rsid w:val="007705CD"/>
    <w:rsid w:val="0077141C"/>
    <w:rsid w:val="00772DBE"/>
    <w:rsid w:val="00772F90"/>
    <w:rsid w:val="007737B0"/>
    <w:rsid w:val="007741B1"/>
    <w:rsid w:val="0077638B"/>
    <w:rsid w:val="00777ED3"/>
    <w:rsid w:val="00781AC5"/>
    <w:rsid w:val="00784924"/>
    <w:rsid w:val="007853DD"/>
    <w:rsid w:val="00786983"/>
    <w:rsid w:val="007874B6"/>
    <w:rsid w:val="00792A21"/>
    <w:rsid w:val="00792F42"/>
    <w:rsid w:val="00795B22"/>
    <w:rsid w:val="00796310"/>
    <w:rsid w:val="007A005E"/>
    <w:rsid w:val="007A3078"/>
    <w:rsid w:val="007A4B68"/>
    <w:rsid w:val="007B02EF"/>
    <w:rsid w:val="007B120E"/>
    <w:rsid w:val="007B18FD"/>
    <w:rsid w:val="007B1A81"/>
    <w:rsid w:val="007B1AAD"/>
    <w:rsid w:val="007B1F15"/>
    <w:rsid w:val="007B40CC"/>
    <w:rsid w:val="007B42F2"/>
    <w:rsid w:val="007B4C20"/>
    <w:rsid w:val="007B4E57"/>
    <w:rsid w:val="007B599D"/>
    <w:rsid w:val="007B5D46"/>
    <w:rsid w:val="007C1E18"/>
    <w:rsid w:val="007C2778"/>
    <w:rsid w:val="007C337A"/>
    <w:rsid w:val="007C595D"/>
    <w:rsid w:val="007C62FA"/>
    <w:rsid w:val="007C6EA6"/>
    <w:rsid w:val="007C7CC9"/>
    <w:rsid w:val="007D0204"/>
    <w:rsid w:val="007D2AC8"/>
    <w:rsid w:val="007D2D0E"/>
    <w:rsid w:val="007D560D"/>
    <w:rsid w:val="007D615B"/>
    <w:rsid w:val="007D61C2"/>
    <w:rsid w:val="007E0AFD"/>
    <w:rsid w:val="007E0DDE"/>
    <w:rsid w:val="007E172B"/>
    <w:rsid w:val="007E188E"/>
    <w:rsid w:val="007E1FA5"/>
    <w:rsid w:val="007E301F"/>
    <w:rsid w:val="007E314A"/>
    <w:rsid w:val="007E336D"/>
    <w:rsid w:val="007E3774"/>
    <w:rsid w:val="007E4928"/>
    <w:rsid w:val="007E4D06"/>
    <w:rsid w:val="007E4EB3"/>
    <w:rsid w:val="007E5148"/>
    <w:rsid w:val="007E64A2"/>
    <w:rsid w:val="007F17F4"/>
    <w:rsid w:val="007F17F8"/>
    <w:rsid w:val="007F415B"/>
    <w:rsid w:val="007F4BF0"/>
    <w:rsid w:val="007F79B5"/>
    <w:rsid w:val="0080001C"/>
    <w:rsid w:val="00800E17"/>
    <w:rsid w:val="00801702"/>
    <w:rsid w:val="00802AD0"/>
    <w:rsid w:val="00802E07"/>
    <w:rsid w:val="00803F7C"/>
    <w:rsid w:val="008040A2"/>
    <w:rsid w:val="00805E2E"/>
    <w:rsid w:val="0080779C"/>
    <w:rsid w:val="00811200"/>
    <w:rsid w:val="0081131B"/>
    <w:rsid w:val="00813206"/>
    <w:rsid w:val="00813AF0"/>
    <w:rsid w:val="00813E70"/>
    <w:rsid w:val="0081549C"/>
    <w:rsid w:val="00815912"/>
    <w:rsid w:val="008165BA"/>
    <w:rsid w:val="00816B16"/>
    <w:rsid w:val="00817048"/>
    <w:rsid w:val="008175C9"/>
    <w:rsid w:val="0082083D"/>
    <w:rsid w:val="0082181C"/>
    <w:rsid w:val="00821F07"/>
    <w:rsid w:val="00822426"/>
    <w:rsid w:val="00822705"/>
    <w:rsid w:val="00823DA9"/>
    <w:rsid w:val="008253AF"/>
    <w:rsid w:val="00826ADD"/>
    <w:rsid w:val="00827157"/>
    <w:rsid w:val="00827E9F"/>
    <w:rsid w:val="00830C1A"/>
    <w:rsid w:val="0083199D"/>
    <w:rsid w:val="008320A4"/>
    <w:rsid w:val="00832F83"/>
    <w:rsid w:val="008354F5"/>
    <w:rsid w:val="00835E1B"/>
    <w:rsid w:val="008363AD"/>
    <w:rsid w:val="0083646F"/>
    <w:rsid w:val="00836A09"/>
    <w:rsid w:val="008376FD"/>
    <w:rsid w:val="00837BD6"/>
    <w:rsid w:val="00843510"/>
    <w:rsid w:val="00846098"/>
    <w:rsid w:val="00846AD2"/>
    <w:rsid w:val="00850A46"/>
    <w:rsid w:val="00852381"/>
    <w:rsid w:val="00852446"/>
    <w:rsid w:val="008529D1"/>
    <w:rsid w:val="008530A0"/>
    <w:rsid w:val="00853370"/>
    <w:rsid w:val="008542A5"/>
    <w:rsid w:val="00854A05"/>
    <w:rsid w:val="00854E08"/>
    <w:rsid w:val="0085501A"/>
    <w:rsid w:val="00855ED9"/>
    <w:rsid w:val="00857F98"/>
    <w:rsid w:val="00860A6B"/>
    <w:rsid w:val="008634BE"/>
    <w:rsid w:val="00864416"/>
    <w:rsid w:val="008647C9"/>
    <w:rsid w:val="008663F6"/>
    <w:rsid w:val="008663FE"/>
    <w:rsid w:val="00871394"/>
    <w:rsid w:val="0087212E"/>
    <w:rsid w:val="00874817"/>
    <w:rsid w:val="00874D91"/>
    <w:rsid w:val="00875B14"/>
    <w:rsid w:val="008762CD"/>
    <w:rsid w:val="0088039A"/>
    <w:rsid w:val="00882398"/>
    <w:rsid w:val="0088360C"/>
    <w:rsid w:val="00883734"/>
    <w:rsid w:val="00883ACB"/>
    <w:rsid w:val="00883B3B"/>
    <w:rsid w:val="0088409C"/>
    <w:rsid w:val="00885757"/>
    <w:rsid w:val="00885A30"/>
    <w:rsid w:val="008865D9"/>
    <w:rsid w:val="008868BD"/>
    <w:rsid w:val="00887105"/>
    <w:rsid w:val="008876A1"/>
    <w:rsid w:val="008902FB"/>
    <w:rsid w:val="00890C1B"/>
    <w:rsid w:val="00891BCA"/>
    <w:rsid w:val="008923D4"/>
    <w:rsid w:val="00894C42"/>
    <w:rsid w:val="008A22FB"/>
    <w:rsid w:val="008A2738"/>
    <w:rsid w:val="008A4139"/>
    <w:rsid w:val="008A4BCF"/>
    <w:rsid w:val="008A5B90"/>
    <w:rsid w:val="008A6EED"/>
    <w:rsid w:val="008A70F4"/>
    <w:rsid w:val="008B2333"/>
    <w:rsid w:val="008B4D7C"/>
    <w:rsid w:val="008B62FC"/>
    <w:rsid w:val="008B68DB"/>
    <w:rsid w:val="008B7B07"/>
    <w:rsid w:val="008C05D1"/>
    <w:rsid w:val="008C19C5"/>
    <w:rsid w:val="008C1E45"/>
    <w:rsid w:val="008C312F"/>
    <w:rsid w:val="008C56D8"/>
    <w:rsid w:val="008C79A0"/>
    <w:rsid w:val="008C7BFD"/>
    <w:rsid w:val="008C7EEF"/>
    <w:rsid w:val="008C7F44"/>
    <w:rsid w:val="008D00A0"/>
    <w:rsid w:val="008D0BCE"/>
    <w:rsid w:val="008D0F1E"/>
    <w:rsid w:val="008D14BD"/>
    <w:rsid w:val="008D252D"/>
    <w:rsid w:val="008D4821"/>
    <w:rsid w:val="008D78FC"/>
    <w:rsid w:val="008D7D5C"/>
    <w:rsid w:val="008E1036"/>
    <w:rsid w:val="008E2FD9"/>
    <w:rsid w:val="008E40CE"/>
    <w:rsid w:val="008E41A9"/>
    <w:rsid w:val="008E5F89"/>
    <w:rsid w:val="008E699E"/>
    <w:rsid w:val="008F0DED"/>
    <w:rsid w:val="008F1935"/>
    <w:rsid w:val="008F214E"/>
    <w:rsid w:val="008F3C30"/>
    <w:rsid w:val="008F56D5"/>
    <w:rsid w:val="008F5F43"/>
    <w:rsid w:val="008F695A"/>
    <w:rsid w:val="008F79D6"/>
    <w:rsid w:val="008F7EFF"/>
    <w:rsid w:val="008F7F26"/>
    <w:rsid w:val="009003B7"/>
    <w:rsid w:val="00900596"/>
    <w:rsid w:val="00901D21"/>
    <w:rsid w:val="00902049"/>
    <w:rsid w:val="0090280C"/>
    <w:rsid w:val="00903045"/>
    <w:rsid w:val="00906B09"/>
    <w:rsid w:val="00906CA3"/>
    <w:rsid w:val="009128D2"/>
    <w:rsid w:val="00912D8B"/>
    <w:rsid w:val="00915F1E"/>
    <w:rsid w:val="00916D89"/>
    <w:rsid w:val="00917117"/>
    <w:rsid w:val="00917B6C"/>
    <w:rsid w:val="009215B8"/>
    <w:rsid w:val="00922054"/>
    <w:rsid w:val="00925272"/>
    <w:rsid w:val="009315B1"/>
    <w:rsid w:val="00931D87"/>
    <w:rsid w:val="0093248C"/>
    <w:rsid w:val="0093313E"/>
    <w:rsid w:val="00935199"/>
    <w:rsid w:val="009372F5"/>
    <w:rsid w:val="00937740"/>
    <w:rsid w:val="00937D97"/>
    <w:rsid w:val="00941E60"/>
    <w:rsid w:val="00942716"/>
    <w:rsid w:val="00942B72"/>
    <w:rsid w:val="0094300D"/>
    <w:rsid w:val="00943A63"/>
    <w:rsid w:val="0094461B"/>
    <w:rsid w:val="00944C8D"/>
    <w:rsid w:val="00946298"/>
    <w:rsid w:val="00946E28"/>
    <w:rsid w:val="00947041"/>
    <w:rsid w:val="00951868"/>
    <w:rsid w:val="00951F5A"/>
    <w:rsid w:val="00954F98"/>
    <w:rsid w:val="00957975"/>
    <w:rsid w:val="009619A4"/>
    <w:rsid w:val="009630DA"/>
    <w:rsid w:val="00963708"/>
    <w:rsid w:val="009639FF"/>
    <w:rsid w:val="009655C1"/>
    <w:rsid w:val="0096661C"/>
    <w:rsid w:val="0096694A"/>
    <w:rsid w:val="0096715F"/>
    <w:rsid w:val="00970A30"/>
    <w:rsid w:val="00971148"/>
    <w:rsid w:val="00971E9A"/>
    <w:rsid w:val="009735F2"/>
    <w:rsid w:val="00974815"/>
    <w:rsid w:val="0097558E"/>
    <w:rsid w:val="00977FDB"/>
    <w:rsid w:val="0098069E"/>
    <w:rsid w:val="00982344"/>
    <w:rsid w:val="0098263A"/>
    <w:rsid w:val="00982C6F"/>
    <w:rsid w:val="00984101"/>
    <w:rsid w:val="00984159"/>
    <w:rsid w:val="00984772"/>
    <w:rsid w:val="009849BE"/>
    <w:rsid w:val="00984BFB"/>
    <w:rsid w:val="009850AA"/>
    <w:rsid w:val="00985F2F"/>
    <w:rsid w:val="00986898"/>
    <w:rsid w:val="009874C3"/>
    <w:rsid w:val="0098757B"/>
    <w:rsid w:val="00990669"/>
    <w:rsid w:val="009913C0"/>
    <w:rsid w:val="00991F1E"/>
    <w:rsid w:val="00992095"/>
    <w:rsid w:val="009936E3"/>
    <w:rsid w:val="009942EF"/>
    <w:rsid w:val="009945BA"/>
    <w:rsid w:val="009945D6"/>
    <w:rsid w:val="00996648"/>
    <w:rsid w:val="00997989"/>
    <w:rsid w:val="009A04A1"/>
    <w:rsid w:val="009A04FE"/>
    <w:rsid w:val="009A0583"/>
    <w:rsid w:val="009A49AB"/>
    <w:rsid w:val="009A5358"/>
    <w:rsid w:val="009A663C"/>
    <w:rsid w:val="009A6B27"/>
    <w:rsid w:val="009A759D"/>
    <w:rsid w:val="009B1DDC"/>
    <w:rsid w:val="009B3917"/>
    <w:rsid w:val="009B3A7C"/>
    <w:rsid w:val="009B3C7A"/>
    <w:rsid w:val="009B5746"/>
    <w:rsid w:val="009B58D4"/>
    <w:rsid w:val="009B6896"/>
    <w:rsid w:val="009B7323"/>
    <w:rsid w:val="009B7653"/>
    <w:rsid w:val="009B7942"/>
    <w:rsid w:val="009B7D1E"/>
    <w:rsid w:val="009C00F0"/>
    <w:rsid w:val="009C031D"/>
    <w:rsid w:val="009C0F85"/>
    <w:rsid w:val="009C1880"/>
    <w:rsid w:val="009C1ECC"/>
    <w:rsid w:val="009C284D"/>
    <w:rsid w:val="009C687E"/>
    <w:rsid w:val="009D095F"/>
    <w:rsid w:val="009D0E14"/>
    <w:rsid w:val="009D4D10"/>
    <w:rsid w:val="009D59D5"/>
    <w:rsid w:val="009D7F54"/>
    <w:rsid w:val="009E0040"/>
    <w:rsid w:val="009E182D"/>
    <w:rsid w:val="009E2D27"/>
    <w:rsid w:val="009E2D7C"/>
    <w:rsid w:val="009E428A"/>
    <w:rsid w:val="009E4891"/>
    <w:rsid w:val="009E50B8"/>
    <w:rsid w:val="009E517E"/>
    <w:rsid w:val="009E57EE"/>
    <w:rsid w:val="009E5DF0"/>
    <w:rsid w:val="009E5F91"/>
    <w:rsid w:val="009E7182"/>
    <w:rsid w:val="009F01FB"/>
    <w:rsid w:val="009F105B"/>
    <w:rsid w:val="009F111B"/>
    <w:rsid w:val="009F2220"/>
    <w:rsid w:val="009F24E3"/>
    <w:rsid w:val="009F5CB0"/>
    <w:rsid w:val="009F624D"/>
    <w:rsid w:val="00A000F0"/>
    <w:rsid w:val="00A011D5"/>
    <w:rsid w:val="00A04029"/>
    <w:rsid w:val="00A04F8E"/>
    <w:rsid w:val="00A06DBE"/>
    <w:rsid w:val="00A13C75"/>
    <w:rsid w:val="00A14B8B"/>
    <w:rsid w:val="00A169B6"/>
    <w:rsid w:val="00A17BEF"/>
    <w:rsid w:val="00A20366"/>
    <w:rsid w:val="00A207F9"/>
    <w:rsid w:val="00A22CA8"/>
    <w:rsid w:val="00A234A6"/>
    <w:rsid w:val="00A25010"/>
    <w:rsid w:val="00A331AE"/>
    <w:rsid w:val="00A33A86"/>
    <w:rsid w:val="00A355E2"/>
    <w:rsid w:val="00A367D9"/>
    <w:rsid w:val="00A37E7A"/>
    <w:rsid w:val="00A41873"/>
    <w:rsid w:val="00A453B9"/>
    <w:rsid w:val="00A475ED"/>
    <w:rsid w:val="00A47AC7"/>
    <w:rsid w:val="00A502D2"/>
    <w:rsid w:val="00A503C1"/>
    <w:rsid w:val="00A50AB6"/>
    <w:rsid w:val="00A5211B"/>
    <w:rsid w:val="00A521C9"/>
    <w:rsid w:val="00A549C3"/>
    <w:rsid w:val="00A55D52"/>
    <w:rsid w:val="00A56A99"/>
    <w:rsid w:val="00A57256"/>
    <w:rsid w:val="00A57DC2"/>
    <w:rsid w:val="00A63F07"/>
    <w:rsid w:val="00A64841"/>
    <w:rsid w:val="00A669CA"/>
    <w:rsid w:val="00A679E3"/>
    <w:rsid w:val="00A71143"/>
    <w:rsid w:val="00A71E1A"/>
    <w:rsid w:val="00A72344"/>
    <w:rsid w:val="00A725FE"/>
    <w:rsid w:val="00A7369E"/>
    <w:rsid w:val="00A7448F"/>
    <w:rsid w:val="00A801CB"/>
    <w:rsid w:val="00A80F5B"/>
    <w:rsid w:val="00A8194A"/>
    <w:rsid w:val="00A82433"/>
    <w:rsid w:val="00A83791"/>
    <w:rsid w:val="00A8412F"/>
    <w:rsid w:val="00A85B86"/>
    <w:rsid w:val="00A85C1C"/>
    <w:rsid w:val="00A8683B"/>
    <w:rsid w:val="00A87477"/>
    <w:rsid w:val="00A9348E"/>
    <w:rsid w:val="00A95E0A"/>
    <w:rsid w:val="00A9624E"/>
    <w:rsid w:val="00A96614"/>
    <w:rsid w:val="00A96906"/>
    <w:rsid w:val="00A96AE7"/>
    <w:rsid w:val="00AA09EA"/>
    <w:rsid w:val="00AA2783"/>
    <w:rsid w:val="00AA3AD7"/>
    <w:rsid w:val="00AA4080"/>
    <w:rsid w:val="00AA633A"/>
    <w:rsid w:val="00AA78CE"/>
    <w:rsid w:val="00AB57CF"/>
    <w:rsid w:val="00AB618B"/>
    <w:rsid w:val="00AB7AA8"/>
    <w:rsid w:val="00AC23D0"/>
    <w:rsid w:val="00AC46CD"/>
    <w:rsid w:val="00AC73BD"/>
    <w:rsid w:val="00AD0CCB"/>
    <w:rsid w:val="00AD31F6"/>
    <w:rsid w:val="00AD3BB3"/>
    <w:rsid w:val="00AD5DEC"/>
    <w:rsid w:val="00AD67E1"/>
    <w:rsid w:val="00AE348C"/>
    <w:rsid w:val="00AE36AF"/>
    <w:rsid w:val="00AE7608"/>
    <w:rsid w:val="00AF4269"/>
    <w:rsid w:val="00AF4829"/>
    <w:rsid w:val="00AF4DD9"/>
    <w:rsid w:val="00AF5563"/>
    <w:rsid w:val="00AF5808"/>
    <w:rsid w:val="00AF6698"/>
    <w:rsid w:val="00AF6A77"/>
    <w:rsid w:val="00B010B1"/>
    <w:rsid w:val="00B013F9"/>
    <w:rsid w:val="00B01EB2"/>
    <w:rsid w:val="00B0317C"/>
    <w:rsid w:val="00B03201"/>
    <w:rsid w:val="00B05880"/>
    <w:rsid w:val="00B07841"/>
    <w:rsid w:val="00B106A3"/>
    <w:rsid w:val="00B11D90"/>
    <w:rsid w:val="00B1212E"/>
    <w:rsid w:val="00B12539"/>
    <w:rsid w:val="00B1468E"/>
    <w:rsid w:val="00B14E33"/>
    <w:rsid w:val="00B14EB7"/>
    <w:rsid w:val="00B15280"/>
    <w:rsid w:val="00B15712"/>
    <w:rsid w:val="00B15F19"/>
    <w:rsid w:val="00B1636E"/>
    <w:rsid w:val="00B16843"/>
    <w:rsid w:val="00B2179C"/>
    <w:rsid w:val="00B22723"/>
    <w:rsid w:val="00B24799"/>
    <w:rsid w:val="00B27A22"/>
    <w:rsid w:val="00B30A4A"/>
    <w:rsid w:val="00B322A2"/>
    <w:rsid w:val="00B3449F"/>
    <w:rsid w:val="00B34AB1"/>
    <w:rsid w:val="00B37CF9"/>
    <w:rsid w:val="00B40712"/>
    <w:rsid w:val="00B43A31"/>
    <w:rsid w:val="00B44A10"/>
    <w:rsid w:val="00B454ED"/>
    <w:rsid w:val="00B46112"/>
    <w:rsid w:val="00B478C5"/>
    <w:rsid w:val="00B47B1C"/>
    <w:rsid w:val="00B558D2"/>
    <w:rsid w:val="00B60A58"/>
    <w:rsid w:val="00B60BBB"/>
    <w:rsid w:val="00B61113"/>
    <w:rsid w:val="00B61678"/>
    <w:rsid w:val="00B619E1"/>
    <w:rsid w:val="00B6380C"/>
    <w:rsid w:val="00B63832"/>
    <w:rsid w:val="00B63CAC"/>
    <w:rsid w:val="00B64CB8"/>
    <w:rsid w:val="00B67CBA"/>
    <w:rsid w:val="00B704AD"/>
    <w:rsid w:val="00B70DBD"/>
    <w:rsid w:val="00B71BD8"/>
    <w:rsid w:val="00B71C88"/>
    <w:rsid w:val="00B71D46"/>
    <w:rsid w:val="00B741F7"/>
    <w:rsid w:val="00B7441A"/>
    <w:rsid w:val="00B77AE9"/>
    <w:rsid w:val="00B80FFC"/>
    <w:rsid w:val="00B82D22"/>
    <w:rsid w:val="00B84349"/>
    <w:rsid w:val="00B849BD"/>
    <w:rsid w:val="00B87918"/>
    <w:rsid w:val="00B87984"/>
    <w:rsid w:val="00B904B4"/>
    <w:rsid w:val="00B91425"/>
    <w:rsid w:val="00B91FF0"/>
    <w:rsid w:val="00B92259"/>
    <w:rsid w:val="00B93CCB"/>
    <w:rsid w:val="00B93D37"/>
    <w:rsid w:val="00B9408F"/>
    <w:rsid w:val="00B9457A"/>
    <w:rsid w:val="00B9510B"/>
    <w:rsid w:val="00B969CE"/>
    <w:rsid w:val="00B971A7"/>
    <w:rsid w:val="00B97C8B"/>
    <w:rsid w:val="00BA0595"/>
    <w:rsid w:val="00BA0FCA"/>
    <w:rsid w:val="00BA2714"/>
    <w:rsid w:val="00BA3741"/>
    <w:rsid w:val="00BA4FED"/>
    <w:rsid w:val="00BA54A6"/>
    <w:rsid w:val="00BA5633"/>
    <w:rsid w:val="00BA6A49"/>
    <w:rsid w:val="00BA6B8C"/>
    <w:rsid w:val="00BA6C49"/>
    <w:rsid w:val="00BA6DA9"/>
    <w:rsid w:val="00BB0541"/>
    <w:rsid w:val="00BB0F5A"/>
    <w:rsid w:val="00BB1ED4"/>
    <w:rsid w:val="00BB28A1"/>
    <w:rsid w:val="00BB3177"/>
    <w:rsid w:val="00BB3EDB"/>
    <w:rsid w:val="00BB53A9"/>
    <w:rsid w:val="00BB60BA"/>
    <w:rsid w:val="00BB6F1F"/>
    <w:rsid w:val="00BC2FD3"/>
    <w:rsid w:val="00BC370C"/>
    <w:rsid w:val="00BC588E"/>
    <w:rsid w:val="00BC6638"/>
    <w:rsid w:val="00BC672E"/>
    <w:rsid w:val="00BC7191"/>
    <w:rsid w:val="00BC740C"/>
    <w:rsid w:val="00BD049E"/>
    <w:rsid w:val="00BD064B"/>
    <w:rsid w:val="00BD0BF3"/>
    <w:rsid w:val="00BD0C19"/>
    <w:rsid w:val="00BD12FA"/>
    <w:rsid w:val="00BD2CAB"/>
    <w:rsid w:val="00BD3B67"/>
    <w:rsid w:val="00BD429A"/>
    <w:rsid w:val="00BD4B1E"/>
    <w:rsid w:val="00BD62FB"/>
    <w:rsid w:val="00BD6BA6"/>
    <w:rsid w:val="00BE251F"/>
    <w:rsid w:val="00BE46A8"/>
    <w:rsid w:val="00BE5D12"/>
    <w:rsid w:val="00BE6BA1"/>
    <w:rsid w:val="00BE7248"/>
    <w:rsid w:val="00BE7557"/>
    <w:rsid w:val="00BE7E63"/>
    <w:rsid w:val="00BF0C8F"/>
    <w:rsid w:val="00BF1A68"/>
    <w:rsid w:val="00BF396F"/>
    <w:rsid w:val="00BF4042"/>
    <w:rsid w:val="00BF51BE"/>
    <w:rsid w:val="00BF5681"/>
    <w:rsid w:val="00BF5F94"/>
    <w:rsid w:val="00BF6014"/>
    <w:rsid w:val="00BF61BD"/>
    <w:rsid w:val="00BF7648"/>
    <w:rsid w:val="00BF7979"/>
    <w:rsid w:val="00C00E4C"/>
    <w:rsid w:val="00C026B3"/>
    <w:rsid w:val="00C05F8F"/>
    <w:rsid w:val="00C10292"/>
    <w:rsid w:val="00C10358"/>
    <w:rsid w:val="00C11CAB"/>
    <w:rsid w:val="00C12E69"/>
    <w:rsid w:val="00C14285"/>
    <w:rsid w:val="00C142B1"/>
    <w:rsid w:val="00C16AAF"/>
    <w:rsid w:val="00C1707F"/>
    <w:rsid w:val="00C17160"/>
    <w:rsid w:val="00C22E69"/>
    <w:rsid w:val="00C23441"/>
    <w:rsid w:val="00C23B4F"/>
    <w:rsid w:val="00C24072"/>
    <w:rsid w:val="00C24BC7"/>
    <w:rsid w:val="00C25D6A"/>
    <w:rsid w:val="00C26A8C"/>
    <w:rsid w:val="00C309AC"/>
    <w:rsid w:val="00C30DE2"/>
    <w:rsid w:val="00C321AB"/>
    <w:rsid w:val="00C34308"/>
    <w:rsid w:val="00C36180"/>
    <w:rsid w:val="00C36402"/>
    <w:rsid w:val="00C37272"/>
    <w:rsid w:val="00C372EA"/>
    <w:rsid w:val="00C373DF"/>
    <w:rsid w:val="00C404AC"/>
    <w:rsid w:val="00C41E9A"/>
    <w:rsid w:val="00C41F26"/>
    <w:rsid w:val="00C42C47"/>
    <w:rsid w:val="00C44C9E"/>
    <w:rsid w:val="00C45D63"/>
    <w:rsid w:val="00C47C36"/>
    <w:rsid w:val="00C523D2"/>
    <w:rsid w:val="00C53025"/>
    <w:rsid w:val="00C55C28"/>
    <w:rsid w:val="00C562EF"/>
    <w:rsid w:val="00C56871"/>
    <w:rsid w:val="00C56A4D"/>
    <w:rsid w:val="00C607A9"/>
    <w:rsid w:val="00C6085F"/>
    <w:rsid w:val="00C608B0"/>
    <w:rsid w:val="00C60F4F"/>
    <w:rsid w:val="00C61008"/>
    <w:rsid w:val="00C6416F"/>
    <w:rsid w:val="00C65E65"/>
    <w:rsid w:val="00C67F42"/>
    <w:rsid w:val="00C7021F"/>
    <w:rsid w:val="00C713FE"/>
    <w:rsid w:val="00C724A4"/>
    <w:rsid w:val="00C7280F"/>
    <w:rsid w:val="00C7347F"/>
    <w:rsid w:val="00C75651"/>
    <w:rsid w:val="00C76BAC"/>
    <w:rsid w:val="00C76F24"/>
    <w:rsid w:val="00C77445"/>
    <w:rsid w:val="00C77794"/>
    <w:rsid w:val="00C8026A"/>
    <w:rsid w:val="00C80AA3"/>
    <w:rsid w:val="00C80E0B"/>
    <w:rsid w:val="00C80E2A"/>
    <w:rsid w:val="00C81366"/>
    <w:rsid w:val="00C81BFB"/>
    <w:rsid w:val="00C81FFC"/>
    <w:rsid w:val="00C8293D"/>
    <w:rsid w:val="00C82DC7"/>
    <w:rsid w:val="00C849A3"/>
    <w:rsid w:val="00C86B06"/>
    <w:rsid w:val="00C92509"/>
    <w:rsid w:val="00C9310E"/>
    <w:rsid w:val="00C932D3"/>
    <w:rsid w:val="00C957B6"/>
    <w:rsid w:val="00C965C4"/>
    <w:rsid w:val="00C97469"/>
    <w:rsid w:val="00CA379D"/>
    <w:rsid w:val="00CA3C3E"/>
    <w:rsid w:val="00CA474A"/>
    <w:rsid w:val="00CA7588"/>
    <w:rsid w:val="00CB2FB3"/>
    <w:rsid w:val="00CB7521"/>
    <w:rsid w:val="00CC00EE"/>
    <w:rsid w:val="00CC0B68"/>
    <w:rsid w:val="00CC3551"/>
    <w:rsid w:val="00CC3C50"/>
    <w:rsid w:val="00CC4118"/>
    <w:rsid w:val="00CC49FE"/>
    <w:rsid w:val="00CC5BAA"/>
    <w:rsid w:val="00CC7630"/>
    <w:rsid w:val="00CC778F"/>
    <w:rsid w:val="00CD0909"/>
    <w:rsid w:val="00CD13A6"/>
    <w:rsid w:val="00CD206E"/>
    <w:rsid w:val="00CD30CF"/>
    <w:rsid w:val="00CD323C"/>
    <w:rsid w:val="00CD4610"/>
    <w:rsid w:val="00CD6070"/>
    <w:rsid w:val="00CE0860"/>
    <w:rsid w:val="00CE14EE"/>
    <w:rsid w:val="00CE28FE"/>
    <w:rsid w:val="00CE2CF4"/>
    <w:rsid w:val="00CE2FB5"/>
    <w:rsid w:val="00CE3829"/>
    <w:rsid w:val="00CE3B4E"/>
    <w:rsid w:val="00CE3E22"/>
    <w:rsid w:val="00CE4F79"/>
    <w:rsid w:val="00CE5189"/>
    <w:rsid w:val="00CE538E"/>
    <w:rsid w:val="00CE58AF"/>
    <w:rsid w:val="00CE69CA"/>
    <w:rsid w:val="00CE6A20"/>
    <w:rsid w:val="00CE705E"/>
    <w:rsid w:val="00CF25EE"/>
    <w:rsid w:val="00CF260E"/>
    <w:rsid w:val="00CF2F9C"/>
    <w:rsid w:val="00CF321F"/>
    <w:rsid w:val="00CF4AFD"/>
    <w:rsid w:val="00CF62FE"/>
    <w:rsid w:val="00D01051"/>
    <w:rsid w:val="00D0152A"/>
    <w:rsid w:val="00D02F22"/>
    <w:rsid w:val="00D03770"/>
    <w:rsid w:val="00D04591"/>
    <w:rsid w:val="00D057A9"/>
    <w:rsid w:val="00D05CA3"/>
    <w:rsid w:val="00D05D05"/>
    <w:rsid w:val="00D0799F"/>
    <w:rsid w:val="00D10238"/>
    <w:rsid w:val="00D11A74"/>
    <w:rsid w:val="00D13294"/>
    <w:rsid w:val="00D148B7"/>
    <w:rsid w:val="00D208BE"/>
    <w:rsid w:val="00D219B8"/>
    <w:rsid w:val="00D21D34"/>
    <w:rsid w:val="00D2294F"/>
    <w:rsid w:val="00D23303"/>
    <w:rsid w:val="00D236B7"/>
    <w:rsid w:val="00D248F7"/>
    <w:rsid w:val="00D25474"/>
    <w:rsid w:val="00D25936"/>
    <w:rsid w:val="00D26338"/>
    <w:rsid w:val="00D265B6"/>
    <w:rsid w:val="00D26B50"/>
    <w:rsid w:val="00D3218F"/>
    <w:rsid w:val="00D3524B"/>
    <w:rsid w:val="00D36E3B"/>
    <w:rsid w:val="00D4155A"/>
    <w:rsid w:val="00D42756"/>
    <w:rsid w:val="00D42C56"/>
    <w:rsid w:val="00D43037"/>
    <w:rsid w:val="00D45C29"/>
    <w:rsid w:val="00D467CC"/>
    <w:rsid w:val="00D5551A"/>
    <w:rsid w:val="00D57DAF"/>
    <w:rsid w:val="00D60B33"/>
    <w:rsid w:val="00D61604"/>
    <w:rsid w:val="00D636F3"/>
    <w:rsid w:val="00D63949"/>
    <w:rsid w:val="00D63963"/>
    <w:rsid w:val="00D66D6D"/>
    <w:rsid w:val="00D67877"/>
    <w:rsid w:val="00D71105"/>
    <w:rsid w:val="00D71DB4"/>
    <w:rsid w:val="00D72014"/>
    <w:rsid w:val="00D73F2E"/>
    <w:rsid w:val="00D77CBC"/>
    <w:rsid w:val="00D77D65"/>
    <w:rsid w:val="00D80090"/>
    <w:rsid w:val="00D81EBB"/>
    <w:rsid w:val="00D8594F"/>
    <w:rsid w:val="00D862B8"/>
    <w:rsid w:val="00D919D4"/>
    <w:rsid w:val="00D91B32"/>
    <w:rsid w:val="00D9265B"/>
    <w:rsid w:val="00D928D0"/>
    <w:rsid w:val="00D95AD2"/>
    <w:rsid w:val="00D96F37"/>
    <w:rsid w:val="00D974D6"/>
    <w:rsid w:val="00D977A7"/>
    <w:rsid w:val="00DA0109"/>
    <w:rsid w:val="00DA25AD"/>
    <w:rsid w:val="00DA466B"/>
    <w:rsid w:val="00DA59DC"/>
    <w:rsid w:val="00DB070A"/>
    <w:rsid w:val="00DB0732"/>
    <w:rsid w:val="00DB0ABF"/>
    <w:rsid w:val="00DB1C01"/>
    <w:rsid w:val="00DB1F32"/>
    <w:rsid w:val="00DC427D"/>
    <w:rsid w:val="00DC4395"/>
    <w:rsid w:val="00DC666A"/>
    <w:rsid w:val="00DC792C"/>
    <w:rsid w:val="00DC7E3F"/>
    <w:rsid w:val="00DD043F"/>
    <w:rsid w:val="00DD0635"/>
    <w:rsid w:val="00DD1355"/>
    <w:rsid w:val="00DD1942"/>
    <w:rsid w:val="00DD4400"/>
    <w:rsid w:val="00DD4E03"/>
    <w:rsid w:val="00DD5287"/>
    <w:rsid w:val="00DD5C5C"/>
    <w:rsid w:val="00DD6D6F"/>
    <w:rsid w:val="00DD7BD2"/>
    <w:rsid w:val="00DE27CB"/>
    <w:rsid w:val="00DE377C"/>
    <w:rsid w:val="00DE3B60"/>
    <w:rsid w:val="00DE4468"/>
    <w:rsid w:val="00DE47C5"/>
    <w:rsid w:val="00DE4A44"/>
    <w:rsid w:val="00DE51E8"/>
    <w:rsid w:val="00DF0255"/>
    <w:rsid w:val="00DF05EC"/>
    <w:rsid w:val="00DF0AA5"/>
    <w:rsid w:val="00DF249F"/>
    <w:rsid w:val="00DF2F8D"/>
    <w:rsid w:val="00DF3114"/>
    <w:rsid w:val="00DF348C"/>
    <w:rsid w:val="00DF3FE9"/>
    <w:rsid w:val="00DF4EF4"/>
    <w:rsid w:val="00DF51CC"/>
    <w:rsid w:val="00DF6030"/>
    <w:rsid w:val="00DF683C"/>
    <w:rsid w:val="00E00DCC"/>
    <w:rsid w:val="00E01018"/>
    <w:rsid w:val="00E019A0"/>
    <w:rsid w:val="00E01D55"/>
    <w:rsid w:val="00E03786"/>
    <w:rsid w:val="00E03842"/>
    <w:rsid w:val="00E043C5"/>
    <w:rsid w:val="00E051EB"/>
    <w:rsid w:val="00E056B5"/>
    <w:rsid w:val="00E05A9B"/>
    <w:rsid w:val="00E10A0E"/>
    <w:rsid w:val="00E11941"/>
    <w:rsid w:val="00E11D73"/>
    <w:rsid w:val="00E16F57"/>
    <w:rsid w:val="00E213D9"/>
    <w:rsid w:val="00E21F89"/>
    <w:rsid w:val="00E24A61"/>
    <w:rsid w:val="00E24B47"/>
    <w:rsid w:val="00E25810"/>
    <w:rsid w:val="00E25977"/>
    <w:rsid w:val="00E32F22"/>
    <w:rsid w:val="00E33AEA"/>
    <w:rsid w:val="00E33AFA"/>
    <w:rsid w:val="00E34861"/>
    <w:rsid w:val="00E34DC3"/>
    <w:rsid w:val="00E34EFC"/>
    <w:rsid w:val="00E35F2B"/>
    <w:rsid w:val="00E36645"/>
    <w:rsid w:val="00E4036C"/>
    <w:rsid w:val="00E40744"/>
    <w:rsid w:val="00E408C1"/>
    <w:rsid w:val="00E42366"/>
    <w:rsid w:val="00E423A5"/>
    <w:rsid w:val="00E42E37"/>
    <w:rsid w:val="00E44092"/>
    <w:rsid w:val="00E547E4"/>
    <w:rsid w:val="00E559B0"/>
    <w:rsid w:val="00E559B4"/>
    <w:rsid w:val="00E60B11"/>
    <w:rsid w:val="00E610EE"/>
    <w:rsid w:val="00E612B8"/>
    <w:rsid w:val="00E62906"/>
    <w:rsid w:val="00E63DE8"/>
    <w:rsid w:val="00E63F2A"/>
    <w:rsid w:val="00E63F69"/>
    <w:rsid w:val="00E63F8A"/>
    <w:rsid w:val="00E65DD2"/>
    <w:rsid w:val="00E67A22"/>
    <w:rsid w:val="00E67A3E"/>
    <w:rsid w:val="00E70767"/>
    <w:rsid w:val="00E725E8"/>
    <w:rsid w:val="00E74AA2"/>
    <w:rsid w:val="00E756C4"/>
    <w:rsid w:val="00E76CB3"/>
    <w:rsid w:val="00E8087E"/>
    <w:rsid w:val="00E81255"/>
    <w:rsid w:val="00E82489"/>
    <w:rsid w:val="00E82526"/>
    <w:rsid w:val="00E825C2"/>
    <w:rsid w:val="00E82A32"/>
    <w:rsid w:val="00E8351E"/>
    <w:rsid w:val="00E84A9F"/>
    <w:rsid w:val="00E84D4B"/>
    <w:rsid w:val="00E87393"/>
    <w:rsid w:val="00E87F33"/>
    <w:rsid w:val="00E92385"/>
    <w:rsid w:val="00E93B5C"/>
    <w:rsid w:val="00E93E25"/>
    <w:rsid w:val="00EA023E"/>
    <w:rsid w:val="00EA0B92"/>
    <w:rsid w:val="00EA1899"/>
    <w:rsid w:val="00EA1F9A"/>
    <w:rsid w:val="00EA29A8"/>
    <w:rsid w:val="00EA309B"/>
    <w:rsid w:val="00EA37D1"/>
    <w:rsid w:val="00EA4476"/>
    <w:rsid w:val="00EA7F39"/>
    <w:rsid w:val="00EB0815"/>
    <w:rsid w:val="00EB08D7"/>
    <w:rsid w:val="00EB1819"/>
    <w:rsid w:val="00EB2182"/>
    <w:rsid w:val="00EB25FA"/>
    <w:rsid w:val="00EB4B03"/>
    <w:rsid w:val="00EB5C99"/>
    <w:rsid w:val="00EB6657"/>
    <w:rsid w:val="00EB75E8"/>
    <w:rsid w:val="00EB7DF3"/>
    <w:rsid w:val="00EC0F8F"/>
    <w:rsid w:val="00EC2F37"/>
    <w:rsid w:val="00EC35AA"/>
    <w:rsid w:val="00EC4DEC"/>
    <w:rsid w:val="00EC55EF"/>
    <w:rsid w:val="00ED1C5D"/>
    <w:rsid w:val="00ED32F2"/>
    <w:rsid w:val="00ED6293"/>
    <w:rsid w:val="00ED665D"/>
    <w:rsid w:val="00ED772B"/>
    <w:rsid w:val="00ED7977"/>
    <w:rsid w:val="00ED7EB9"/>
    <w:rsid w:val="00EE019B"/>
    <w:rsid w:val="00EE1BB0"/>
    <w:rsid w:val="00EE37DE"/>
    <w:rsid w:val="00EE419E"/>
    <w:rsid w:val="00EE68C3"/>
    <w:rsid w:val="00EE72BC"/>
    <w:rsid w:val="00EF02C9"/>
    <w:rsid w:val="00EF1502"/>
    <w:rsid w:val="00EF1664"/>
    <w:rsid w:val="00EF3F84"/>
    <w:rsid w:val="00EF54C2"/>
    <w:rsid w:val="00EF5B42"/>
    <w:rsid w:val="00EF6BC6"/>
    <w:rsid w:val="00EF6D4E"/>
    <w:rsid w:val="00EF6FE4"/>
    <w:rsid w:val="00EF748B"/>
    <w:rsid w:val="00F003B2"/>
    <w:rsid w:val="00F018B0"/>
    <w:rsid w:val="00F029F6"/>
    <w:rsid w:val="00F0469F"/>
    <w:rsid w:val="00F0666E"/>
    <w:rsid w:val="00F0770C"/>
    <w:rsid w:val="00F10588"/>
    <w:rsid w:val="00F10C68"/>
    <w:rsid w:val="00F10CD8"/>
    <w:rsid w:val="00F10F96"/>
    <w:rsid w:val="00F117A4"/>
    <w:rsid w:val="00F11AD0"/>
    <w:rsid w:val="00F121A8"/>
    <w:rsid w:val="00F12707"/>
    <w:rsid w:val="00F14E62"/>
    <w:rsid w:val="00F15A7F"/>
    <w:rsid w:val="00F16435"/>
    <w:rsid w:val="00F176BE"/>
    <w:rsid w:val="00F17FAB"/>
    <w:rsid w:val="00F21FCB"/>
    <w:rsid w:val="00F22A3C"/>
    <w:rsid w:val="00F23164"/>
    <w:rsid w:val="00F23A59"/>
    <w:rsid w:val="00F243E2"/>
    <w:rsid w:val="00F252AA"/>
    <w:rsid w:val="00F304DC"/>
    <w:rsid w:val="00F30808"/>
    <w:rsid w:val="00F33501"/>
    <w:rsid w:val="00F33FC1"/>
    <w:rsid w:val="00F367ED"/>
    <w:rsid w:val="00F36B7D"/>
    <w:rsid w:val="00F37BBA"/>
    <w:rsid w:val="00F4260E"/>
    <w:rsid w:val="00F44155"/>
    <w:rsid w:val="00F451E4"/>
    <w:rsid w:val="00F451ED"/>
    <w:rsid w:val="00F45D72"/>
    <w:rsid w:val="00F52F3F"/>
    <w:rsid w:val="00F566C3"/>
    <w:rsid w:val="00F6124A"/>
    <w:rsid w:val="00F61789"/>
    <w:rsid w:val="00F6332F"/>
    <w:rsid w:val="00F63700"/>
    <w:rsid w:val="00F654C5"/>
    <w:rsid w:val="00F67AD0"/>
    <w:rsid w:val="00F67C9F"/>
    <w:rsid w:val="00F70AA8"/>
    <w:rsid w:val="00F70BF9"/>
    <w:rsid w:val="00F71F45"/>
    <w:rsid w:val="00F732CA"/>
    <w:rsid w:val="00F7335D"/>
    <w:rsid w:val="00F736A9"/>
    <w:rsid w:val="00F73799"/>
    <w:rsid w:val="00F74251"/>
    <w:rsid w:val="00F74624"/>
    <w:rsid w:val="00F75076"/>
    <w:rsid w:val="00F75182"/>
    <w:rsid w:val="00F76087"/>
    <w:rsid w:val="00F76A30"/>
    <w:rsid w:val="00F77592"/>
    <w:rsid w:val="00F77CDF"/>
    <w:rsid w:val="00F77F2E"/>
    <w:rsid w:val="00F802FD"/>
    <w:rsid w:val="00F8409F"/>
    <w:rsid w:val="00F868C6"/>
    <w:rsid w:val="00F9048D"/>
    <w:rsid w:val="00F92141"/>
    <w:rsid w:val="00F926D1"/>
    <w:rsid w:val="00F93213"/>
    <w:rsid w:val="00F93F77"/>
    <w:rsid w:val="00F94638"/>
    <w:rsid w:val="00F94BF5"/>
    <w:rsid w:val="00F95F7D"/>
    <w:rsid w:val="00F975AE"/>
    <w:rsid w:val="00F9769D"/>
    <w:rsid w:val="00FA0158"/>
    <w:rsid w:val="00FA1910"/>
    <w:rsid w:val="00FA2FA8"/>
    <w:rsid w:val="00FA545F"/>
    <w:rsid w:val="00FA66FC"/>
    <w:rsid w:val="00FA7C03"/>
    <w:rsid w:val="00FB0958"/>
    <w:rsid w:val="00FB1CE8"/>
    <w:rsid w:val="00FB2DF9"/>
    <w:rsid w:val="00FB385C"/>
    <w:rsid w:val="00FB435A"/>
    <w:rsid w:val="00FB48D5"/>
    <w:rsid w:val="00FB641E"/>
    <w:rsid w:val="00FB7011"/>
    <w:rsid w:val="00FC02B1"/>
    <w:rsid w:val="00FC20A1"/>
    <w:rsid w:val="00FC2321"/>
    <w:rsid w:val="00FC2432"/>
    <w:rsid w:val="00FC57E9"/>
    <w:rsid w:val="00FC5C8A"/>
    <w:rsid w:val="00FC5ED4"/>
    <w:rsid w:val="00FC76B4"/>
    <w:rsid w:val="00FC7A67"/>
    <w:rsid w:val="00FD10A1"/>
    <w:rsid w:val="00FD18BC"/>
    <w:rsid w:val="00FD2757"/>
    <w:rsid w:val="00FD33DD"/>
    <w:rsid w:val="00FD4D43"/>
    <w:rsid w:val="00FD5BF3"/>
    <w:rsid w:val="00FD5DEE"/>
    <w:rsid w:val="00FE48EE"/>
    <w:rsid w:val="00FE77CA"/>
    <w:rsid w:val="00FF0493"/>
    <w:rsid w:val="00FF21FF"/>
    <w:rsid w:val="00FF3D92"/>
    <w:rsid w:val="00FF4271"/>
    <w:rsid w:val="00FF4422"/>
    <w:rsid w:val="00FF4826"/>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452624134">
      <w:bodyDiv w:val="1"/>
      <w:marLeft w:val="0"/>
      <w:marRight w:val="0"/>
      <w:marTop w:val="0"/>
      <w:marBottom w:val="0"/>
      <w:divBdr>
        <w:top w:val="none" w:sz="0" w:space="0" w:color="auto"/>
        <w:left w:val="none" w:sz="0" w:space="0" w:color="auto"/>
        <w:bottom w:val="none" w:sz="0" w:space="0" w:color="auto"/>
        <w:right w:val="none" w:sz="0" w:space="0" w:color="auto"/>
      </w:divBdr>
      <w:divsChild>
        <w:div w:id="746880071">
          <w:marLeft w:val="0"/>
          <w:marRight w:val="0"/>
          <w:marTop w:val="0"/>
          <w:marBottom w:val="0"/>
          <w:divBdr>
            <w:top w:val="none" w:sz="0" w:space="0" w:color="auto"/>
            <w:left w:val="none" w:sz="0" w:space="0" w:color="auto"/>
            <w:bottom w:val="none" w:sz="0" w:space="0" w:color="auto"/>
            <w:right w:val="none" w:sz="0" w:space="0" w:color="auto"/>
          </w:divBdr>
          <w:divsChild>
            <w:div w:id="12163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 w:id="2077896924">
      <w:bodyDiv w:val="1"/>
      <w:marLeft w:val="0"/>
      <w:marRight w:val="0"/>
      <w:marTop w:val="0"/>
      <w:marBottom w:val="0"/>
      <w:divBdr>
        <w:top w:val="none" w:sz="0" w:space="0" w:color="auto"/>
        <w:left w:val="none" w:sz="0" w:space="0" w:color="auto"/>
        <w:bottom w:val="none" w:sz="0" w:space="0" w:color="auto"/>
        <w:right w:val="none" w:sz="0" w:space="0" w:color="auto"/>
      </w:divBdr>
      <w:divsChild>
        <w:div w:id="1985501347">
          <w:marLeft w:val="0"/>
          <w:marRight w:val="0"/>
          <w:marTop w:val="0"/>
          <w:marBottom w:val="0"/>
          <w:divBdr>
            <w:top w:val="none" w:sz="0" w:space="0" w:color="auto"/>
            <w:left w:val="none" w:sz="0" w:space="0" w:color="auto"/>
            <w:bottom w:val="none" w:sz="0" w:space="0" w:color="auto"/>
            <w:right w:val="none" w:sz="0" w:space="0" w:color="auto"/>
          </w:divBdr>
          <w:divsChild>
            <w:div w:id="2022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p-ais.egon.gov.cz/gen/agendy-detail/" TargetMode="External"/><Relationship Id="rId18" Type="http://schemas.openxmlformats.org/officeDocument/2006/relationships/control" Target="activeX/activeX1.xml"/><Relationship Id="rId26" Type="http://schemas.openxmlformats.org/officeDocument/2006/relationships/hyperlink" Target="https://archi.gov.cz/ikcr" TargetMode="External"/><Relationship Id="rId39" Type="http://schemas.openxmlformats.org/officeDocument/2006/relationships/hyperlink" Target="http://www.opengroup.org/subjectareas/enterprise/archimate/model-exchange-file-format" TargetMode="External"/><Relationship Id="rId21" Type="http://schemas.openxmlformats.org/officeDocument/2006/relationships/hyperlink" Target="https://archi.gov.cz/ikcr" TargetMode="External"/><Relationship Id="rId34" Type="http://schemas.openxmlformats.org/officeDocument/2006/relationships/hyperlink" Target="https://archi.gov.cz/ikcr" TargetMode="External"/><Relationship Id="rId42" Type="http://schemas.openxmlformats.org/officeDocument/2006/relationships/hyperlink" Target="https://designsystem.gov.cz/" TargetMode="External"/><Relationship Id="rId47" Type="http://schemas.openxmlformats.org/officeDocument/2006/relationships/hyperlink" Target="https://rpp-ais.egon.gov.cz/gen/agendy-detail/" TargetMode="External"/><Relationship Id="rId50" Type="http://schemas.openxmlformats.org/officeDocument/2006/relationships/hyperlink" Target="https://www.nukib.cz/download/publikace/podpurne_materialy/2020-07-17_Minimalni-bezpecnostni-standard_v1.0.pdf" TargetMode="External"/><Relationship Id="rId55" Type="http://schemas.openxmlformats.org/officeDocument/2006/relationships/hyperlink" Target="https://www.mvcr.cz/clanek/centralni-nakup-produktu-vmware.aspx"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chi.gov.cz/znalostni_baze:seznam_zameru_dc" TargetMode="External"/><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image" Target="media/image3.jpg"/><Relationship Id="rId45" Type="http://schemas.openxmlformats.org/officeDocument/2006/relationships/image" Target="media/image6.jpg"/><Relationship Id="rId53" Type="http://schemas.openxmlformats.org/officeDocument/2006/relationships/hyperlink" Target="https://www.mvcr.cz/clanek/centralni-nakup-produktu-microsoft.aspx" TargetMode="External"/><Relationship Id="rId58" Type="http://schemas.openxmlformats.org/officeDocument/2006/relationships/hyperlink" Target="https://www.mvcr.cz/clanek/komunikacni-infrastruktura-verejne-spravy-a-centralni-misto-sluzeb-584441.aspx?q=Y2hudW09Mw%3d%3d"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control" Target="activeX/activeX2.xml"/><Relationship Id="rId14" Type="http://schemas.openxmlformats.org/officeDocument/2006/relationships/hyperlink" Target="https://portal.gov.cz/sluzby-verejne-spravy/" TargetMode="External"/><Relationship Id="rId22" Type="http://schemas.openxmlformats.org/officeDocument/2006/relationships/hyperlink" Target="https://archi.gov.cz/ikcr" TargetMode="External"/><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image" Target="media/image4.jpg"/><Relationship Id="rId48" Type="http://schemas.openxmlformats.org/officeDocument/2006/relationships/image" Target="media/image8.jpg"/><Relationship Id="rId56" Type="http://schemas.openxmlformats.org/officeDocument/2006/relationships/hyperlink" Target="https://www.mvcr.cz/clanek/centralni-nakup-produktu-citrix.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vcr.cz/clanek/centralni-nakup-produktu-cisco-systems.aspx" TargetMode="Externa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image" Target="media/image2.wmf"/><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image" Target="media/image7.jpg"/><Relationship Id="rId59" Type="http://schemas.openxmlformats.org/officeDocument/2006/relationships/header" Target="header1.xml"/><Relationship Id="rId20" Type="http://schemas.openxmlformats.org/officeDocument/2006/relationships/control" Target="activeX/activeX3.xml"/><Relationship Id="rId41" Type="http://schemas.openxmlformats.org/officeDocument/2006/relationships/hyperlink" Target="https://archi.gov.cz/znalostni_baze:tco" TargetMode="External"/><Relationship Id="rId54" Type="http://schemas.openxmlformats.org/officeDocument/2006/relationships/hyperlink" Target="https://www.mvcr.cz/clanek/centralni-nakup-produktu-oracl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AISP/verejne/isvs/zobrazeni-isvs"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image" Target="media/image9.jpg"/><Relationship Id="rId57" Type="http://schemas.openxmlformats.org/officeDocument/2006/relationships/hyperlink" Target="https://www.mvcr.cz/clanek/centralni-nakup-ict-komodit.aspx" TargetMode="Externa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image" Target="media/image5.jpg"/><Relationship Id="rId52" Type="http://schemas.openxmlformats.org/officeDocument/2006/relationships/hyperlink" Target="https://www.mvcr.cz/clanek/centralni-nakup-produktu-ibm.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1.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95A30"/>
    <w:rsid w:val="000D6C78"/>
    <w:rsid w:val="00181FD4"/>
    <w:rsid w:val="001F0B3D"/>
    <w:rsid w:val="00222C4C"/>
    <w:rsid w:val="00282D1C"/>
    <w:rsid w:val="002A33B7"/>
    <w:rsid w:val="00385006"/>
    <w:rsid w:val="004A69EB"/>
    <w:rsid w:val="004B3E30"/>
    <w:rsid w:val="005A28E6"/>
    <w:rsid w:val="00613BE6"/>
    <w:rsid w:val="006621CF"/>
    <w:rsid w:val="00731329"/>
    <w:rsid w:val="00751743"/>
    <w:rsid w:val="00774CC0"/>
    <w:rsid w:val="008226E1"/>
    <w:rsid w:val="00822F45"/>
    <w:rsid w:val="00827BE7"/>
    <w:rsid w:val="008E6565"/>
    <w:rsid w:val="009710C9"/>
    <w:rsid w:val="00990651"/>
    <w:rsid w:val="009F7D1C"/>
    <w:rsid w:val="00A52476"/>
    <w:rsid w:val="00A80BAE"/>
    <w:rsid w:val="00A95D03"/>
    <w:rsid w:val="00A97A1A"/>
    <w:rsid w:val="00AA1B9E"/>
    <w:rsid w:val="00AE034E"/>
    <w:rsid w:val="00B00E08"/>
    <w:rsid w:val="00B12FA5"/>
    <w:rsid w:val="00B92177"/>
    <w:rsid w:val="00BB05B3"/>
    <w:rsid w:val="00BB1623"/>
    <w:rsid w:val="00C177CD"/>
    <w:rsid w:val="00C249A6"/>
    <w:rsid w:val="00C726F9"/>
    <w:rsid w:val="00C83851"/>
    <w:rsid w:val="00CA63FC"/>
    <w:rsid w:val="00DB4F6C"/>
    <w:rsid w:val="00E17D88"/>
    <w:rsid w:val="00F17DB6"/>
    <w:rsid w:val="00F66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7604-9234-4E65-A0B4-320527464D35}">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0a878acb-39c6-4ea7-8bdf-3bb46580a8be"/>
    <ds:schemaRef ds:uri="http://schemas.microsoft.com/office/2006/metadata/properties"/>
  </ds:schemaRefs>
</ds:datastoreItem>
</file>

<file path=customXml/itemProps4.xml><?xml version="1.0" encoding="utf-8"?>
<ds:datastoreItem xmlns:ds="http://schemas.openxmlformats.org/officeDocument/2006/customXml" ds:itemID="{D7FE8CF1-489A-4E5E-85AC-526E9DB1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35</Pages>
  <Words>10171</Words>
  <Characters>60015</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Milan Bílek</cp:lastModifiedBy>
  <cp:revision>715</cp:revision>
  <cp:lastPrinted>2019-10-24T06:42:00Z</cp:lastPrinted>
  <dcterms:created xsi:type="dcterms:W3CDTF">2021-11-01T11:23:00Z</dcterms:created>
  <dcterms:modified xsi:type="dcterms:W3CDTF">2023-05-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y fmtid="{D5CDD505-2E9C-101B-9397-08002B2CF9AE}" pid="3" name="MSIP_Label_defa4170-0d19-0005-0004-bc88714345d2_Enabled">
    <vt:lpwstr>true</vt:lpwstr>
  </property>
  <property fmtid="{D5CDD505-2E9C-101B-9397-08002B2CF9AE}" pid="4" name="MSIP_Label_defa4170-0d19-0005-0004-bc88714345d2_SetDate">
    <vt:lpwstr>2023-05-23T12:50: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10bd9751-028f-4a45-8aae-76ae18909e37</vt:lpwstr>
  </property>
  <property fmtid="{D5CDD505-2E9C-101B-9397-08002B2CF9AE}" pid="9" name="MSIP_Label_defa4170-0d19-0005-0004-bc88714345d2_ContentBits">
    <vt:lpwstr>0</vt:lpwstr>
  </property>
</Properties>
</file>